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8A9C2" w14:textId="77777777" w:rsidR="001C7F0F" w:rsidRPr="000A4CA2" w:rsidRDefault="001C7F0F" w:rsidP="001C7F0F">
      <w:pPr>
        <w:pStyle w:val="Bezmezer"/>
        <w:jc w:val="center"/>
        <w:rPr>
          <w:b/>
          <w:sz w:val="28"/>
          <w:szCs w:val="28"/>
        </w:rPr>
      </w:pPr>
      <w:r w:rsidRPr="00830E55">
        <w:rPr>
          <w:b/>
          <w:sz w:val="28"/>
          <w:szCs w:val="28"/>
        </w:rPr>
        <w:t>Metodik</w:t>
      </w:r>
      <w:r>
        <w:rPr>
          <w:b/>
          <w:sz w:val="28"/>
          <w:szCs w:val="28"/>
        </w:rPr>
        <w:t>a statistiky rostlinné výroby</w:t>
      </w:r>
    </w:p>
    <w:p w14:paraId="3941D679" w14:textId="77777777" w:rsidR="008769D7" w:rsidRDefault="008769D7" w:rsidP="001C7F0F">
      <w:pPr>
        <w:pStyle w:val="Bezmezer"/>
        <w:jc w:val="both"/>
      </w:pPr>
    </w:p>
    <w:p w14:paraId="5B90A364" w14:textId="77777777" w:rsidR="001C7F0F" w:rsidRPr="00D878D2" w:rsidRDefault="001C7F0F" w:rsidP="000324BE">
      <w:pPr>
        <w:pStyle w:val="Bezmezer"/>
        <w:spacing w:line="276" w:lineRule="auto"/>
        <w:rPr>
          <w:b/>
        </w:rPr>
      </w:pPr>
      <w:r w:rsidRPr="00D878D2">
        <w:rPr>
          <w:b/>
        </w:rPr>
        <w:t>I. Základní vymezení sledovaného odvětví</w:t>
      </w:r>
    </w:p>
    <w:p w14:paraId="56D90F90" w14:textId="77777777" w:rsidR="001C7F0F" w:rsidRDefault="001C7F0F" w:rsidP="000324BE">
      <w:pPr>
        <w:pStyle w:val="Bezmezer"/>
        <w:spacing w:line="276" w:lineRule="auto"/>
        <w:jc w:val="both"/>
      </w:pPr>
    </w:p>
    <w:p w14:paraId="1916B6E8" w14:textId="77777777" w:rsidR="001C7F0F" w:rsidRDefault="001C7F0F" w:rsidP="005A66E9">
      <w:pPr>
        <w:pStyle w:val="Bezmezer"/>
        <w:spacing w:line="276" w:lineRule="auto"/>
        <w:jc w:val="both"/>
        <w:rPr>
          <w:bCs/>
        </w:rPr>
      </w:pPr>
      <w:r w:rsidRPr="00873A56">
        <w:t xml:space="preserve">Statistika rostlinné výroby poskytuje </w:t>
      </w:r>
      <w:r>
        <w:t xml:space="preserve">základní </w:t>
      </w:r>
      <w:r w:rsidRPr="00873A56">
        <w:t xml:space="preserve">informace o </w:t>
      </w:r>
      <w:r>
        <w:t xml:space="preserve">rostlinné produkci </w:t>
      </w:r>
      <w:r w:rsidRPr="00873A56">
        <w:t>za subjekty,</w:t>
      </w:r>
      <w:r>
        <w:t xml:space="preserve"> které obhospodařují zemědělskou půdu a </w:t>
      </w:r>
      <w:r w:rsidRPr="00873A56">
        <w:rPr>
          <w:bCs/>
        </w:rPr>
        <w:t>jsou evidované v zemědělském registru.</w:t>
      </w:r>
    </w:p>
    <w:p w14:paraId="35454BA0" w14:textId="77777777" w:rsidR="005A66E9" w:rsidRDefault="005A66E9" w:rsidP="005A66E9">
      <w:pPr>
        <w:pStyle w:val="Bezmezer"/>
        <w:spacing w:line="276" w:lineRule="auto"/>
        <w:jc w:val="both"/>
        <w:rPr>
          <w:bCs/>
        </w:rPr>
      </w:pPr>
    </w:p>
    <w:p w14:paraId="37DADF23" w14:textId="09EF1D57" w:rsidR="001C7F0F" w:rsidRDefault="001C7F0F" w:rsidP="005A66E9">
      <w:pPr>
        <w:pStyle w:val="Bezmezer"/>
        <w:spacing w:line="276" w:lineRule="auto"/>
        <w:jc w:val="both"/>
      </w:pPr>
      <w:r>
        <w:rPr>
          <w:bCs/>
        </w:rPr>
        <w:t xml:space="preserve">Zemědělský registr vede Český statistický úřad na základě § 19a zákona č. 89/1995 </w:t>
      </w:r>
      <w:proofErr w:type="spellStart"/>
      <w:r>
        <w:rPr>
          <w:bCs/>
        </w:rPr>
        <w:t>Sb</w:t>
      </w:r>
      <w:proofErr w:type="spellEnd"/>
      <w:r>
        <w:rPr>
          <w:bCs/>
        </w:rPr>
        <w:t xml:space="preserve">, </w:t>
      </w:r>
      <w:r>
        <w:t>o státní statistické službě</w:t>
      </w:r>
      <w:r>
        <w:rPr>
          <w:bCs/>
        </w:rPr>
        <w:t xml:space="preserve">. Kritéria </w:t>
      </w:r>
      <w:r>
        <w:t>pro zápis subjektů do zemědělského registru jsou stanovená vyhláškou Českého statistického úřadu č. 126/2001 Sb. a jsou následující:</w:t>
      </w:r>
    </w:p>
    <w:p w14:paraId="62AF1BED" w14:textId="77777777" w:rsidR="001C7F0F" w:rsidRDefault="001C7F0F" w:rsidP="005A66E9">
      <w:pPr>
        <w:pStyle w:val="Bezmezer"/>
        <w:numPr>
          <w:ilvl w:val="0"/>
          <w:numId w:val="19"/>
        </w:numPr>
        <w:spacing w:line="276" w:lineRule="auto"/>
        <w:ind w:left="426" w:hanging="426"/>
        <w:jc w:val="both"/>
      </w:pPr>
      <w:r>
        <w:t>výměra obhospodařované zemědělské půdy nejméně 1 hektar,</w:t>
      </w:r>
    </w:p>
    <w:p w14:paraId="72CF479C" w14:textId="77777777" w:rsidR="001C7F0F" w:rsidRDefault="001C7F0F" w:rsidP="005A66E9">
      <w:pPr>
        <w:pStyle w:val="Bezmezer"/>
        <w:numPr>
          <w:ilvl w:val="0"/>
          <w:numId w:val="19"/>
        </w:numPr>
        <w:spacing w:line="276" w:lineRule="auto"/>
        <w:ind w:left="426" w:hanging="426"/>
        <w:jc w:val="both"/>
      </w:pPr>
      <w:r>
        <w:t>výměra půdy využívané pro pěstování speciálních zemědělských plodin (vinice, chmelnice, intenzivní sady, okrasné květiny nebo dřeviny, zelenina, kořeninové kultury, kultury léčivých rostlin, semenářské plochy, školky apod.), která činí nejméně 1500 m</w:t>
      </w:r>
      <w:r w:rsidRPr="007C6039">
        <w:rPr>
          <w:vertAlign w:val="superscript"/>
        </w:rPr>
        <w:t>2</w:t>
      </w:r>
      <w:r w:rsidRPr="009D2E52">
        <w:t>,</w:t>
      </w:r>
    </w:p>
    <w:p w14:paraId="14FB16D3" w14:textId="77777777" w:rsidR="001C7F0F" w:rsidRDefault="001C7F0F" w:rsidP="005A66E9">
      <w:pPr>
        <w:pStyle w:val="Bezmezer"/>
        <w:numPr>
          <w:ilvl w:val="0"/>
          <w:numId w:val="19"/>
        </w:numPr>
        <w:spacing w:line="276" w:lineRule="auto"/>
        <w:ind w:left="426" w:hanging="426"/>
        <w:jc w:val="both"/>
      </w:pPr>
      <w:r>
        <w:t>výměra půdy, na které jsou zřízeny skleníky, fóliovníky nebo pařeniště, která činí nejméně 300 m</w:t>
      </w:r>
      <w:r w:rsidRPr="007C6039">
        <w:rPr>
          <w:vertAlign w:val="superscript"/>
        </w:rPr>
        <w:t>2</w:t>
      </w:r>
      <w:r w:rsidRPr="009D2E52">
        <w:t>,</w:t>
      </w:r>
    </w:p>
    <w:p w14:paraId="7FA74689" w14:textId="77777777" w:rsidR="001C7F0F" w:rsidRDefault="001C7F0F" w:rsidP="005A66E9">
      <w:pPr>
        <w:pStyle w:val="Bezmezer"/>
        <w:numPr>
          <w:ilvl w:val="0"/>
          <w:numId w:val="19"/>
        </w:numPr>
        <w:spacing w:line="276" w:lineRule="auto"/>
        <w:ind w:left="426" w:hanging="426"/>
        <w:jc w:val="both"/>
      </w:pPr>
      <w:r>
        <w:t xml:space="preserve">chov hospodářských zvířat v počtu nejméně 1 kusu skotu nebo 2 kusů prasat nebo 4 kusů ovcí nebo 4 kusů koz nebo 50 kusů drůbeže nebo 100 kusů králíků nebo </w:t>
      </w:r>
      <w:r w:rsidRPr="00D47578">
        <w:t>100 kusů kožešinových zvířat, nebo</w:t>
      </w:r>
      <w:r>
        <w:t xml:space="preserve"> </w:t>
      </w:r>
    </w:p>
    <w:p w14:paraId="4F49E437" w14:textId="4AD83C1A" w:rsidR="001C7F0F" w:rsidRDefault="001C7F0F" w:rsidP="005A66E9">
      <w:pPr>
        <w:pStyle w:val="Odstavecseseznamem"/>
        <w:numPr>
          <w:ilvl w:val="0"/>
          <w:numId w:val="19"/>
        </w:numPr>
        <w:spacing w:after="0"/>
        <w:ind w:left="425" w:hanging="425"/>
        <w:jc w:val="both"/>
      </w:pPr>
      <w:r>
        <w:t>chov sladkovodních ryb na vodní ploše bez zřetele na její výměru.</w:t>
      </w:r>
    </w:p>
    <w:p w14:paraId="6486977F" w14:textId="77777777" w:rsidR="005A66E9" w:rsidRDefault="005A66E9" w:rsidP="005A66E9">
      <w:pPr>
        <w:pStyle w:val="Odstavecseseznamem"/>
        <w:spacing w:after="0"/>
        <w:ind w:left="425"/>
        <w:jc w:val="both"/>
      </w:pPr>
    </w:p>
    <w:p w14:paraId="60C4E1ED" w14:textId="3E731BBB" w:rsidR="001C7F0F" w:rsidRDefault="001C7F0F" w:rsidP="005A66E9">
      <w:pPr>
        <w:spacing w:after="0"/>
        <w:jc w:val="both"/>
      </w:pPr>
      <w:r>
        <w:rPr>
          <w:bCs/>
        </w:rPr>
        <w:t xml:space="preserve">Statistika rostlinné výroby zahrnuje </w:t>
      </w:r>
      <w:r w:rsidRPr="009F04C7">
        <w:t>zemědělsk</w:t>
      </w:r>
      <w:r>
        <w:t>é</w:t>
      </w:r>
      <w:r w:rsidRPr="009F04C7">
        <w:t xml:space="preserve"> činnost</w:t>
      </w:r>
      <w:r>
        <w:t>i</w:t>
      </w:r>
      <w:r w:rsidRPr="009F04C7">
        <w:t xml:space="preserve"> </w:t>
      </w:r>
      <w:r>
        <w:t xml:space="preserve">zařazené </w:t>
      </w:r>
      <w:r w:rsidRPr="009F04C7">
        <w:t>podle klasifikace</w:t>
      </w:r>
      <w:r>
        <w:t xml:space="preserve"> ekonomických činností (CZ-</w:t>
      </w:r>
      <w:r w:rsidRPr="00C759E4">
        <w:t>NACE</w:t>
      </w:r>
      <w:r>
        <w:t xml:space="preserve">) do skupin 01.1 </w:t>
      </w:r>
      <w:r w:rsidR="0074287E">
        <w:t>P</w:t>
      </w:r>
      <w:r>
        <w:t xml:space="preserve">ěstování plodin jiných než trvalých, 01.2 </w:t>
      </w:r>
      <w:r w:rsidR="0074287E">
        <w:t>P</w:t>
      </w:r>
      <w:r>
        <w:t>ěstování trvalých plodin</w:t>
      </w:r>
      <w:r w:rsidR="001301A3">
        <w:t>,</w:t>
      </w:r>
      <w:r>
        <w:t xml:space="preserve"> 01.3 </w:t>
      </w:r>
      <w:r w:rsidR="0074287E">
        <w:t>M</w:t>
      </w:r>
      <w:r>
        <w:t>nožení rostlin</w:t>
      </w:r>
      <w:r w:rsidR="002F7EF3">
        <w:t xml:space="preserve"> a 01.5 </w:t>
      </w:r>
      <w:r w:rsidR="0074287E">
        <w:t>S</w:t>
      </w:r>
      <w:r w:rsidR="002F7EF3">
        <w:t>míšené hospodářství</w:t>
      </w:r>
      <w:r>
        <w:t>.</w:t>
      </w:r>
    </w:p>
    <w:p w14:paraId="60FBB045" w14:textId="77777777" w:rsidR="005A66E9" w:rsidRDefault="005A66E9" w:rsidP="005A66E9">
      <w:pPr>
        <w:spacing w:after="0"/>
        <w:jc w:val="both"/>
      </w:pPr>
    </w:p>
    <w:p w14:paraId="7C1C3A07" w14:textId="77777777" w:rsidR="001C7F0F" w:rsidRPr="00D47578" w:rsidRDefault="001C7F0F" w:rsidP="005A66E9">
      <w:pPr>
        <w:pStyle w:val="doc-ti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D4757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Zemědělský subjekt (statistická jednotka) je </w:t>
      </w:r>
      <w:proofErr w:type="spellStart"/>
      <w:r w:rsidRPr="00D4757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technicko-hospodářská</w:t>
      </w:r>
      <w:proofErr w:type="spellEnd"/>
      <w:r w:rsidRPr="00D4757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jednotka, která podléhá jednotnému řízení a provádí zemědělské činnosti jako svoji primární nebo sekundární činnost. Statistickými jednotkami jsou právnické i fyzické osoby.</w:t>
      </w:r>
    </w:p>
    <w:p w14:paraId="2CB33A26" w14:textId="77777777" w:rsidR="005A66E9" w:rsidRDefault="005A66E9" w:rsidP="005A66E9">
      <w:pPr>
        <w:pStyle w:val="doc-ti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EB2530" w14:textId="32A63104" w:rsidR="001C7F0F" w:rsidRDefault="001C7F0F" w:rsidP="005A66E9">
      <w:pPr>
        <w:pStyle w:val="doc-ti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68177B">
        <w:rPr>
          <w:rFonts w:asciiTheme="minorHAnsi" w:eastAsiaTheme="minorHAnsi" w:hAnsiTheme="minorHAnsi" w:cstheme="minorBidi"/>
          <w:sz w:val="22"/>
          <w:szCs w:val="22"/>
          <w:lang w:eastAsia="en-US"/>
        </w:rPr>
        <w:t>Statistika rostlinné výroby geograficky pokrývá celé území České republiky, výstupy jsou členěn</w:t>
      </w:r>
      <w:r w:rsidR="003A310D">
        <w:rPr>
          <w:rFonts w:asciiTheme="minorHAnsi" w:eastAsiaTheme="minorHAnsi" w:hAnsiTheme="minorHAnsi" w:cstheme="minorBidi"/>
          <w:sz w:val="22"/>
          <w:szCs w:val="22"/>
          <w:lang w:eastAsia="en-US"/>
        </w:rPr>
        <w:t>é</w:t>
      </w:r>
      <w:r w:rsidRPr="0068177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dle krajů (úroveň NUT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8177B">
        <w:rPr>
          <w:rFonts w:asciiTheme="minorHAnsi" w:eastAsiaTheme="minorHAnsi" w:hAnsiTheme="minorHAnsi" w:cstheme="minorBidi"/>
          <w:sz w:val="22"/>
          <w:szCs w:val="22"/>
          <w:lang w:eastAsia="en-US"/>
        </w:rPr>
        <w:t>3) nebo regionů soudržnosti (úroveň NUT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8177B">
        <w:rPr>
          <w:rFonts w:asciiTheme="minorHAnsi" w:eastAsiaTheme="minorHAnsi" w:hAnsiTheme="minorHAnsi" w:cstheme="minorBidi"/>
          <w:sz w:val="22"/>
          <w:szCs w:val="22"/>
          <w:lang w:eastAsia="en-US"/>
        </w:rPr>
        <w:t>2) na základě K</w:t>
      </w:r>
      <w:r w:rsidRPr="0068177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lasifikace statistických územních jednotek (CZ-NUTS).</w:t>
      </w:r>
    </w:p>
    <w:p w14:paraId="775D430F" w14:textId="77777777" w:rsidR="000C7C1B" w:rsidRDefault="000C7C1B" w:rsidP="005A66E9">
      <w:pPr>
        <w:pStyle w:val="Bezmezer"/>
        <w:spacing w:line="276" w:lineRule="auto"/>
        <w:rPr>
          <w:b/>
        </w:rPr>
      </w:pPr>
    </w:p>
    <w:p w14:paraId="044E264F" w14:textId="7E96B9A7" w:rsidR="001C7F0F" w:rsidRPr="00D878D2" w:rsidRDefault="001C7F0F" w:rsidP="000324BE">
      <w:pPr>
        <w:pStyle w:val="Bezmezer"/>
        <w:spacing w:line="276" w:lineRule="auto"/>
        <w:rPr>
          <w:b/>
        </w:rPr>
      </w:pPr>
      <w:r w:rsidRPr="00D878D2">
        <w:rPr>
          <w:b/>
        </w:rPr>
        <w:t>II. Zdroj dat</w:t>
      </w:r>
    </w:p>
    <w:p w14:paraId="452068A9" w14:textId="77777777" w:rsidR="001C7F0F" w:rsidRDefault="001C7F0F" w:rsidP="000324BE">
      <w:pPr>
        <w:pStyle w:val="Bezmezer"/>
        <w:spacing w:line="276" w:lineRule="auto"/>
        <w:jc w:val="both"/>
      </w:pPr>
    </w:p>
    <w:p w14:paraId="6C690126" w14:textId="64B43F62" w:rsidR="001C7F0F" w:rsidRPr="001C7F0F" w:rsidRDefault="001C7F0F" w:rsidP="000324BE">
      <w:pPr>
        <w:pStyle w:val="Bezmezer"/>
        <w:numPr>
          <w:ilvl w:val="0"/>
          <w:numId w:val="17"/>
        </w:numPr>
        <w:spacing w:line="276" w:lineRule="auto"/>
        <w:ind w:left="425" w:hanging="425"/>
        <w:jc w:val="both"/>
      </w:pPr>
      <w:r w:rsidRPr="009D2C96">
        <w:rPr>
          <w:b/>
        </w:rPr>
        <w:t>Statistická zjišťování</w:t>
      </w:r>
    </w:p>
    <w:p w14:paraId="71F07AE6" w14:textId="77777777" w:rsidR="001C7F0F" w:rsidRDefault="001C7F0F" w:rsidP="000324BE">
      <w:pPr>
        <w:pStyle w:val="Bezmezer"/>
        <w:spacing w:line="276" w:lineRule="auto"/>
        <w:ind w:left="425"/>
        <w:jc w:val="both"/>
      </w:pPr>
    </w:p>
    <w:p w14:paraId="135E0917" w14:textId="77777777" w:rsidR="001C7F0F" w:rsidRPr="00A138AC" w:rsidRDefault="001C7F0F" w:rsidP="00EB3450">
      <w:pPr>
        <w:pStyle w:val="Bezmezer"/>
        <w:numPr>
          <w:ilvl w:val="1"/>
          <w:numId w:val="21"/>
        </w:numPr>
        <w:spacing w:line="276" w:lineRule="auto"/>
        <w:ind w:left="425" w:hanging="425"/>
        <w:jc w:val="both"/>
      </w:pPr>
      <w:r w:rsidRPr="00A138AC">
        <w:rPr>
          <w:b/>
          <w:bCs/>
        </w:rPr>
        <w:t xml:space="preserve">Výkaz o plochách osevů zemědělských plodin </w:t>
      </w:r>
      <w:r w:rsidRPr="00A138AC">
        <w:t>(Osev 3-01)</w:t>
      </w:r>
    </w:p>
    <w:p w14:paraId="198F7B9E" w14:textId="3510CB42" w:rsidR="001C7F0F" w:rsidRPr="00A138AC" w:rsidRDefault="001C7F0F" w:rsidP="00B93065">
      <w:pPr>
        <w:pStyle w:val="Bezmezer"/>
        <w:spacing w:line="276" w:lineRule="auto"/>
        <w:ind w:firstLine="425"/>
        <w:jc w:val="both"/>
      </w:pPr>
      <w:r w:rsidRPr="00A138AC">
        <w:t>Zjišťuje tyto ukazatele:</w:t>
      </w:r>
    </w:p>
    <w:p w14:paraId="30862215" w14:textId="6E42D24B" w:rsidR="001C7F0F" w:rsidRPr="00A138AC" w:rsidRDefault="001C7F0F" w:rsidP="000324BE">
      <w:pPr>
        <w:pStyle w:val="Bezmezer"/>
        <w:numPr>
          <w:ilvl w:val="0"/>
          <w:numId w:val="6"/>
        </w:numPr>
        <w:spacing w:line="276" w:lineRule="auto"/>
        <w:ind w:left="851" w:hanging="284"/>
        <w:jc w:val="both"/>
      </w:pPr>
      <w:r w:rsidRPr="00A138AC">
        <w:t>Osevní plochy zemědělských plodin</w:t>
      </w:r>
      <w:r w:rsidR="00B93065">
        <w:t xml:space="preserve"> </w:t>
      </w:r>
      <w:r w:rsidR="00B93065" w:rsidRPr="00A138AC">
        <w:t>(k 31. květnu)</w:t>
      </w:r>
      <w:r w:rsidRPr="00A138AC">
        <w:t xml:space="preserve"> </w:t>
      </w:r>
    </w:p>
    <w:p w14:paraId="24D6569F" w14:textId="366C5D0D" w:rsidR="001C7F0F" w:rsidRDefault="009A29AB" w:rsidP="005A66E9">
      <w:pPr>
        <w:pStyle w:val="Bezmezer"/>
        <w:numPr>
          <w:ilvl w:val="0"/>
          <w:numId w:val="6"/>
        </w:numPr>
        <w:spacing w:line="276" w:lineRule="auto"/>
        <w:ind w:left="851" w:hanging="284"/>
        <w:jc w:val="both"/>
      </w:pPr>
      <w:r>
        <w:t>Zemědělská půda, p</w:t>
      </w:r>
      <w:r w:rsidR="001C7F0F" w:rsidRPr="00A138AC">
        <w:t xml:space="preserve">lochy </w:t>
      </w:r>
      <w:r w:rsidR="001301A3">
        <w:t>zemědělských kultur</w:t>
      </w:r>
      <w:r w:rsidR="00B93065">
        <w:t xml:space="preserve"> </w:t>
      </w:r>
      <w:r w:rsidR="00B93065" w:rsidRPr="00A138AC">
        <w:t>(k 31. květnu)</w:t>
      </w:r>
    </w:p>
    <w:p w14:paraId="763A8407" w14:textId="77777777" w:rsidR="005A66E9" w:rsidRPr="00A138AC" w:rsidRDefault="005A66E9" w:rsidP="005A66E9">
      <w:pPr>
        <w:pStyle w:val="Bezmezer"/>
        <w:spacing w:line="276" w:lineRule="auto"/>
        <w:ind w:left="851"/>
        <w:jc w:val="both"/>
      </w:pPr>
    </w:p>
    <w:p w14:paraId="4DC5E72E" w14:textId="77777777" w:rsidR="001C7F0F" w:rsidRPr="00A138AC" w:rsidRDefault="001C7F0F" w:rsidP="000324BE">
      <w:pPr>
        <w:pStyle w:val="Bezmezer"/>
        <w:numPr>
          <w:ilvl w:val="1"/>
          <w:numId w:val="21"/>
        </w:numPr>
        <w:spacing w:line="276" w:lineRule="auto"/>
        <w:ind w:left="426" w:hanging="426"/>
        <w:jc w:val="both"/>
      </w:pPr>
      <w:r w:rsidRPr="00A138AC">
        <w:rPr>
          <w:b/>
          <w:bCs/>
        </w:rPr>
        <w:t xml:space="preserve">Roční výkaz o sklizni zemědělských plodin </w:t>
      </w:r>
      <w:r w:rsidRPr="00A138AC">
        <w:t>(Zem 6-01)</w:t>
      </w:r>
    </w:p>
    <w:p w14:paraId="3C42AC3F" w14:textId="77777777" w:rsidR="001C7F0F" w:rsidRPr="00A138AC" w:rsidRDefault="001C7F0F" w:rsidP="000324BE">
      <w:pPr>
        <w:pStyle w:val="Bezmezer"/>
        <w:spacing w:line="276" w:lineRule="auto"/>
        <w:ind w:left="426"/>
        <w:jc w:val="both"/>
      </w:pPr>
      <w:r w:rsidRPr="00A138AC">
        <w:t>Zjišťuje tyto ukazatele:</w:t>
      </w:r>
    </w:p>
    <w:p w14:paraId="64D6D33D" w14:textId="77777777" w:rsidR="001C7F0F" w:rsidRPr="00A138AC" w:rsidRDefault="001C7F0F" w:rsidP="000324BE">
      <w:pPr>
        <w:pStyle w:val="Bezmezer"/>
        <w:numPr>
          <w:ilvl w:val="0"/>
          <w:numId w:val="5"/>
        </w:numPr>
        <w:spacing w:line="276" w:lineRule="auto"/>
        <w:ind w:left="851" w:hanging="284"/>
        <w:jc w:val="both"/>
      </w:pPr>
      <w:r w:rsidRPr="00A138AC">
        <w:t>Sklizeň zemědělských plodin (za sklizňový rok)</w:t>
      </w:r>
    </w:p>
    <w:p w14:paraId="2072A9A6" w14:textId="77777777" w:rsidR="001C7F0F" w:rsidRPr="00A138AC" w:rsidRDefault="001C7F0F" w:rsidP="000324BE">
      <w:pPr>
        <w:pStyle w:val="Bezmezer"/>
        <w:numPr>
          <w:ilvl w:val="0"/>
          <w:numId w:val="5"/>
        </w:numPr>
        <w:spacing w:line="276" w:lineRule="auto"/>
        <w:ind w:left="851" w:hanging="284"/>
        <w:jc w:val="both"/>
      </w:pPr>
      <w:r w:rsidRPr="00A138AC">
        <w:t>Plochy sklizně zemědělských plodin (k 31. prosinci)</w:t>
      </w:r>
    </w:p>
    <w:p w14:paraId="69E2FAA7" w14:textId="69EB1F72" w:rsidR="001C7F0F" w:rsidRPr="00A138AC" w:rsidRDefault="001C7F0F" w:rsidP="000324BE">
      <w:pPr>
        <w:pStyle w:val="Bezmezer"/>
        <w:numPr>
          <w:ilvl w:val="0"/>
          <w:numId w:val="5"/>
        </w:numPr>
        <w:spacing w:line="276" w:lineRule="auto"/>
        <w:ind w:left="851" w:hanging="284"/>
        <w:jc w:val="both"/>
      </w:pPr>
      <w:r w:rsidRPr="00A138AC">
        <w:lastRenderedPageBreak/>
        <w:t>Počet ovocných stromů</w:t>
      </w:r>
      <w:r w:rsidR="002F42C2">
        <w:t xml:space="preserve"> a</w:t>
      </w:r>
      <w:r w:rsidRPr="00A138AC">
        <w:t xml:space="preserve"> keřů (k 31. prosinci)</w:t>
      </w:r>
    </w:p>
    <w:p w14:paraId="43B6BF18" w14:textId="77777777" w:rsidR="001C7F0F" w:rsidRPr="00A138AC" w:rsidRDefault="001C7F0F" w:rsidP="000324BE">
      <w:pPr>
        <w:pStyle w:val="Bezmezer"/>
        <w:numPr>
          <w:ilvl w:val="0"/>
          <w:numId w:val="5"/>
        </w:numPr>
        <w:spacing w:line="276" w:lineRule="auto"/>
        <w:ind w:left="851" w:hanging="284"/>
        <w:jc w:val="both"/>
      </w:pPr>
      <w:r w:rsidRPr="00A138AC">
        <w:t>Osevní plochy ozimých plodin pro sklizeň v následujícím roce (k 30. listopadu)</w:t>
      </w:r>
    </w:p>
    <w:p w14:paraId="18759162" w14:textId="3DE7E53F" w:rsidR="001C7F0F" w:rsidRDefault="001C7F0F" w:rsidP="005A66E9">
      <w:pPr>
        <w:pStyle w:val="Bezmezer"/>
        <w:numPr>
          <w:ilvl w:val="0"/>
          <w:numId w:val="5"/>
        </w:numPr>
        <w:spacing w:line="276" w:lineRule="auto"/>
        <w:ind w:left="851" w:hanging="284"/>
        <w:jc w:val="both"/>
      </w:pPr>
      <w:r w:rsidRPr="00A138AC">
        <w:t>Spotřeba hnojiv (za hospodářský rok)</w:t>
      </w:r>
    </w:p>
    <w:p w14:paraId="04528086" w14:textId="77777777" w:rsidR="005A66E9" w:rsidRPr="00A138AC" w:rsidRDefault="005A66E9" w:rsidP="005A66E9">
      <w:pPr>
        <w:pStyle w:val="Bezmezer"/>
        <w:spacing w:line="276" w:lineRule="auto"/>
        <w:ind w:left="851"/>
        <w:jc w:val="both"/>
      </w:pPr>
    </w:p>
    <w:p w14:paraId="34B8CFA2" w14:textId="7C224DF9" w:rsidR="002F7EF3" w:rsidRPr="0007081B" w:rsidRDefault="001C7F0F" w:rsidP="000324BE">
      <w:pPr>
        <w:pStyle w:val="Bezmezer"/>
        <w:numPr>
          <w:ilvl w:val="1"/>
          <w:numId w:val="21"/>
        </w:numPr>
        <w:spacing w:line="276" w:lineRule="auto"/>
        <w:ind w:left="426" w:hanging="426"/>
        <w:jc w:val="both"/>
        <w:rPr>
          <w:b/>
          <w:bCs/>
        </w:rPr>
      </w:pPr>
      <w:r w:rsidRPr="00A138AC">
        <w:rPr>
          <w:b/>
          <w:bCs/>
        </w:rPr>
        <w:t xml:space="preserve">Odhad sklizně zemědělských plodin – červen </w:t>
      </w:r>
      <w:r w:rsidRPr="0007081B">
        <w:rPr>
          <w:bCs/>
        </w:rPr>
        <w:t>(Zem V6)</w:t>
      </w:r>
      <w:r w:rsidR="002F7EF3">
        <w:rPr>
          <w:bCs/>
        </w:rPr>
        <w:t>, k 10. červnu</w:t>
      </w:r>
    </w:p>
    <w:p w14:paraId="6319A07C" w14:textId="5B55C5B8" w:rsidR="002F7EF3" w:rsidRPr="0007081B" w:rsidRDefault="002F7EF3" w:rsidP="000324BE">
      <w:pPr>
        <w:pStyle w:val="Bezmezer"/>
        <w:spacing w:line="276" w:lineRule="auto"/>
        <w:ind w:firstLine="426"/>
        <w:jc w:val="both"/>
        <w:rPr>
          <w:bCs/>
        </w:rPr>
      </w:pPr>
      <w:r>
        <w:rPr>
          <w:b/>
          <w:bCs/>
        </w:rPr>
        <w:t xml:space="preserve">Odhad sklizně zemědělských plodin </w:t>
      </w:r>
      <w:r w:rsidRPr="00A138AC">
        <w:rPr>
          <w:b/>
          <w:bCs/>
        </w:rPr>
        <w:t>–</w:t>
      </w:r>
      <w:r>
        <w:rPr>
          <w:b/>
          <w:bCs/>
        </w:rPr>
        <w:t xml:space="preserve"> </w:t>
      </w:r>
      <w:r w:rsidR="001C7F0F" w:rsidRPr="002F7EF3">
        <w:rPr>
          <w:b/>
          <w:bCs/>
        </w:rPr>
        <w:t xml:space="preserve">červenec </w:t>
      </w:r>
      <w:r w:rsidR="001C7F0F" w:rsidRPr="0007081B">
        <w:rPr>
          <w:bCs/>
        </w:rPr>
        <w:t>(Zem V7)</w:t>
      </w:r>
      <w:r w:rsidR="006C4A0A">
        <w:rPr>
          <w:bCs/>
        </w:rPr>
        <w:t>, k 15. červenci</w:t>
      </w:r>
    </w:p>
    <w:p w14:paraId="1D3132A6" w14:textId="011D2DB5" w:rsidR="002F7EF3" w:rsidRDefault="002F7EF3" w:rsidP="000324BE">
      <w:pPr>
        <w:pStyle w:val="Bezmezer"/>
        <w:spacing w:line="276" w:lineRule="auto"/>
        <w:ind w:firstLine="426"/>
        <w:jc w:val="both"/>
        <w:rPr>
          <w:bCs/>
        </w:rPr>
      </w:pPr>
      <w:r>
        <w:rPr>
          <w:b/>
          <w:bCs/>
        </w:rPr>
        <w:t>Odhad sklizně</w:t>
      </w:r>
      <w:r w:rsidR="006C4A0A">
        <w:rPr>
          <w:b/>
          <w:bCs/>
        </w:rPr>
        <w:t xml:space="preserve"> zemědělských plodin</w:t>
      </w:r>
      <w:r>
        <w:rPr>
          <w:b/>
          <w:bCs/>
        </w:rPr>
        <w:t xml:space="preserve"> </w:t>
      </w:r>
      <w:r w:rsidRPr="00A138AC">
        <w:rPr>
          <w:b/>
          <w:bCs/>
        </w:rPr>
        <w:t>–</w:t>
      </w:r>
      <w:r w:rsidR="001C7F0F" w:rsidRPr="002F7EF3">
        <w:rPr>
          <w:b/>
          <w:bCs/>
        </w:rPr>
        <w:t xml:space="preserve"> srpen </w:t>
      </w:r>
      <w:r w:rsidR="001C7F0F" w:rsidRPr="0007081B">
        <w:rPr>
          <w:bCs/>
        </w:rPr>
        <w:t>(Zem V8)</w:t>
      </w:r>
      <w:r w:rsidR="006C4A0A">
        <w:rPr>
          <w:bCs/>
        </w:rPr>
        <w:t>, k 15. srpnu</w:t>
      </w:r>
    </w:p>
    <w:p w14:paraId="79442C93" w14:textId="1A1601AD" w:rsidR="001C7F0F" w:rsidRPr="0007081B" w:rsidRDefault="002F7EF3" w:rsidP="000324BE">
      <w:pPr>
        <w:pStyle w:val="Bezmezer"/>
        <w:spacing w:line="276" w:lineRule="auto"/>
        <w:ind w:firstLine="426"/>
        <w:jc w:val="both"/>
        <w:rPr>
          <w:bCs/>
        </w:rPr>
      </w:pPr>
      <w:r>
        <w:rPr>
          <w:b/>
          <w:bCs/>
        </w:rPr>
        <w:t xml:space="preserve">Odhad sklizně </w:t>
      </w:r>
      <w:r w:rsidR="006C4A0A">
        <w:rPr>
          <w:b/>
          <w:bCs/>
        </w:rPr>
        <w:t xml:space="preserve">zemědělských plodin </w:t>
      </w:r>
      <w:r w:rsidRPr="00A138AC">
        <w:rPr>
          <w:b/>
          <w:bCs/>
        </w:rPr>
        <w:t>–</w:t>
      </w:r>
      <w:r>
        <w:rPr>
          <w:b/>
          <w:bCs/>
        </w:rPr>
        <w:t xml:space="preserve"> </w:t>
      </w:r>
      <w:r w:rsidR="001C7F0F" w:rsidRPr="002F7EF3">
        <w:rPr>
          <w:b/>
          <w:bCs/>
        </w:rPr>
        <w:t xml:space="preserve">září </w:t>
      </w:r>
      <w:r w:rsidR="001C7F0F" w:rsidRPr="0007081B">
        <w:rPr>
          <w:bCs/>
        </w:rPr>
        <w:t>(Zem V9)</w:t>
      </w:r>
      <w:r w:rsidR="006C4A0A">
        <w:rPr>
          <w:bCs/>
        </w:rPr>
        <w:t>, k</w:t>
      </w:r>
      <w:r w:rsidR="00A04CCB">
        <w:rPr>
          <w:bCs/>
        </w:rPr>
        <w:t> </w:t>
      </w:r>
      <w:r w:rsidR="006C4A0A">
        <w:rPr>
          <w:bCs/>
        </w:rPr>
        <w:t>30</w:t>
      </w:r>
      <w:r w:rsidR="00A04CCB">
        <w:rPr>
          <w:bCs/>
        </w:rPr>
        <w:t>.</w:t>
      </w:r>
      <w:r w:rsidR="006C4A0A">
        <w:rPr>
          <w:bCs/>
        </w:rPr>
        <w:t xml:space="preserve"> září</w:t>
      </w:r>
    </w:p>
    <w:p w14:paraId="476EEA34" w14:textId="1EF32DD5" w:rsidR="001C7F0F" w:rsidRPr="00A138AC" w:rsidRDefault="001C7F0F" w:rsidP="000324BE">
      <w:pPr>
        <w:pStyle w:val="Bezmezer"/>
        <w:spacing w:line="276" w:lineRule="auto"/>
        <w:ind w:firstLine="426"/>
        <w:jc w:val="both"/>
      </w:pPr>
      <w:r w:rsidRPr="00A138AC">
        <w:t>Zjišťuj</w:t>
      </w:r>
      <w:r w:rsidR="00EB3450">
        <w:t>í</w:t>
      </w:r>
      <w:r w:rsidR="00487745">
        <w:t xml:space="preserve"> </w:t>
      </w:r>
      <w:r w:rsidR="0007081B">
        <w:t>ukazatel</w:t>
      </w:r>
      <w:r w:rsidR="00B93065">
        <w:t>:</w:t>
      </w:r>
    </w:p>
    <w:p w14:paraId="051BAED3" w14:textId="77777777" w:rsidR="001C7F0F" w:rsidRPr="00A138AC" w:rsidRDefault="001C7F0F" w:rsidP="005A66E9">
      <w:pPr>
        <w:pStyle w:val="Bezmezer"/>
        <w:numPr>
          <w:ilvl w:val="0"/>
          <w:numId w:val="5"/>
        </w:numPr>
        <w:spacing w:line="276" w:lineRule="auto"/>
        <w:ind w:left="851" w:hanging="284"/>
        <w:jc w:val="both"/>
      </w:pPr>
      <w:r w:rsidRPr="00A138AC">
        <w:t>Odhad hektarového výnosu sklizně zemědělských plodin</w:t>
      </w:r>
    </w:p>
    <w:p w14:paraId="51D14A43" w14:textId="77777777" w:rsidR="000C7C1B" w:rsidRDefault="000C7C1B" w:rsidP="000324BE">
      <w:pPr>
        <w:pStyle w:val="Bezmezer"/>
        <w:spacing w:line="276" w:lineRule="auto"/>
        <w:jc w:val="both"/>
        <w:rPr>
          <w:b/>
          <w:bCs/>
        </w:rPr>
      </w:pPr>
    </w:p>
    <w:p w14:paraId="1E4C6B27" w14:textId="69ED5B37" w:rsidR="001C7F0F" w:rsidRPr="005F5A84" w:rsidRDefault="001C7F0F" w:rsidP="000324BE">
      <w:pPr>
        <w:pStyle w:val="Bezmezer"/>
        <w:spacing w:line="276" w:lineRule="auto"/>
        <w:jc w:val="both"/>
        <w:rPr>
          <w:b/>
          <w:bCs/>
        </w:rPr>
      </w:pPr>
      <w:r w:rsidRPr="005F5A84">
        <w:rPr>
          <w:b/>
          <w:bCs/>
        </w:rPr>
        <w:t>Sklizňový rok:</w:t>
      </w:r>
      <w:r w:rsidRPr="005F5A84">
        <w:t xml:space="preserve"> kalendářní rok, ve kterém proběhla sklizeň (R).</w:t>
      </w:r>
    </w:p>
    <w:p w14:paraId="74B78637" w14:textId="2C94FA58" w:rsidR="001C7F0F" w:rsidRPr="005F5A84" w:rsidRDefault="001C7F0F" w:rsidP="000324BE">
      <w:pPr>
        <w:pStyle w:val="Bezmezer"/>
        <w:spacing w:line="276" w:lineRule="auto"/>
        <w:jc w:val="both"/>
        <w:rPr>
          <w:b/>
          <w:bCs/>
        </w:rPr>
      </w:pPr>
      <w:r w:rsidRPr="005F5A84">
        <w:rPr>
          <w:b/>
          <w:bCs/>
        </w:rPr>
        <w:t xml:space="preserve">Hospodářský rok: </w:t>
      </w:r>
      <w:r w:rsidRPr="005F5A84">
        <w:t>od 1. července předchozího roku (R-1) do 30. června sklizňového roku (R).</w:t>
      </w:r>
      <w:r w:rsidRPr="005F5A84">
        <w:rPr>
          <w:b/>
          <w:bCs/>
        </w:rPr>
        <w:t xml:space="preserve"> </w:t>
      </w:r>
    </w:p>
    <w:p w14:paraId="053B7BD1" w14:textId="77777777" w:rsidR="000C7C1B" w:rsidRDefault="000C7C1B" w:rsidP="000C7C1B">
      <w:pPr>
        <w:pStyle w:val="Bezmezer"/>
        <w:spacing w:line="276" w:lineRule="auto"/>
        <w:jc w:val="both"/>
        <w:rPr>
          <w:b/>
          <w:bCs/>
        </w:rPr>
      </w:pPr>
    </w:p>
    <w:p w14:paraId="4B475A79" w14:textId="4514BD43" w:rsidR="00BC1C6F" w:rsidRDefault="001C7F0F" w:rsidP="000C7C1B">
      <w:pPr>
        <w:pStyle w:val="Bezmezer"/>
        <w:spacing w:line="276" w:lineRule="auto"/>
        <w:jc w:val="both"/>
      </w:pPr>
      <w:r w:rsidRPr="000A4CA2">
        <w:rPr>
          <w:b/>
          <w:bCs/>
        </w:rPr>
        <w:t>Vzory statistických výkazů</w:t>
      </w:r>
      <w:r>
        <w:t xml:space="preserve"> jsou k dispozici </w:t>
      </w:r>
      <w:r w:rsidR="00BC1C6F">
        <w:t xml:space="preserve">zde: </w:t>
      </w:r>
      <w:hyperlink r:id="rId6" w:history="1">
        <w:r w:rsidR="00BC1C6F">
          <w:rPr>
            <w:rStyle w:val="Hypertextovodkaz"/>
          </w:rPr>
          <w:t>Vzory výkazů | ČSÚ (czso.cz)</w:t>
        </w:r>
      </w:hyperlink>
    </w:p>
    <w:p w14:paraId="6919B9C6" w14:textId="77777777" w:rsidR="000C7C1B" w:rsidRDefault="000C7C1B" w:rsidP="000C7C1B">
      <w:pPr>
        <w:spacing w:after="0"/>
        <w:jc w:val="both"/>
        <w:rPr>
          <w:b/>
          <w:bCs/>
        </w:rPr>
      </w:pPr>
    </w:p>
    <w:p w14:paraId="32E65157" w14:textId="59A64B7B" w:rsidR="001C7F0F" w:rsidRDefault="001C7F0F" w:rsidP="000C7C1B">
      <w:pPr>
        <w:spacing w:after="0"/>
        <w:jc w:val="both"/>
      </w:pPr>
      <w:r w:rsidRPr="00F6053D">
        <w:rPr>
          <w:b/>
          <w:bCs/>
        </w:rPr>
        <w:t>Obsah a účel statistických zjišťování, okruh zpravodajských jednotek, způsob statistického zjišťování, periodicita a lhůty k poskytnutí údajů</w:t>
      </w:r>
      <w:r w:rsidRPr="000A4CA2">
        <w:t xml:space="preserve"> j</w:t>
      </w:r>
      <w:r>
        <w:t>sou</w:t>
      </w:r>
      <w:r w:rsidRPr="000A4CA2">
        <w:t xml:space="preserve"> uveden</w:t>
      </w:r>
      <w:r>
        <w:t>y</w:t>
      </w:r>
      <w:r w:rsidRPr="000A4CA2">
        <w:t xml:space="preserve"> ve vyhlášce o programu statistických zjišťování na</w:t>
      </w:r>
      <w:r w:rsidR="00DC74ED">
        <w:t> </w:t>
      </w:r>
      <w:r w:rsidRPr="000A4CA2">
        <w:t>příslušný kalendářní rok.</w:t>
      </w:r>
    </w:p>
    <w:p w14:paraId="5C667FF2" w14:textId="77777777" w:rsidR="001C7F0F" w:rsidRDefault="001C7F0F" w:rsidP="000324BE">
      <w:pPr>
        <w:spacing w:after="0"/>
        <w:ind w:left="425" w:hanging="425"/>
        <w:jc w:val="both"/>
        <w:rPr>
          <w:b/>
        </w:rPr>
      </w:pPr>
    </w:p>
    <w:p w14:paraId="48CB432F" w14:textId="11F306BC" w:rsidR="001C7F0F" w:rsidRPr="003B5623" w:rsidRDefault="001C7F0F" w:rsidP="00DC74ED">
      <w:pPr>
        <w:spacing w:after="0"/>
        <w:ind w:left="567" w:hanging="567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Pr="003B5623">
        <w:rPr>
          <w:b/>
        </w:rPr>
        <w:t xml:space="preserve">Administrativní zdroje dat, přebírané </w:t>
      </w:r>
      <w:r>
        <w:rPr>
          <w:b/>
        </w:rPr>
        <w:t>údaje</w:t>
      </w:r>
    </w:p>
    <w:p w14:paraId="68D4EC6E" w14:textId="77777777" w:rsidR="001C7F0F" w:rsidRDefault="001C7F0F" w:rsidP="007173DA">
      <w:pPr>
        <w:pStyle w:val="Bezmezer"/>
        <w:spacing w:line="276" w:lineRule="auto"/>
        <w:ind w:left="426" w:hanging="426"/>
        <w:jc w:val="both"/>
        <w:rPr>
          <w:b/>
          <w:bCs/>
        </w:rPr>
      </w:pPr>
    </w:p>
    <w:p w14:paraId="299A72DB" w14:textId="77777777" w:rsidR="00B93065" w:rsidRDefault="008B17E8" w:rsidP="007173DA">
      <w:pPr>
        <w:pStyle w:val="Bezmezer"/>
        <w:tabs>
          <w:tab w:val="left" w:pos="567"/>
        </w:tabs>
        <w:spacing w:line="276" w:lineRule="auto"/>
        <w:jc w:val="both"/>
        <w:rPr>
          <w:b/>
          <w:bCs/>
        </w:rPr>
      </w:pPr>
      <w:proofErr w:type="gramStart"/>
      <w:r>
        <w:rPr>
          <w:b/>
          <w:bCs/>
        </w:rPr>
        <w:t>2.1</w:t>
      </w:r>
      <w:proofErr w:type="gramEnd"/>
      <w:r>
        <w:rPr>
          <w:b/>
          <w:bCs/>
        </w:rPr>
        <w:t>.</w:t>
      </w:r>
      <w:r w:rsidR="006B4B56">
        <w:rPr>
          <w:b/>
          <w:bCs/>
        </w:rPr>
        <w:tab/>
      </w:r>
      <w:r w:rsidR="00B93065" w:rsidRPr="00B93065">
        <w:rPr>
          <w:b/>
          <w:bCs/>
        </w:rPr>
        <w:t>Integrovaný administrativní a kontrolní systém (IACS)</w:t>
      </w:r>
    </w:p>
    <w:p w14:paraId="79F661A6" w14:textId="13F759C1" w:rsidR="00EB3450" w:rsidRDefault="00B93065" w:rsidP="007173DA">
      <w:pPr>
        <w:pStyle w:val="Bezmezer"/>
        <w:tabs>
          <w:tab w:val="left" w:pos="567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>2.1.1.</w:t>
      </w:r>
      <w:r>
        <w:rPr>
          <w:b/>
          <w:bCs/>
        </w:rPr>
        <w:tab/>
      </w:r>
      <w:r w:rsidR="00012490">
        <w:rPr>
          <w:b/>
          <w:bCs/>
        </w:rPr>
        <w:t>Evi</w:t>
      </w:r>
      <w:r w:rsidR="005F5A84" w:rsidRPr="005F5A84">
        <w:rPr>
          <w:b/>
          <w:bCs/>
        </w:rPr>
        <w:t>dence využití půdy</w:t>
      </w:r>
      <w:r w:rsidR="005F5A84">
        <w:rPr>
          <w:b/>
          <w:bCs/>
        </w:rPr>
        <w:t xml:space="preserve"> (</w:t>
      </w:r>
      <w:r w:rsidR="006B4B56">
        <w:rPr>
          <w:b/>
          <w:bCs/>
        </w:rPr>
        <w:t>LPIS</w:t>
      </w:r>
      <w:r w:rsidR="005F5A84">
        <w:rPr>
          <w:b/>
          <w:bCs/>
        </w:rPr>
        <w:t>)</w:t>
      </w:r>
    </w:p>
    <w:p w14:paraId="787224E5" w14:textId="77777777" w:rsidR="005F6EEA" w:rsidRDefault="005F6EEA" w:rsidP="007173DA">
      <w:pPr>
        <w:pStyle w:val="Bezmezer"/>
        <w:spacing w:line="276" w:lineRule="auto"/>
        <w:jc w:val="both"/>
        <w:rPr>
          <w:bCs/>
        </w:rPr>
      </w:pPr>
      <w:r>
        <w:rPr>
          <w:bCs/>
        </w:rPr>
        <w:t>Přebírané ukazatele:</w:t>
      </w:r>
    </w:p>
    <w:p w14:paraId="4DFE57E8" w14:textId="1CBEE6E4" w:rsidR="005F6EEA" w:rsidRPr="0007081B" w:rsidRDefault="005F6EEA" w:rsidP="007173DA">
      <w:pPr>
        <w:pStyle w:val="Bezmezer"/>
        <w:spacing w:line="276" w:lineRule="auto"/>
        <w:ind w:firstLine="425"/>
        <w:jc w:val="both"/>
        <w:rPr>
          <w:bCs/>
        </w:rPr>
      </w:pPr>
      <w:r w:rsidRPr="0007081B">
        <w:rPr>
          <w:bCs/>
        </w:rPr>
        <w:t>-</w:t>
      </w:r>
      <w:r w:rsidRPr="0007081B">
        <w:rPr>
          <w:bCs/>
        </w:rPr>
        <w:tab/>
        <w:t xml:space="preserve">Plochy </w:t>
      </w:r>
      <w:r>
        <w:rPr>
          <w:bCs/>
        </w:rPr>
        <w:t>zemědělských kultur</w:t>
      </w:r>
    </w:p>
    <w:p w14:paraId="74CEF90B" w14:textId="5E048A00" w:rsidR="008B17E8" w:rsidRDefault="00B93065" w:rsidP="007173DA">
      <w:pPr>
        <w:pStyle w:val="Bezmezer"/>
        <w:tabs>
          <w:tab w:val="left" w:pos="567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>2.1.2.</w:t>
      </w:r>
      <w:r>
        <w:rPr>
          <w:b/>
          <w:bCs/>
        </w:rPr>
        <w:tab/>
      </w:r>
      <w:r w:rsidR="006B4B56">
        <w:rPr>
          <w:b/>
          <w:bCs/>
        </w:rPr>
        <w:t>J</w:t>
      </w:r>
      <w:r w:rsidR="008B17E8">
        <w:rPr>
          <w:b/>
          <w:bCs/>
        </w:rPr>
        <w:t>ednotná žádost</w:t>
      </w:r>
      <w:r w:rsidR="00AE1086">
        <w:rPr>
          <w:b/>
          <w:bCs/>
        </w:rPr>
        <w:t xml:space="preserve"> </w:t>
      </w:r>
      <w:r w:rsidR="00657823">
        <w:rPr>
          <w:b/>
          <w:bCs/>
        </w:rPr>
        <w:t xml:space="preserve">- </w:t>
      </w:r>
      <w:r w:rsidR="00225474">
        <w:rPr>
          <w:b/>
          <w:bCs/>
        </w:rPr>
        <w:t>Deklarace plodin, Deklarace</w:t>
      </w:r>
      <w:r w:rsidR="00AE1086">
        <w:rPr>
          <w:b/>
          <w:bCs/>
        </w:rPr>
        <w:t xml:space="preserve"> </w:t>
      </w:r>
      <w:r w:rsidR="009A29AB">
        <w:rPr>
          <w:b/>
          <w:bCs/>
        </w:rPr>
        <w:t xml:space="preserve">veškeré </w:t>
      </w:r>
      <w:r w:rsidR="00AE1086">
        <w:rPr>
          <w:b/>
          <w:bCs/>
        </w:rPr>
        <w:t>zemědělské p</w:t>
      </w:r>
      <w:r w:rsidR="002149D1">
        <w:rPr>
          <w:b/>
          <w:bCs/>
        </w:rPr>
        <w:t>ů</w:t>
      </w:r>
      <w:r w:rsidR="00AE1086">
        <w:rPr>
          <w:b/>
          <w:bCs/>
        </w:rPr>
        <w:t>dy</w:t>
      </w:r>
      <w:r w:rsidR="00657823">
        <w:rPr>
          <w:b/>
          <w:bCs/>
        </w:rPr>
        <w:t xml:space="preserve"> (</w:t>
      </w:r>
      <w:r w:rsidR="00EB3450">
        <w:rPr>
          <w:b/>
          <w:bCs/>
        </w:rPr>
        <w:t>od roku 2023</w:t>
      </w:r>
      <w:r w:rsidR="00657823">
        <w:rPr>
          <w:b/>
          <w:bCs/>
        </w:rPr>
        <w:t>)</w:t>
      </w:r>
    </w:p>
    <w:p w14:paraId="2B0C54AD" w14:textId="7032547C" w:rsidR="00EB3450" w:rsidRDefault="00EB3450" w:rsidP="007173DA">
      <w:pPr>
        <w:pStyle w:val="Bezmezer"/>
        <w:spacing w:line="276" w:lineRule="auto"/>
        <w:jc w:val="both"/>
        <w:rPr>
          <w:bCs/>
        </w:rPr>
      </w:pPr>
      <w:r>
        <w:rPr>
          <w:bCs/>
        </w:rPr>
        <w:t>Přebíra</w:t>
      </w:r>
      <w:r w:rsidR="005F6EEA">
        <w:rPr>
          <w:bCs/>
        </w:rPr>
        <w:t>né ukazatele</w:t>
      </w:r>
      <w:r w:rsidR="004B36ED">
        <w:rPr>
          <w:bCs/>
        </w:rPr>
        <w:t xml:space="preserve"> (k 10. červnu 2023)</w:t>
      </w:r>
      <w:r w:rsidR="005F6EEA">
        <w:rPr>
          <w:bCs/>
        </w:rPr>
        <w:t>:</w:t>
      </w:r>
    </w:p>
    <w:p w14:paraId="6B4E9009" w14:textId="23B9D425" w:rsidR="003A310D" w:rsidRPr="0007081B" w:rsidRDefault="003A310D" w:rsidP="007173DA">
      <w:pPr>
        <w:pStyle w:val="Bezmezer"/>
        <w:spacing w:line="276" w:lineRule="auto"/>
        <w:ind w:firstLine="426"/>
        <w:jc w:val="both"/>
        <w:rPr>
          <w:bCs/>
        </w:rPr>
      </w:pPr>
      <w:r w:rsidRPr="0007081B">
        <w:rPr>
          <w:bCs/>
        </w:rPr>
        <w:t>-</w:t>
      </w:r>
      <w:r w:rsidR="008E0AD1" w:rsidRPr="0007081B">
        <w:rPr>
          <w:bCs/>
        </w:rPr>
        <w:tab/>
      </w:r>
      <w:r w:rsidR="005F5A84" w:rsidRPr="0007081B">
        <w:rPr>
          <w:bCs/>
        </w:rPr>
        <w:t>P</w:t>
      </w:r>
      <w:r w:rsidRPr="0007081B">
        <w:rPr>
          <w:bCs/>
        </w:rPr>
        <w:t>lochy zemědělských plodin</w:t>
      </w:r>
    </w:p>
    <w:p w14:paraId="34C3AC32" w14:textId="3FE0BB9D" w:rsidR="003A310D" w:rsidRPr="0007081B" w:rsidRDefault="003A310D" w:rsidP="007173DA">
      <w:pPr>
        <w:pStyle w:val="Bezmezer"/>
        <w:spacing w:line="276" w:lineRule="auto"/>
        <w:ind w:firstLine="425"/>
        <w:jc w:val="both"/>
        <w:rPr>
          <w:bCs/>
        </w:rPr>
      </w:pPr>
      <w:r w:rsidRPr="0007081B">
        <w:rPr>
          <w:bCs/>
        </w:rPr>
        <w:t xml:space="preserve">- </w:t>
      </w:r>
      <w:r w:rsidR="008E0AD1" w:rsidRPr="0007081B">
        <w:rPr>
          <w:bCs/>
        </w:rPr>
        <w:tab/>
      </w:r>
      <w:r w:rsidR="005F5A84" w:rsidRPr="0007081B">
        <w:rPr>
          <w:bCs/>
        </w:rPr>
        <w:t>P</w:t>
      </w:r>
      <w:r w:rsidRPr="0007081B">
        <w:rPr>
          <w:bCs/>
        </w:rPr>
        <w:t xml:space="preserve">lochy </w:t>
      </w:r>
      <w:r w:rsidR="007F7302">
        <w:rPr>
          <w:bCs/>
        </w:rPr>
        <w:t>ze</w:t>
      </w:r>
      <w:r w:rsidRPr="0007081B">
        <w:rPr>
          <w:bCs/>
        </w:rPr>
        <w:t>mědělských kultur</w:t>
      </w:r>
    </w:p>
    <w:p w14:paraId="32BD2327" w14:textId="77777777" w:rsidR="005A66E9" w:rsidRDefault="005A66E9" w:rsidP="007173DA">
      <w:pPr>
        <w:pStyle w:val="Bezmezer"/>
        <w:spacing w:line="276" w:lineRule="auto"/>
        <w:ind w:left="567" w:hanging="567"/>
        <w:jc w:val="both"/>
        <w:rPr>
          <w:b/>
          <w:bCs/>
        </w:rPr>
      </w:pPr>
    </w:p>
    <w:p w14:paraId="38DD2DFA" w14:textId="79970C3B" w:rsidR="001C7F0F" w:rsidRDefault="001C7F0F" w:rsidP="007173DA">
      <w:pPr>
        <w:pStyle w:val="Bezmezer"/>
        <w:spacing w:line="276" w:lineRule="auto"/>
        <w:ind w:left="567" w:hanging="567"/>
        <w:jc w:val="both"/>
        <w:rPr>
          <w:b/>
          <w:bCs/>
        </w:rPr>
      </w:pPr>
      <w:r>
        <w:rPr>
          <w:b/>
          <w:bCs/>
        </w:rPr>
        <w:t>2</w:t>
      </w:r>
      <w:r w:rsidRPr="003B5623">
        <w:rPr>
          <w:b/>
          <w:bCs/>
        </w:rPr>
        <w:t>.</w:t>
      </w:r>
      <w:r w:rsidR="008B17E8">
        <w:rPr>
          <w:b/>
          <w:bCs/>
        </w:rPr>
        <w:t>2</w:t>
      </w:r>
      <w:r>
        <w:rPr>
          <w:b/>
          <w:bCs/>
        </w:rPr>
        <w:t>.</w:t>
      </w:r>
      <w:r w:rsidR="0007081B">
        <w:rPr>
          <w:b/>
          <w:bCs/>
        </w:rPr>
        <w:t xml:space="preserve"> </w:t>
      </w:r>
      <w:r w:rsidR="003102E6">
        <w:rPr>
          <w:b/>
          <w:bCs/>
        </w:rPr>
        <w:tab/>
      </w:r>
      <w:r w:rsidRPr="003B5623">
        <w:rPr>
          <w:b/>
          <w:bCs/>
        </w:rPr>
        <w:t>Registr vinic</w:t>
      </w:r>
    </w:p>
    <w:p w14:paraId="11FC18F4" w14:textId="0C0057D1" w:rsidR="005F6EEA" w:rsidRPr="005F6EEA" w:rsidRDefault="005F6EEA" w:rsidP="007173DA">
      <w:pPr>
        <w:pStyle w:val="Bezmezer"/>
        <w:spacing w:line="276" w:lineRule="auto"/>
        <w:jc w:val="both"/>
        <w:rPr>
          <w:bCs/>
        </w:rPr>
      </w:pPr>
      <w:r w:rsidRPr="005F6EEA">
        <w:rPr>
          <w:bCs/>
        </w:rPr>
        <w:t>Přebírané ukazatele:</w:t>
      </w:r>
    </w:p>
    <w:p w14:paraId="61CA973B" w14:textId="684905E1" w:rsidR="00AE1086" w:rsidRDefault="00B93065" w:rsidP="007173DA">
      <w:pPr>
        <w:pStyle w:val="Bezmezer"/>
        <w:spacing w:line="276" w:lineRule="auto"/>
        <w:ind w:firstLine="426"/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</w:r>
      <w:r w:rsidR="00AE1086">
        <w:rPr>
          <w:bCs/>
        </w:rPr>
        <w:t xml:space="preserve">Plochy </w:t>
      </w:r>
      <w:r w:rsidR="00AE1086" w:rsidRPr="00657823">
        <w:rPr>
          <w:bCs/>
        </w:rPr>
        <w:t xml:space="preserve">vinic (k </w:t>
      </w:r>
      <w:r w:rsidR="0028226F" w:rsidRPr="00657823">
        <w:rPr>
          <w:bCs/>
        </w:rPr>
        <w:t>31</w:t>
      </w:r>
      <w:r w:rsidR="00AE1086" w:rsidRPr="00657823">
        <w:rPr>
          <w:bCs/>
        </w:rPr>
        <w:t xml:space="preserve">. </w:t>
      </w:r>
      <w:r w:rsidR="0028226F" w:rsidRPr="00657823">
        <w:rPr>
          <w:bCs/>
        </w:rPr>
        <w:t>květnu)</w:t>
      </w:r>
    </w:p>
    <w:p w14:paraId="66AB4F59" w14:textId="352014CA" w:rsidR="003A310D" w:rsidRDefault="00AE1086" w:rsidP="007173DA">
      <w:pPr>
        <w:pStyle w:val="Bezmezer"/>
        <w:spacing w:line="276" w:lineRule="auto"/>
        <w:ind w:firstLine="425"/>
        <w:jc w:val="both"/>
        <w:rPr>
          <w:bCs/>
        </w:rPr>
      </w:pPr>
      <w:r>
        <w:rPr>
          <w:bCs/>
        </w:rPr>
        <w:t xml:space="preserve">- </w:t>
      </w:r>
      <w:r w:rsidR="00B93065">
        <w:rPr>
          <w:bCs/>
        </w:rPr>
        <w:tab/>
      </w:r>
      <w:r>
        <w:rPr>
          <w:bCs/>
        </w:rPr>
        <w:t>Produkce vína</w:t>
      </w:r>
      <w:r w:rsidR="00907127">
        <w:rPr>
          <w:bCs/>
        </w:rPr>
        <w:t xml:space="preserve">, </w:t>
      </w:r>
      <w:r w:rsidR="00C47C2D">
        <w:rPr>
          <w:bCs/>
        </w:rPr>
        <w:t xml:space="preserve">prohlášení </w:t>
      </w:r>
      <w:r w:rsidR="006F7424">
        <w:rPr>
          <w:bCs/>
        </w:rPr>
        <w:t>o</w:t>
      </w:r>
      <w:r w:rsidR="00C47C2D">
        <w:rPr>
          <w:bCs/>
        </w:rPr>
        <w:t xml:space="preserve"> </w:t>
      </w:r>
      <w:r w:rsidR="00C47C2D" w:rsidRPr="00C47C2D">
        <w:rPr>
          <w:bCs/>
        </w:rPr>
        <w:t>produkci</w:t>
      </w:r>
      <w:r w:rsidRPr="00C47C2D">
        <w:rPr>
          <w:bCs/>
        </w:rPr>
        <w:t xml:space="preserve"> (k </w:t>
      </w:r>
      <w:r w:rsidR="00C47C2D" w:rsidRPr="0007081B">
        <w:rPr>
          <w:bCs/>
        </w:rPr>
        <w:t>31. prosinci</w:t>
      </w:r>
      <w:r w:rsidRPr="00C47C2D">
        <w:rPr>
          <w:bCs/>
        </w:rPr>
        <w:t>)</w:t>
      </w:r>
    </w:p>
    <w:p w14:paraId="4C9E4EC7" w14:textId="77777777" w:rsidR="005A66E9" w:rsidRDefault="005A66E9" w:rsidP="007173DA">
      <w:pPr>
        <w:spacing w:after="0"/>
        <w:ind w:left="567" w:hanging="567"/>
        <w:jc w:val="both"/>
        <w:rPr>
          <w:b/>
        </w:rPr>
      </w:pPr>
    </w:p>
    <w:p w14:paraId="332B848A" w14:textId="1CFA626A" w:rsidR="00F02669" w:rsidRDefault="001C7F0F" w:rsidP="007173DA">
      <w:pPr>
        <w:spacing w:after="0"/>
        <w:ind w:left="567" w:hanging="567"/>
        <w:jc w:val="both"/>
        <w:rPr>
          <w:b/>
        </w:rPr>
      </w:pPr>
      <w:r w:rsidRPr="003B5623">
        <w:rPr>
          <w:b/>
        </w:rPr>
        <w:t>2.</w:t>
      </w:r>
      <w:r w:rsidR="008B17E8">
        <w:rPr>
          <w:b/>
        </w:rPr>
        <w:t>3</w:t>
      </w:r>
      <w:r w:rsidR="00EB3450">
        <w:rPr>
          <w:b/>
        </w:rPr>
        <w:t xml:space="preserve">. </w:t>
      </w:r>
      <w:r w:rsidR="003102E6">
        <w:rPr>
          <w:b/>
        </w:rPr>
        <w:tab/>
      </w:r>
      <w:r w:rsidRPr="003B5623">
        <w:rPr>
          <w:b/>
        </w:rPr>
        <w:t>Registr chmelnic</w:t>
      </w:r>
    </w:p>
    <w:p w14:paraId="1B56DE90" w14:textId="131463D7" w:rsidR="005F6EEA" w:rsidRPr="005F6EEA" w:rsidRDefault="005F6EEA" w:rsidP="007173DA">
      <w:pPr>
        <w:spacing w:after="0"/>
        <w:jc w:val="both"/>
      </w:pPr>
      <w:r w:rsidRPr="005F6EEA">
        <w:t>Přebírané ukazatele:</w:t>
      </w:r>
    </w:p>
    <w:p w14:paraId="28F458E6" w14:textId="608A6E28" w:rsidR="0074287E" w:rsidRPr="000A4CA2" w:rsidRDefault="0007081B" w:rsidP="007173DA">
      <w:pPr>
        <w:pStyle w:val="Bezmezer"/>
        <w:numPr>
          <w:ilvl w:val="0"/>
          <w:numId w:val="5"/>
        </w:numPr>
        <w:spacing w:line="276" w:lineRule="auto"/>
        <w:ind w:left="0" w:firstLine="425"/>
        <w:jc w:val="both"/>
      </w:pPr>
      <w:r w:rsidRPr="0074287E">
        <w:rPr>
          <w:bCs/>
        </w:rPr>
        <w:t>P</w:t>
      </w:r>
      <w:r w:rsidR="003A310D" w:rsidRPr="0074287E">
        <w:rPr>
          <w:bCs/>
        </w:rPr>
        <w:t>lochy chmelnic</w:t>
      </w:r>
      <w:r w:rsidR="00C47C2D" w:rsidRPr="0074287E">
        <w:rPr>
          <w:bCs/>
        </w:rPr>
        <w:t xml:space="preserve"> </w:t>
      </w:r>
      <w:r w:rsidR="00AE1086" w:rsidRPr="0074287E">
        <w:rPr>
          <w:bCs/>
        </w:rPr>
        <w:t xml:space="preserve">(k </w:t>
      </w:r>
      <w:r w:rsidR="0028226F" w:rsidRPr="0074287E">
        <w:rPr>
          <w:bCs/>
        </w:rPr>
        <w:t>3</w:t>
      </w:r>
      <w:r w:rsidR="00AE1086" w:rsidRPr="0074287E">
        <w:rPr>
          <w:bCs/>
        </w:rPr>
        <w:t xml:space="preserve">1. </w:t>
      </w:r>
      <w:r w:rsidR="0028226F" w:rsidRPr="0074287E">
        <w:rPr>
          <w:bCs/>
        </w:rPr>
        <w:t>květnu</w:t>
      </w:r>
      <w:r w:rsidR="00AE1086" w:rsidRPr="0074287E">
        <w:rPr>
          <w:bCs/>
        </w:rPr>
        <w:t>)</w:t>
      </w:r>
    </w:p>
    <w:p w14:paraId="0B8546CD" w14:textId="77777777" w:rsidR="005A66E9" w:rsidRDefault="005A66E9" w:rsidP="007173DA">
      <w:pPr>
        <w:pStyle w:val="Bezmezer"/>
        <w:spacing w:line="276" w:lineRule="auto"/>
        <w:ind w:left="567" w:hanging="567"/>
        <w:jc w:val="both"/>
        <w:rPr>
          <w:b/>
          <w:bCs/>
        </w:rPr>
      </w:pPr>
    </w:p>
    <w:p w14:paraId="2405F87F" w14:textId="70411310" w:rsidR="008B17E8" w:rsidRDefault="008B17E8" w:rsidP="007173DA">
      <w:pPr>
        <w:pStyle w:val="Bezmezer"/>
        <w:spacing w:line="276" w:lineRule="auto"/>
        <w:ind w:left="567" w:hanging="567"/>
        <w:jc w:val="both"/>
        <w:rPr>
          <w:b/>
          <w:bCs/>
        </w:rPr>
      </w:pPr>
      <w:r>
        <w:rPr>
          <w:b/>
          <w:bCs/>
        </w:rPr>
        <w:t>2.4.</w:t>
      </w:r>
      <w:r w:rsidR="00EB3450">
        <w:rPr>
          <w:b/>
          <w:bCs/>
        </w:rPr>
        <w:t xml:space="preserve"> </w:t>
      </w:r>
      <w:r w:rsidR="003102E6">
        <w:rPr>
          <w:b/>
          <w:bCs/>
        </w:rPr>
        <w:tab/>
      </w:r>
      <w:r>
        <w:rPr>
          <w:b/>
          <w:bCs/>
        </w:rPr>
        <w:t>Registr sadů</w:t>
      </w:r>
      <w:r w:rsidR="00657823">
        <w:rPr>
          <w:b/>
          <w:bCs/>
        </w:rPr>
        <w:t xml:space="preserve"> (od roku 2023)</w:t>
      </w:r>
    </w:p>
    <w:p w14:paraId="6D448A38" w14:textId="09504F38" w:rsidR="000324BE" w:rsidRPr="000324BE" w:rsidRDefault="0007081B" w:rsidP="007173DA">
      <w:pPr>
        <w:pStyle w:val="Bezmezer"/>
        <w:spacing w:line="276" w:lineRule="auto"/>
        <w:jc w:val="both"/>
        <w:rPr>
          <w:bCs/>
        </w:rPr>
      </w:pPr>
      <w:r w:rsidRPr="000324BE">
        <w:rPr>
          <w:bCs/>
        </w:rPr>
        <w:t>Přebíra</w:t>
      </w:r>
      <w:r w:rsidR="005F6EEA">
        <w:rPr>
          <w:bCs/>
        </w:rPr>
        <w:t xml:space="preserve">né </w:t>
      </w:r>
      <w:r w:rsidRPr="000324BE">
        <w:rPr>
          <w:bCs/>
        </w:rPr>
        <w:t>ukazatele</w:t>
      </w:r>
      <w:r w:rsidR="00657823">
        <w:rPr>
          <w:bCs/>
        </w:rPr>
        <w:t>:</w:t>
      </w:r>
    </w:p>
    <w:p w14:paraId="7E32F5E8" w14:textId="702E254F" w:rsidR="003A310D" w:rsidRDefault="00C47C2D" w:rsidP="007173DA">
      <w:pPr>
        <w:pStyle w:val="Bezmezer"/>
        <w:numPr>
          <w:ilvl w:val="0"/>
          <w:numId w:val="5"/>
        </w:numPr>
        <w:spacing w:line="276" w:lineRule="auto"/>
        <w:ind w:left="0" w:firstLine="426"/>
        <w:jc w:val="both"/>
      </w:pPr>
      <w:r>
        <w:t>P</w:t>
      </w:r>
      <w:r w:rsidR="003A310D" w:rsidRPr="0007081B">
        <w:t>lochy sadů</w:t>
      </w:r>
      <w:r w:rsidR="00BE406D">
        <w:t xml:space="preserve"> podle jednotlivých</w:t>
      </w:r>
      <w:r w:rsidR="004B36ED">
        <w:t xml:space="preserve"> ovocných </w:t>
      </w:r>
      <w:r w:rsidR="00BE406D">
        <w:t>druhů</w:t>
      </w:r>
      <w:r w:rsidRPr="00657823">
        <w:t xml:space="preserve"> </w:t>
      </w:r>
      <w:r w:rsidR="00AE1086" w:rsidRPr="00657823">
        <w:t xml:space="preserve">(k </w:t>
      </w:r>
      <w:r w:rsidRPr="00657823">
        <w:t>30. září)</w:t>
      </w:r>
    </w:p>
    <w:p w14:paraId="17F3EA1B" w14:textId="7F82AD40" w:rsidR="000324BE" w:rsidRPr="0007081B" w:rsidRDefault="000324BE" w:rsidP="007173DA">
      <w:pPr>
        <w:pStyle w:val="Bezmezer"/>
        <w:numPr>
          <w:ilvl w:val="0"/>
          <w:numId w:val="5"/>
        </w:numPr>
        <w:spacing w:line="276" w:lineRule="auto"/>
        <w:ind w:left="0" w:firstLine="426"/>
        <w:jc w:val="both"/>
      </w:pPr>
      <w:r>
        <w:t>Počet ovocných stromů a keřů (k 30. září)</w:t>
      </w:r>
    </w:p>
    <w:p w14:paraId="1481A418" w14:textId="77777777" w:rsidR="005A66E9" w:rsidRDefault="005A66E9" w:rsidP="007173DA">
      <w:pPr>
        <w:pStyle w:val="Bezmezer"/>
        <w:spacing w:line="276" w:lineRule="auto"/>
        <w:ind w:left="567" w:hanging="567"/>
        <w:jc w:val="both"/>
        <w:rPr>
          <w:b/>
          <w:bCs/>
        </w:rPr>
      </w:pPr>
    </w:p>
    <w:p w14:paraId="3DB9F175" w14:textId="12F9CEDD" w:rsidR="001C7F0F" w:rsidRDefault="000324BE" w:rsidP="003102E6">
      <w:pPr>
        <w:pStyle w:val="Bezmezer"/>
        <w:spacing w:line="276" w:lineRule="auto"/>
        <w:ind w:left="567" w:hanging="567"/>
        <w:jc w:val="both"/>
      </w:pPr>
      <w:r w:rsidRPr="000324BE">
        <w:rPr>
          <w:b/>
          <w:bCs/>
        </w:rPr>
        <w:lastRenderedPageBreak/>
        <w:t>3.</w:t>
      </w:r>
      <w:r w:rsidR="00DC74ED">
        <w:rPr>
          <w:b/>
          <w:bCs/>
        </w:rPr>
        <w:tab/>
      </w:r>
      <w:r w:rsidR="001C7F0F" w:rsidRPr="001331D3">
        <w:rPr>
          <w:b/>
          <w:bCs/>
        </w:rPr>
        <w:t xml:space="preserve">Odvozené ukazatele: </w:t>
      </w:r>
    </w:p>
    <w:p w14:paraId="2170E441" w14:textId="4953897D" w:rsidR="001C7F0F" w:rsidRDefault="001C7F0F" w:rsidP="000324BE">
      <w:pPr>
        <w:pStyle w:val="Bezmezer"/>
        <w:spacing w:line="276" w:lineRule="auto"/>
        <w:jc w:val="both"/>
      </w:pPr>
      <w:r>
        <w:t xml:space="preserve">Z ukazatelů zjištěných statistickými zjišťováními nebo z administrativních zdrojů </w:t>
      </w:r>
      <w:r w:rsidR="003A310D">
        <w:t>se dopočítávají</w:t>
      </w:r>
      <w:r>
        <w:t xml:space="preserve"> odvozené ukazatele:</w:t>
      </w:r>
    </w:p>
    <w:p w14:paraId="02F167C9" w14:textId="77777777" w:rsidR="001C7F0F" w:rsidRDefault="001C7F0F" w:rsidP="000324BE">
      <w:pPr>
        <w:pStyle w:val="Bezmezer"/>
        <w:numPr>
          <w:ilvl w:val="0"/>
          <w:numId w:val="5"/>
        </w:numPr>
        <w:spacing w:line="276" w:lineRule="auto"/>
        <w:ind w:left="851"/>
        <w:jc w:val="both"/>
      </w:pPr>
      <w:r>
        <w:t>Hektarový výnos sklizně zemědělských plodin</w:t>
      </w:r>
    </w:p>
    <w:p w14:paraId="02273927" w14:textId="77777777" w:rsidR="001C7F0F" w:rsidRDefault="001C7F0F" w:rsidP="000324BE">
      <w:pPr>
        <w:pStyle w:val="Bezmezer"/>
        <w:numPr>
          <w:ilvl w:val="0"/>
          <w:numId w:val="5"/>
        </w:numPr>
        <w:spacing w:line="276" w:lineRule="auto"/>
        <w:ind w:left="851"/>
        <w:jc w:val="both"/>
      </w:pPr>
      <w:r>
        <w:t>Výnos sklizně ovoce z jednoho stromu, keře</w:t>
      </w:r>
    </w:p>
    <w:p w14:paraId="35C84A50" w14:textId="77777777" w:rsidR="001C7F0F" w:rsidRDefault="001C7F0F" w:rsidP="000324BE">
      <w:pPr>
        <w:pStyle w:val="Bezmezer"/>
        <w:numPr>
          <w:ilvl w:val="0"/>
          <w:numId w:val="5"/>
        </w:numPr>
        <w:spacing w:line="276" w:lineRule="auto"/>
        <w:ind w:left="851"/>
        <w:jc w:val="both"/>
      </w:pPr>
      <w:r>
        <w:t>O</w:t>
      </w:r>
      <w:r w:rsidRPr="003C2A29">
        <w:t>dhad sklizně zemědělských plodin</w:t>
      </w:r>
    </w:p>
    <w:p w14:paraId="70D1C59C" w14:textId="77777777" w:rsidR="001C7F0F" w:rsidRDefault="001C7F0F" w:rsidP="000324BE">
      <w:pPr>
        <w:pStyle w:val="Bezmezer"/>
        <w:numPr>
          <w:ilvl w:val="0"/>
          <w:numId w:val="5"/>
        </w:numPr>
        <w:spacing w:line="276" w:lineRule="auto"/>
        <w:ind w:left="850" w:hanging="357"/>
        <w:jc w:val="both"/>
      </w:pPr>
      <w:r>
        <w:t>Spotřeba hnojiv na 1 hektar hnojené obhospodařované zemědělské půdy</w:t>
      </w:r>
    </w:p>
    <w:p w14:paraId="7418E22D" w14:textId="65D4CEDD" w:rsidR="000324BE" w:rsidRDefault="000324BE" w:rsidP="000C7C1B">
      <w:pPr>
        <w:spacing w:after="0"/>
        <w:rPr>
          <w:b/>
        </w:rPr>
      </w:pPr>
    </w:p>
    <w:p w14:paraId="48A23489" w14:textId="77777777" w:rsidR="001C7F0F" w:rsidRDefault="001C7F0F" w:rsidP="000324BE">
      <w:pPr>
        <w:pStyle w:val="Bezmezer"/>
        <w:spacing w:line="276" w:lineRule="auto"/>
        <w:rPr>
          <w:b/>
        </w:rPr>
      </w:pPr>
      <w:r w:rsidRPr="00D878D2">
        <w:rPr>
          <w:b/>
        </w:rPr>
        <w:t>III. Tvorba základního a výběrového souboru</w:t>
      </w:r>
      <w:r w:rsidRPr="00D47578">
        <w:rPr>
          <w:b/>
        </w:rPr>
        <w:t>, dopočty a</w:t>
      </w:r>
      <w:r w:rsidRPr="00D878D2">
        <w:rPr>
          <w:b/>
        </w:rPr>
        <w:t xml:space="preserve"> odhady nešetřené části souboru</w:t>
      </w:r>
    </w:p>
    <w:p w14:paraId="34B3F2F9" w14:textId="77777777" w:rsidR="00D55BCF" w:rsidRDefault="00D55BCF" w:rsidP="00114F77">
      <w:pPr>
        <w:spacing w:after="0"/>
        <w:jc w:val="both"/>
        <w:rPr>
          <w:highlight w:val="yellow"/>
        </w:rPr>
      </w:pPr>
    </w:p>
    <w:p w14:paraId="261D2C86" w14:textId="3E8EAA1E" w:rsidR="00114F77" w:rsidRDefault="00114F77" w:rsidP="005A66E9">
      <w:pPr>
        <w:spacing w:after="0"/>
        <w:jc w:val="both"/>
      </w:pPr>
      <w:r w:rsidRPr="007B5867">
        <w:t>Základní soubor je pro všechna statistická zjišťování v rostlinné výrobě jednotný.</w:t>
      </w:r>
      <w:r w:rsidR="005107D2" w:rsidRPr="007B5867">
        <w:t xml:space="preserve"> Základem pro výběr vykazujících subjektů je zemědělský registr</w:t>
      </w:r>
      <w:r w:rsidR="005D641A" w:rsidRPr="007B5867">
        <w:t>, který se průběžně aktualizuje až do data vytvoření základního souboru.</w:t>
      </w:r>
      <w:r w:rsidR="005F6EEA">
        <w:t xml:space="preserve"> </w:t>
      </w:r>
      <w:r w:rsidR="005107D2" w:rsidRPr="007B5867">
        <w:t>Základní soubor z</w:t>
      </w:r>
      <w:r w:rsidRPr="007B5867">
        <w:t>ahrnuje subjekty evidované v zemědělském registru, které obhospodařují zemědělskou půdu nebo provozují zemědělskou činnost zařazenou podle</w:t>
      </w:r>
      <w:r w:rsidRPr="00D55BCF">
        <w:t xml:space="preserve"> klasifikace CZ-NACE do skupin 01.1, 01.2, 01.3 nebo 01.5</w:t>
      </w:r>
      <w:r w:rsidR="0074287E">
        <w:t>.</w:t>
      </w:r>
    </w:p>
    <w:p w14:paraId="022112B9" w14:textId="77777777" w:rsidR="005A66E9" w:rsidRPr="00D55BCF" w:rsidRDefault="005A66E9" w:rsidP="005A66E9">
      <w:pPr>
        <w:spacing w:after="0"/>
        <w:jc w:val="both"/>
      </w:pPr>
    </w:p>
    <w:p w14:paraId="3C899CE8" w14:textId="39264707" w:rsidR="00D55BCF" w:rsidRPr="002B5B4B" w:rsidRDefault="00D55BCF" w:rsidP="005A66E9">
      <w:pPr>
        <w:spacing w:after="0"/>
        <w:jc w:val="both"/>
        <w:rPr>
          <w:b/>
        </w:rPr>
      </w:pPr>
      <w:r w:rsidRPr="002B5B4B">
        <w:rPr>
          <w:b/>
        </w:rPr>
        <w:t>Osev 3-01</w:t>
      </w:r>
      <w:r w:rsidR="00D63AC7" w:rsidRPr="002B5B4B">
        <w:rPr>
          <w:b/>
        </w:rPr>
        <w:t xml:space="preserve"> – změna způsobu statistického zjišťování</w:t>
      </w:r>
    </w:p>
    <w:p w14:paraId="6CA92BA9" w14:textId="5B22F572" w:rsidR="00114F77" w:rsidRDefault="007B5867" w:rsidP="005A66E9">
      <w:pPr>
        <w:spacing w:after="0"/>
        <w:jc w:val="both"/>
      </w:pPr>
      <w:r w:rsidRPr="002B5B4B">
        <w:t>D</w:t>
      </w:r>
      <w:r w:rsidR="00D55BCF" w:rsidRPr="002B5B4B">
        <w:t xml:space="preserve">o roku 2022 se </w:t>
      </w:r>
      <w:r w:rsidR="005F6EEA" w:rsidRPr="002B5B4B">
        <w:t xml:space="preserve">provádělo </w:t>
      </w:r>
      <w:r w:rsidR="00D63AC7" w:rsidRPr="002B5B4B">
        <w:t>statistické zjišťování Osev 3-01 jako výběrové. O</w:t>
      </w:r>
      <w:r w:rsidR="00D55BCF" w:rsidRPr="002B5B4B">
        <w:t xml:space="preserve">d roku 2023 se </w:t>
      </w:r>
      <w:r w:rsidR="0074287E" w:rsidRPr="002B5B4B">
        <w:t>využívají</w:t>
      </w:r>
      <w:r w:rsidR="0074287E">
        <w:t xml:space="preserve"> administrativní data z </w:t>
      </w:r>
      <w:r w:rsidR="001B455B">
        <w:rPr>
          <w:bCs/>
        </w:rPr>
        <w:t>Jednotné žádosti (D</w:t>
      </w:r>
      <w:r w:rsidR="00114F77" w:rsidRPr="00D55BCF">
        <w:rPr>
          <w:bCs/>
        </w:rPr>
        <w:t>eklarace plodin</w:t>
      </w:r>
      <w:r w:rsidR="005F6EEA">
        <w:rPr>
          <w:bCs/>
        </w:rPr>
        <w:t>,</w:t>
      </w:r>
      <w:r w:rsidR="001B455B">
        <w:rPr>
          <w:bCs/>
        </w:rPr>
        <w:t xml:space="preserve"> D</w:t>
      </w:r>
      <w:r w:rsidR="00114F77" w:rsidRPr="00D55BCF">
        <w:rPr>
          <w:bCs/>
        </w:rPr>
        <w:t>eklarace veškeré zemědělské půdy)</w:t>
      </w:r>
      <w:r w:rsidR="00114F77" w:rsidRPr="00D55BCF">
        <w:t xml:space="preserve">. </w:t>
      </w:r>
      <w:r w:rsidR="003E2019">
        <w:t xml:space="preserve">Údaje za </w:t>
      </w:r>
      <w:r w:rsidR="00C01E95">
        <w:t>jednotky</w:t>
      </w:r>
      <w:r w:rsidR="001B455B">
        <w:t xml:space="preserve"> ze </w:t>
      </w:r>
      <w:r>
        <w:t>základního souboru</w:t>
      </w:r>
      <w:r w:rsidR="001B455B">
        <w:t xml:space="preserve">, které nejsou zahrnuté v </w:t>
      </w:r>
      <w:r w:rsidR="005D641A">
        <w:t xml:space="preserve">tomto </w:t>
      </w:r>
      <w:r w:rsidR="00114F77" w:rsidRPr="00D55BCF">
        <w:t>administrativním zdroji</w:t>
      </w:r>
      <w:r w:rsidR="001B455B">
        <w:t>,</w:t>
      </w:r>
      <w:r w:rsidR="00114F77" w:rsidRPr="00D55BCF">
        <w:t xml:space="preserve"> se </w:t>
      </w:r>
      <w:r w:rsidR="003E2019">
        <w:t>zjišťují</w:t>
      </w:r>
      <w:r w:rsidR="001B455B">
        <w:t xml:space="preserve"> </w:t>
      </w:r>
      <w:r w:rsidR="002F45DE">
        <w:t>statistick</w:t>
      </w:r>
      <w:r w:rsidR="003E2019">
        <w:t>ým</w:t>
      </w:r>
      <w:r w:rsidR="002F45DE">
        <w:t xml:space="preserve"> </w:t>
      </w:r>
      <w:r w:rsidR="001B455B">
        <w:t>výkaz</w:t>
      </w:r>
      <w:r w:rsidR="003E2019">
        <w:t>em</w:t>
      </w:r>
      <w:r>
        <w:t>.</w:t>
      </w:r>
    </w:p>
    <w:p w14:paraId="7F24D1F7" w14:textId="77777777" w:rsidR="005A66E9" w:rsidRDefault="005A66E9" w:rsidP="005A66E9">
      <w:pPr>
        <w:spacing w:after="0"/>
        <w:jc w:val="both"/>
        <w:rPr>
          <w:b/>
        </w:rPr>
      </w:pPr>
    </w:p>
    <w:p w14:paraId="4F113C51" w14:textId="49D8042B" w:rsidR="00D55BCF" w:rsidRPr="00D55BCF" w:rsidRDefault="00D55BCF" w:rsidP="005A66E9">
      <w:pPr>
        <w:spacing w:after="0"/>
        <w:jc w:val="both"/>
        <w:rPr>
          <w:b/>
        </w:rPr>
      </w:pPr>
      <w:r w:rsidRPr="00D55BCF">
        <w:rPr>
          <w:b/>
        </w:rPr>
        <w:t>Zem V6, Zem V7, Zem V8, Zem V9 a Zem 6-01</w:t>
      </w:r>
    </w:p>
    <w:p w14:paraId="4FFC9F69" w14:textId="0073322B" w:rsidR="001C7F0F" w:rsidRPr="00E70487" w:rsidRDefault="001C7F0F" w:rsidP="005A66E9">
      <w:pPr>
        <w:spacing w:after="0"/>
        <w:jc w:val="both"/>
      </w:pPr>
      <w:r w:rsidRPr="00F02669">
        <w:t xml:space="preserve">Statistická zjišťování </w:t>
      </w:r>
      <w:r w:rsidR="00114F77">
        <w:t xml:space="preserve">Zem V6, Zem V7, Zem V8, Zem V9 a Zem 6-01 </w:t>
      </w:r>
      <w:r w:rsidRPr="00F02669">
        <w:t xml:space="preserve">se provádí jako výběrová šetření se stratifikovaným výběrem. </w:t>
      </w:r>
      <w:r w:rsidR="00880D20">
        <w:t>V</w:t>
      </w:r>
      <w:r w:rsidRPr="00E70487">
        <w:t>ýběrov</w:t>
      </w:r>
      <w:r>
        <w:t>é</w:t>
      </w:r>
      <w:r w:rsidRPr="00E70487">
        <w:t xml:space="preserve"> soubor</w:t>
      </w:r>
      <w:r>
        <w:t xml:space="preserve">y jsou </w:t>
      </w:r>
      <w:r w:rsidRPr="00E70487">
        <w:t>vytvořen</w:t>
      </w:r>
      <w:r>
        <w:t>é</w:t>
      </w:r>
      <w:r w:rsidRPr="00E70487">
        <w:t xml:space="preserve"> ze základního souboru</w:t>
      </w:r>
      <w:r>
        <w:t xml:space="preserve"> na základě </w:t>
      </w:r>
      <w:r w:rsidRPr="00E70487">
        <w:t>příslušnosti k</w:t>
      </w:r>
      <w:r>
        <w:t> </w:t>
      </w:r>
      <w:r w:rsidRPr="00E70487">
        <w:t>definované</w:t>
      </w:r>
      <w:r>
        <w:t>mu stratu</w:t>
      </w:r>
      <w:r w:rsidRPr="00E70487">
        <w:t xml:space="preserve">. Pro zařazení </w:t>
      </w:r>
      <w:r w:rsidRPr="00142275">
        <w:t xml:space="preserve">každé </w:t>
      </w:r>
      <w:r w:rsidRPr="00E70487">
        <w:t xml:space="preserve">jednotky do </w:t>
      </w:r>
      <w:r w:rsidRPr="0068177B">
        <w:t>příslušného</w:t>
      </w:r>
      <w:r>
        <w:t xml:space="preserve"> </w:t>
      </w:r>
      <w:proofErr w:type="spellStart"/>
      <w:r>
        <w:t>strata</w:t>
      </w:r>
      <w:proofErr w:type="spellEnd"/>
      <w:r>
        <w:t xml:space="preserve"> </w:t>
      </w:r>
      <w:r w:rsidRPr="00E70487">
        <w:t>jsou určující následující kritéria</w:t>
      </w:r>
      <w:r>
        <w:t>:</w:t>
      </w:r>
    </w:p>
    <w:p w14:paraId="297C4D09" w14:textId="77777777" w:rsidR="001C7F0F" w:rsidRPr="00E70487" w:rsidRDefault="001C7F0F" w:rsidP="005A66E9">
      <w:pPr>
        <w:pStyle w:val="Odstavecseseznamem"/>
        <w:numPr>
          <w:ilvl w:val="0"/>
          <w:numId w:val="5"/>
        </w:numPr>
        <w:spacing w:after="0"/>
        <w:ind w:left="851"/>
        <w:jc w:val="both"/>
      </w:pPr>
      <w:r>
        <w:t xml:space="preserve">velikostní skupina podle </w:t>
      </w:r>
      <w:r w:rsidRPr="00E70487">
        <w:t>výměr</w:t>
      </w:r>
      <w:r>
        <w:t>y</w:t>
      </w:r>
      <w:r w:rsidRPr="00E70487">
        <w:t xml:space="preserve"> obhospodařované zemědělské půdy</w:t>
      </w:r>
      <w:r>
        <w:t>,</w:t>
      </w:r>
      <w:r w:rsidRPr="00E70487">
        <w:t xml:space="preserve"> orné půdy</w:t>
      </w:r>
      <w:r>
        <w:t xml:space="preserve"> nebo</w:t>
      </w:r>
      <w:r w:rsidRPr="00E70487">
        <w:t xml:space="preserve"> speciálních kultur</w:t>
      </w:r>
    </w:p>
    <w:p w14:paraId="20A411D0" w14:textId="77777777" w:rsidR="001C7F0F" w:rsidRPr="00E70487" w:rsidRDefault="001C7F0F" w:rsidP="005A66E9">
      <w:pPr>
        <w:pStyle w:val="Odstavecseseznamem"/>
        <w:numPr>
          <w:ilvl w:val="0"/>
          <w:numId w:val="5"/>
        </w:numPr>
        <w:spacing w:after="0"/>
        <w:ind w:left="851"/>
        <w:jc w:val="both"/>
      </w:pPr>
      <w:r w:rsidRPr="00E70487">
        <w:t>výrobní podoblast</w:t>
      </w:r>
      <w:r>
        <w:t xml:space="preserve"> podle místa hospodaření</w:t>
      </w:r>
    </w:p>
    <w:p w14:paraId="1725A5B9" w14:textId="177F6B46" w:rsidR="00BA18DD" w:rsidRPr="0068177B" w:rsidRDefault="001C7F0F" w:rsidP="005A66E9">
      <w:pPr>
        <w:pStyle w:val="Odstavecseseznamem"/>
        <w:numPr>
          <w:ilvl w:val="0"/>
          <w:numId w:val="5"/>
        </w:numPr>
        <w:spacing w:after="0"/>
        <w:ind w:left="851" w:hanging="357"/>
        <w:jc w:val="both"/>
      </w:pPr>
      <w:r w:rsidRPr="0068177B">
        <w:t xml:space="preserve">kraj podle místa hospodaření </w:t>
      </w:r>
    </w:p>
    <w:p w14:paraId="5B75A1D0" w14:textId="77777777" w:rsidR="005A66E9" w:rsidRDefault="005A66E9" w:rsidP="005A66E9">
      <w:pPr>
        <w:spacing w:after="0"/>
        <w:jc w:val="both"/>
      </w:pPr>
    </w:p>
    <w:p w14:paraId="6DA4AB3C" w14:textId="4297FA99" w:rsidR="001C7F0F" w:rsidRDefault="001C7F0F" w:rsidP="005A66E9">
      <w:pPr>
        <w:spacing w:after="0"/>
        <w:jc w:val="both"/>
      </w:pPr>
      <w:r w:rsidRPr="0068177B">
        <w:t xml:space="preserve">Pro každé </w:t>
      </w:r>
      <w:proofErr w:type="spellStart"/>
      <w:r w:rsidRPr="0068177B">
        <w:t>stratum</w:t>
      </w:r>
      <w:proofErr w:type="spellEnd"/>
      <w:r w:rsidRPr="0068177B">
        <w:t xml:space="preserve"> je stanovené procento výběru</w:t>
      </w:r>
      <w:r>
        <w:t xml:space="preserve"> </w:t>
      </w:r>
      <w:r w:rsidRPr="00D47578">
        <w:t>podle velikostní skupiny. Jednotky s</w:t>
      </w:r>
      <w:r w:rsidRPr="0068177B">
        <w:t xml:space="preserve"> nižším procentem výběru než 100 % jsou generovány náhodným výběrem bez opakování.</w:t>
      </w:r>
      <w:r>
        <w:t xml:space="preserve"> </w:t>
      </w:r>
    </w:p>
    <w:p w14:paraId="49D1126D" w14:textId="77777777" w:rsidR="005A66E9" w:rsidRDefault="005A66E9" w:rsidP="005A66E9">
      <w:pPr>
        <w:spacing w:after="0"/>
        <w:jc w:val="both"/>
      </w:pPr>
    </w:p>
    <w:p w14:paraId="614A00F9" w14:textId="4ACD876C" w:rsidR="001C7F0F" w:rsidRDefault="00880D20" w:rsidP="005A66E9">
      <w:pPr>
        <w:spacing w:after="0"/>
        <w:jc w:val="both"/>
      </w:pPr>
      <w:r>
        <w:t>Při zpracování dat se p</w:t>
      </w:r>
      <w:r w:rsidR="001C7F0F">
        <w:t xml:space="preserve">ro odhad nešetřené části základního souboru používá metoda vážení. Zjištěné hodnoty ve stratech s výběrem nižším než 100 % jsou váženy koeficienty odpovídajícími procentnímu zastoupení vybraných jednotek. </w:t>
      </w:r>
    </w:p>
    <w:p w14:paraId="05EF3D33" w14:textId="77777777" w:rsidR="005A66E9" w:rsidRDefault="005A66E9" w:rsidP="005A66E9">
      <w:pPr>
        <w:spacing w:after="0"/>
        <w:jc w:val="both"/>
      </w:pPr>
    </w:p>
    <w:p w14:paraId="6F144B1D" w14:textId="6653609F" w:rsidR="007173DA" w:rsidRDefault="001C7F0F" w:rsidP="005A66E9">
      <w:pPr>
        <w:spacing w:after="0"/>
        <w:jc w:val="both"/>
      </w:pPr>
      <w:r w:rsidRPr="00D47578">
        <w:t>Ve statistickém šetření Zem 6-01 se hodnoty za jednotky z výběrového souboru, které neposkytly údaje (non-response)</w:t>
      </w:r>
      <w:r>
        <w:t>,</w:t>
      </w:r>
      <w:r w:rsidRPr="00D47578">
        <w:t xml:space="preserve"> nahrazují průměrnou hodnotou ve stratu.</w:t>
      </w:r>
    </w:p>
    <w:p w14:paraId="27AE9864" w14:textId="77777777" w:rsidR="007173DA" w:rsidRDefault="007173DA">
      <w:pPr>
        <w:spacing w:after="160" w:line="259" w:lineRule="auto"/>
      </w:pPr>
      <w:r>
        <w:br w:type="page"/>
      </w:r>
    </w:p>
    <w:p w14:paraId="78927EA2" w14:textId="66BE4434" w:rsidR="001C7F0F" w:rsidRPr="00A138AC" w:rsidRDefault="001C7F0F" w:rsidP="000324BE">
      <w:pPr>
        <w:pStyle w:val="Bezmezer"/>
        <w:spacing w:line="276" w:lineRule="auto"/>
        <w:jc w:val="both"/>
        <w:rPr>
          <w:b/>
          <w:bCs/>
        </w:rPr>
      </w:pPr>
      <w:r w:rsidRPr="00A138AC">
        <w:rPr>
          <w:b/>
          <w:bCs/>
        </w:rPr>
        <w:lastRenderedPageBreak/>
        <w:t xml:space="preserve">IV. Přehled základních </w:t>
      </w:r>
      <w:r w:rsidR="0036728A">
        <w:rPr>
          <w:b/>
          <w:bCs/>
        </w:rPr>
        <w:t xml:space="preserve">publikovaných </w:t>
      </w:r>
      <w:r w:rsidRPr="00A138AC">
        <w:rPr>
          <w:b/>
          <w:bCs/>
        </w:rPr>
        <w:t>ukazatelů</w:t>
      </w:r>
    </w:p>
    <w:p w14:paraId="27110AA8" w14:textId="77777777" w:rsidR="001C7F0F" w:rsidRPr="00A138AC" w:rsidRDefault="001C7F0F" w:rsidP="000324BE">
      <w:pPr>
        <w:pStyle w:val="Bezmezer"/>
        <w:spacing w:line="276" w:lineRule="auto"/>
        <w:jc w:val="both"/>
        <w:rPr>
          <w:b/>
          <w:bCs/>
        </w:rPr>
      </w:pPr>
    </w:p>
    <w:p w14:paraId="53D2A7F8" w14:textId="7C702467" w:rsidR="001C7F0F" w:rsidRPr="00B2168D" w:rsidRDefault="00C47C2D" w:rsidP="000324BE">
      <w:pPr>
        <w:pStyle w:val="Bezmezer"/>
        <w:spacing w:line="276" w:lineRule="auto"/>
        <w:jc w:val="both"/>
      </w:pPr>
      <w:r>
        <w:t xml:space="preserve">V </w:t>
      </w:r>
      <w:r w:rsidRPr="00A138AC">
        <w:t xml:space="preserve">závorce za názvem </w:t>
      </w:r>
      <w:r w:rsidR="007B5867">
        <w:t>ukazatele</w:t>
      </w:r>
      <w:r w:rsidRPr="00A138AC" w:rsidDel="00625A2C">
        <w:t xml:space="preserve"> </w:t>
      </w:r>
      <w:r>
        <w:t>je uvedený č</w:t>
      </w:r>
      <w:r w:rsidR="001C7F0F" w:rsidRPr="00A138AC">
        <w:t xml:space="preserve">tyřmístný číselný kód statistické proměnné použitý v statistickém metainformačním systému </w:t>
      </w:r>
      <w:r w:rsidR="00DA09A9">
        <w:t xml:space="preserve">(SMS) </w:t>
      </w:r>
      <w:r w:rsidR="001C7F0F" w:rsidRPr="00A138AC">
        <w:t>ČSÚ.</w:t>
      </w:r>
    </w:p>
    <w:p w14:paraId="1113183A" w14:textId="77777777" w:rsidR="008771EF" w:rsidRDefault="008771EF" w:rsidP="000324BE">
      <w:pPr>
        <w:pStyle w:val="Bezmezer"/>
        <w:spacing w:line="276" w:lineRule="auto"/>
        <w:jc w:val="both"/>
        <w:rPr>
          <w:rStyle w:val="iceouttxt"/>
        </w:rPr>
      </w:pPr>
    </w:p>
    <w:p w14:paraId="1C3BFB2D" w14:textId="59B2499B" w:rsidR="009C530D" w:rsidRDefault="001C7F0F" w:rsidP="005A66E9">
      <w:pPr>
        <w:spacing w:after="0"/>
        <w:jc w:val="both"/>
      </w:pPr>
      <w:r w:rsidRPr="008B6BF9">
        <w:rPr>
          <w:b/>
          <w:bCs/>
        </w:rPr>
        <w:t>Osevní ploch</w:t>
      </w:r>
      <w:r>
        <w:rPr>
          <w:b/>
          <w:bCs/>
        </w:rPr>
        <w:t xml:space="preserve">a zemědělských plodin </w:t>
      </w:r>
      <w:r w:rsidRPr="00FC1E65">
        <w:t>(5900)</w:t>
      </w:r>
      <w:r w:rsidRPr="00CB15DE">
        <w:rPr>
          <w:bCs/>
        </w:rPr>
        <w:t>:</w:t>
      </w:r>
      <w:r>
        <w:t xml:space="preserve"> Plocha orné půdy osetá nebo osázená hlavními zemědělskými plodinami na jaře sklizňového roku, u ozimých plodin na podzim předchozího roku a u</w:t>
      </w:r>
      <w:r w:rsidR="00AE1D01">
        <w:t> </w:t>
      </w:r>
      <w:r>
        <w:t xml:space="preserve">víceletých plodin v předešlých letech. Nezahrnuje plochy předplodin, meziplodin a následných plodin. </w:t>
      </w:r>
      <w:r w:rsidR="00475ABB">
        <w:t>Do roku 2022 zahrnuje také školky, od roku 2023 jsou školky uveden</w:t>
      </w:r>
      <w:r w:rsidR="009C530D">
        <w:t>é</w:t>
      </w:r>
      <w:r w:rsidR="00475ABB">
        <w:t xml:space="preserve"> </w:t>
      </w:r>
      <w:r w:rsidR="008771EF">
        <w:t xml:space="preserve">jako </w:t>
      </w:r>
      <w:r w:rsidR="007B5867">
        <w:t xml:space="preserve">samostatný </w:t>
      </w:r>
      <w:r w:rsidR="008771EF">
        <w:t>druh zemědělské kultury</w:t>
      </w:r>
      <w:r w:rsidR="00475ABB">
        <w:t>.</w:t>
      </w:r>
      <w:r w:rsidR="009C530D">
        <w:t xml:space="preserve"> Do roku 2016 zahrnuje také osev mimo ornou půdu.</w:t>
      </w:r>
    </w:p>
    <w:p w14:paraId="410824E8" w14:textId="6F947FE4" w:rsidR="00485796" w:rsidRDefault="001C7F0F" w:rsidP="005A66E9">
      <w:pPr>
        <w:pStyle w:val="Bezmezer"/>
        <w:spacing w:line="276" w:lineRule="auto"/>
        <w:jc w:val="both"/>
        <w:rPr>
          <w:b/>
          <w:bCs/>
        </w:rPr>
      </w:pPr>
      <w:r w:rsidRPr="00086A4A">
        <w:rPr>
          <w:b/>
          <w:bCs/>
        </w:rPr>
        <w:t>Osevní ploch</w:t>
      </w:r>
      <w:r>
        <w:rPr>
          <w:b/>
          <w:bCs/>
        </w:rPr>
        <w:t>a</w:t>
      </w:r>
      <w:r w:rsidRPr="00086A4A">
        <w:rPr>
          <w:b/>
          <w:bCs/>
        </w:rPr>
        <w:t xml:space="preserve"> ozimých plodin</w:t>
      </w:r>
      <w:r>
        <w:rPr>
          <w:b/>
          <w:bCs/>
        </w:rPr>
        <w:t xml:space="preserve"> </w:t>
      </w:r>
      <w:r w:rsidRPr="00FC1E65">
        <w:t>(5900)</w:t>
      </w:r>
      <w:r>
        <w:t xml:space="preserve">: Plocha orné půdy osetá </w:t>
      </w:r>
      <w:r w:rsidRPr="00D878D2">
        <w:t xml:space="preserve">ozimými </w:t>
      </w:r>
      <w:r>
        <w:t xml:space="preserve">plodinami </w:t>
      </w:r>
      <w:r w:rsidR="009C530D">
        <w:t xml:space="preserve">k 30. listopadu </w:t>
      </w:r>
      <w:r>
        <w:t xml:space="preserve">určená pro sklizeň v následujícím roce. </w:t>
      </w:r>
    </w:p>
    <w:p w14:paraId="3CEDF2E0" w14:textId="5A9748C3" w:rsidR="001C7F0F" w:rsidRDefault="001C7F0F" w:rsidP="005A66E9">
      <w:pPr>
        <w:pStyle w:val="Bezmezer"/>
        <w:spacing w:line="276" w:lineRule="auto"/>
        <w:jc w:val="both"/>
      </w:pPr>
      <w:r w:rsidRPr="005958F9">
        <w:rPr>
          <w:b/>
          <w:bCs/>
        </w:rPr>
        <w:t>Plocha sklizně</w:t>
      </w:r>
      <w:r>
        <w:rPr>
          <w:b/>
          <w:bCs/>
        </w:rPr>
        <w:t xml:space="preserve"> zemědělských plodin </w:t>
      </w:r>
      <w:r w:rsidRPr="00873074">
        <w:t>(5909</w:t>
      </w:r>
      <w:r w:rsidRPr="00CB15DE">
        <w:t>)</w:t>
      </w:r>
      <w:r w:rsidRPr="00CB15DE">
        <w:rPr>
          <w:bCs/>
        </w:rPr>
        <w:t>:</w:t>
      </w:r>
      <w:r>
        <w:rPr>
          <w:b/>
          <w:bCs/>
        </w:rPr>
        <w:t xml:space="preserve"> </w:t>
      </w:r>
      <w:r w:rsidRPr="00CD015D">
        <w:rPr>
          <w:bCs/>
        </w:rPr>
        <w:t>P</w:t>
      </w:r>
      <w:r w:rsidRPr="004C0E65">
        <w:t>l</w:t>
      </w:r>
      <w:r>
        <w:t>ocha obhospodařované zemědělské půdy určená ke</w:t>
      </w:r>
      <w:r w:rsidR="001B0EDA">
        <w:t> </w:t>
      </w:r>
      <w:r>
        <w:t xml:space="preserve">sklizni. </w:t>
      </w:r>
    </w:p>
    <w:p w14:paraId="0F8B41D0" w14:textId="1BBC5F2D" w:rsidR="001C7F0F" w:rsidRDefault="00853371" w:rsidP="005A66E9">
      <w:pPr>
        <w:pStyle w:val="Bezmezer"/>
        <w:numPr>
          <w:ilvl w:val="0"/>
          <w:numId w:val="5"/>
        </w:numPr>
        <w:spacing w:line="276" w:lineRule="auto"/>
        <w:jc w:val="both"/>
      </w:pPr>
      <w:r>
        <w:t>K</w:t>
      </w:r>
      <w:r w:rsidR="001C7F0F">
        <w:t>ukuřice</w:t>
      </w:r>
      <w:r w:rsidR="000B66E4">
        <w:t xml:space="preserve">, </w:t>
      </w:r>
      <w:r w:rsidR="001C7F0F">
        <w:t>brambor</w:t>
      </w:r>
      <w:r>
        <w:t>y</w:t>
      </w:r>
      <w:r w:rsidR="001C7F0F">
        <w:t xml:space="preserve"> ran</w:t>
      </w:r>
      <w:r>
        <w:t>é</w:t>
      </w:r>
      <w:r w:rsidR="000B66E4">
        <w:t xml:space="preserve"> a kmín (od</w:t>
      </w:r>
      <w:r w:rsidR="00B4627F">
        <w:t xml:space="preserve"> roku</w:t>
      </w:r>
      <w:r w:rsidR="000B66E4">
        <w:t xml:space="preserve"> 2023)</w:t>
      </w:r>
      <w:r>
        <w:t xml:space="preserve">: </w:t>
      </w:r>
      <w:r w:rsidR="00DD440E">
        <w:t>plocha sklizená ve sledovaném roce</w:t>
      </w:r>
      <w:r w:rsidR="000704ED">
        <w:t>.</w:t>
      </w:r>
    </w:p>
    <w:p w14:paraId="1D0F6C80" w14:textId="4B5256A7" w:rsidR="00B4627F" w:rsidRDefault="00853371" w:rsidP="005A66E9">
      <w:pPr>
        <w:pStyle w:val="Bezmezer"/>
        <w:numPr>
          <w:ilvl w:val="0"/>
          <w:numId w:val="5"/>
        </w:numPr>
        <w:spacing w:line="276" w:lineRule="auto"/>
        <w:jc w:val="both"/>
      </w:pPr>
      <w:r>
        <w:t>Z</w:t>
      </w:r>
      <w:r w:rsidR="001C7F0F" w:rsidRPr="000B66E4">
        <w:t>elenin</w:t>
      </w:r>
      <w:r>
        <w:t>a</w:t>
      </w:r>
      <w:r w:rsidR="001C7F0F" w:rsidRPr="000B66E4">
        <w:t xml:space="preserve"> </w:t>
      </w:r>
      <w:r w:rsidR="00DD440E">
        <w:t>(od roku 2018)</w:t>
      </w:r>
      <w:r>
        <w:t xml:space="preserve">: </w:t>
      </w:r>
      <w:r w:rsidR="001C7F0F" w:rsidRPr="000B66E4">
        <w:t>plocha</w:t>
      </w:r>
      <w:r w:rsidR="00743455">
        <w:t xml:space="preserve"> sklizně </w:t>
      </w:r>
      <w:r w:rsidR="001C7F0F">
        <w:t xml:space="preserve">odpovídá součtu ploch opakovaně osetých nebo osázených a sklizených ve sledovaném roce. Zahrnuje také plochy </w:t>
      </w:r>
      <w:r w:rsidR="000B66E4">
        <w:t>pod vysokým přístupným ochranným krytem</w:t>
      </w:r>
      <w:r w:rsidR="00B4627F">
        <w:t xml:space="preserve"> (skleníky, fóliovníky).</w:t>
      </w:r>
    </w:p>
    <w:p w14:paraId="4FC0B9FB" w14:textId="693AFC93" w:rsidR="000324BE" w:rsidRDefault="00853371" w:rsidP="005A66E9">
      <w:pPr>
        <w:pStyle w:val="Bezmezer"/>
        <w:numPr>
          <w:ilvl w:val="0"/>
          <w:numId w:val="5"/>
        </w:numPr>
        <w:spacing w:line="276" w:lineRule="auto"/>
        <w:jc w:val="both"/>
      </w:pPr>
      <w:r>
        <w:t>C</w:t>
      </w:r>
      <w:r w:rsidR="001C7F0F" w:rsidRPr="000B66E4">
        <w:t>hmel, rév</w:t>
      </w:r>
      <w:r>
        <w:t>a vinná</w:t>
      </w:r>
      <w:r w:rsidR="001C7F0F" w:rsidRPr="000B66E4">
        <w:t xml:space="preserve"> a </w:t>
      </w:r>
      <w:r w:rsidR="000704ED">
        <w:t>ovocn</w:t>
      </w:r>
      <w:r>
        <w:t>é</w:t>
      </w:r>
      <w:r w:rsidR="000704ED">
        <w:t xml:space="preserve"> </w:t>
      </w:r>
      <w:r w:rsidR="008C3BB0">
        <w:t>sad</w:t>
      </w:r>
      <w:r>
        <w:t>y</w:t>
      </w:r>
      <w:r w:rsidR="008C3BB0">
        <w:t xml:space="preserve"> podle </w:t>
      </w:r>
      <w:r w:rsidR="001C7F0F" w:rsidRPr="000B66E4">
        <w:t>jednotlivých druhů</w:t>
      </w:r>
      <w:r>
        <w:t>: plocha,</w:t>
      </w:r>
      <w:r w:rsidR="001C7F0F">
        <w:t xml:space="preserve"> která je ve sledovaném roce určen</w:t>
      </w:r>
      <w:r w:rsidR="00DD440E">
        <w:t>á</w:t>
      </w:r>
      <w:r w:rsidR="001C7F0F">
        <w:t xml:space="preserve"> ke sklizni</w:t>
      </w:r>
      <w:r>
        <w:t xml:space="preserve"> (produkční plocha)</w:t>
      </w:r>
      <w:r w:rsidR="001C7F0F">
        <w:t>. Nezahrnuje mladé, dosud neplod</w:t>
      </w:r>
      <w:r w:rsidR="001B455B">
        <w:t>né</w:t>
      </w:r>
      <w:r w:rsidR="001C7F0F">
        <w:t xml:space="preserve"> výsadby.</w:t>
      </w:r>
    </w:p>
    <w:p w14:paraId="7898B94E" w14:textId="5664FC26" w:rsidR="001C7F0F" w:rsidRDefault="00853371" w:rsidP="005A66E9">
      <w:pPr>
        <w:pStyle w:val="Bezmezer"/>
        <w:numPr>
          <w:ilvl w:val="0"/>
          <w:numId w:val="5"/>
        </w:numPr>
        <w:spacing w:line="276" w:lineRule="auto"/>
        <w:ind w:left="357" w:hanging="357"/>
        <w:jc w:val="both"/>
      </w:pPr>
      <w:r>
        <w:t>T</w:t>
      </w:r>
      <w:r w:rsidR="001C7F0F" w:rsidRPr="000B66E4">
        <w:t>rval</w:t>
      </w:r>
      <w:r>
        <w:t>é</w:t>
      </w:r>
      <w:r w:rsidR="001C7F0F" w:rsidRPr="000B66E4">
        <w:t xml:space="preserve"> travní porost</w:t>
      </w:r>
      <w:r>
        <w:t xml:space="preserve">y: </w:t>
      </w:r>
      <w:r w:rsidR="001C7F0F">
        <w:t>sklízená nebo spásaná plocha.</w:t>
      </w:r>
    </w:p>
    <w:p w14:paraId="136A3FE2" w14:textId="63CFC900" w:rsidR="001C7F0F" w:rsidRDefault="001C7F0F" w:rsidP="005A66E9">
      <w:pPr>
        <w:pStyle w:val="Bezmezer"/>
        <w:spacing w:line="276" w:lineRule="auto"/>
        <w:jc w:val="both"/>
      </w:pPr>
      <w:r w:rsidRPr="005958F9">
        <w:rPr>
          <w:b/>
          <w:bCs/>
        </w:rPr>
        <w:t xml:space="preserve">Sklizeň zemědělských plodin </w:t>
      </w:r>
      <w:r w:rsidRPr="005958F9">
        <w:t xml:space="preserve">(5906): Sklizená produkce zemědělských plodin určená k prodeji nebo pro přímou spotřebu. </w:t>
      </w:r>
      <w:r w:rsidR="00CB3179">
        <w:t xml:space="preserve">Sklizeň je uvedená ve standardní čistotě. </w:t>
      </w:r>
      <w:r w:rsidRPr="005958F9">
        <w:t>Vlhkost sklizně obilovin na zrno, luskovin</w:t>
      </w:r>
      <w:r w:rsidR="00C36D5B">
        <w:t xml:space="preserve"> a bílkovinných plodin</w:t>
      </w:r>
      <w:r w:rsidRPr="005958F9">
        <w:t xml:space="preserve"> na zrno, olejnin a pícnin je uvedená v tabulce 1. </w:t>
      </w:r>
    </w:p>
    <w:p w14:paraId="35E3C158" w14:textId="77777777" w:rsidR="007173DA" w:rsidRDefault="007173DA" w:rsidP="000324BE">
      <w:pPr>
        <w:pStyle w:val="Bezmezer"/>
        <w:spacing w:line="276" w:lineRule="auto"/>
        <w:jc w:val="both"/>
        <w:rPr>
          <w:b/>
        </w:rPr>
      </w:pPr>
    </w:p>
    <w:p w14:paraId="6E218CC7" w14:textId="06C7B126" w:rsidR="001C7F0F" w:rsidRPr="00743455" w:rsidRDefault="001C7F0F" w:rsidP="000324BE">
      <w:pPr>
        <w:pStyle w:val="Bezmezer"/>
        <w:spacing w:line="276" w:lineRule="auto"/>
        <w:jc w:val="both"/>
        <w:rPr>
          <w:b/>
        </w:rPr>
      </w:pPr>
      <w:r w:rsidRPr="00743455">
        <w:rPr>
          <w:b/>
        </w:rPr>
        <w:t>Tabulka 1: Vlhkost sklizně zemědělských plod</w:t>
      </w:r>
      <w:r w:rsidR="000151C0" w:rsidRPr="00743455">
        <w:rPr>
          <w:b/>
        </w:rPr>
        <w:t>in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377"/>
        <w:gridCol w:w="1565"/>
      </w:tblGrid>
      <w:tr w:rsidR="001C7F0F" w:rsidRPr="00853371" w14:paraId="07422D9C" w14:textId="77777777" w:rsidTr="007173DA">
        <w:trPr>
          <w:trHeight w:val="283"/>
          <w:jc w:val="center"/>
        </w:trPr>
        <w:tc>
          <w:tcPr>
            <w:tcW w:w="7377" w:type="dxa"/>
            <w:vAlign w:val="center"/>
          </w:tcPr>
          <w:p w14:paraId="026DF3D7" w14:textId="77777777" w:rsidR="001C7F0F" w:rsidRPr="000C7C1B" w:rsidRDefault="001C7F0F" w:rsidP="000324BE">
            <w:pPr>
              <w:pStyle w:val="Bezmezer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C7C1B">
              <w:rPr>
                <w:rFonts w:cstheme="minorHAnsi"/>
                <w:b/>
                <w:sz w:val="20"/>
                <w:szCs w:val="20"/>
              </w:rPr>
              <w:t>Plodina/skupina plodin</w:t>
            </w:r>
          </w:p>
        </w:tc>
        <w:tc>
          <w:tcPr>
            <w:tcW w:w="1565" w:type="dxa"/>
            <w:vAlign w:val="center"/>
          </w:tcPr>
          <w:p w14:paraId="6530B505" w14:textId="77777777" w:rsidR="00167C4F" w:rsidRPr="000C7C1B" w:rsidRDefault="001C7F0F" w:rsidP="000324BE">
            <w:pPr>
              <w:pStyle w:val="Bezmezer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7C1B">
              <w:rPr>
                <w:rFonts w:cstheme="minorHAnsi"/>
                <w:b/>
                <w:sz w:val="20"/>
                <w:szCs w:val="20"/>
              </w:rPr>
              <w:t>Vlhkost sklizně</w:t>
            </w:r>
          </w:p>
          <w:p w14:paraId="4F3033DB" w14:textId="4B160830" w:rsidR="001C7F0F" w:rsidRPr="000C7C1B" w:rsidRDefault="001C7F0F" w:rsidP="000324BE">
            <w:pPr>
              <w:pStyle w:val="Bezmezer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7C1B">
              <w:rPr>
                <w:rFonts w:cstheme="minorHAnsi"/>
                <w:b/>
                <w:sz w:val="20"/>
                <w:szCs w:val="20"/>
              </w:rPr>
              <w:t>(%)</w:t>
            </w:r>
          </w:p>
        </w:tc>
      </w:tr>
      <w:tr w:rsidR="001C7F0F" w:rsidRPr="00853371" w14:paraId="6F46D70C" w14:textId="77777777" w:rsidTr="007173DA">
        <w:trPr>
          <w:trHeight w:val="283"/>
          <w:jc w:val="center"/>
        </w:trPr>
        <w:tc>
          <w:tcPr>
            <w:tcW w:w="7377" w:type="dxa"/>
            <w:vAlign w:val="center"/>
          </w:tcPr>
          <w:p w14:paraId="10DC6402" w14:textId="77777777" w:rsidR="001C7F0F" w:rsidRPr="000C7C1B" w:rsidRDefault="001C7F0F" w:rsidP="000324BE">
            <w:pPr>
              <w:pStyle w:val="Bezmezer"/>
              <w:spacing w:line="276" w:lineRule="auto"/>
              <w:ind w:left="172"/>
              <w:jc w:val="both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Obiloviny na zrno</w:t>
            </w:r>
          </w:p>
        </w:tc>
        <w:tc>
          <w:tcPr>
            <w:tcW w:w="1565" w:type="dxa"/>
            <w:vAlign w:val="center"/>
          </w:tcPr>
          <w:p w14:paraId="71F56C40" w14:textId="77777777" w:rsidR="001C7F0F" w:rsidRPr="000C7C1B" w:rsidRDefault="001C7F0F" w:rsidP="000324BE">
            <w:pPr>
              <w:pStyle w:val="Bezmezer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1C7F0F" w:rsidRPr="00853371" w14:paraId="1CF6505D" w14:textId="77777777" w:rsidTr="007173DA">
        <w:trPr>
          <w:trHeight w:val="283"/>
          <w:jc w:val="center"/>
        </w:trPr>
        <w:tc>
          <w:tcPr>
            <w:tcW w:w="7377" w:type="dxa"/>
            <w:vAlign w:val="center"/>
          </w:tcPr>
          <w:p w14:paraId="0BB4D4AF" w14:textId="7B4F9F0D" w:rsidR="001C7F0F" w:rsidRPr="000C7C1B" w:rsidRDefault="001C7F0F" w:rsidP="000324BE">
            <w:pPr>
              <w:pStyle w:val="Bezmezer"/>
              <w:spacing w:line="276" w:lineRule="auto"/>
              <w:ind w:left="172"/>
              <w:jc w:val="both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 xml:space="preserve">Luskoviny </w:t>
            </w:r>
            <w:r w:rsidR="00606148" w:rsidRPr="000C7C1B">
              <w:rPr>
                <w:rFonts w:cstheme="minorHAnsi"/>
                <w:sz w:val="20"/>
                <w:szCs w:val="20"/>
              </w:rPr>
              <w:t xml:space="preserve">a bílkovinné plodiny </w:t>
            </w:r>
            <w:r w:rsidRPr="000C7C1B">
              <w:rPr>
                <w:rFonts w:cstheme="minorHAnsi"/>
                <w:sz w:val="20"/>
                <w:szCs w:val="20"/>
              </w:rPr>
              <w:t>na zrno</w:t>
            </w:r>
          </w:p>
        </w:tc>
        <w:tc>
          <w:tcPr>
            <w:tcW w:w="1565" w:type="dxa"/>
            <w:vAlign w:val="center"/>
          </w:tcPr>
          <w:p w14:paraId="334FF1A7" w14:textId="77777777" w:rsidR="001C7F0F" w:rsidRPr="000C7C1B" w:rsidRDefault="001C7F0F" w:rsidP="000324BE">
            <w:pPr>
              <w:pStyle w:val="Bezmezer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1C7F0F" w:rsidRPr="00853371" w14:paraId="43BB1043" w14:textId="77777777" w:rsidTr="007173DA">
        <w:trPr>
          <w:trHeight w:val="283"/>
          <w:jc w:val="center"/>
        </w:trPr>
        <w:tc>
          <w:tcPr>
            <w:tcW w:w="7377" w:type="dxa"/>
            <w:vAlign w:val="center"/>
          </w:tcPr>
          <w:p w14:paraId="3075B835" w14:textId="77777777" w:rsidR="001C7F0F" w:rsidRPr="000C7C1B" w:rsidRDefault="001C7F0F" w:rsidP="000324BE">
            <w:pPr>
              <w:pStyle w:val="Bezmezer"/>
              <w:spacing w:line="276" w:lineRule="auto"/>
              <w:ind w:left="172"/>
              <w:jc w:val="both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Olejniny (mimo sóju)</w:t>
            </w:r>
          </w:p>
        </w:tc>
        <w:tc>
          <w:tcPr>
            <w:tcW w:w="1565" w:type="dxa"/>
            <w:vAlign w:val="center"/>
          </w:tcPr>
          <w:p w14:paraId="2F289A7A" w14:textId="77777777" w:rsidR="001C7F0F" w:rsidRPr="000C7C1B" w:rsidRDefault="001C7F0F" w:rsidP="000324BE">
            <w:pPr>
              <w:pStyle w:val="Bezmezer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1C7F0F" w:rsidRPr="00853371" w14:paraId="2EDF5DEF" w14:textId="77777777" w:rsidTr="007173DA">
        <w:trPr>
          <w:trHeight w:val="283"/>
          <w:jc w:val="center"/>
        </w:trPr>
        <w:tc>
          <w:tcPr>
            <w:tcW w:w="7377" w:type="dxa"/>
            <w:vAlign w:val="center"/>
          </w:tcPr>
          <w:p w14:paraId="7A6BC14A" w14:textId="77777777" w:rsidR="001C7F0F" w:rsidRPr="000C7C1B" w:rsidRDefault="001C7F0F" w:rsidP="000324BE">
            <w:pPr>
              <w:pStyle w:val="Bezmezer"/>
              <w:spacing w:line="276" w:lineRule="auto"/>
              <w:ind w:left="172"/>
              <w:jc w:val="both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Sója</w:t>
            </w:r>
          </w:p>
        </w:tc>
        <w:tc>
          <w:tcPr>
            <w:tcW w:w="1565" w:type="dxa"/>
            <w:vAlign w:val="center"/>
          </w:tcPr>
          <w:p w14:paraId="12E323C1" w14:textId="77777777" w:rsidR="001C7F0F" w:rsidRPr="000C7C1B" w:rsidRDefault="001C7F0F" w:rsidP="000324BE">
            <w:pPr>
              <w:pStyle w:val="Bezmezer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1C7F0F" w:rsidRPr="00853371" w14:paraId="71DB986B" w14:textId="77777777" w:rsidTr="007173DA">
        <w:trPr>
          <w:trHeight w:val="283"/>
          <w:jc w:val="center"/>
        </w:trPr>
        <w:tc>
          <w:tcPr>
            <w:tcW w:w="7377" w:type="dxa"/>
            <w:vAlign w:val="center"/>
          </w:tcPr>
          <w:p w14:paraId="4A2363DA" w14:textId="77777777" w:rsidR="001C7F0F" w:rsidRPr="000C7C1B" w:rsidRDefault="001C7F0F" w:rsidP="000324BE">
            <w:pPr>
              <w:pStyle w:val="Bezmezer"/>
              <w:spacing w:line="276" w:lineRule="auto"/>
              <w:ind w:left="172"/>
              <w:jc w:val="both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Pícniny na orné půdě</w:t>
            </w:r>
          </w:p>
        </w:tc>
        <w:tc>
          <w:tcPr>
            <w:tcW w:w="1565" w:type="dxa"/>
            <w:vAlign w:val="center"/>
          </w:tcPr>
          <w:p w14:paraId="4ABA8DB8" w14:textId="77777777" w:rsidR="001C7F0F" w:rsidRPr="000C7C1B" w:rsidRDefault="001C7F0F" w:rsidP="000324BE">
            <w:pPr>
              <w:pStyle w:val="Bezmezer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2D2BAB" w:rsidRPr="00853371" w14:paraId="6C51A0B0" w14:textId="77777777" w:rsidTr="007173DA">
        <w:trPr>
          <w:trHeight w:val="283"/>
          <w:jc w:val="center"/>
        </w:trPr>
        <w:tc>
          <w:tcPr>
            <w:tcW w:w="7377" w:type="dxa"/>
            <w:vAlign w:val="center"/>
          </w:tcPr>
          <w:p w14:paraId="69C7A47B" w14:textId="5AF5F372" w:rsidR="002D2BAB" w:rsidRPr="000C7C1B" w:rsidRDefault="002D2BAB" w:rsidP="000324BE">
            <w:pPr>
              <w:pStyle w:val="Bezmezer"/>
              <w:numPr>
                <w:ilvl w:val="0"/>
                <w:numId w:val="5"/>
              </w:numPr>
              <w:spacing w:line="276" w:lineRule="auto"/>
              <w:ind w:left="449" w:hanging="141"/>
              <w:jc w:val="both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kukuřice na zeleno</w:t>
            </w:r>
          </w:p>
        </w:tc>
        <w:tc>
          <w:tcPr>
            <w:tcW w:w="1565" w:type="dxa"/>
            <w:vAlign w:val="center"/>
          </w:tcPr>
          <w:p w14:paraId="2AFDF94C" w14:textId="36010A1C" w:rsidR="002D2BAB" w:rsidRPr="000C7C1B" w:rsidRDefault="002D2BAB" w:rsidP="000324BE">
            <w:pPr>
              <w:pStyle w:val="Bezmezer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65</w:t>
            </w:r>
          </w:p>
        </w:tc>
      </w:tr>
      <w:tr w:rsidR="002D2BAB" w:rsidRPr="00853371" w14:paraId="4E11E1F8" w14:textId="77777777" w:rsidTr="007173DA">
        <w:trPr>
          <w:trHeight w:val="283"/>
          <w:jc w:val="center"/>
        </w:trPr>
        <w:tc>
          <w:tcPr>
            <w:tcW w:w="7377" w:type="dxa"/>
            <w:vAlign w:val="center"/>
          </w:tcPr>
          <w:p w14:paraId="7FED0402" w14:textId="7E4B6352" w:rsidR="002D2BAB" w:rsidRPr="000C7C1B" w:rsidRDefault="00167C4F" w:rsidP="000324BE">
            <w:pPr>
              <w:pStyle w:val="Bezmezer"/>
              <w:numPr>
                <w:ilvl w:val="0"/>
                <w:numId w:val="5"/>
              </w:numPr>
              <w:spacing w:line="276" w:lineRule="auto"/>
              <w:ind w:left="449" w:hanging="141"/>
              <w:jc w:val="both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obiloviny na zeleno (mimo kukuřici)</w:t>
            </w:r>
          </w:p>
        </w:tc>
        <w:tc>
          <w:tcPr>
            <w:tcW w:w="1565" w:type="dxa"/>
            <w:vAlign w:val="center"/>
          </w:tcPr>
          <w:p w14:paraId="42BFAB0D" w14:textId="5FA602DE" w:rsidR="002D2BAB" w:rsidRPr="000C7C1B" w:rsidRDefault="00167C4F" w:rsidP="000324BE">
            <w:pPr>
              <w:pStyle w:val="Bezmezer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83</w:t>
            </w:r>
          </w:p>
        </w:tc>
      </w:tr>
      <w:tr w:rsidR="00167C4F" w:rsidRPr="00853371" w14:paraId="6E34A68F" w14:textId="77777777" w:rsidTr="007173DA">
        <w:trPr>
          <w:trHeight w:val="283"/>
          <w:jc w:val="center"/>
        </w:trPr>
        <w:tc>
          <w:tcPr>
            <w:tcW w:w="7377" w:type="dxa"/>
            <w:vAlign w:val="center"/>
          </w:tcPr>
          <w:p w14:paraId="7DB4309D" w14:textId="4E928AB8" w:rsidR="00167C4F" w:rsidRPr="000C7C1B" w:rsidRDefault="00167C4F" w:rsidP="000324BE">
            <w:pPr>
              <w:pStyle w:val="Bezmezer"/>
              <w:numPr>
                <w:ilvl w:val="0"/>
                <w:numId w:val="5"/>
              </w:numPr>
              <w:spacing w:line="276" w:lineRule="auto"/>
              <w:ind w:left="449" w:hanging="141"/>
              <w:jc w:val="both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 xml:space="preserve">jetel, vojtěška, </w:t>
            </w:r>
            <w:proofErr w:type="spellStart"/>
            <w:r w:rsidRPr="000C7C1B">
              <w:rPr>
                <w:rFonts w:cstheme="minorHAnsi"/>
                <w:sz w:val="20"/>
                <w:szCs w:val="20"/>
              </w:rPr>
              <w:t>jetelinotravní</w:t>
            </w:r>
            <w:proofErr w:type="spellEnd"/>
            <w:r w:rsidRPr="000C7C1B">
              <w:rPr>
                <w:rFonts w:cstheme="minorHAnsi"/>
                <w:sz w:val="20"/>
                <w:szCs w:val="20"/>
              </w:rPr>
              <w:t xml:space="preserve"> směsi a ostatní jeteloviny</w:t>
            </w:r>
          </w:p>
        </w:tc>
        <w:tc>
          <w:tcPr>
            <w:tcW w:w="1565" w:type="dxa"/>
            <w:vAlign w:val="center"/>
          </w:tcPr>
          <w:p w14:paraId="04B9FD3C" w14:textId="7E94051B" w:rsidR="00167C4F" w:rsidRPr="000C7C1B" w:rsidRDefault="00167C4F" w:rsidP="000324BE">
            <w:pPr>
              <w:pStyle w:val="Bezmezer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167C4F" w:rsidRPr="00853371" w14:paraId="4608C2E7" w14:textId="77777777" w:rsidTr="007173DA">
        <w:trPr>
          <w:trHeight w:val="283"/>
          <w:jc w:val="center"/>
        </w:trPr>
        <w:tc>
          <w:tcPr>
            <w:tcW w:w="7377" w:type="dxa"/>
            <w:vAlign w:val="center"/>
          </w:tcPr>
          <w:p w14:paraId="54C05C37" w14:textId="2FA0E378" w:rsidR="00167C4F" w:rsidRPr="000C7C1B" w:rsidRDefault="00167C4F" w:rsidP="001B0EDA">
            <w:pPr>
              <w:pStyle w:val="Bezmezer"/>
              <w:numPr>
                <w:ilvl w:val="0"/>
                <w:numId w:val="5"/>
              </w:numPr>
              <w:ind w:left="449" w:hanging="141"/>
              <w:jc w:val="both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luskoviny na zeleno a směsi plodin poutajících dusík</w:t>
            </w:r>
            <w:r w:rsidR="00853371" w:rsidRPr="000C7C1B">
              <w:rPr>
                <w:rFonts w:cstheme="minorHAnsi"/>
                <w:sz w:val="20"/>
                <w:szCs w:val="20"/>
              </w:rPr>
              <w:t xml:space="preserve"> (mimo </w:t>
            </w:r>
            <w:proofErr w:type="spellStart"/>
            <w:r w:rsidR="00853371" w:rsidRPr="000C7C1B">
              <w:rPr>
                <w:rFonts w:cstheme="minorHAnsi"/>
                <w:sz w:val="20"/>
                <w:szCs w:val="20"/>
              </w:rPr>
              <w:t>jetelinotravní</w:t>
            </w:r>
            <w:proofErr w:type="spellEnd"/>
            <w:r w:rsidR="00853371" w:rsidRPr="000C7C1B">
              <w:rPr>
                <w:rFonts w:cstheme="minorHAnsi"/>
                <w:sz w:val="20"/>
                <w:szCs w:val="20"/>
              </w:rPr>
              <w:t xml:space="preserve"> směsi)</w:t>
            </w:r>
          </w:p>
        </w:tc>
        <w:tc>
          <w:tcPr>
            <w:tcW w:w="1565" w:type="dxa"/>
            <w:vAlign w:val="center"/>
          </w:tcPr>
          <w:p w14:paraId="729E82B1" w14:textId="5E84DB86" w:rsidR="00167C4F" w:rsidRPr="000C7C1B" w:rsidRDefault="00167C4F" w:rsidP="000324BE">
            <w:pPr>
              <w:pStyle w:val="Bezmezer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83</w:t>
            </w:r>
          </w:p>
        </w:tc>
      </w:tr>
      <w:tr w:rsidR="00167C4F" w:rsidRPr="00853371" w14:paraId="3E7E1402" w14:textId="77777777" w:rsidTr="007173DA">
        <w:trPr>
          <w:trHeight w:val="283"/>
          <w:jc w:val="center"/>
        </w:trPr>
        <w:tc>
          <w:tcPr>
            <w:tcW w:w="7377" w:type="dxa"/>
            <w:vAlign w:val="center"/>
          </w:tcPr>
          <w:p w14:paraId="1919ECB2" w14:textId="1EBC7BCD" w:rsidR="00167C4F" w:rsidRPr="000C7C1B" w:rsidRDefault="00167C4F" w:rsidP="000324BE">
            <w:pPr>
              <w:pStyle w:val="Bezmezer"/>
              <w:numPr>
                <w:ilvl w:val="0"/>
                <w:numId w:val="5"/>
              </w:numPr>
              <w:spacing w:line="276" w:lineRule="auto"/>
              <w:ind w:left="449" w:hanging="141"/>
              <w:jc w:val="both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ostatní pícniny na orné půdě</w:t>
            </w:r>
          </w:p>
        </w:tc>
        <w:tc>
          <w:tcPr>
            <w:tcW w:w="1565" w:type="dxa"/>
            <w:vAlign w:val="center"/>
          </w:tcPr>
          <w:p w14:paraId="129A24AF" w14:textId="0F411141" w:rsidR="00167C4F" w:rsidRPr="000C7C1B" w:rsidRDefault="00167C4F" w:rsidP="000324BE">
            <w:pPr>
              <w:pStyle w:val="Bezmezer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83</w:t>
            </w:r>
          </w:p>
        </w:tc>
      </w:tr>
    </w:tbl>
    <w:p w14:paraId="6EF8AF82" w14:textId="6478C093" w:rsidR="001C7F0F" w:rsidRPr="00853371" w:rsidRDefault="001C7F0F" w:rsidP="000324BE">
      <w:pPr>
        <w:pStyle w:val="Bezmezer"/>
        <w:spacing w:line="276" w:lineRule="auto"/>
        <w:jc w:val="both"/>
        <w:rPr>
          <w:rFonts w:cstheme="minorHAnsi"/>
        </w:rPr>
      </w:pPr>
    </w:p>
    <w:p w14:paraId="0F1CD7B3" w14:textId="30D32613" w:rsidR="001C7F0F" w:rsidRDefault="001C7F0F" w:rsidP="005A66E9">
      <w:pPr>
        <w:pStyle w:val="Bezmezer"/>
        <w:spacing w:line="276" w:lineRule="auto"/>
        <w:jc w:val="both"/>
      </w:pPr>
      <w:r w:rsidRPr="004915C6">
        <w:rPr>
          <w:b/>
          <w:bCs/>
        </w:rPr>
        <w:t>Hektarový výnos</w:t>
      </w:r>
      <w:r>
        <w:rPr>
          <w:b/>
          <w:bCs/>
        </w:rPr>
        <w:t xml:space="preserve"> sklizně zemědělských plodin </w:t>
      </w:r>
      <w:r w:rsidRPr="00E13F5F">
        <w:t>(5908)</w:t>
      </w:r>
      <w:r>
        <w:t xml:space="preserve">: Vypočítá se jako podíl sklizně zemědělských plodin a sklizňové nebo osevní plochy zemědělských plodin. </w:t>
      </w:r>
    </w:p>
    <w:p w14:paraId="608BAF10" w14:textId="2C08A7DB" w:rsidR="001C7F0F" w:rsidRDefault="00853371" w:rsidP="005A66E9">
      <w:pPr>
        <w:pStyle w:val="Bezmezer"/>
        <w:numPr>
          <w:ilvl w:val="0"/>
          <w:numId w:val="5"/>
        </w:numPr>
        <w:spacing w:line="276" w:lineRule="auto"/>
        <w:jc w:val="both"/>
      </w:pPr>
      <w:r>
        <w:t>K</w:t>
      </w:r>
      <w:r w:rsidR="001C7F0F" w:rsidRPr="00775CE6">
        <w:t>ukuřice</w:t>
      </w:r>
      <w:r w:rsidR="001C7F0F">
        <w:t>, brambor</w:t>
      </w:r>
      <w:r>
        <w:t>y</w:t>
      </w:r>
      <w:r w:rsidR="001C7F0F">
        <w:t xml:space="preserve"> ran</w:t>
      </w:r>
      <w:r>
        <w:t>é</w:t>
      </w:r>
      <w:r w:rsidR="001C7F0F">
        <w:t xml:space="preserve">, </w:t>
      </w:r>
      <w:r w:rsidR="004C10FB">
        <w:t>kmín</w:t>
      </w:r>
      <w:r>
        <w:t xml:space="preserve"> (od roku 2023)</w:t>
      </w:r>
      <w:r w:rsidR="004C10FB">
        <w:t xml:space="preserve">, </w:t>
      </w:r>
      <w:r w:rsidR="001C7F0F">
        <w:t>zelenin</w:t>
      </w:r>
      <w:r>
        <w:t>a</w:t>
      </w:r>
      <w:r w:rsidR="00C36D5B">
        <w:t xml:space="preserve"> (od roku 2018)</w:t>
      </w:r>
      <w:r w:rsidR="001C7F0F" w:rsidRPr="00775CE6">
        <w:t>, chmel, rév</w:t>
      </w:r>
      <w:r>
        <w:t>a</w:t>
      </w:r>
      <w:r w:rsidR="001C7F0F" w:rsidRPr="00775CE6">
        <w:t xml:space="preserve"> </w:t>
      </w:r>
      <w:r w:rsidR="008F4EE3" w:rsidRPr="00775CE6">
        <w:t>vinn</w:t>
      </w:r>
      <w:r>
        <w:t>á</w:t>
      </w:r>
      <w:r w:rsidR="008F4EE3">
        <w:t xml:space="preserve"> a</w:t>
      </w:r>
      <w:r w:rsidR="001C7F0F" w:rsidRPr="00775CE6">
        <w:t xml:space="preserve"> trval</w:t>
      </w:r>
      <w:r>
        <w:t xml:space="preserve">é </w:t>
      </w:r>
      <w:r w:rsidR="001C7F0F" w:rsidRPr="00775CE6">
        <w:t>travní porost</w:t>
      </w:r>
      <w:r>
        <w:t xml:space="preserve">y: </w:t>
      </w:r>
      <w:r w:rsidR="001C7F0F" w:rsidRPr="00775CE6">
        <w:t xml:space="preserve">hektarový výnos </w:t>
      </w:r>
      <w:r>
        <w:t xml:space="preserve">se </w:t>
      </w:r>
      <w:r w:rsidR="006F065F">
        <w:t>počítá ze sklizňové plochy.</w:t>
      </w:r>
    </w:p>
    <w:p w14:paraId="69C7EC20" w14:textId="25C8A0A3" w:rsidR="001C7F0F" w:rsidRDefault="00853371" w:rsidP="005A66E9">
      <w:pPr>
        <w:pStyle w:val="Bezmezer"/>
        <w:numPr>
          <w:ilvl w:val="0"/>
          <w:numId w:val="5"/>
        </w:numPr>
        <w:spacing w:line="276" w:lineRule="auto"/>
        <w:ind w:left="357" w:hanging="357"/>
        <w:jc w:val="both"/>
      </w:pPr>
      <w:r>
        <w:t>O</w:t>
      </w:r>
      <w:r w:rsidR="001C7F0F" w:rsidRPr="00775CE6">
        <w:t>statní plodin</w:t>
      </w:r>
      <w:r>
        <w:t xml:space="preserve">y: </w:t>
      </w:r>
      <w:r w:rsidR="001C7F0F" w:rsidRPr="00775CE6">
        <w:t xml:space="preserve">hektarový výnos </w:t>
      </w:r>
      <w:r>
        <w:t xml:space="preserve">se </w:t>
      </w:r>
      <w:r w:rsidR="001C7F0F" w:rsidRPr="00775CE6">
        <w:t>počítá z osevní plochy</w:t>
      </w:r>
      <w:r w:rsidR="001C7F0F">
        <w:t>.</w:t>
      </w:r>
    </w:p>
    <w:p w14:paraId="35BA765F" w14:textId="6258975D" w:rsidR="001C7F0F" w:rsidRPr="00775CE6" w:rsidRDefault="001C7F0F" w:rsidP="005A66E9">
      <w:pPr>
        <w:pStyle w:val="Bezmezer"/>
        <w:spacing w:line="276" w:lineRule="auto"/>
        <w:jc w:val="both"/>
        <w:rPr>
          <w:b/>
          <w:bCs/>
        </w:rPr>
      </w:pPr>
      <w:r w:rsidRPr="00775CE6">
        <w:rPr>
          <w:b/>
          <w:bCs/>
        </w:rPr>
        <w:lastRenderedPageBreak/>
        <w:t xml:space="preserve">Počet </w:t>
      </w:r>
      <w:r>
        <w:rPr>
          <w:b/>
          <w:bCs/>
        </w:rPr>
        <w:t xml:space="preserve">ovocných </w:t>
      </w:r>
      <w:r w:rsidRPr="00775CE6">
        <w:rPr>
          <w:b/>
          <w:bCs/>
        </w:rPr>
        <w:t>stromů</w:t>
      </w:r>
      <w:r w:rsidR="002F42C2">
        <w:rPr>
          <w:b/>
          <w:bCs/>
        </w:rPr>
        <w:t xml:space="preserve"> a</w:t>
      </w:r>
      <w:r>
        <w:rPr>
          <w:b/>
          <w:bCs/>
        </w:rPr>
        <w:t xml:space="preserve"> k</w:t>
      </w:r>
      <w:r w:rsidRPr="00775CE6">
        <w:rPr>
          <w:b/>
          <w:bCs/>
        </w:rPr>
        <w:t>eřů</w:t>
      </w:r>
      <w:r>
        <w:rPr>
          <w:b/>
          <w:bCs/>
        </w:rPr>
        <w:t xml:space="preserve"> </w:t>
      </w:r>
      <w:r w:rsidRPr="00E13F5F">
        <w:t>(6494)</w:t>
      </w:r>
      <w:r w:rsidRPr="00CB15DE">
        <w:rPr>
          <w:bCs/>
        </w:rPr>
        <w:t>:</w:t>
      </w:r>
      <w:r>
        <w:rPr>
          <w:b/>
          <w:bCs/>
        </w:rPr>
        <w:t xml:space="preserve"> </w:t>
      </w:r>
      <w:r>
        <w:t xml:space="preserve">Počet pěstovaných ovocných stromů nebo keřů. Zahrnuje životaschopné ovocné stromy a keře všech věkových kategorií, </w:t>
      </w:r>
      <w:r w:rsidRPr="00BB45F9">
        <w:t xml:space="preserve">včetně </w:t>
      </w:r>
      <w:r w:rsidR="000704ED">
        <w:t xml:space="preserve">mladých </w:t>
      </w:r>
      <w:r w:rsidRPr="00BB45F9">
        <w:t>ještě neplod</w:t>
      </w:r>
      <w:r w:rsidR="000704ED">
        <w:t>ných výsadeb</w:t>
      </w:r>
      <w:r w:rsidRPr="00BB45F9">
        <w:t>.</w:t>
      </w:r>
    </w:p>
    <w:p w14:paraId="4D5BDFD2" w14:textId="026EC998" w:rsidR="001C7F0F" w:rsidRDefault="001C7F0F" w:rsidP="005A66E9">
      <w:pPr>
        <w:pStyle w:val="Bezmezer"/>
        <w:spacing w:line="276" w:lineRule="auto"/>
        <w:jc w:val="both"/>
        <w:rPr>
          <w:b/>
          <w:bCs/>
        </w:rPr>
      </w:pPr>
      <w:r w:rsidRPr="00775CE6">
        <w:rPr>
          <w:b/>
          <w:bCs/>
        </w:rPr>
        <w:t xml:space="preserve">Výnos </w:t>
      </w:r>
      <w:r>
        <w:rPr>
          <w:b/>
          <w:bCs/>
        </w:rPr>
        <w:t xml:space="preserve">sklizně ovoce </w:t>
      </w:r>
      <w:r w:rsidRPr="00775CE6">
        <w:rPr>
          <w:b/>
          <w:bCs/>
        </w:rPr>
        <w:t>z jednoho stromu</w:t>
      </w:r>
      <w:r>
        <w:rPr>
          <w:b/>
          <w:bCs/>
        </w:rPr>
        <w:t xml:space="preserve">, </w:t>
      </w:r>
      <w:r w:rsidRPr="00775CE6">
        <w:rPr>
          <w:b/>
          <w:bCs/>
        </w:rPr>
        <w:t>keře</w:t>
      </w:r>
      <w:r w:rsidRPr="00CB15DE">
        <w:rPr>
          <w:bCs/>
        </w:rPr>
        <w:t xml:space="preserve"> (6868):</w:t>
      </w:r>
      <w:r>
        <w:rPr>
          <w:b/>
          <w:bCs/>
        </w:rPr>
        <w:t xml:space="preserve"> </w:t>
      </w:r>
      <w:r>
        <w:t>V</w:t>
      </w:r>
      <w:r w:rsidRPr="004A1548">
        <w:t>ypočítá se jako podíl sklizně ovoce a počtu ovocných stromů nebo keřů.</w:t>
      </w:r>
    </w:p>
    <w:p w14:paraId="58A655CD" w14:textId="6ACA7321" w:rsidR="001C7F0F" w:rsidRDefault="000324BE" w:rsidP="005A66E9">
      <w:pPr>
        <w:pStyle w:val="Bezmezer"/>
        <w:spacing w:line="276" w:lineRule="auto"/>
        <w:jc w:val="both"/>
      </w:pPr>
      <w:r>
        <w:rPr>
          <w:b/>
        </w:rPr>
        <w:t>O</w:t>
      </w:r>
      <w:r w:rsidR="001C7F0F" w:rsidRPr="009C6DD7">
        <w:rPr>
          <w:b/>
        </w:rPr>
        <w:t>dhad hektarového výnosu zemědělských plodin</w:t>
      </w:r>
      <w:r w:rsidR="001C7F0F" w:rsidRPr="00CB15DE">
        <w:t xml:space="preserve"> (6493):</w:t>
      </w:r>
      <w:r w:rsidR="001C7F0F">
        <w:t xml:space="preserve"> O</w:t>
      </w:r>
      <w:r w:rsidR="001C7F0F" w:rsidRPr="009C6DD7">
        <w:t>dhadovaná</w:t>
      </w:r>
      <w:r w:rsidR="001C7F0F">
        <w:t xml:space="preserve"> sklizeň zemědělských plodin v </w:t>
      </w:r>
      <w:r w:rsidR="001C7F0F" w:rsidRPr="009C6DD7">
        <w:t>tunách na 1 ha osevní plochy.</w:t>
      </w:r>
    </w:p>
    <w:p w14:paraId="00368380" w14:textId="5E61E5FD" w:rsidR="001C7F0F" w:rsidRDefault="001C7F0F" w:rsidP="005A66E9">
      <w:pPr>
        <w:pStyle w:val="Bezmezer"/>
        <w:spacing w:line="276" w:lineRule="auto"/>
        <w:jc w:val="both"/>
      </w:pPr>
      <w:r w:rsidRPr="009C6DD7">
        <w:rPr>
          <w:b/>
        </w:rPr>
        <w:t>Odhad sklizně zemědělských plodin</w:t>
      </w:r>
      <w:r w:rsidRPr="00CB15DE">
        <w:t xml:space="preserve"> (6896):</w:t>
      </w:r>
      <w:r>
        <w:t xml:space="preserve"> V</w:t>
      </w:r>
      <w:r w:rsidRPr="009C6DD7">
        <w:t>y</w:t>
      </w:r>
      <w:r>
        <w:t xml:space="preserve">počítá se </w:t>
      </w:r>
      <w:r w:rsidRPr="009C6DD7">
        <w:t>ze zjištěného odhadu hektarového výnosu a osevní plochy zemědělských plodin.</w:t>
      </w:r>
    </w:p>
    <w:p w14:paraId="2F864859" w14:textId="68168F40" w:rsidR="000C5FCC" w:rsidRDefault="000C5FCC" w:rsidP="005A66E9">
      <w:pPr>
        <w:pStyle w:val="Bezmezer"/>
        <w:spacing w:line="276" w:lineRule="auto"/>
        <w:jc w:val="both"/>
      </w:pPr>
      <w:r w:rsidRPr="008B6BF9">
        <w:rPr>
          <w:b/>
          <w:bCs/>
        </w:rPr>
        <w:t>Obhospodařovaná zemědělská půda</w:t>
      </w:r>
      <w:r w:rsidR="001B0EDA">
        <w:t xml:space="preserve"> (5937): Z</w:t>
      </w:r>
      <w:r>
        <w:t>ahrnuje ornou půdu, trvalé travní porosty, vinice, chmelnice, ovocné sady, školky, zahrady (do roku 2022) a ostatní trvalé kultury (od roku 2016).</w:t>
      </w:r>
    </w:p>
    <w:p w14:paraId="4D924D3B" w14:textId="2A274A94" w:rsidR="000C5FCC" w:rsidRDefault="000C5FCC" w:rsidP="005A66E9">
      <w:pPr>
        <w:pStyle w:val="Bezmezer"/>
        <w:spacing w:line="276" w:lineRule="auto"/>
        <w:jc w:val="both"/>
      </w:pPr>
      <w:r w:rsidRPr="004C0E65">
        <w:rPr>
          <w:b/>
          <w:bCs/>
        </w:rPr>
        <w:t>Orná půda</w:t>
      </w:r>
      <w:r>
        <w:rPr>
          <w:b/>
          <w:bCs/>
        </w:rPr>
        <w:t xml:space="preserve"> </w:t>
      </w:r>
      <w:r w:rsidRPr="00B2168D">
        <w:t>(5919)</w:t>
      </w:r>
      <w:r>
        <w:t xml:space="preserve">: Zemědělsky obhospodařovaná půda, na které se za účelem produkce pěstují v pravidelném sledu zemědělské plodiny nebo plochy orné půdy, které jsou k dispozici pro rostlinnou výrobu, ale jsou ponechány ladem (úhor). Zahrnuje také </w:t>
      </w:r>
      <w:r w:rsidR="00CE364C">
        <w:t xml:space="preserve">plochy </w:t>
      </w:r>
      <w:r w:rsidR="002F42C2">
        <w:t>pod vysokým přístupným ochranným krytem (skleníky, fóliovníky).</w:t>
      </w:r>
      <w:r w:rsidRPr="00853371">
        <w:t xml:space="preserve"> </w:t>
      </w:r>
      <w:r>
        <w:t xml:space="preserve">Do roku 2022 zahrnuje také školky, od roku 2023 jsou školky uvedené jako </w:t>
      </w:r>
      <w:r w:rsidR="00853371">
        <w:t xml:space="preserve">samostatný </w:t>
      </w:r>
      <w:r w:rsidR="00CE364C">
        <w:t>druh</w:t>
      </w:r>
      <w:r>
        <w:t xml:space="preserve"> zemědělsk</w:t>
      </w:r>
      <w:r w:rsidR="00CE364C">
        <w:t>é</w:t>
      </w:r>
      <w:r>
        <w:t xml:space="preserve"> kultur</w:t>
      </w:r>
      <w:r w:rsidR="00CE364C">
        <w:t>y</w:t>
      </w:r>
      <w:r>
        <w:t>.</w:t>
      </w:r>
    </w:p>
    <w:p w14:paraId="00A9B48B" w14:textId="13C7565A" w:rsidR="000C5FCC" w:rsidRDefault="000C5FCC" w:rsidP="005A66E9">
      <w:pPr>
        <w:pStyle w:val="Bezmezer"/>
        <w:spacing w:line="276" w:lineRule="auto"/>
        <w:jc w:val="both"/>
      </w:pPr>
      <w:r w:rsidRPr="00710522">
        <w:rPr>
          <w:b/>
          <w:bCs/>
        </w:rPr>
        <w:t xml:space="preserve">Úhor </w:t>
      </w:r>
      <w:r w:rsidRPr="00710522">
        <w:t>(5921): Orná půda ležící ladem, která není využitá k produkci zemědělských plodin v průběhu sledovaného roku. Zahrnuje</w:t>
      </w:r>
      <w:r w:rsidR="00710522" w:rsidRPr="00710522">
        <w:t xml:space="preserve"> ornou</w:t>
      </w:r>
      <w:r w:rsidRPr="00710522">
        <w:t xml:space="preserve"> </w:t>
      </w:r>
      <w:r w:rsidR="00533B47" w:rsidRPr="00710522">
        <w:t>p</w:t>
      </w:r>
      <w:r w:rsidRPr="00710522">
        <w:t>ůdu bez</w:t>
      </w:r>
      <w:r w:rsidR="00533B47" w:rsidRPr="00710522">
        <w:t xml:space="preserve"> porostu, přírodně osemeněnou,</w:t>
      </w:r>
      <w:r w:rsidRPr="00710522">
        <w:t xml:space="preserve"> </w:t>
      </w:r>
      <w:r w:rsidR="00533B47" w:rsidRPr="00710522">
        <w:t>s porostem vyseté plodiny nebo s porostem trav a jiných bylinných pícnin</w:t>
      </w:r>
      <w:r w:rsidRPr="00710522">
        <w:t>.</w:t>
      </w:r>
    </w:p>
    <w:p w14:paraId="097FDF63" w14:textId="77777777" w:rsidR="000C5FCC" w:rsidRDefault="000C5FCC" w:rsidP="005A66E9">
      <w:pPr>
        <w:pStyle w:val="Bezmezer"/>
        <w:spacing w:line="276" w:lineRule="auto"/>
        <w:jc w:val="both"/>
      </w:pPr>
      <w:r w:rsidRPr="004C0E65">
        <w:rPr>
          <w:b/>
          <w:bCs/>
        </w:rPr>
        <w:t>Chmelnice</w:t>
      </w:r>
      <w:r>
        <w:rPr>
          <w:b/>
          <w:bCs/>
        </w:rPr>
        <w:t xml:space="preserve"> </w:t>
      </w:r>
      <w:r w:rsidRPr="00B2168D">
        <w:t>(5923)</w:t>
      </w:r>
      <w:r>
        <w:t>: Zemědělsky obhospodařovaná půda, na které se pěstuje chmel a je opatřená opěrným zařízením pro pěstování chmele.</w:t>
      </w:r>
      <w:r w:rsidRPr="00CD015D">
        <w:t xml:space="preserve"> </w:t>
      </w:r>
      <w:r>
        <w:t>Započítává se související manipulační prostor.</w:t>
      </w:r>
    </w:p>
    <w:p w14:paraId="09A996DC" w14:textId="595C6C7A" w:rsidR="000C5FCC" w:rsidRDefault="000C5FCC" w:rsidP="005A66E9">
      <w:pPr>
        <w:pStyle w:val="Bezmezer"/>
        <w:spacing w:line="276" w:lineRule="auto"/>
        <w:jc w:val="both"/>
      </w:pPr>
      <w:r w:rsidRPr="004C0E65">
        <w:rPr>
          <w:b/>
          <w:bCs/>
        </w:rPr>
        <w:t>Vinice</w:t>
      </w:r>
      <w:r>
        <w:rPr>
          <w:b/>
          <w:bCs/>
        </w:rPr>
        <w:t xml:space="preserve"> </w:t>
      </w:r>
      <w:r w:rsidRPr="00B2168D">
        <w:t>(5929)</w:t>
      </w:r>
      <w:r>
        <w:t xml:space="preserve">: Zemědělsky obhospodařovaná půda, která je souvisle osázená </w:t>
      </w:r>
      <w:r w:rsidRPr="00D878D2">
        <w:t>keři révy vinné a</w:t>
      </w:r>
      <w:r>
        <w:t xml:space="preserve"> je opatřena opěrným zařízením</w:t>
      </w:r>
      <w:r w:rsidR="00474F7B">
        <w:t xml:space="preserve"> pro pěstování révy vinné</w:t>
      </w:r>
      <w:r w:rsidRPr="00AA78C2">
        <w:t>.</w:t>
      </w:r>
      <w:r w:rsidR="00474F7B">
        <w:t xml:space="preserve"> Z</w:t>
      </w:r>
      <w:r>
        <w:t>apočítává se související manipulační prostor.</w:t>
      </w:r>
    </w:p>
    <w:p w14:paraId="77E6F98B" w14:textId="1E5EFBA7" w:rsidR="000C5FCC" w:rsidRDefault="000C5FCC" w:rsidP="005A66E9">
      <w:pPr>
        <w:pStyle w:val="Bezmezer"/>
        <w:spacing w:line="276" w:lineRule="auto"/>
        <w:jc w:val="both"/>
      </w:pPr>
      <w:r w:rsidRPr="00086A4A">
        <w:rPr>
          <w:b/>
          <w:bCs/>
        </w:rPr>
        <w:t>Ovocné sady</w:t>
      </w:r>
      <w:r>
        <w:rPr>
          <w:b/>
          <w:bCs/>
        </w:rPr>
        <w:t xml:space="preserve"> </w:t>
      </w:r>
      <w:r w:rsidRPr="003A7449">
        <w:t>(5940)</w:t>
      </w:r>
      <w:r>
        <w:t>: Zemědělsky obhospodařovaná půda rovnoměrně a souvisle osázená ovocnými stromy nebo ovocnými keři</w:t>
      </w:r>
      <w:r w:rsidR="0021328A">
        <w:t>.</w:t>
      </w:r>
      <w:r>
        <w:t xml:space="preserve"> Zahrnuje také související manipulační prostor. Nezahrnuje krajinotvorné sady, podnožové a množitelské porosty, osamoceně rostoucí ovocné stromy a plochy s liniovou výsadbou podél cest (aleje, stromořadí).</w:t>
      </w:r>
      <w:r w:rsidR="0021328A">
        <w:t xml:space="preserve"> </w:t>
      </w:r>
      <w:r w:rsidR="0021328A" w:rsidRPr="0021328A">
        <w:t>Od roku 2018 zahrnuje výsadby s minimální hustotou 100 ovocných stromů nebo 800 ovocných keřů na 1 hektar.</w:t>
      </w:r>
    </w:p>
    <w:p w14:paraId="0F50FD0D" w14:textId="67FE3F01" w:rsidR="00ED3A94" w:rsidRPr="00E04878" w:rsidRDefault="000C5FCC" w:rsidP="005A66E9">
      <w:pPr>
        <w:pStyle w:val="Bezmezer"/>
        <w:spacing w:line="276" w:lineRule="auto"/>
        <w:jc w:val="both"/>
        <w:rPr>
          <w:bCs/>
        </w:rPr>
      </w:pPr>
      <w:r w:rsidRPr="00E04878">
        <w:rPr>
          <w:b/>
          <w:bCs/>
        </w:rPr>
        <w:t xml:space="preserve">Školky: </w:t>
      </w:r>
      <w:r w:rsidR="00FD1D5C" w:rsidRPr="00E04878">
        <w:rPr>
          <w:bCs/>
        </w:rPr>
        <w:t xml:space="preserve">Zemědělsky obhospodařovaná půda s mladými </w:t>
      </w:r>
      <w:r w:rsidR="00ED3A94" w:rsidRPr="00E04878">
        <w:rPr>
          <w:bCs/>
        </w:rPr>
        <w:t xml:space="preserve">rostlinami nebo </w:t>
      </w:r>
      <w:r w:rsidR="00FD1D5C" w:rsidRPr="00E04878">
        <w:rPr>
          <w:bCs/>
        </w:rPr>
        <w:t>dřevinami pěstovanými za účelem pozdějšího přesazení. Zahrnuje révové a podnožové školky, ovocnářské školky a školky bobulovin, školky okrasných rostlin</w:t>
      </w:r>
      <w:r w:rsidR="003601F2" w:rsidRPr="00E04878">
        <w:rPr>
          <w:bCs/>
        </w:rPr>
        <w:t xml:space="preserve"> a dřevin</w:t>
      </w:r>
      <w:r w:rsidR="00FD1D5C" w:rsidRPr="00E04878">
        <w:rPr>
          <w:bCs/>
        </w:rPr>
        <w:t>, komerční lesní školky (s výjimkou lesních školek na lesní půdě určených pro vlastní potřebu), školky stromů a keřů pro přesazení do zahrad, parků, podél silnic a na nábřeží (např</w:t>
      </w:r>
      <w:r w:rsidR="003102E6">
        <w:rPr>
          <w:bCs/>
        </w:rPr>
        <w:t>íklad</w:t>
      </w:r>
      <w:r w:rsidR="00FD1D5C" w:rsidRPr="00E04878">
        <w:rPr>
          <w:bCs/>
        </w:rPr>
        <w:t xml:space="preserve"> rostliny pro živé ploty, keře růží a jiné okrasné keře, okrasné jehličnany).</w:t>
      </w:r>
      <w:r w:rsidR="00474F7B" w:rsidRPr="00E04878">
        <w:rPr>
          <w:bCs/>
        </w:rPr>
        <w:t xml:space="preserve"> </w:t>
      </w:r>
      <w:r w:rsidR="00ED3A94" w:rsidRPr="00E04878">
        <w:rPr>
          <w:bCs/>
        </w:rPr>
        <w:t xml:space="preserve">Od </w:t>
      </w:r>
      <w:r w:rsidR="002B20C1">
        <w:rPr>
          <w:bCs/>
        </w:rPr>
        <w:t xml:space="preserve">roku </w:t>
      </w:r>
      <w:r w:rsidR="00ED3A94" w:rsidRPr="00E04878">
        <w:rPr>
          <w:bCs/>
        </w:rPr>
        <w:t>2023 zahrnují také chmelové školky.</w:t>
      </w:r>
    </w:p>
    <w:p w14:paraId="0A1837E3" w14:textId="00C313BA" w:rsidR="000C5FCC" w:rsidRPr="00E04878" w:rsidRDefault="00ED3A94" w:rsidP="005A66E9">
      <w:pPr>
        <w:pStyle w:val="Bezmezer"/>
        <w:spacing w:line="276" w:lineRule="auto"/>
        <w:jc w:val="both"/>
      </w:pPr>
      <w:r w:rsidRPr="00E04878">
        <w:rPr>
          <w:b/>
          <w:bCs/>
        </w:rPr>
        <w:t>T</w:t>
      </w:r>
      <w:r w:rsidR="000C5FCC" w:rsidRPr="00E04878">
        <w:rPr>
          <w:b/>
          <w:bCs/>
        </w:rPr>
        <w:t xml:space="preserve">rvalé travní porosty </w:t>
      </w:r>
      <w:r w:rsidR="000C5FCC" w:rsidRPr="00E04878">
        <w:t>(5931): Zemědělsky obhospodařovaná půda s přírodními nebo uměle vytvořenými trvalými travními porosty nebo pastvinami nezahrnutá do systému střídání plodin po dobu pěti a více let.</w:t>
      </w:r>
    </w:p>
    <w:p w14:paraId="5C2AFDB9" w14:textId="6BF877DA" w:rsidR="000C5FCC" w:rsidRPr="00E04878" w:rsidRDefault="000C5FCC" w:rsidP="005A66E9">
      <w:pPr>
        <w:pStyle w:val="Bezmezer"/>
        <w:spacing w:line="276" w:lineRule="auto"/>
        <w:jc w:val="both"/>
        <w:rPr>
          <w:rStyle w:val="iceouttxt"/>
        </w:rPr>
      </w:pPr>
      <w:r w:rsidRPr="00E04878">
        <w:rPr>
          <w:rStyle w:val="iceouttxt"/>
          <w:b/>
          <w:bCs/>
        </w:rPr>
        <w:t>Trvalé kultury jinde neuvedené</w:t>
      </w:r>
      <w:r w:rsidRPr="00E04878">
        <w:rPr>
          <w:rStyle w:val="iceouttxt"/>
        </w:rPr>
        <w:t xml:space="preserve">: Zemědělsky obhospodařovaná půda s jinými trvalými kulturami, například krajinotvornými sady (od 2018), vánočními stromky pěstovanými mimo lesní půdu, </w:t>
      </w:r>
      <w:r w:rsidRPr="00E04878">
        <w:rPr>
          <w:rFonts w:cstheme="minorHAnsi"/>
        </w:rPr>
        <w:t>plochy pro pěstování lanýžů.</w:t>
      </w:r>
      <w:r w:rsidR="00474F7B" w:rsidRPr="00E04878">
        <w:rPr>
          <w:rFonts w:cstheme="minorHAnsi"/>
        </w:rPr>
        <w:t xml:space="preserve"> </w:t>
      </w:r>
      <w:r w:rsidRPr="00E04878">
        <w:rPr>
          <w:rStyle w:val="iceouttxt"/>
        </w:rPr>
        <w:t>Od 2016 do 2022 zahrnují také rychle rostoucí dřeviny pěstované na</w:t>
      </w:r>
      <w:r w:rsidR="003102E6">
        <w:rPr>
          <w:rStyle w:val="iceouttxt"/>
        </w:rPr>
        <w:t> </w:t>
      </w:r>
      <w:r w:rsidRPr="00E04878">
        <w:rPr>
          <w:rStyle w:val="iceouttxt"/>
        </w:rPr>
        <w:t>výmladkových plantážích.</w:t>
      </w:r>
      <w:r w:rsidR="00474F7B" w:rsidRPr="00E04878">
        <w:rPr>
          <w:rStyle w:val="iceouttxt"/>
        </w:rPr>
        <w:t xml:space="preserve"> </w:t>
      </w:r>
      <w:r w:rsidR="00474F7B" w:rsidRPr="00E04878">
        <w:rPr>
          <w:rStyle w:val="iceouttxt"/>
          <w:b/>
        </w:rPr>
        <w:t>K</w:t>
      </w:r>
      <w:r w:rsidRPr="00E04878">
        <w:rPr>
          <w:b/>
          <w:bCs/>
        </w:rPr>
        <w:t>rajinotvorné sady</w:t>
      </w:r>
      <w:r w:rsidR="00E04878" w:rsidRPr="00E04878">
        <w:rPr>
          <w:b/>
          <w:bCs/>
        </w:rPr>
        <w:t xml:space="preserve"> </w:t>
      </w:r>
      <w:r w:rsidRPr="00E04878">
        <w:t>jsou</w:t>
      </w:r>
      <w:r w:rsidR="00A549A8" w:rsidRPr="00E04878">
        <w:t xml:space="preserve"> </w:t>
      </w:r>
      <w:r w:rsidRPr="00E04878">
        <w:t>plochy</w:t>
      </w:r>
      <w:r w:rsidRPr="00E04878">
        <w:rPr>
          <w:rStyle w:val="iceouttxt"/>
        </w:rPr>
        <w:t xml:space="preserve"> </w:t>
      </w:r>
      <w:r w:rsidR="00257332" w:rsidRPr="00E04878">
        <w:rPr>
          <w:rStyle w:val="iceouttxt"/>
        </w:rPr>
        <w:t>rovnoměrně osázené ovocnými stromy ve tvaru polokmenu nebo vysokokmenu o minimální hustotě 50 životaschopných jedinců na hektar s bylinným pokryvem v </w:t>
      </w:r>
      <w:proofErr w:type="spellStart"/>
      <w:r w:rsidR="00257332" w:rsidRPr="00E04878">
        <w:rPr>
          <w:rStyle w:val="iceouttxt"/>
        </w:rPr>
        <w:t>meziřadí</w:t>
      </w:r>
      <w:proofErr w:type="spellEnd"/>
      <w:r w:rsidR="00257332" w:rsidRPr="00E04878">
        <w:rPr>
          <w:rStyle w:val="iceouttxt"/>
        </w:rPr>
        <w:t xml:space="preserve">. </w:t>
      </w:r>
      <w:r w:rsidR="00E04878" w:rsidRPr="00E04878">
        <w:rPr>
          <w:rStyle w:val="iceouttxt"/>
        </w:rPr>
        <w:t xml:space="preserve">Nesplňují definici ovocných sadů. </w:t>
      </w:r>
      <w:r w:rsidR="00257332" w:rsidRPr="00E04878">
        <w:rPr>
          <w:rStyle w:val="iceouttxt"/>
        </w:rPr>
        <w:t>Základním účelem není produkce ovoce, ale zachování odrůdové rozmanitosti, kulturního dědictví</w:t>
      </w:r>
      <w:r w:rsidR="00E04878" w:rsidRPr="00E04878">
        <w:rPr>
          <w:rStyle w:val="iceouttxt"/>
        </w:rPr>
        <w:t xml:space="preserve"> a</w:t>
      </w:r>
      <w:r w:rsidR="00257332" w:rsidRPr="00E04878">
        <w:rPr>
          <w:rStyle w:val="iceouttxt"/>
        </w:rPr>
        <w:t xml:space="preserve"> zemědělského rázu krajiny</w:t>
      </w:r>
      <w:r w:rsidR="00E04878" w:rsidRPr="00E04878">
        <w:rPr>
          <w:rStyle w:val="iceouttxt"/>
        </w:rPr>
        <w:t>.</w:t>
      </w:r>
    </w:p>
    <w:p w14:paraId="1EDACB24" w14:textId="77777777" w:rsidR="004055B7" w:rsidRDefault="001C7F0F" w:rsidP="005A66E9">
      <w:pPr>
        <w:pStyle w:val="Bezmezer"/>
        <w:spacing w:line="276" w:lineRule="auto"/>
        <w:jc w:val="both"/>
      </w:pPr>
      <w:r w:rsidRPr="00E04878">
        <w:rPr>
          <w:b/>
          <w:bCs/>
        </w:rPr>
        <w:lastRenderedPageBreak/>
        <w:t>Spotřeba hnojiv za hospodářský rok:</w:t>
      </w:r>
      <w:r w:rsidRPr="00E04878">
        <w:t xml:space="preserve"> Zahrnuje spotřebu hnojiv vykázanou jednotkami z výběrového</w:t>
      </w:r>
      <w:r>
        <w:t xml:space="preserve"> souboru (bez odhadu za nešetřenou část základního souboru). </w:t>
      </w:r>
    </w:p>
    <w:p w14:paraId="74A7B658" w14:textId="655F94C2" w:rsidR="001C7F0F" w:rsidRPr="00F665AC" w:rsidRDefault="001C7F0F" w:rsidP="005A66E9">
      <w:pPr>
        <w:pStyle w:val="Bezmezer"/>
        <w:spacing w:line="276" w:lineRule="auto"/>
        <w:jc w:val="both"/>
      </w:pPr>
      <w:r w:rsidRPr="00474F7B">
        <w:rPr>
          <w:b/>
        </w:rPr>
        <w:t>Hospodářský rok</w:t>
      </w:r>
      <w:r w:rsidRPr="00F665AC">
        <w:t xml:space="preserve"> </w:t>
      </w:r>
      <w:r>
        <w:t xml:space="preserve">je období </w:t>
      </w:r>
      <w:r w:rsidRPr="00F665AC">
        <w:t>od 1. července předchozího roku do 30. června sklizňového roku.</w:t>
      </w:r>
    </w:p>
    <w:p w14:paraId="610B41E2" w14:textId="402B32A1" w:rsidR="001C7F0F" w:rsidRDefault="001C7F0F" w:rsidP="005A66E9">
      <w:pPr>
        <w:pStyle w:val="Bezmezer"/>
        <w:spacing w:line="276" w:lineRule="auto"/>
        <w:jc w:val="both"/>
      </w:pPr>
      <w:r w:rsidRPr="00302FD9">
        <w:rPr>
          <w:b/>
          <w:bCs/>
        </w:rPr>
        <w:t>Spotřeba minerálních hnojiv</w:t>
      </w:r>
      <w:r w:rsidRPr="00E13F5F">
        <w:t xml:space="preserve"> (6532)</w:t>
      </w:r>
      <w:r w:rsidRPr="00302FD9">
        <w:rPr>
          <w:b/>
          <w:bCs/>
        </w:rPr>
        <w:t>:</w:t>
      </w:r>
      <w:r>
        <w:t xml:space="preserve"> M</w:t>
      </w:r>
      <w:r w:rsidRPr="00302FD9">
        <w:t xml:space="preserve">nožství spotřebovaných </w:t>
      </w:r>
      <w:r>
        <w:t xml:space="preserve">minerálních hnojiv </w:t>
      </w:r>
      <w:r w:rsidRPr="00302FD9">
        <w:t>na</w:t>
      </w:r>
      <w:r w:rsidR="003102E6">
        <w:t> </w:t>
      </w:r>
      <w:r w:rsidRPr="00302FD9">
        <w:t>obhospodařované zemědělské půdě. Zahrnuje spotřebu</w:t>
      </w:r>
      <w:r>
        <w:t xml:space="preserve"> dusíku (N), oxidu fosforečného (P</w:t>
      </w:r>
      <w:r w:rsidRPr="00302FD9">
        <w:rPr>
          <w:vertAlign w:val="subscript"/>
        </w:rPr>
        <w:t>2</w:t>
      </w:r>
      <w:r>
        <w:t>O</w:t>
      </w:r>
      <w:r w:rsidRPr="00302FD9">
        <w:rPr>
          <w:vertAlign w:val="subscript"/>
        </w:rPr>
        <w:t>5</w:t>
      </w:r>
      <w:r>
        <w:t>) a oxidu draselného (K</w:t>
      </w:r>
      <w:r w:rsidRPr="00302FD9">
        <w:rPr>
          <w:vertAlign w:val="subscript"/>
        </w:rPr>
        <w:t>2</w:t>
      </w:r>
      <w:r>
        <w:t xml:space="preserve">O). </w:t>
      </w:r>
      <w:r w:rsidRPr="004910A1">
        <w:t>Je uvedena v tunách čistých živin.</w:t>
      </w:r>
    </w:p>
    <w:p w14:paraId="07EB54F2" w14:textId="0A640614" w:rsidR="001C7F0F" w:rsidRPr="00302FD9" w:rsidRDefault="001C7F0F" w:rsidP="005A66E9">
      <w:pPr>
        <w:spacing w:after="0"/>
        <w:jc w:val="both"/>
      </w:pPr>
      <w:r w:rsidRPr="004055B7">
        <w:rPr>
          <w:b/>
          <w:bCs/>
        </w:rPr>
        <w:t xml:space="preserve">Spotřeba vápenatých hnojiv </w:t>
      </w:r>
      <w:r w:rsidRPr="00E13F5F">
        <w:t>(6510)</w:t>
      </w:r>
      <w:r w:rsidRPr="00302FD9">
        <w:t xml:space="preserve">: </w:t>
      </w:r>
      <w:r>
        <w:t>M</w:t>
      </w:r>
      <w:r w:rsidRPr="00302FD9">
        <w:t>nožství spotřebovaných vápenatých hnojiv na</w:t>
      </w:r>
      <w:r w:rsidR="003102E6">
        <w:t> </w:t>
      </w:r>
      <w:r w:rsidRPr="00302FD9">
        <w:t xml:space="preserve">obhospodařované zemědělské půdě. </w:t>
      </w:r>
      <w:r>
        <w:t>Je uvedena v tunách.</w:t>
      </w:r>
    </w:p>
    <w:p w14:paraId="6A267338" w14:textId="77777777" w:rsidR="001C7F0F" w:rsidRPr="00302FD9" w:rsidRDefault="001C7F0F" w:rsidP="005A66E9">
      <w:pPr>
        <w:spacing w:after="0"/>
        <w:jc w:val="both"/>
      </w:pPr>
      <w:r w:rsidRPr="004055B7">
        <w:rPr>
          <w:b/>
          <w:bCs/>
        </w:rPr>
        <w:t xml:space="preserve">Spotřeba statkových hnojiv </w:t>
      </w:r>
      <w:r w:rsidRPr="00E13F5F">
        <w:t>(6513)</w:t>
      </w:r>
      <w:r w:rsidRPr="00302FD9">
        <w:t xml:space="preserve">: </w:t>
      </w:r>
      <w:r>
        <w:t>M</w:t>
      </w:r>
      <w:r w:rsidRPr="00302FD9">
        <w:t>nožství spotřebovaných statkových hnojiv na obhospodařované zemědělské půdě. Zahrnuje spotřebu hnoje, kejdy, močůvky a jiných statkových hnojiv</w:t>
      </w:r>
      <w:r>
        <w:t>. N</w:t>
      </w:r>
      <w:r w:rsidRPr="00302FD9">
        <w:t>ezahrnuj</w:t>
      </w:r>
      <w:r>
        <w:t>e</w:t>
      </w:r>
      <w:r w:rsidRPr="00302FD9">
        <w:t xml:space="preserve"> vedlejší nebo hlavní produkty vzniklé při pěstování zemědělských plodin, tedy skliditelné posklizňové zbytky, </w:t>
      </w:r>
      <w:r w:rsidRPr="00344002">
        <w:t>slámu,</w:t>
      </w:r>
      <w:r w:rsidRPr="00302FD9">
        <w:t xml:space="preserve"> chrást nebo plodiny na zelené hnojení.</w:t>
      </w:r>
      <w:r>
        <w:t xml:space="preserve"> Je uvedena v tunách.</w:t>
      </w:r>
    </w:p>
    <w:p w14:paraId="601F2B18" w14:textId="3D0F23EA" w:rsidR="001C7F0F" w:rsidRPr="00302FD9" w:rsidRDefault="001C7F0F" w:rsidP="005A66E9">
      <w:pPr>
        <w:spacing w:after="0"/>
        <w:jc w:val="both"/>
      </w:pPr>
      <w:r w:rsidRPr="004055B7">
        <w:rPr>
          <w:b/>
          <w:bCs/>
        </w:rPr>
        <w:t xml:space="preserve">Spotřeba organických hnojiv </w:t>
      </w:r>
      <w:r w:rsidRPr="00E13F5F">
        <w:t>(6518)</w:t>
      </w:r>
      <w:r w:rsidRPr="004055B7">
        <w:rPr>
          <w:bCs/>
        </w:rPr>
        <w:t>: M</w:t>
      </w:r>
      <w:r w:rsidRPr="00302FD9">
        <w:t>nožství spotřebovaných</w:t>
      </w:r>
      <w:r>
        <w:t xml:space="preserve"> organických </w:t>
      </w:r>
      <w:r w:rsidRPr="00302FD9">
        <w:t>hnojiv na</w:t>
      </w:r>
      <w:r w:rsidR="003102E6">
        <w:t> </w:t>
      </w:r>
      <w:r w:rsidRPr="00302FD9">
        <w:t xml:space="preserve">obhospodařované zemědělské půdě. </w:t>
      </w:r>
      <w:r>
        <w:t>Je uvedena v tunách.</w:t>
      </w:r>
    </w:p>
    <w:p w14:paraId="26C52C4F" w14:textId="52ABF7C5" w:rsidR="001C7F0F" w:rsidRPr="00302FD9" w:rsidRDefault="001C7F0F" w:rsidP="005A66E9">
      <w:pPr>
        <w:spacing w:after="0"/>
        <w:jc w:val="both"/>
      </w:pPr>
      <w:r w:rsidRPr="004055B7">
        <w:rPr>
          <w:b/>
          <w:bCs/>
        </w:rPr>
        <w:t xml:space="preserve">Spotřeba </w:t>
      </w:r>
      <w:proofErr w:type="spellStart"/>
      <w:r w:rsidRPr="004055B7">
        <w:rPr>
          <w:b/>
          <w:bCs/>
        </w:rPr>
        <w:t>organominerálních</w:t>
      </w:r>
      <w:proofErr w:type="spellEnd"/>
      <w:r w:rsidRPr="004055B7">
        <w:rPr>
          <w:b/>
          <w:bCs/>
        </w:rPr>
        <w:t xml:space="preserve"> hnojiv </w:t>
      </w:r>
      <w:r w:rsidRPr="00E13F5F">
        <w:t>(6519)</w:t>
      </w:r>
      <w:r w:rsidRPr="004055B7">
        <w:rPr>
          <w:b/>
          <w:bCs/>
        </w:rPr>
        <w:t>:</w:t>
      </w:r>
      <w:r w:rsidRPr="004055B7">
        <w:rPr>
          <w:bCs/>
        </w:rPr>
        <w:t xml:space="preserve"> M</w:t>
      </w:r>
      <w:r w:rsidRPr="00302FD9">
        <w:t xml:space="preserve">nožství spotřebovaných </w:t>
      </w:r>
      <w:proofErr w:type="spellStart"/>
      <w:r>
        <w:t>organominerálních</w:t>
      </w:r>
      <w:proofErr w:type="spellEnd"/>
      <w:r>
        <w:t xml:space="preserve"> hnojiv </w:t>
      </w:r>
      <w:r w:rsidRPr="00302FD9">
        <w:t>na</w:t>
      </w:r>
      <w:r w:rsidR="003102E6">
        <w:t> </w:t>
      </w:r>
      <w:r w:rsidRPr="00302FD9">
        <w:t xml:space="preserve">obhospodařované zemědělské půdě. </w:t>
      </w:r>
      <w:r>
        <w:t>Je uvedena v tunách.</w:t>
      </w:r>
    </w:p>
    <w:p w14:paraId="75419E73" w14:textId="2BF1668A" w:rsidR="001C7F0F" w:rsidRDefault="001C7F0F" w:rsidP="005A66E9">
      <w:pPr>
        <w:spacing w:after="0"/>
        <w:jc w:val="both"/>
      </w:pPr>
      <w:r w:rsidRPr="00F45991">
        <w:rPr>
          <w:b/>
          <w:bCs/>
        </w:rPr>
        <w:t xml:space="preserve">Spotřeba hnojiv na </w:t>
      </w:r>
      <w:r>
        <w:rPr>
          <w:b/>
          <w:bCs/>
        </w:rPr>
        <w:t xml:space="preserve">1 </w:t>
      </w:r>
      <w:r w:rsidRPr="00F45991">
        <w:rPr>
          <w:b/>
          <w:bCs/>
        </w:rPr>
        <w:t xml:space="preserve">hektar </w:t>
      </w:r>
      <w:r>
        <w:rPr>
          <w:b/>
          <w:bCs/>
        </w:rPr>
        <w:t>hnojené obhospodařované</w:t>
      </w:r>
      <w:r w:rsidRPr="00F45991">
        <w:rPr>
          <w:b/>
          <w:bCs/>
        </w:rPr>
        <w:t xml:space="preserve"> zemědělské půdy</w:t>
      </w:r>
      <w:r w:rsidRPr="00302FD9">
        <w:t xml:space="preserve">: </w:t>
      </w:r>
      <w:r>
        <w:t>Vypočítá se jako podíl spotřeby hnojiv a hnojené obhospodařované zemědělské půdy. Hnojená obhospodařovaná zemědělská půda zahrnuje obhospodařovanou zemědělskou půdu jednotek z výběrového souboru, které vykázaly spotřebu hnojiv.</w:t>
      </w:r>
    </w:p>
    <w:p w14:paraId="3F8D269A" w14:textId="77777777" w:rsidR="008769D7" w:rsidRPr="008769D7" w:rsidRDefault="008769D7" w:rsidP="005A66E9">
      <w:pPr>
        <w:pStyle w:val="Bezmezer"/>
        <w:spacing w:line="276" w:lineRule="auto"/>
        <w:rPr>
          <w:rStyle w:val="Hypertextovodkaz"/>
          <w:b/>
          <w:color w:val="auto"/>
          <w:u w:val="none"/>
        </w:rPr>
      </w:pPr>
    </w:p>
    <w:p w14:paraId="4449683E" w14:textId="5F584690" w:rsidR="00606148" w:rsidRDefault="00606148" w:rsidP="000324BE">
      <w:pPr>
        <w:pStyle w:val="Bezmezer"/>
        <w:spacing w:line="276" w:lineRule="auto"/>
        <w:rPr>
          <w:rStyle w:val="Hypertextovodkaz"/>
          <w:b/>
          <w:color w:val="auto"/>
          <w:u w:val="none"/>
        </w:rPr>
      </w:pPr>
      <w:r>
        <w:rPr>
          <w:rStyle w:val="Hypertextovodkaz"/>
          <w:b/>
          <w:color w:val="auto"/>
          <w:u w:val="none"/>
        </w:rPr>
        <w:t>V</w:t>
      </w:r>
      <w:r w:rsidR="00225474">
        <w:rPr>
          <w:rStyle w:val="Hypertextovodkaz"/>
          <w:b/>
          <w:color w:val="auto"/>
          <w:u w:val="none"/>
        </w:rPr>
        <w:t> </w:t>
      </w:r>
      <w:r>
        <w:rPr>
          <w:rStyle w:val="Hypertextovodkaz"/>
          <w:b/>
          <w:color w:val="auto"/>
          <w:u w:val="none"/>
        </w:rPr>
        <w:t>příloze</w:t>
      </w:r>
      <w:r w:rsidR="00225474">
        <w:rPr>
          <w:rStyle w:val="Hypertextovodkaz"/>
          <w:b/>
          <w:color w:val="auto"/>
          <w:u w:val="none"/>
        </w:rPr>
        <w:t>:</w:t>
      </w:r>
    </w:p>
    <w:p w14:paraId="36498B2B" w14:textId="44F0A9F5" w:rsidR="000324BE" w:rsidRDefault="00ED3A94" w:rsidP="000324BE">
      <w:pPr>
        <w:pStyle w:val="Bezmezer"/>
        <w:numPr>
          <w:ilvl w:val="0"/>
          <w:numId w:val="5"/>
        </w:numPr>
        <w:spacing w:line="276" w:lineRule="auto"/>
        <w:jc w:val="both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Položky číselníků ČSÚ použit</w:t>
      </w:r>
      <w:r w:rsidR="00225474">
        <w:rPr>
          <w:rStyle w:val="Hypertextovodkaz"/>
          <w:color w:val="auto"/>
          <w:u w:val="none"/>
        </w:rPr>
        <w:t>é</w:t>
      </w:r>
      <w:r>
        <w:rPr>
          <w:rStyle w:val="Hypertextovodkaz"/>
          <w:color w:val="auto"/>
          <w:u w:val="none"/>
        </w:rPr>
        <w:t xml:space="preserve"> ve statistice rostlinné výroby.</w:t>
      </w:r>
    </w:p>
    <w:p w14:paraId="540723EE" w14:textId="3C024AD2" w:rsidR="001C7F0F" w:rsidRPr="00CD631A" w:rsidRDefault="00CD631A" w:rsidP="000324BE">
      <w:pPr>
        <w:pStyle w:val="Bezmezer"/>
        <w:numPr>
          <w:ilvl w:val="0"/>
          <w:numId w:val="5"/>
        </w:numPr>
        <w:spacing w:line="276" w:lineRule="auto"/>
        <w:jc w:val="both"/>
      </w:pPr>
      <w:r w:rsidRPr="00803A1B">
        <w:rPr>
          <w:rStyle w:val="Hypertextovodkaz"/>
          <w:color w:val="auto"/>
          <w:u w:val="none"/>
        </w:rPr>
        <w:t>P</w:t>
      </w:r>
      <w:r w:rsidR="00167C4F" w:rsidRPr="00803A1B">
        <w:rPr>
          <w:rStyle w:val="Hypertextovodkaz"/>
          <w:color w:val="auto"/>
          <w:u w:val="none"/>
        </w:rPr>
        <w:t>řevodník</w:t>
      </w:r>
      <w:r w:rsidRPr="00803A1B">
        <w:rPr>
          <w:rStyle w:val="Hypertextovodkaz"/>
          <w:color w:val="auto"/>
          <w:u w:val="none"/>
        </w:rPr>
        <w:t xml:space="preserve"> (mapování)</w:t>
      </w:r>
      <w:r w:rsidR="00167C4F" w:rsidRPr="00803A1B">
        <w:rPr>
          <w:rStyle w:val="Hypertextovodkaz"/>
          <w:color w:val="auto"/>
          <w:u w:val="none"/>
        </w:rPr>
        <w:t xml:space="preserve"> mezi </w:t>
      </w:r>
      <w:r w:rsidRPr="00803A1B">
        <w:rPr>
          <w:rStyle w:val="Hypertextovodkaz"/>
          <w:color w:val="auto"/>
          <w:u w:val="none"/>
        </w:rPr>
        <w:t xml:space="preserve">položkami </w:t>
      </w:r>
      <w:r w:rsidR="00167C4F" w:rsidRPr="00803A1B">
        <w:rPr>
          <w:rStyle w:val="Hypertextovodkaz"/>
          <w:color w:val="auto"/>
          <w:u w:val="none"/>
        </w:rPr>
        <w:t>číselní</w:t>
      </w:r>
      <w:r w:rsidRPr="00803A1B">
        <w:rPr>
          <w:rStyle w:val="Hypertextovodkaz"/>
          <w:color w:val="auto"/>
          <w:u w:val="none"/>
        </w:rPr>
        <w:t>ku</w:t>
      </w:r>
      <w:r w:rsidR="00167C4F" w:rsidRPr="00803A1B">
        <w:rPr>
          <w:rStyle w:val="Hypertextovodkaz"/>
          <w:color w:val="auto"/>
          <w:u w:val="none"/>
        </w:rPr>
        <w:t xml:space="preserve"> </w:t>
      </w:r>
      <w:r w:rsidR="003E2019">
        <w:rPr>
          <w:rStyle w:val="Hypertextovodkaz"/>
          <w:color w:val="auto"/>
          <w:u w:val="none"/>
        </w:rPr>
        <w:t xml:space="preserve">plodin </w:t>
      </w:r>
      <w:proofErr w:type="spellStart"/>
      <w:r w:rsidRPr="00803A1B">
        <w:rPr>
          <w:rStyle w:val="Hypertextovodkaz"/>
          <w:color w:val="auto"/>
          <w:u w:val="none"/>
        </w:rPr>
        <w:t>MZe</w:t>
      </w:r>
      <w:proofErr w:type="spellEnd"/>
      <w:r w:rsidR="000324BE">
        <w:rPr>
          <w:rStyle w:val="Hypertextovodkaz"/>
          <w:color w:val="auto"/>
          <w:u w:val="none"/>
        </w:rPr>
        <w:t xml:space="preserve"> </w:t>
      </w:r>
      <w:r w:rsidRPr="00803A1B">
        <w:rPr>
          <w:rStyle w:val="Hypertextovodkaz"/>
          <w:color w:val="auto"/>
          <w:u w:val="none"/>
        </w:rPr>
        <w:t xml:space="preserve">a </w:t>
      </w:r>
      <w:r w:rsidR="00474F7B">
        <w:rPr>
          <w:rStyle w:val="Hypertextovodkaz"/>
          <w:color w:val="auto"/>
          <w:u w:val="none"/>
        </w:rPr>
        <w:t>položkami výkazu Osev 3-01.</w:t>
      </w:r>
    </w:p>
    <w:p w14:paraId="22F1EB5D" w14:textId="77777777" w:rsidR="00D276B7" w:rsidRDefault="00D276B7" w:rsidP="000324BE">
      <w:pPr>
        <w:spacing w:after="0"/>
        <w:jc w:val="both"/>
      </w:pPr>
    </w:p>
    <w:p w14:paraId="30FA43FE" w14:textId="77777777" w:rsidR="001C7F0F" w:rsidRDefault="001C7F0F" w:rsidP="000324BE">
      <w:pPr>
        <w:pStyle w:val="Bezmezer"/>
        <w:spacing w:line="276" w:lineRule="auto"/>
        <w:jc w:val="both"/>
        <w:rPr>
          <w:b/>
          <w:bCs/>
        </w:rPr>
      </w:pPr>
      <w:r>
        <w:rPr>
          <w:b/>
          <w:bCs/>
        </w:rPr>
        <w:t>V. Zpětné opravy, revize, postup zpřesnění odhadů</w:t>
      </w:r>
    </w:p>
    <w:p w14:paraId="1A75496F" w14:textId="77777777" w:rsidR="000324BE" w:rsidRDefault="000324BE" w:rsidP="005A66E9">
      <w:pPr>
        <w:pStyle w:val="Bezmezer"/>
        <w:spacing w:line="276" w:lineRule="auto"/>
        <w:jc w:val="both"/>
        <w:rPr>
          <w:b/>
          <w:bCs/>
        </w:rPr>
      </w:pPr>
    </w:p>
    <w:p w14:paraId="3F6FF0A6" w14:textId="76DD14D6" w:rsidR="001C7F0F" w:rsidRPr="007F1EDB" w:rsidRDefault="001C7F0F" w:rsidP="005A66E9">
      <w:pPr>
        <w:pStyle w:val="Bezmezer"/>
        <w:spacing w:line="276" w:lineRule="auto"/>
        <w:jc w:val="both"/>
      </w:pPr>
      <w:r w:rsidRPr="00BB2FC2">
        <w:rPr>
          <w:b/>
          <w:bCs/>
        </w:rPr>
        <w:t>Zpětné opravy a revize</w:t>
      </w:r>
      <w:r w:rsidRPr="007F1EDB">
        <w:t xml:space="preserve"> se </w:t>
      </w:r>
      <w:r>
        <w:t>ve statistice rostlinné výroby běžně neprovádí</w:t>
      </w:r>
      <w:r w:rsidRPr="007F1EDB">
        <w:t>.</w:t>
      </w:r>
    </w:p>
    <w:p w14:paraId="24628126" w14:textId="77777777" w:rsidR="005A66E9" w:rsidRDefault="005A66E9" w:rsidP="005A66E9">
      <w:pPr>
        <w:pStyle w:val="Bezmezer"/>
        <w:spacing w:line="276" w:lineRule="auto"/>
        <w:jc w:val="both"/>
        <w:rPr>
          <w:b/>
        </w:rPr>
      </w:pPr>
    </w:p>
    <w:p w14:paraId="446FE3A0" w14:textId="74B02403" w:rsidR="001C7F0F" w:rsidRPr="004027F0" w:rsidRDefault="001C7F0F" w:rsidP="005A66E9">
      <w:pPr>
        <w:pStyle w:val="Bezmezer"/>
        <w:spacing w:line="276" w:lineRule="auto"/>
        <w:jc w:val="both"/>
        <w:rPr>
          <w:b/>
        </w:rPr>
      </w:pPr>
      <w:r w:rsidRPr="004027F0">
        <w:rPr>
          <w:b/>
        </w:rPr>
        <w:t>Postup zpřesnění odhadů</w:t>
      </w:r>
    </w:p>
    <w:p w14:paraId="137C4A5E" w14:textId="208EF487" w:rsidR="001C7F0F" w:rsidRDefault="001C7F0F" w:rsidP="005A66E9">
      <w:pPr>
        <w:pStyle w:val="Bezmezer"/>
        <w:spacing w:line="276" w:lineRule="auto"/>
        <w:jc w:val="both"/>
      </w:pPr>
      <w:r w:rsidRPr="00474F7B">
        <w:rPr>
          <w:b/>
          <w:bCs/>
        </w:rPr>
        <w:t xml:space="preserve">Odhady osevních ploch ozimých plodin </w:t>
      </w:r>
      <w:r w:rsidRPr="00474F7B">
        <w:rPr>
          <w:bCs/>
        </w:rPr>
        <w:t>k</w:t>
      </w:r>
      <w:r w:rsidR="008769D7" w:rsidRPr="00474F7B">
        <w:rPr>
          <w:bCs/>
        </w:rPr>
        <w:t> </w:t>
      </w:r>
      <w:r w:rsidRPr="00474F7B">
        <w:rPr>
          <w:bCs/>
        </w:rPr>
        <w:t>30. listopadu</w:t>
      </w:r>
      <w:r w:rsidRPr="00474F7B">
        <w:t xml:space="preserve"> roku předcházejícího sklizňovému roku (R-1) zjišťované statistickým zjišťováním Zem 6-01 se upřesňují </w:t>
      </w:r>
      <w:r w:rsidRPr="00474F7B">
        <w:rPr>
          <w:b/>
        </w:rPr>
        <w:t>osevními plochami</w:t>
      </w:r>
      <w:r w:rsidRPr="00474F7B">
        <w:t xml:space="preserve"> k</w:t>
      </w:r>
      <w:r w:rsidR="008769D7" w:rsidRPr="00474F7B">
        <w:t> </w:t>
      </w:r>
      <w:r w:rsidRPr="00474F7B">
        <w:t>3</w:t>
      </w:r>
      <w:r w:rsidR="00CD631A" w:rsidRPr="00474F7B">
        <w:t>1</w:t>
      </w:r>
      <w:r w:rsidRPr="00474F7B">
        <w:t xml:space="preserve">. květnu sklizňového roku </w:t>
      </w:r>
      <w:r w:rsidR="00B22F57" w:rsidRPr="00474F7B">
        <w:t>(R)</w:t>
      </w:r>
      <w:r w:rsidR="004055B7" w:rsidRPr="00474F7B">
        <w:t xml:space="preserve">, které se </w:t>
      </w:r>
      <w:r w:rsidRPr="00474F7B">
        <w:t>zjišť</w:t>
      </w:r>
      <w:r w:rsidR="004055B7" w:rsidRPr="00474F7B">
        <w:t>ují</w:t>
      </w:r>
      <w:r w:rsidRPr="00474F7B">
        <w:t xml:space="preserve"> statistickým zjišťováním Osev 3-01</w:t>
      </w:r>
      <w:r w:rsidR="00474F7B" w:rsidRPr="00474F7B">
        <w:t>.</w:t>
      </w:r>
      <w:r w:rsidR="00A451AE">
        <w:t xml:space="preserve"> </w:t>
      </w:r>
    </w:p>
    <w:p w14:paraId="223DB870" w14:textId="6E0B9625" w:rsidR="001C7F0F" w:rsidRDefault="00F00FE1" w:rsidP="005A66E9">
      <w:pPr>
        <w:pStyle w:val="Bezmezer"/>
        <w:spacing w:line="276" w:lineRule="auto"/>
        <w:jc w:val="both"/>
      </w:pPr>
      <w:r w:rsidRPr="00F00FE1">
        <w:t>První</w:t>
      </w:r>
      <w:r>
        <w:rPr>
          <w:b/>
          <w:bCs/>
        </w:rPr>
        <w:t xml:space="preserve"> o</w:t>
      </w:r>
      <w:r w:rsidR="001C7F0F" w:rsidRPr="00F00FE1">
        <w:rPr>
          <w:b/>
          <w:bCs/>
        </w:rPr>
        <w:t>dhad sklizn</w:t>
      </w:r>
      <w:r>
        <w:rPr>
          <w:b/>
          <w:bCs/>
        </w:rPr>
        <w:t>ě</w:t>
      </w:r>
      <w:r w:rsidR="001C7F0F" w:rsidRPr="00F00FE1">
        <w:rPr>
          <w:b/>
          <w:bCs/>
        </w:rPr>
        <w:t xml:space="preserve"> zemědělských plodin</w:t>
      </w:r>
      <w:r w:rsidR="001C7F0F">
        <w:t xml:space="preserve"> zjišťovan</w:t>
      </w:r>
      <w:r w:rsidR="00474F7B">
        <w:t>ý</w:t>
      </w:r>
      <w:r w:rsidR="001C7F0F">
        <w:t xml:space="preserve"> v</w:t>
      </w:r>
      <w:r w:rsidR="008769D7">
        <w:t> </w:t>
      </w:r>
      <w:r w:rsidR="001C7F0F">
        <w:t xml:space="preserve">červnu sklizňového roku statistickým zjišťováním Zem V6 </w:t>
      </w:r>
      <w:r w:rsidR="00474F7B">
        <w:t xml:space="preserve">se upřesňuje </w:t>
      </w:r>
      <w:r w:rsidR="001C7F0F">
        <w:t>v</w:t>
      </w:r>
      <w:r w:rsidR="008769D7">
        <w:t> </w:t>
      </w:r>
      <w:r w:rsidR="001C7F0F">
        <w:t>průběhu měsíců července, srpna a září statistickými zjišťováními Zem V7, Zem</w:t>
      </w:r>
      <w:r w:rsidR="003102E6">
        <w:t> </w:t>
      </w:r>
      <w:r w:rsidR="001C7F0F">
        <w:t>V8 a Zem V9. Konečné výsledky sklizně zemědělských plodin za sklizňový rok se zjišťují statistickým zjišťováním Zem 6-01.</w:t>
      </w:r>
    </w:p>
    <w:p w14:paraId="2551690F" w14:textId="77777777" w:rsidR="000C7C1B" w:rsidRPr="00D145EC" w:rsidRDefault="000C7C1B" w:rsidP="005A66E9">
      <w:pPr>
        <w:pStyle w:val="Bezmezer"/>
        <w:spacing w:line="276" w:lineRule="auto"/>
        <w:jc w:val="both"/>
      </w:pPr>
    </w:p>
    <w:p w14:paraId="155E28CE" w14:textId="66C4399B" w:rsidR="001C7F0F" w:rsidRDefault="001C7F0F" w:rsidP="000324BE">
      <w:pPr>
        <w:pStyle w:val="Bezmezer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VI. </w:t>
      </w:r>
      <w:r w:rsidR="0036728A">
        <w:rPr>
          <w:b/>
          <w:bCs/>
        </w:rPr>
        <w:t>Srovnatelnost</w:t>
      </w:r>
    </w:p>
    <w:p w14:paraId="58502866" w14:textId="77777777" w:rsidR="001C7F0F" w:rsidRDefault="001C7F0F" w:rsidP="000324BE">
      <w:pPr>
        <w:pStyle w:val="Bezmezer"/>
        <w:spacing w:line="276" w:lineRule="auto"/>
        <w:jc w:val="both"/>
        <w:rPr>
          <w:b/>
          <w:bCs/>
        </w:rPr>
      </w:pPr>
    </w:p>
    <w:p w14:paraId="26AABC82" w14:textId="6576E18C" w:rsidR="0036728A" w:rsidRDefault="00114128" w:rsidP="00474F7B">
      <w:pPr>
        <w:pStyle w:val="Bezmezer"/>
        <w:spacing w:line="276" w:lineRule="auto"/>
        <w:jc w:val="both"/>
        <w:rPr>
          <w:b/>
        </w:rPr>
      </w:pPr>
      <w:r>
        <w:rPr>
          <w:b/>
        </w:rPr>
        <w:t>6</w:t>
      </w:r>
      <w:r w:rsidR="00474F7B">
        <w:rPr>
          <w:b/>
        </w:rPr>
        <w:t xml:space="preserve">.1 </w:t>
      </w:r>
      <w:r w:rsidR="0036728A" w:rsidRPr="000324BE">
        <w:rPr>
          <w:b/>
        </w:rPr>
        <w:t>Srovnatelnost v</w:t>
      </w:r>
      <w:r w:rsidR="00225474">
        <w:rPr>
          <w:b/>
        </w:rPr>
        <w:t> </w:t>
      </w:r>
      <w:r w:rsidR="0036728A" w:rsidRPr="000324BE">
        <w:rPr>
          <w:b/>
        </w:rPr>
        <w:t>čase</w:t>
      </w:r>
    </w:p>
    <w:p w14:paraId="6D9466D8" w14:textId="77777777" w:rsidR="00225474" w:rsidRPr="000324BE" w:rsidRDefault="00225474" w:rsidP="00474F7B">
      <w:pPr>
        <w:pStyle w:val="Bezmezer"/>
        <w:spacing w:line="276" w:lineRule="auto"/>
        <w:jc w:val="both"/>
        <w:rPr>
          <w:b/>
        </w:rPr>
      </w:pPr>
    </w:p>
    <w:p w14:paraId="162AA86D" w14:textId="44116CE2" w:rsidR="007173DA" w:rsidRDefault="001C7F0F" w:rsidP="007173DA">
      <w:pPr>
        <w:pStyle w:val="Bezmezer"/>
        <w:spacing w:line="276" w:lineRule="auto"/>
        <w:jc w:val="both"/>
      </w:pPr>
      <w:r w:rsidRPr="004F70B0">
        <w:t>Údaje jsou od roku 2002 srovnateln</w:t>
      </w:r>
      <w:r>
        <w:t>é</w:t>
      </w:r>
      <w:r w:rsidRPr="004F70B0">
        <w:t xml:space="preserve"> s</w:t>
      </w:r>
      <w:r w:rsidR="008769D7">
        <w:t> </w:t>
      </w:r>
      <w:r w:rsidRPr="004F70B0">
        <w:t>přihlédnutím k</w:t>
      </w:r>
      <w:r w:rsidR="008769D7">
        <w:t> </w:t>
      </w:r>
      <w:r w:rsidRPr="004F70B0">
        <w:t xml:space="preserve">metodickým změnám. </w:t>
      </w:r>
    </w:p>
    <w:p w14:paraId="6B8AE46E" w14:textId="77777777" w:rsidR="007173DA" w:rsidRDefault="007173DA">
      <w:pPr>
        <w:spacing w:after="160" w:line="259" w:lineRule="auto"/>
      </w:pPr>
      <w:r>
        <w:br w:type="page"/>
      </w:r>
    </w:p>
    <w:p w14:paraId="7D8C0921" w14:textId="1A77FAC5" w:rsidR="001C7F0F" w:rsidRDefault="001C7F0F" w:rsidP="007173DA">
      <w:pPr>
        <w:pStyle w:val="Bezmezer"/>
        <w:spacing w:line="276" w:lineRule="auto"/>
        <w:jc w:val="both"/>
        <w:rPr>
          <w:b/>
          <w:bCs/>
        </w:rPr>
      </w:pPr>
      <w:r w:rsidRPr="007F7A49">
        <w:rPr>
          <w:b/>
          <w:bCs/>
        </w:rPr>
        <w:lastRenderedPageBreak/>
        <w:t>Metodické změny</w:t>
      </w:r>
      <w:r>
        <w:rPr>
          <w:b/>
          <w:bCs/>
        </w:rPr>
        <w:t>:</w:t>
      </w:r>
    </w:p>
    <w:p w14:paraId="5041C94B" w14:textId="77777777" w:rsidR="001E5372" w:rsidRDefault="00A549A8" w:rsidP="007173DA">
      <w:pPr>
        <w:pStyle w:val="Bezmezer"/>
        <w:spacing w:line="276" w:lineRule="auto"/>
        <w:jc w:val="both"/>
        <w:rPr>
          <w:bCs/>
        </w:rPr>
      </w:pPr>
      <w:r w:rsidRPr="0038145B">
        <w:rPr>
          <w:bCs/>
        </w:rPr>
        <w:t>Statistické zjišťování Osev 3-01</w:t>
      </w:r>
      <w:r w:rsidR="00225474" w:rsidRPr="0038145B">
        <w:rPr>
          <w:bCs/>
        </w:rPr>
        <w:t xml:space="preserve"> se do roku </w:t>
      </w:r>
      <w:r w:rsidRPr="0038145B">
        <w:rPr>
          <w:bCs/>
        </w:rPr>
        <w:t xml:space="preserve">2022 </w:t>
      </w:r>
      <w:r w:rsidR="00225474" w:rsidRPr="0038145B">
        <w:rPr>
          <w:bCs/>
        </w:rPr>
        <w:t xml:space="preserve">provádělo jako </w:t>
      </w:r>
      <w:r w:rsidRPr="0038145B">
        <w:rPr>
          <w:bCs/>
        </w:rPr>
        <w:t xml:space="preserve">výběrové zjišťování, od roku </w:t>
      </w:r>
      <w:r w:rsidR="00474F7B" w:rsidRPr="0038145B">
        <w:rPr>
          <w:bCs/>
        </w:rPr>
        <w:t>2023</w:t>
      </w:r>
      <w:r w:rsidRPr="0038145B">
        <w:rPr>
          <w:bCs/>
        </w:rPr>
        <w:t xml:space="preserve"> se využívá </w:t>
      </w:r>
      <w:r w:rsidR="00474F7B" w:rsidRPr="0038145B">
        <w:rPr>
          <w:bCs/>
        </w:rPr>
        <w:t>administrativní zdroj dat (</w:t>
      </w:r>
      <w:r w:rsidR="00225474" w:rsidRPr="0038145B">
        <w:rPr>
          <w:bCs/>
        </w:rPr>
        <w:t>Je</w:t>
      </w:r>
      <w:r w:rsidR="00474F7B" w:rsidRPr="0038145B">
        <w:rPr>
          <w:bCs/>
        </w:rPr>
        <w:t>dnotná žádost</w:t>
      </w:r>
      <w:r w:rsidR="00225474" w:rsidRPr="0038145B">
        <w:rPr>
          <w:bCs/>
        </w:rPr>
        <w:t xml:space="preserve">: Deklarace plodin, Deklarace </w:t>
      </w:r>
      <w:r w:rsidR="009A29AB" w:rsidRPr="0038145B">
        <w:rPr>
          <w:bCs/>
        </w:rPr>
        <w:t xml:space="preserve">veškeré </w:t>
      </w:r>
      <w:r w:rsidR="00225474" w:rsidRPr="0038145B">
        <w:rPr>
          <w:bCs/>
        </w:rPr>
        <w:t>zemědělské půdy</w:t>
      </w:r>
      <w:r w:rsidR="00474F7B" w:rsidRPr="0038145B">
        <w:rPr>
          <w:bCs/>
        </w:rPr>
        <w:t>)</w:t>
      </w:r>
      <w:r w:rsidR="00FB42FB" w:rsidRPr="0038145B">
        <w:rPr>
          <w:bCs/>
        </w:rPr>
        <w:t>.</w:t>
      </w:r>
      <w:r w:rsidR="00A451AE" w:rsidRPr="0038145B">
        <w:rPr>
          <w:bCs/>
        </w:rPr>
        <w:t xml:space="preserve"> Případné rozdíly jsou způsobeny změnou metodiky</w:t>
      </w:r>
      <w:r w:rsidR="001E5372">
        <w:rPr>
          <w:bCs/>
        </w:rPr>
        <w:t>.</w:t>
      </w:r>
    </w:p>
    <w:p w14:paraId="7B3B7F13" w14:textId="1CE31FA5" w:rsidR="00560A7F" w:rsidRPr="00FB42FB" w:rsidRDefault="00A24633" w:rsidP="007173DA">
      <w:pPr>
        <w:pStyle w:val="Bezmezer"/>
        <w:spacing w:line="276" w:lineRule="auto"/>
        <w:jc w:val="both"/>
        <w:rPr>
          <w:b/>
          <w:bCs/>
        </w:rPr>
      </w:pPr>
      <w:r w:rsidRPr="00FB42FB">
        <w:rPr>
          <w:b/>
          <w:bCs/>
        </w:rPr>
        <w:t>Změny ve struktuře</w:t>
      </w:r>
      <w:r w:rsidR="00FB42FB" w:rsidRPr="00FB42FB">
        <w:rPr>
          <w:b/>
          <w:bCs/>
        </w:rPr>
        <w:t xml:space="preserve"> sledovaných </w:t>
      </w:r>
      <w:r w:rsidRPr="00FB42FB">
        <w:rPr>
          <w:b/>
          <w:bCs/>
        </w:rPr>
        <w:t>plodin</w:t>
      </w:r>
      <w:r w:rsidR="00FB42FB" w:rsidRPr="00FB42FB">
        <w:rPr>
          <w:b/>
          <w:bCs/>
        </w:rPr>
        <w:t xml:space="preserve"> ve statistice rostlinné výroby od roku 2023</w:t>
      </w:r>
      <w:r w:rsidRPr="00FB42FB">
        <w:rPr>
          <w:b/>
          <w:bCs/>
        </w:rPr>
        <w:t>:</w:t>
      </w:r>
    </w:p>
    <w:p w14:paraId="55C59D21" w14:textId="5318DEFB" w:rsidR="002B0A80" w:rsidRPr="0007081B" w:rsidRDefault="00FB42FB" w:rsidP="007173DA">
      <w:pPr>
        <w:pStyle w:val="Bezmezer"/>
        <w:spacing w:line="276" w:lineRule="auto"/>
        <w:jc w:val="both"/>
        <w:rPr>
          <w:bCs/>
        </w:rPr>
      </w:pPr>
      <w:r>
        <w:rPr>
          <w:b/>
          <w:bCs/>
        </w:rPr>
        <w:t>Zemědělské p</w:t>
      </w:r>
      <w:r w:rsidR="00A70E67" w:rsidRPr="00FB42FB">
        <w:rPr>
          <w:b/>
          <w:bCs/>
        </w:rPr>
        <w:t>lodiny na orné půdě</w:t>
      </w:r>
      <w:r>
        <w:rPr>
          <w:b/>
          <w:bCs/>
        </w:rPr>
        <w:t xml:space="preserve"> – nové položky:</w:t>
      </w:r>
    </w:p>
    <w:p w14:paraId="1504A8AD" w14:textId="79169CC7" w:rsidR="00560A7F" w:rsidRPr="0007081B" w:rsidRDefault="00CF75FA" w:rsidP="007173DA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P</w:t>
      </w:r>
      <w:r w:rsidR="002B0A80" w:rsidRPr="0007081B">
        <w:rPr>
          <w:bCs/>
        </w:rPr>
        <w:t>šenice tvrdá</w:t>
      </w:r>
    </w:p>
    <w:p w14:paraId="5348FFEA" w14:textId="7D73181F" w:rsidR="00560A7F" w:rsidRPr="0007081B" w:rsidRDefault="00CF75FA" w:rsidP="007173DA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P</w:t>
      </w:r>
      <w:r w:rsidR="002B0A80" w:rsidRPr="0007081B">
        <w:rPr>
          <w:bCs/>
        </w:rPr>
        <w:t>ohanka</w:t>
      </w:r>
    </w:p>
    <w:p w14:paraId="5C8B4CF9" w14:textId="74538BEE" w:rsidR="00FB42FB" w:rsidRDefault="00CF75FA" w:rsidP="007173DA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S</w:t>
      </w:r>
      <w:r w:rsidR="00FB42FB">
        <w:rPr>
          <w:bCs/>
        </w:rPr>
        <w:t>m</w:t>
      </w:r>
      <w:r w:rsidR="00FB42FB" w:rsidRPr="00CD631A">
        <w:rPr>
          <w:bCs/>
        </w:rPr>
        <w:t>ěsi obilovin na zrno</w:t>
      </w:r>
      <w:r w:rsidR="00FB42FB">
        <w:rPr>
          <w:bCs/>
        </w:rPr>
        <w:t xml:space="preserve"> (nahrazují dvě položky sledované do roku 2022: </w:t>
      </w:r>
      <w:r w:rsidR="00A549A8">
        <w:rPr>
          <w:bCs/>
        </w:rPr>
        <w:t>S</w:t>
      </w:r>
      <w:r w:rsidR="00FB42FB" w:rsidRPr="00CD631A">
        <w:rPr>
          <w:bCs/>
        </w:rPr>
        <w:t xml:space="preserve">měsi obilovin na zrno jarní a </w:t>
      </w:r>
      <w:r w:rsidR="00A549A8">
        <w:rPr>
          <w:bCs/>
        </w:rPr>
        <w:t>S</w:t>
      </w:r>
      <w:r w:rsidR="00FB42FB" w:rsidRPr="00CD631A">
        <w:rPr>
          <w:bCs/>
        </w:rPr>
        <w:t>měsi obilovin na zrno ozimé</w:t>
      </w:r>
      <w:r w:rsidR="00FB42FB">
        <w:rPr>
          <w:bCs/>
        </w:rPr>
        <w:t>)</w:t>
      </w:r>
    </w:p>
    <w:p w14:paraId="07B8252D" w14:textId="76089493" w:rsidR="00560A7F" w:rsidRPr="0007081B" w:rsidRDefault="00CF75FA" w:rsidP="007173DA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V</w:t>
      </w:r>
      <w:r w:rsidR="002B0A80" w:rsidRPr="0007081B">
        <w:rPr>
          <w:bCs/>
        </w:rPr>
        <w:t>ikev</w:t>
      </w:r>
    </w:p>
    <w:p w14:paraId="39F741AB" w14:textId="1715F493" w:rsidR="00560A7F" w:rsidRPr="0007081B" w:rsidRDefault="00CF75FA" w:rsidP="007173DA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Ř</w:t>
      </w:r>
      <w:r w:rsidR="0011219A" w:rsidRPr="0007081B">
        <w:rPr>
          <w:bCs/>
        </w:rPr>
        <w:t>epka ozimá</w:t>
      </w:r>
    </w:p>
    <w:p w14:paraId="60ACCEF0" w14:textId="00E5429C" w:rsidR="00560A7F" w:rsidRPr="0007081B" w:rsidRDefault="00CF75FA" w:rsidP="007173DA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Ř</w:t>
      </w:r>
      <w:r w:rsidR="0011219A" w:rsidRPr="0007081B">
        <w:rPr>
          <w:bCs/>
        </w:rPr>
        <w:t>epka jarní</w:t>
      </w:r>
    </w:p>
    <w:p w14:paraId="52F00E57" w14:textId="4017479B" w:rsidR="00A549A8" w:rsidRDefault="00CF75FA" w:rsidP="007173DA">
      <w:pPr>
        <w:pStyle w:val="Bezmezer"/>
        <w:numPr>
          <w:ilvl w:val="0"/>
          <w:numId w:val="5"/>
        </w:numPr>
        <w:spacing w:line="276" w:lineRule="auto"/>
        <w:ind w:left="357" w:hanging="357"/>
        <w:jc w:val="both"/>
        <w:rPr>
          <w:bCs/>
        </w:rPr>
      </w:pPr>
      <w:r w:rsidRPr="00A549A8">
        <w:rPr>
          <w:bCs/>
        </w:rPr>
        <w:t>L</w:t>
      </w:r>
      <w:r w:rsidR="00CD39AA" w:rsidRPr="00A549A8">
        <w:rPr>
          <w:bCs/>
        </w:rPr>
        <w:t xml:space="preserve">éčivé, aromatické a kořeninové </w:t>
      </w:r>
      <w:r w:rsidR="003102E6">
        <w:rPr>
          <w:bCs/>
        </w:rPr>
        <w:t>rostliny</w:t>
      </w:r>
      <w:r w:rsidR="00CD39AA" w:rsidRPr="00A549A8">
        <w:rPr>
          <w:bCs/>
        </w:rPr>
        <w:t xml:space="preserve"> (nahrazují dvě položky</w:t>
      </w:r>
      <w:r w:rsidR="00FB42FB" w:rsidRPr="00A549A8">
        <w:rPr>
          <w:bCs/>
        </w:rPr>
        <w:t xml:space="preserve"> sledované do roku 2022</w:t>
      </w:r>
      <w:r w:rsidR="00CD39AA" w:rsidRPr="00A549A8">
        <w:rPr>
          <w:bCs/>
        </w:rPr>
        <w:t xml:space="preserve">: </w:t>
      </w:r>
      <w:r w:rsidRPr="00A549A8">
        <w:rPr>
          <w:bCs/>
        </w:rPr>
        <w:t>L</w:t>
      </w:r>
      <w:r w:rsidR="00CD39AA" w:rsidRPr="00A549A8">
        <w:rPr>
          <w:bCs/>
        </w:rPr>
        <w:t xml:space="preserve">éčivé </w:t>
      </w:r>
      <w:r w:rsidR="003102E6">
        <w:rPr>
          <w:bCs/>
        </w:rPr>
        <w:t>rostliny</w:t>
      </w:r>
      <w:r w:rsidR="00CD39AA" w:rsidRPr="00A549A8">
        <w:rPr>
          <w:bCs/>
        </w:rPr>
        <w:t xml:space="preserve"> a </w:t>
      </w:r>
      <w:r w:rsidRPr="00A549A8">
        <w:rPr>
          <w:bCs/>
        </w:rPr>
        <w:t>K</w:t>
      </w:r>
      <w:r w:rsidR="00CD39AA" w:rsidRPr="00A549A8">
        <w:rPr>
          <w:bCs/>
        </w:rPr>
        <w:t xml:space="preserve">ořeninové </w:t>
      </w:r>
      <w:r w:rsidR="003102E6">
        <w:rPr>
          <w:bCs/>
        </w:rPr>
        <w:t>rostliny</w:t>
      </w:r>
      <w:r w:rsidR="00CD39AA" w:rsidRPr="00A549A8">
        <w:rPr>
          <w:bCs/>
        </w:rPr>
        <w:t>)</w:t>
      </w:r>
    </w:p>
    <w:p w14:paraId="1AA42798" w14:textId="1EEF0719" w:rsidR="00560A7F" w:rsidRPr="00A549A8" w:rsidRDefault="00CF75FA" w:rsidP="007173DA">
      <w:pPr>
        <w:pStyle w:val="Bezmezer"/>
        <w:numPr>
          <w:ilvl w:val="0"/>
          <w:numId w:val="5"/>
        </w:numPr>
        <w:spacing w:line="276" w:lineRule="auto"/>
        <w:ind w:left="357" w:hanging="357"/>
        <w:jc w:val="both"/>
        <w:rPr>
          <w:bCs/>
        </w:rPr>
      </w:pPr>
      <w:r w:rsidRPr="00A549A8">
        <w:rPr>
          <w:bCs/>
        </w:rPr>
        <w:t>M</w:t>
      </w:r>
      <w:r w:rsidR="002B0A80" w:rsidRPr="00A549A8">
        <w:rPr>
          <w:bCs/>
        </w:rPr>
        <w:t>eloun vodní</w:t>
      </w:r>
    </w:p>
    <w:p w14:paraId="0D389522" w14:textId="401A57AB" w:rsidR="00560A7F" w:rsidRPr="0007081B" w:rsidRDefault="00CF75FA" w:rsidP="007173DA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T</w:t>
      </w:r>
      <w:r w:rsidR="002B0A80" w:rsidRPr="0007081B">
        <w:rPr>
          <w:bCs/>
        </w:rPr>
        <w:t>ykve</w:t>
      </w:r>
    </w:p>
    <w:p w14:paraId="6AB1DF56" w14:textId="5CA0C355" w:rsidR="00560A7F" w:rsidRPr="0007081B" w:rsidRDefault="00CF75FA" w:rsidP="007173DA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C</w:t>
      </w:r>
      <w:r w:rsidR="002B0A80" w:rsidRPr="0007081B">
        <w:rPr>
          <w:bCs/>
        </w:rPr>
        <w:t>hřest</w:t>
      </w:r>
    </w:p>
    <w:p w14:paraId="3068DAF4" w14:textId="29EA5ADC" w:rsidR="0005507C" w:rsidRPr="0007081B" w:rsidRDefault="00CF75FA" w:rsidP="007173DA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O</w:t>
      </w:r>
      <w:r w:rsidR="002B0A80" w:rsidRPr="0007081B">
        <w:rPr>
          <w:bCs/>
        </w:rPr>
        <w:t>statní kořenová a cibulová</w:t>
      </w:r>
      <w:r w:rsidR="002A3220">
        <w:rPr>
          <w:bCs/>
        </w:rPr>
        <w:t xml:space="preserve"> zelenina</w:t>
      </w:r>
    </w:p>
    <w:p w14:paraId="65DA0C1D" w14:textId="56AD1689" w:rsidR="0005507C" w:rsidRPr="0007081B" w:rsidRDefault="00CF75FA" w:rsidP="007173DA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O</w:t>
      </w:r>
      <w:r w:rsidR="0005507C" w:rsidRPr="0007081B">
        <w:rPr>
          <w:bCs/>
        </w:rPr>
        <w:t xml:space="preserve">statní </w:t>
      </w:r>
      <w:r w:rsidR="002B0A80" w:rsidRPr="0007081B">
        <w:rPr>
          <w:bCs/>
        </w:rPr>
        <w:t>košťálová</w:t>
      </w:r>
      <w:r w:rsidR="002A3220">
        <w:rPr>
          <w:bCs/>
        </w:rPr>
        <w:t xml:space="preserve"> zelenina</w:t>
      </w:r>
    </w:p>
    <w:p w14:paraId="7BEFCD01" w14:textId="2BFCB347" w:rsidR="002A3220" w:rsidRDefault="00CF75FA" w:rsidP="007173DA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O</w:t>
      </w:r>
      <w:r w:rsidR="0005507C" w:rsidRPr="0007081B">
        <w:rPr>
          <w:bCs/>
        </w:rPr>
        <w:t xml:space="preserve">statní </w:t>
      </w:r>
      <w:r w:rsidR="002A3220" w:rsidRPr="002A3220">
        <w:rPr>
          <w:bCs/>
        </w:rPr>
        <w:t xml:space="preserve">plodová </w:t>
      </w:r>
      <w:r w:rsidR="0005507C" w:rsidRPr="0007081B">
        <w:rPr>
          <w:bCs/>
        </w:rPr>
        <w:t>zelenina</w:t>
      </w:r>
    </w:p>
    <w:p w14:paraId="299C8E9F" w14:textId="1197FCE5" w:rsidR="0005507C" w:rsidRPr="0007081B" w:rsidRDefault="00CF75FA" w:rsidP="007173DA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O</w:t>
      </w:r>
      <w:r w:rsidR="0005507C" w:rsidRPr="0007081B">
        <w:rPr>
          <w:bCs/>
        </w:rPr>
        <w:t xml:space="preserve">statní </w:t>
      </w:r>
      <w:r w:rsidR="002B0A80" w:rsidRPr="0007081B">
        <w:rPr>
          <w:bCs/>
        </w:rPr>
        <w:t>lusková</w:t>
      </w:r>
      <w:r w:rsidR="002A3220">
        <w:rPr>
          <w:bCs/>
        </w:rPr>
        <w:t xml:space="preserve"> zelenina</w:t>
      </w:r>
    </w:p>
    <w:p w14:paraId="0057476D" w14:textId="2EB920F4" w:rsidR="00560A7F" w:rsidRPr="0007081B" w:rsidRDefault="00CF75FA" w:rsidP="007173DA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O</w:t>
      </w:r>
      <w:r w:rsidR="0005507C" w:rsidRPr="0007081B">
        <w:rPr>
          <w:bCs/>
        </w:rPr>
        <w:t xml:space="preserve">statní </w:t>
      </w:r>
      <w:r w:rsidR="002B0A80" w:rsidRPr="0007081B">
        <w:rPr>
          <w:bCs/>
        </w:rPr>
        <w:t>listová</w:t>
      </w:r>
      <w:r w:rsidR="002A3220">
        <w:rPr>
          <w:bCs/>
        </w:rPr>
        <w:t xml:space="preserve"> zelenina</w:t>
      </w:r>
    </w:p>
    <w:p w14:paraId="10141487" w14:textId="7300752C" w:rsidR="00FB42FB" w:rsidRDefault="00CF75FA" w:rsidP="007173DA">
      <w:pPr>
        <w:pStyle w:val="Bezmezer"/>
        <w:numPr>
          <w:ilvl w:val="0"/>
          <w:numId w:val="5"/>
        </w:numPr>
        <w:spacing w:line="276" w:lineRule="auto"/>
        <w:ind w:left="357" w:hanging="357"/>
        <w:jc w:val="both"/>
        <w:rPr>
          <w:bCs/>
        </w:rPr>
      </w:pPr>
      <w:r>
        <w:rPr>
          <w:bCs/>
        </w:rPr>
        <w:t>P</w:t>
      </w:r>
      <w:r w:rsidR="00FB42FB">
        <w:rPr>
          <w:bCs/>
        </w:rPr>
        <w:t>rodukce</w:t>
      </w:r>
      <w:r w:rsidR="00BA04AD">
        <w:rPr>
          <w:bCs/>
        </w:rPr>
        <w:t>, sklizňová plocha</w:t>
      </w:r>
      <w:r w:rsidR="00FB42FB">
        <w:rPr>
          <w:bCs/>
        </w:rPr>
        <w:t xml:space="preserve"> </w:t>
      </w:r>
      <w:r w:rsidR="00FB42FB" w:rsidRPr="00FB42FB">
        <w:rPr>
          <w:bCs/>
        </w:rPr>
        <w:t>pod skleníky, fóliovníky</w:t>
      </w:r>
      <w:r w:rsidR="00FB42FB">
        <w:rPr>
          <w:bCs/>
        </w:rPr>
        <w:t xml:space="preserve"> (vysokým přístupným ochranným krytem</w:t>
      </w:r>
      <w:r w:rsidR="00BA04AD">
        <w:rPr>
          <w:bCs/>
        </w:rPr>
        <w:t>)</w:t>
      </w:r>
      <w:r w:rsidR="00A549A8">
        <w:rPr>
          <w:bCs/>
        </w:rPr>
        <w:t xml:space="preserve">: </w:t>
      </w:r>
      <w:r w:rsidR="00560A7F" w:rsidRPr="00FB42FB">
        <w:rPr>
          <w:bCs/>
        </w:rPr>
        <w:t xml:space="preserve">okurky, rajčata, papriky, saláty a jahodník </w:t>
      </w:r>
    </w:p>
    <w:p w14:paraId="0AF4BDC0" w14:textId="170244EF" w:rsidR="002D04FC" w:rsidRPr="002D04FC" w:rsidRDefault="002D04FC" w:rsidP="007173DA">
      <w:pPr>
        <w:pStyle w:val="Bezmezer"/>
        <w:spacing w:line="276" w:lineRule="auto"/>
        <w:jc w:val="both"/>
        <w:rPr>
          <w:b/>
          <w:bCs/>
        </w:rPr>
      </w:pPr>
      <w:r w:rsidRPr="002D04FC">
        <w:rPr>
          <w:b/>
          <w:bCs/>
        </w:rPr>
        <w:t>Plodiny mimo ornou půdu – nové položky:</w:t>
      </w:r>
    </w:p>
    <w:p w14:paraId="5990DB12" w14:textId="5F20DE15" w:rsidR="002A3220" w:rsidRPr="00FB42FB" w:rsidRDefault="00CF75FA" w:rsidP="007173DA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Ž</w:t>
      </w:r>
      <w:r w:rsidR="002A3220" w:rsidRPr="00FB42FB">
        <w:rPr>
          <w:bCs/>
        </w:rPr>
        <w:t>ampiony</w:t>
      </w:r>
    </w:p>
    <w:p w14:paraId="6DFE254C" w14:textId="5E374425" w:rsidR="002A3220" w:rsidRDefault="00CF75FA" w:rsidP="007173DA">
      <w:pPr>
        <w:pStyle w:val="Bezmezer"/>
        <w:numPr>
          <w:ilvl w:val="0"/>
          <w:numId w:val="5"/>
        </w:numPr>
        <w:spacing w:line="276" w:lineRule="auto"/>
        <w:ind w:left="357" w:hanging="357"/>
        <w:jc w:val="both"/>
        <w:rPr>
          <w:bCs/>
        </w:rPr>
      </w:pPr>
      <w:r>
        <w:rPr>
          <w:bCs/>
        </w:rPr>
        <w:t>O</w:t>
      </w:r>
      <w:r w:rsidR="002A3220">
        <w:rPr>
          <w:bCs/>
        </w:rPr>
        <w:t>statní pěstované houby</w:t>
      </w:r>
    </w:p>
    <w:p w14:paraId="23380E44" w14:textId="5A298F54" w:rsidR="00FB42FB" w:rsidRPr="00FB42FB" w:rsidRDefault="00FB42FB" w:rsidP="007173DA">
      <w:pPr>
        <w:pStyle w:val="Bezmezer"/>
        <w:spacing w:line="276" w:lineRule="auto"/>
        <w:jc w:val="both"/>
        <w:rPr>
          <w:b/>
          <w:bCs/>
        </w:rPr>
      </w:pPr>
      <w:r w:rsidRPr="00FB42FB">
        <w:rPr>
          <w:b/>
          <w:bCs/>
        </w:rPr>
        <w:t>Ovocné druhy</w:t>
      </w:r>
      <w:r w:rsidR="00A549A8">
        <w:rPr>
          <w:b/>
          <w:bCs/>
        </w:rPr>
        <w:t xml:space="preserve"> – nové polož</w:t>
      </w:r>
      <w:r w:rsidR="00F338DC">
        <w:rPr>
          <w:b/>
          <w:bCs/>
        </w:rPr>
        <w:t>ky</w:t>
      </w:r>
      <w:r w:rsidRPr="00FB42FB">
        <w:rPr>
          <w:b/>
          <w:bCs/>
        </w:rPr>
        <w:t>:</w:t>
      </w:r>
    </w:p>
    <w:p w14:paraId="07481F8D" w14:textId="11635CDA" w:rsidR="00803A1B" w:rsidRPr="0085336B" w:rsidRDefault="00CF75FA" w:rsidP="007173DA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S</w:t>
      </w:r>
      <w:r w:rsidR="00803A1B" w:rsidRPr="0085336B">
        <w:rPr>
          <w:bCs/>
        </w:rPr>
        <w:t>livoně, švestky</w:t>
      </w:r>
      <w:r w:rsidR="00803A1B">
        <w:rPr>
          <w:bCs/>
        </w:rPr>
        <w:t xml:space="preserve"> (nahrazují dvě položky</w:t>
      </w:r>
      <w:r w:rsidR="00FB42FB">
        <w:rPr>
          <w:bCs/>
        </w:rPr>
        <w:t xml:space="preserve"> sledované do roku 2022</w:t>
      </w:r>
      <w:r w:rsidR="00803A1B">
        <w:rPr>
          <w:bCs/>
        </w:rPr>
        <w:t xml:space="preserve">: </w:t>
      </w:r>
      <w:r w:rsidR="00A549A8">
        <w:rPr>
          <w:bCs/>
        </w:rPr>
        <w:t>Š</w:t>
      </w:r>
      <w:r w:rsidR="00803A1B" w:rsidRPr="0085336B">
        <w:rPr>
          <w:bCs/>
        </w:rPr>
        <w:t>vestky pravé a pološvestky</w:t>
      </w:r>
      <w:r w:rsidR="00FB42FB">
        <w:rPr>
          <w:bCs/>
        </w:rPr>
        <w:t>,</w:t>
      </w:r>
      <w:r w:rsidR="00803A1B" w:rsidRPr="0085336B">
        <w:rPr>
          <w:bCs/>
        </w:rPr>
        <w:t xml:space="preserve"> </w:t>
      </w:r>
      <w:r w:rsidR="00A549A8">
        <w:rPr>
          <w:bCs/>
        </w:rPr>
        <w:t>S</w:t>
      </w:r>
      <w:r w:rsidR="00803A1B" w:rsidRPr="0085336B">
        <w:rPr>
          <w:bCs/>
        </w:rPr>
        <w:t>lívy, renklódy a mirabelky)</w:t>
      </w:r>
    </w:p>
    <w:p w14:paraId="65CCE9C3" w14:textId="58ED0B13" w:rsidR="0005507C" w:rsidRPr="0007081B" w:rsidRDefault="00CF75FA" w:rsidP="007173DA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R</w:t>
      </w:r>
      <w:r w:rsidR="002B0A80" w:rsidRPr="0007081B">
        <w:rPr>
          <w:bCs/>
        </w:rPr>
        <w:t>ybíz černý</w:t>
      </w:r>
    </w:p>
    <w:p w14:paraId="4E345E93" w14:textId="3D83D0B1" w:rsidR="00560A7F" w:rsidRPr="0007081B" w:rsidRDefault="00CF75FA" w:rsidP="007173DA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R</w:t>
      </w:r>
      <w:r w:rsidR="002B0A80" w:rsidRPr="0007081B">
        <w:rPr>
          <w:bCs/>
        </w:rPr>
        <w:t>ybíz červený a bílý</w:t>
      </w:r>
    </w:p>
    <w:p w14:paraId="432BEDD7" w14:textId="629F6635" w:rsidR="00560A7F" w:rsidRPr="0007081B" w:rsidRDefault="00CF75FA" w:rsidP="007173DA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B</w:t>
      </w:r>
      <w:r w:rsidR="002B0A80" w:rsidRPr="0007081B">
        <w:rPr>
          <w:bCs/>
        </w:rPr>
        <w:t>orůvky</w:t>
      </w:r>
    </w:p>
    <w:p w14:paraId="11A1DE84" w14:textId="66789112" w:rsidR="0005507C" w:rsidRPr="0007081B" w:rsidRDefault="00CF75FA" w:rsidP="007173DA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O</w:t>
      </w:r>
      <w:r w:rsidR="002B0A80" w:rsidRPr="0007081B">
        <w:rPr>
          <w:bCs/>
        </w:rPr>
        <w:t>statní jádroviny</w:t>
      </w:r>
    </w:p>
    <w:p w14:paraId="06BF0959" w14:textId="2BBBC3BA" w:rsidR="0005507C" w:rsidRPr="0007081B" w:rsidRDefault="00CF75FA" w:rsidP="007173DA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O</w:t>
      </w:r>
      <w:r w:rsidR="0005507C" w:rsidRPr="0007081B">
        <w:rPr>
          <w:bCs/>
        </w:rPr>
        <w:t>statní</w:t>
      </w:r>
      <w:r w:rsidR="002B0A80" w:rsidRPr="00AD08DD">
        <w:rPr>
          <w:bCs/>
        </w:rPr>
        <w:t xml:space="preserve"> </w:t>
      </w:r>
      <w:r w:rsidR="002B0A80" w:rsidRPr="0007081B">
        <w:rPr>
          <w:bCs/>
        </w:rPr>
        <w:t xml:space="preserve">peckoviny </w:t>
      </w:r>
    </w:p>
    <w:p w14:paraId="2FFC297E" w14:textId="39842E9C" w:rsidR="0005507C" w:rsidRPr="0007081B" w:rsidRDefault="00CF75FA" w:rsidP="007173DA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O</w:t>
      </w:r>
      <w:r w:rsidR="0005507C" w:rsidRPr="0007081B">
        <w:rPr>
          <w:bCs/>
        </w:rPr>
        <w:t xml:space="preserve">statní </w:t>
      </w:r>
      <w:r w:rsidR="002B0A80" w:rsidRPr="0007081B">
        <w:rPr>
          <w:bCs/>
        </w:rPr>
        <w:t>bobuloviny</w:t>
      </w:r>
      <w:r w:rsidR="00A24633">
        <w:rPr>
          <w:bCs/>
        </w:rPr>
        <w:t xml:space="preserve"> (zahrnují</w:t>
      </w:r>
      <w:r w:rsidR="00FB42FB">
        <w:rPr>
          <w:bCs/>
        </w:rPr>
        <w:t xml:space="preserve"> také</w:t>
      </w:r>
      <w:r w:rsidR="00A24633">
        <w:rPr>
          <w:bCs/>
        </w:rPr>
        <w:t xml:space="preserve"> angrešt, který byl do roku 2022 sledovaný samostatně)</w:t>
      </w:r>
    </w:p>
    <w:p w14:paraId="207A7F33" w14:textId="11E2F325" w:rsidR="002B0A80" w:rsidRPr="0007081B" w:rsidRDefault="00CF75FA" w:rsidP="007173DA">
      <w:pPr>
        <w:pStyle w:val="Bezmezer"/>
        <w:numPr>
          <w:ilvl w:val="0"/>
          <w:numId w:val="5"/>
        </w:numPr>
        <w:spacing w:line="276" w:lineRule="auto"/>
        <w:ind w:left="357" w:hanging="357"/>
        <w:jc w:val="both"/>
        <w:rPr>
          <w:bCs/>
        </w:rPr>
      </w:pPr>
      <w:r>
        <w:rPr>
          <w:bCs/>
        </w:rPr>
        <w:t>O</w:t>
      </w:r>
      <w:r w:rsidR="0005507C" w:rsidRPr="0007081B">
        <w:rPr>
          <w:bCs/>
        </w:rPr>
        <w:t xml:space="preserve">statní </w:t>
      </w:r>
      <w:proofErr w:type="spellStart"/>
      <w:r w:rsidR="002B0A80" w:rsidRPr="0007081B">
        <w:rPr>
          <w:bCs/>
        </w:rPr>
        <w:t>skořápkoviny</w:t>
      </w:r>
      <w:proofErr w:type="spellEnd"/>
    </w:p>
    <w:p w14:paraId="6C386C1C" w14:textId="6B4ACBDE" w:rsidR="00FB42FB" w:rsidRDefault="00FB42FB" w:rsidP="007173DA">
      <w:pPr>
        <w:pStyle w:val="Bezmezer"/>
        <w:spacing w:line="276" w:lineRule="auto"/>
        <w:jc w:val="both"/>
        <w:rPr>
          <w:bCs/>
        </w:rPr>
      </w:pPr>
      <w:r w:rsidRPr="00FB42FB">
        <w:rPr>
          <w:b/>
          <w:bCs/>
        </w:rPr>
        <w:t>Zemědělské kultury</w:t>
      </w:r>
      <w:r>
        <w:rPr>
          <w:bCs/>
        </w:rPr>
        <w:t>:</w:t>
      </w:r>
    </w:p>
    <w:p w14:paraId="0896A8BC" w14:textId="7741456A" w:rsidR="003078CA" w:rsidRPr="0007081B" w:rsidRDefault="00CF75FA" w:rsidP="007173DA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Š</w:t>
      </w:r>
      <w:r w:rsidR="00A24633" w:rsidRPr="008A579E">
        <w:rPr>
          <w:bCs/>
        </w:rPr>
        <w:t>kolky</w:t>
      </w:r>
      <w:r w:rsidR="00A24633">
        <w:rPr>
          <w:bCs/>
        </w:rPr>
        <w:t>: od</w:t>
      </w:r>
      <w:r w:rsidR="003078CA" w:rsidRPr="008A579E">
        <w:rPr>
          <w:bCs/>
        </w:rPr>
        <w:t xml:space="preserve"> </w:t>
      </w:r>
      <w:r w:rsidR="002D04FC">
        <w:rPr>
          <w:bCs/>
        </w:rPr>
        <w:t xml:space="preserve">roku </w:t>
      </w:r>
      <w:r w:rsidR="003078CA" w:rsidRPr="008A579E">
        <w:rPr>
          <w:bCs/>
        </w:rPr>
        <w:t xml:space="preserve">2023 </w:t>
      </w:r>
      <w:r w:rsidR="003078CA" w:rsidRPr="0007081B">
        <w:rPr>
          <w:bCs/>
        </w:rPr>
        <w:t>samostatn</w:t>
      </w:r>
      <w:r w:rsidR="002D04FC">
        <w:rPr>
          <w:bCs/>
        </w:rPr>
        <w:t xml:space="preserve">ý druh zemědělské </w:t>
      </w:r>
      <w:r w:rsidR="003078CA" w:rsidRPr="0007081B">
        <w:rPr>
          <w:bCs/>
        </w:rPr>
        <w:t>kultur</w:t>
      </w:r>
      <w:r w:rsidR="002D04FC">
        <w:rPr>
          <w:bCs/>
        </w:rPr>
        <w:t>y</w:t>
      </w:r>
      <w:r w:rsidR="003102E6">
        <w:rPr>
          <w:bCs/>
        </w:rPr>
        <w:t xml:space="preserve">, </w:t>
      </w:r>
      <w:r w:rsidR="003078CA" w:rsidRPr="0007081B">
        <w:rPr>
          <w:bCs/>
        </w:rPr>
        <w:t xml:space="preserve">do </w:t>
      </w:r>
      <w:r w:rsidR="002D04FC">
        <w:rPr>
          <w:bCs/>
        </w:rPr>
        <w:t xml:space="preserve">roku </w:t>
      </w:r>
      <w:r w:rsidR="003078CA" w:rsidRPr="0007081B">
        <w:rPr>
          <w:bCs/>
        </w:rPr>
        <w:t>2022 jsou zahrnuté v orné půdě</w:t>
      </w:r>
      <w:r w:rsidR="00FB42FB">
        <w:rPr>
          <w:bCs/>
        </w:rPr>
        <w:t>.</w:t>
      </w:r>
    </w:p>
    <w:p w14:paraId="6787E50F" w14:textId="2F694D35" w:rsidR="007173DA" w:rsidRDefault="00CF75FA" w:rsidP="007173DA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Z</w:t>
      </w:r>
      <w:r w:rsidR="003078CA" w:rsidRPr="00FB42FB">
        <w:rPr>
          <w:bCs/>
        </w:rPr>
        <w:t>ahrady</w:t>
      </w:r>
      <w:r w:rsidR="00FB42FB" w:rsidRPr="00FB42FB">
        <w:rPr>
          <w:bCs/>
        </w:rPr>
        <w:t xml:space="preserve">: </w:t>
      </w:r>
      <w:r w:rsidR="00FB42FB">
        <w:rPr>
          <w:bCs/>
        </w:rPr>
        <w:t xml:space="preserve">od </w:t>
      </w:r>
      <w:r w:rsidR="002D04FC">
        <w:rPr>
          <w:bCs/>
        </w:rPr>
        <w:t xml:space="preserve">roku </w:t>
      </w:r>
      <w:r w:rsidR="00FB42FB">
        <w:rPr>
          <w:bCs/>
        </w:rPr>
        <w:t xml:space="preserve">2023 se zahrady nesledují, do </w:t>
      </w:r>
      <w:r w:rsidR="002D04FC">
        <w:rPr>
          <w:bCs/>
        </w:rPr>
        <w:t xml:space="preserve">roku </w:t>
      </w:r>
      <w:r w:rsidR="00FB42FB">
        <w:rPr>
          <w:bCs/>
        </w:rPr>
        <w:t xml:space="preserve">2022 </w:t>
      </w:r>
      <w:r w:rsidR="002D04FC">
        <w:rPr>
          <w:bCs/>
        </w:rPr>
        <w:t xml:space="preserve">jsou </w:t>
      </w:r>
      <w:r w:rsidR="00FB42FB">
        <w:rPr>
          <w:bCs/>
        </w:rPr>
        <w:t>zahrnut</w:t>
      </w:r>
      <w:r w:rsidR="002D04FC">
        <w:rPr>
          <w:bCs/>
        </w:rPr>
        <w:t>é</w:t>
      </w:r>
      <w:r w:rsidR="00FB42FB">
        <w:rPr>
          <w:bCs/>
        </w:rPr>
        <w:t xml:space="preserve"> v obhospodařované zemědělské půdě.</w:t>
      </w:r>
    </w:p>
    <w:p w14:paraId="75C3B1F5" w14:textId="77777777" w:rsidR="007173DA" w:rsidRDefault="007173DA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02E5C78F" w14:textId="7EB28715" w:rsidR="00A70E67" w:rsidRDefault="003601F2" w:rsidP="007173DA">
      <w:pPr>
        <w:pStyle w:val="Bezmezer"/>
        <w:spacing w:line="276" w:lineRule="auto"/>
        <w:jc w:val="both"/>
        <w:rPr>
          <w:b/>
          <w:bCs/>
        </w:rPr>
      </w:pPr>
      <w:r>
        <w:rPr>
          <w:b/>
          <w:bCs/>
        </w:rPr>
        <w:lastRenderedPageBreak/>
        <w:t>Metodické poznámky:</w:t>
      </w:r>
    </w:p>
    <w:p w14:paraId="5C986309" w14:textId="298B1958" w:rsidR="004609F0" w:rsidRDefault="001C7F0F" w:rsidP="007173DA">
      <w:pPr>
        <w:pStyle w:val="Bezmezer"/>
        <w:spacing w:line="276" w:lineRule="auto"/>
        <w:jc w:val="both"/>
        <w:rPr>
          <w:bCs/>
        </w:rPr>
      </w:pPr>
      <w:r>
        <w:rPr>
          <w:b/>
          <w:bCs/>
        </w:rPr>
        <w:t>Osevní plochy zemědělských plodin:</w:t>
      </w:r>
      <w:r w:rsidRPr="001E2AA6">
        <w:rPr>
          <w:bCs/>
        </w:rPr>
        <w:t xml:space="preserve"> </w:t>
      </w:r>
    </w:p>
    <w:p w14:paraId="58581FB5" w14:textId="5301E384" w:rsidR="002B2D7B" w:rsidRDefault="00CF75FA" w:rsidP="007173DA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d</w:t>
      </w:r>
      <w:r w:rsidR="002B2D7B" w:rsidRPr="0036728A">
        <w:rPr>
          <w:bCs/>
        </w:rPr>
        <w:t>o roku 2022 zahrnu</w:t>
      </w:r>
      <w:r w:rsidR="002B2D7B">
        <w:rPr>
          <w:bCs/>
        </w:rPr>
        <w:t>jí</w:t>
      </w:r>
      <w:r w:rsidR="002B2D7B" w:rsidRPr="0036728A">
        <w:rPr>
          <w:bCs/>
        </w:rPr>
        <w:t xml:space="preserve"> </w:t>
      </w:r>
      <w:r w:rsidR="002B2D7B">
        <w:rPr>
          <w:bCs/>
        </w:rPr>
        <w:t xml:space="preserve">také </w:t>
      </w:r>
      <w:r w:rsidR="002B2D7B" w:rsidRPr="0036728A">
        <w:rPr>
          <w:bCs/>
        </w:rPr>
        <w:t>školky</w:t>
      </w:r>
      <w:r>
        <w:rPr>
          <w:bCs/>
        </w:rPr>
        <w:t>.</w:t>
      </w:r>
    </w:p>
    <w:p w14:paraId="7399D1B9" w14:textId="0A82315F" w:rsidR="004609F0" w:rsidRDefault="00CF75FA" w:rsidP="007173DA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d</w:t>
      </w:r>
      <w:r w:rsidR="001C7F0F" w:rsidRPr="001E2AA6">
        <w:rPr>
          <w:bCs/>
        </w:rPr>
        <w:t>o roku 2016 zahrnují také osev mimo ornou půdu</w:t>
      </w:r>
      <w:r>
        <w:rPr>
          <w:bCs/>
        </w:rPr>
        <w:t>.</w:t>
      </w:r>
    </w:p>
    <w:p w14:paraId="24A4391F" w14:textId="069F731E" w:rsidR="004F6909" w:rsidRDefault="004F6909" w:rsidP="007173DA">
      <w:pPr>
        <w:pStyle w:val="Bezmezer"/>
        <w:spacing w:line="276" w:lineRule="auto"/>
        <w:jc w:val="both"/>
        <w:rPr>
          <w:b/>
          <w:bCs/>
        </w:rPr>
      </w:pPr>
      <w:r>
        <w:rPr>
          <w:b/>
          <w:bCs/>
        </w:rPr>
        <w:t>Pšenice setá ozimá, pšenice setá jarní:</w:t>
      </w:r>
      <w:r w:rsidRPr="0007081B">
        <w:rPr>
          <w:bCs/>
        </w:rPr>
        <w:t xml:space="preserve"> do roku 2022 zahrnuj</w:t>
      </w:r>
      <w:r w:rsidR="002D04FC">
        <w:rPr>
          <w:bCs/>
        </w:rPr>
        <w:t>í</w:t>
      </w:r>
      <w:r w:rsidRPr="002B2D7B">
        <w:rPr>
          <w:bCs/>
        </w:rPr>
        <w:t xml:space="preserve"> </w:t>
      </w:r>
      <w:r w:rsidR="002B2D7B">
        <w:rPr>
          <w:bCs/>
        </w:rPr>
        <w:t xml:space="preserve">také </w:t>
      </w:r>
      <w:r w:rsidRPr="0007081B">
        <w:rPr>
          <w:bCs/>
        </w:rPr>
        <w:t>pšenici tvrdou</w:t>
      </w:r>
      <w:r w:rsidR="002B2D7B">
        <w:rPr>
          <w:bCs/>
        </w:rPr>
        <w:t>.</w:t>
      </w:r>
    </w:p>
    <w:p w14:paraId="635AC6FF" w14:textId="483B488B" w:rsidR="00763797" w:rsidRDefault="00763797" w:rsidP="007173DA">
      <w:pPr>
        <w:pStyle w:val="Bezmezer"/>
        <w:spacing w:line="276" w:lineRule="auto"/>
        <w:jc w:val="both"/>
        <w:rPr>
          <w:bCs/>
        </w:rPr>
      </w:pPr>
      <w:r w:rsidRPr="00763797">
        <w:rPr>
          <w:b/>
          <w:bCs/>
        </w:rPr>
        <w:t>Směsi obilovin na zrno</w:t>
      </w:r>
      <w:r>
        <w:rPr>
          <w:b/>
          <w:bCs/>
        </w:rPr>
        <w:t xml:space="preserve">: </w:t>
      </w:r>
      <w:r>
        <w:rPr>
          <w:bCs/>
        </w:rPr>
        <w:t>nahrazují dvě položky sledované do roku 2022: S</w:t>
      </w:r>
      <w:r w:rsidRPr="00CD631A">
        <w:rPr>
          <w:bCs/>
        </w:rPr>
        <w:t xml:space="preserve">měsi obilovin na zrno jarní a </w:t>
      </w:r>
      <w:r>
        <w:rPr>
          <w:bCs/>
        </w:rPr>
        <w:t>S</w:t>
      </w:r>
      <w:r w:rsidRPr="00CD631A">
        <w:rPr>
          <w:bCs/>
        </w:rPr>
        <w:t>měsi obilovin na zrno ozimé</w:t>
      </w:r>
      <w:r w:rsidR="00CF75FA">
        <w:rPr>
          <w:bCs/>
        </w:rPr>
        <w:t>.</w:t>
      </w:r>
    </w:p>
    <w:p w14:paraId="3B4BACA8" w14:textId="4F3960AC" w:rsidR="004055B7" w:rsidRPr="0007081B" w:rsidRDefault="004055B7" w:rsidP="007173DA">
      <w:pPr>
        <w:pStyle w:val="Bezmezer"/>
        <w:spacing w:line="276" w:lineRule="auto"/>
        <w:jc w:val="both"/>
        <w:rPr>
          <w:bCs/>
        </w:rPr>
      </w:pPr>
      <w:r>
        <w:rPr>
          <w:b/>
          <w:bCs/>
        </w:rPr>
        <w:t xml:space="preserve">Ostatní obiloviny na zrno: </w:t>
      </w:r>
      <w:r w:rsidRPr="0007081B">
        <w:rPr>
          <w:bCs/>
        </w:rPr>
        <w:t>do roku 2022 zahrnují také pohanku, od roku 2023 je pohanka uvedená samostatně.</w:t>
      </w:r>
    </w:p>
    <w:p w14:paraId="7465DC30" w14:textId="77777777" w:rsidR="002B2D7B" w:rsidRDefault="002B2D7B" w:rsidP="007173DA">
      <w:pPr>
        <w:pStyle w:val="Bezmezer"/>
        <w:spacing w:line="276" w:lineRule="auto"/>
        <w:jc w:val="both"/>
      </w:pPr>
      <w:r w:rsidRPr="0036728A">
        <w:rPr>
          <w:b/>
          <w:bCs/>
        </w:rPr>
        <w:t>Hrách</w:t>
      </w:r>
      <w:r>
        <w:rPr>
          <w:b/>
          <w:bCs/>
        </w:rPr>
        <w:t xml:space="preserve"> polní na zrno</w:t>
      </w:r>
      <w:r>
        <w:t>: od roku 2017 zahrnuje také pelušku (hrách rolní).</w:t>
      </w:r>
    </w:p>
    <w:p w14:paraId="7F0CB6BE" w14:textId="77777777" w:rsidR="00B132E6" w:rsidRDefault="001C7F0F" w:rsidP="007173DA">
      <w:pPr>
        <w:pStyle w:val="Bezmezer"/>
        <w:spacing w:line="276" w:lineRule="auto"/>
        <w:jc w:val="both"/>
      </w:pPr>
      <w:r w:rsidRPr="003A4608">
        <w:rPr>
          <w:b/>
          <w:bCs/>
        </w:rPr>
        <w:t xml:space="preserve">Ostatní luskoviny </w:t>
      </w:r>
      <w:r w:rsidR="004055B7">
        <w:rPr>
          <w:b/>
          <w:bCs/>
        </w:rPr>
        <w:t xml:space="preserve">a bílkovinné plodiny </w:t>
      </w:r>
      <w:r w:rsidRPr="003A4608">
        <w:rPr>
          <w:b/>
          <w:bCs/>
        </w:rPr>
        <w:t>na zrno:</w:t>
      </w:r>
      <w:r>
        <w:t xml:space="preserve"> </w:t>
      </w:r>
    </w:p>
    <w:p w14:paraId="49E8C6D0" w14:textId="77777777" w:rsidR="00BA04AD" w:rsidRDefault="004609F0" w:rsidP="007173DA">
      <w:pPr>
        <w:pStyle w:val="Bezmezer"/>
        <w:numPr>
          <w:ilvl w:val="0"/>
          <w:numId w:val="5"/>
        </w:numPr>
        <w:spacing w:line="276" w:lineRule="auto"/>
        <w:jc w:val="both"/>
      </w:pPr>
      <w:r>
        <w:t>do roku 2022 zahrnují také vikev</w:t>
      </w:r>
      <w:r w:rsidR="002B2D7B">
        <w:t xml:space="preserve"> na zrno</w:t>
      </w:r>
      <w:r>
        <w:t>, od roku 2023 je vikev</w:t>
      </w:r>
      <w:r w:rsidR="002B2D7B">
        <w:t xml:space="preserve"> na zrno</w:t>
      </w:r>
      <w:r>
        <w:t xml:space="preserve"> uvedená samostatně.</w:t>
      </w:r>
    </w:p>
    <w:p w14:paraId="34BE929C" w14:textId="3C95624C" w:rsidR="004609F0" w:rsidRDefault="004609F0" w:rsidP="007173DA">
      <w:pPr>
        <w:pStyle w:val="Bezmezer"/>
        <w:numPr>
          <w:ilvl w:val="0"/>
          <w:numId w:val="5"/>
        </w:numPr>
        <w:spacing w:line="276" w:lineRule="auto"/>
        <w:jc w:val="both"/>
      </w:pPr>
      <w:r>
        <w:t xml:space="preserve">do roku 2008 zahrnují také lupinu, od roku 2009 je lupina uvedena samostatně. </w:t>
      </w:r>
    </w:p>
    <w:p w14:paraId="0F3BB4D2" w14:textId="1C454900" w:rsidR="00B132E6" w:rsidRDefault="001C7F0F" w:rsidP="007173DA">
      <w:pPr>
        <w:pStyle w:val="Bezmezer"/>
        <w:numPr>
          <w:ilvl w:val="0"/>
          <w:numId w:val="5"/>
        </w:numPr>
        <w:spacing w:line="276" w:lineRule="auto"/>
        <w:jc w:val="both"/>
      </w:pPr>
      <w:r>
        <w:t>do roku 2005 a v období 2009 až 2017 zahrnují také bob</w:t>
      </w:r>
      <w:r w:rsidR="002B2D7B">
        <w:t xml:space="preserve"> polní na zrno</w:t>
      </w:r>
      <w:r>
        <w:t>, v období od 2006 do 2008 a od roku 2018 je bob</w:t>
      </w:r>
      <w:r w:rsidR="002B2D7B">
        <w:t xml:space="preserve"> polní na zrno</w:t>
      </w:r>
      <w:r>
        <w:t xml:space="preserve"> uvedený samostatně. </w:t>
      </w:r>
    </w:p>
    <w:p w14:paraId="2FD3C57C" w14:textId="3529DDB1" w:rsidR="001C7F0F" w:rsidRDefault="001C7F0F" w:rsidP="007173DA">
      <w:pPr>
        <w:pStyle w:val="Bezmezer"/>
        <w:spacing w:line="276" w:lineRule="auto"/>
        <w:jc w:val="both"/>
      </w:pPr>
      <w:r w:rsidRPr="003A4608">
        <w:rPr>
          <w:b/>
          <w:bCs/>
        </w:rPr>
        <w:t>Brambory (mimo ran</w:t>
      </w:r>
      <w:r w:rsidR="00146945">
        <w:rPr>
          <w:b/>
          <w:bCs/>
        </w:rPr>
        <w:t>é</w:t>
      </w:r>
      <w:r w:rsidRPr="003A4608">
        <w:rPr>
          <w:b/>
          <w:bCs/>
        </w:rPr>
        <w:t xml:space="preserve"> a sadbov</w:t>
      </w:r>
      <w:r w:rsidR="00146945">
        <w:rPr>
          <w:b/>
          <w:bCs/>
        </w:rPr>
        <w:t>é</w:t>
      </w:r>
      <w:r w:rsidRPr="003A4608">
        <w:rPr>
          <w:b/>
          <w:bCs/>
        </w:rPr>
        <w:t>)</w:t>
      </w:r>
      <w:r>
        <w:t>: do roku 2005 zahrnují také sadbové brambory, od roku 2006 jsou sadbové brambory uvedené samostatně.</w:t>
      </w:r>
    </w:p>
    <w:p w14:paraId="65CCF72B" w14:textId="77619E3B" w:rsidR="00763797" w:rsidRDefault="00763797" w:rsidP="007173DA">
      <w:pPr>
        <w:pStyle w:val="Bezmezer"/>
        <w:spacing w:line="276" w:lineRule="auto"/>
        <w:jc w:val="both"/>
        <w:rPr>
          <w:bCs/>
        </w:rPr>
      </w:pPr>
      <w:r w:rsidRPr="00763797">
        <w:rPr>
          <w:b/>
          <w:bCs/>
        </w:rPr>
        <w:t xml:space="preserve">Léčivé, aromatické a kořeninové </w:t>
      </w:r>
      <w:r w:rsidR="003102E6">
        <w:rPr>
          <w:b/>
          <w:bCs/>
        </w:rPr>
        <w:t>rostliny</w:t>
      </w:r>
      <w:r>
        <w:rPr>
          <w:b/>
          <w:bCs/>
        </w:rPr>
        <w:t xml:space="preserve">: </w:t>
      </w:r>
      <w:r>
        <w:rPr>
          <w:bCs/>
        </w:rPr>
        <w:t xml:space="preserve">nahrazují </w:t>
      </w:r>
      <w:r w:rsidRPr="00803A1B">
        <w:rPr>
          <w:bCs/>
        </w:rPr>
        <w:t>dv</w:t>
      </w:r>
      <w:r>
        <w:rPr>
          <w:bCs/>
        </w:rPr>
        <w:t>ě</w:t>
      </w:r>
      <w:r w:rsidRPr="00803A1B">
        <w:rPr>
          <w:bCs/>
        </w:rPr>
        <w:t xml:space="preserve"> položk</w:t>
      </w:r>
      <w:r>
        <w:rPr>
          <w:bCs/>
        </w:rPr>
        <w:t>y sledované do roku 2022</w:t>
      </w:r>
      <w:r w:rsidRPr="00803A1B">
        <w:rPr>
          <w:bCs/>
        </w:rPr>
        <w:t xml:space="preserve">: </w:t>
      </w:r>
      <w:r>
        <w:rPr>
          <w:bCs/>
        </w:rPr>
        <w:t>L</w:t>
      </w:r>
      <w:r w:rsidRPr="00CF53E2">
        <w:rPr>
          <w:bCs/>
        </w:rPr>
        <w:t xml:space="preserve">éčivé </w:t>
      </w:r>
      <w:r w:rsidR="003102E6">
        <w:rPr>
          <w:bCs/>
        </w:rPr>
        <w:t>rostliny</w:t>
      </w:r>
      <w:r>
        <w:rPr>
          <w:bCs/>
        </w:rPr>
        <w:t xml:space="preserve"> a K</w:t>
      </w:r>
      <w:r w:rsidRPr="00CF53E2">
        <w:rPr>
          <w:bCs/>
        </w:rPr>
        <w:t xml:space="preserve">ořeninové </w:t>
      </w:r>
      <w:r w:rsidR="003102E6">
        <w:rPr>
          <w:bCs/>
        </w:rPr>
        <w:t>rostliny</w:t>
      </w:r>
      <w:r>
        <w:rPr>
          <w:bCs/>
        </w:rPr>
        <w:t>.</w:t>
      </w:r>
    </w:p>
    <w:p w14:paraId="6A4BEAAE" w14:textId="04849AFF" w:rsidR="001C7F0F" w:rsidRDefault="001C7F0F" w:rsidP="007173DA">
      <w:pPr>
        <w:pStyle w:val="Bezmezer"/>
        <w:spacing w:line="276" w:lineRule="auto"/>
        <w:jc w:val="both"/>
      </w:pPr>
      <w:r w:rsidRPr="003A4608">
        <w:rPr>
          <w:b/>
          <w:bCs/>
        </w:rPr>
        <w:t>Energetické plodiny jinde neuvedené:</w:t>
      </w:r>
      <w:r>
        <w:t xml:space="preserve"> do roku 2015 zahrnují také rychle rostoucí dřeviny. </w:t>
      </w:r>
    </w:p>
    <w:p w14:paraId="0555E792" w14:textId="77777777" w:rsidR="00B132E6" w:rsidRDefault="001C7F0F" w:rsidP="007173DA">
      <w:pPr>
        <w:pStyle w:val="Bezmezer"/>
        <w:spacing w:line="276" w:lineRule="auto"/>
        <w:jc w:val="both"/>
      </w:pPr>
      <w:r w:rsidRPr="003A4608">
        <w:rPr>
          <w:b/>
          <w:bCs/>
        </w:rPr>
        <w:t>Ostatní technické plodiny</w:t>
      </w:r>
      <w:r>
        <w:t xml:space="preserve">: </w:t>
      </w:r>
    </w:p>
    <w:p w14:paraId="3FB81EBE" w14:textId="28F6386A" w:rsidR="007C429A" w:rsidRDefault="007C429A" w:rsidP="007173DA">
      <w:pPr>
        <w:pStyle w:val="Bezmezer"/>
        <w:numPr>
          <w:ilvl w:val="0"/>
          <w:numId w:val="5"/>
        </w:numPr>
        <w:spacing w:line="276" w:lineRule="auto"/>
        <w:jc w:val="both"/>
      </w:pPr>
      <w:r>
        <w:t>od roku 2011 zahrnují také len přadný, do roku 2010 je len přadný uvedený samostatně.</w:t>
      </w:r>
    </w:p>
    <w:p w14:paraId="0FCDA3CC" w14:textId="029F98DE" w:rsidR="00B132E6" w:rsidRDefault="001C7F0F" w:rsidP="007173DA">
      <w:pPr>
        <w:pStyle w:val="Bezmezer"/>
        <w:numPr>
          <w:ilvl w:val="0"/>
          <w:numId w:val="5"/>
        </w:numPr>
        <w:spacing w:line="276" w:lineRule="auto"/>
        <w:jc w:val="both"/>
      </w:pPr>
      <w:r>
        <w:t xml:space="preserve">do roku 2010 zahrnují také energetické plodiny jinde neuvedené a konopí, od roku 2011 jsou energetické plodiny </w:t>
      </w:r>
      <w:proofErr w:type="spellStart"/>
      <w:proofErr w:type="gramStart"/>
      <w:r>
        <w:t>j.n</w:t>
      </w:r>
      <w:proofErr w:type="spellEnd"/>
      <w:r>
        <w:t>.</w:t>
      </w:r>
      <w:proofErr w:type="gramEnd"/>
      <w:r>
        <w:t xml:space="preserve"> a konopí uvedené samostatně. </w:t>
      </w:r>
    </w:p>
    <w:p w14:paraId="26FAE2CD" w14:textId="617B157E" w:rsidR="00114128" w:rsidRDefault="00114128" w:rsidP="007173DA">
      <w:pPr>
        <w:pStyle w:val="Bezmezer"/>
        <w:spacing w:line="276" w:lineRule="auto"/>
        <w:jc w:val="both"/>
      </w:pPr>
      <w:r>
        <w:rPr>
          <w:b/>
          <w:bCs/>
        </w:rPr>
        <w:t xml:space="preserve">Pícniny na orné půdě: </w:t>
      </w:r>
      <w:r>
        <w:t>od roku 2023 se pícniny nerozdělují na jednoleté a víceleté</w:t>
      </w:r>
      <w:r w:rsidR="00F338DC">
        <w:t>.</w:t>
      </w:r>
    </w:p>
    <w:p w14:paraId="7EF880D7" w14:textId="77777777" w:rsidR="00114128" w:rsidRDefault="001C7F0F" w:rsidP="007173DA">
      <w:pPr>
        <w:pStyle w:val="Bezmezer"/>
        <w:spacing w:line="276" w:lineRule="auto"/>
        <w:jc w:val="both"/>
      </w:pPr>
      <w:r w:rsidRPr="00043DD7">
        <w:rPr>
          <w:b/>
          <w:bCs/>
        </w:rPr>
        <w:t>Sklizeň pícnin na orné půdě</w:t>
      </w:r>
      <w:r>
        <w:t xml:space="preserve">: </w:t>
      </w:r>
    </w:p>
    <w:p w14:paraId="14573C0E" w14:textId="68ABCE64" w:rsidR="00DE6274" w:rsidRDefault="00DE6274" w:rsidP="007173DA">
      <w:pPr>
        <w:pStyle w:val="Bezmezer"/>
        <w:numPr>
          <w:ilvl w:val="0"/>
          <w:numId w:val="5"/>
        </w:numPr>
        <w:spacing w:line="276" w:lineRule="auto"/>
        <w:jc w:val="both"/>
      </w:pPr>
      <w:r>
        <w:t>od roku 2017 je sklizeň uvedená ve stanovené vlhkosti (</w:t>
      </w:r>
      <w:r w:rsidR="00114128">
        <w:t>T</w:t>
      </w:r>
      <w:r>
        <w:t>abulka 1)</w:t>
      </w:r>
      <w:r w:rsidR="00F338DC">
        <w:t>.</w:t>
      </w:r>
    </w:p>
    <w:p w14:paraId="6972CDF5" w14:textId="196F94CA" w:rsidR="00B132E6" w:rsidRDefault="001C7F0F" w:rsidP="007173DA">
      <w:pPr>
        <w:pStyle w:val="Bezmezer"/>
        <w:numPr>
          <w:ilvl w:val="0"/>
          <w:numId w:val="5"/>
        </w:numPr>
        <w:spacing w:line="276" w:lineRule="auto"/>
        <w:jc w:val="both"/>
      </w:pPr>
      <w:r>
        <w:t xml:space="preserve">do roku 2016 je sklizeň pícnin uvedena v seně </w:t>
      </w:r>
      <w:r w:rsidR="00114128">
        <w:t>(</w:t>
      </w:r>
      <w:r>
        <w:t>v suchém stavu</w:t>
      </w:r>
      <w:r w:rsidR="00114128">
        <w:t>)</w:t>
      </w:r>
      <w:r>
        <w:t xml:space="preserve"> nebo na zeleno </w:t>
      </w:r>
      <w:r w:rsidR="00114128">
        <w:t>(</w:t>
      </w:r>
      <w:r>
        <w:t>v čerstvém stavu</w:t>
      </w:r>
      <w:r w:rsidR="00114128">
        <w:t>),</w:t>
      </w:r>
      <w:r w:rsidR="004609F0">
        <w:t xml:space="preserve"> </w:t>
      </w:r>
      <w:r w:rsidR="00F338DC">
        <w:t>přehled je uvedený v T</w:t>
      </w:r>
      <w:r w:rsidR="00114128">
        <w:t xml:space="preserve">abulce </w:t>
      </w:r>
      <w:r w:rsidR="004609F0">
        <w:t>2</w:t>
      </w:r>
      <w:r w:rsidR="00F338DC">
        <w:t>.</w:t>
      </w:r>
    </w:p>
    <w:p w14:paraId="50E85667" w14:textId="2219B755" w:rsidR="00146945" w:rsidRPr="00DE6274" w:rsidRDefault="00146945" w:rsidP="007173DA">
      <w:pPr>
        <w:pStyle w:val="Bezmezer"/>
        <w:numPr>
          <w:ilvl w:val="0"/>
          <w:numId w:val="5"/>
        </w:numPr>
        <w:spacing w:line="276" w:lineRule="auto"/>
        <w:ind w:left="357" w:hanging="357"/>
        <w:jc w:val="both"/>
      </w:pPr>
      <w:r w:rsidRPr="0007081B">
        <w:t xml:space="preserve">součtová položka Pícniny na orné půdě není v časové řadě do roku 2016 a od roku 2017 </w:t>
      </w:r>
      <w:r w:rsidR="001A3B9B" w:rsidRPr="0007081B">
        <w:t xml:space="preserve">bez předchozího přepočtu </w:t>
      </w:r>
      <w:r w:rsidRPr="0007081B">
        <w:t>srovnatelná</w:t>
      </w:r>
      <w:r w:rsidR="00F338DC">
        <w:t>.</w:t>
      </w:r>
    </w:p>
    <w:p w14:paraId="0006250A" w14:textId="77777777" w:rsidR="007173DA" w:rsidRDefault="007173DA" w:rsidP="007173DA">
      <w:pPr>
        <w:pStyle w:val="Bezmezer"/>
        <w:spacing w:line="276" w:lineRule="auto"/>
        <w:jc w:val="both"/>
        <w:rPr>
          <w:b/>
        </w:rPr>
      </w:pPr>
    </w:p>
    <w:p w14:paraId="6590BD86" w14:textId="04CE790A" w:rsidR="001C7F0F" w:rsidRPr="00F338DC" w:rsidRDefault="001C7F0F" w:rsidP="007173DA">
      <w:pPr>
        <w:pStyle w:val="Bezmezer"/>
        <w:spacing w:line="276" w:lineRule="auto"/>
        <w:jc w:val="both"/>
        <w:rPr>
          <w:b/>
        </w:rPr>
      </w:pPr>
      <w:r w:rsidRPr="00F338DC">
        <w:rPr>
          <w:b/>
        </w:rPr>
        <w:t>Tabulka 2: Sklizeň pícnin do roku 2016 a vlhkost sklizně od roku 2017</w:t>
      </w:r>
      <w:r w:rsidR="00146945" w:rsidRPr="00F338DC">
        <w:rPr>
          <w:b/>
        </w:rPr>
        <w:t xml:space="preserve"> </w:t>
      </w:r>
    </w:p>
    <w:tbl>
      <w:tblPr>
        <w:tblStyle w:val="Mkatabulky"/>
        <w:tblW w:w="8941" w:type="dxa"/>
        <w:jc w:val="center"/>
        <w:tblLayout w:type="fixed"/>
        <w:tblLook w:val="04A0" w:firstRow="1" w:lastRow="0" w:firstColumn="1" w:lastColumn="0" w:noHBand="0" w:noVBand="1"/>
      </w:tblPr>
      <w:tblGrid>
        <w:gridCol w:w="4264"/>
        <w:gridCol w:w="2835"/>
        <w:gridCol w:w="1842"/>
      </w:tblGrid>
      <w:tr w:rsidR="00043DD7" w:rsidRPr="00D74ECB" w14:paraId="73CA55C0" w14:textId="3F5CE457" w:rsidTr="007173DA">
        <w:trPr>
          <w:trHeight w:val="414"/>
          <w:jc w:val="center"/>
        </w:trPr>
        <w:tc>
          <w:tcPr>
            <w:tcW w:w="4264" w:type="dxa"/>
            <w:vAlign w:val="center"/>
          </w:tcPr>
          <w:p w14:paraId="71F340E4" w14:textId="77777777" w:rsidR="00043DD7" w:rsidRPr="00D74ECB" w:rsidRDefault="00043DD7" w:rsidP="007173DA">
            <w:pPr>
              <w:pStyle w:val="Bezmezer"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74ECB">
              <w:rPr>
                <w:rFonts w:cstheme="minorHAnsi"/>
                <w:b/>
                <w:bCs/>
                <w:sz w:val="20"/>
                <w:szCs w:val="20"/>
              </w:rPr>
              <w:t>Plodina, skupina plodi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0D687C" w14:textId="77777777" w:rsidR="00043DD7" w:rsidRPr="00D74ECB" w:rsidRDefault="00043DD7" w:rsidP="007173DA">
            <w:pPr>
              <w:pStyle w:val="Bezmezer"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4ECB">
              <w:rPr>
                <w:rFonts w:cstheme="minorHAnsi"/>
                <w:b/>
                <w:bCs/>
                <w:sz w:val="20"/>
                <w:szCs w:val="20"/>
              </w:rPr>
              <w:t>do 2016</w:t>
            </w:r>
          </w:p>
        </w:tc>
        <w:tc>
          <w:tcPr>
            <w:tcW w:w="1842" w:type="dxa"/>
            <w:vAlign w:val="center"/>
          </w:tcPr>
          <w:p w14:paraId="496E280D" w14:textId="73A5E129" w:rsidR="00043DD7" w:rsidRPr="00D74ECB" w:rsidRDefault="002E6995" w:rsidP="007173DA">
            <w:pPr>
              <w:pStyle w:val="Bezmezer"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</w:t>
            </w:r>
            <w:r w:rsidR="00D25505">
              <w:rPr>
                <w:rFonts w:cstheme="minorHAnsi"/>
                <w:b/>
                <w:bCs/>
                <w:sz w:val="20"/>
                <w:szCs w:val="20"/>
              </w:rPr>
              <w:t xml:space="preserve">d </w:t>
            </w:r>
            <w:r w:rsidR="00043DD7" w:rsidRPr="00D74ECB">
              <w:rPr>
                <w:rFonts w:cstheme="minorHAnsi"/>
                <w:b/>
                <w:bCs/>
                <w:sz w:val="20"/>
                <w:szCs w:val="20"/>
              </w:rPr>
              <w:t>2017</w:t>
            </w:r>
          </w:p>
          <w:p w14:paraId="22034DBF" w14:textId="341A5C65" w:rsidR="00043DD7" w:rsidRPr="00D74ECB" w:rsidRDefault="00043DD7" w:rsidP="007173DA">
            <w:pPr>
              <w:pStyle w:val="Bezmezer"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4ECB">
              <w:rPr>
                <w:rFonts w:cstheme="minorHAnsi"/>
                <w:b/>
                <w:bCs/>
                <w:sz w:val="20"/>
                <w:szCs w:val="20"/>
              </w:rPr>
              <w:t>vlhkost sklizně (%)</w:t>
            </w:r>
          </w:p>
        </w:tc>
      </w:tr>
      <w:tr w:rsidR="00043DD7" w:rsidRPr="00D74ECB" w14:paraId="769E099C" w14:textId="3C1B5AD8" w:rsidTr="007173DA">
        <w:trPr>
          <w:trHeight w:val="260"/>
          <w:jc w:val="center"/>
        </w:trPr>
        <w:tc>
          <w:tcPr>
            <w:tcW w:w="4264" w:type="dxa"/>
            <w:vAlign w:val="center"/>
          </w:tcPr>
          <w:p w14:paraId="34489DE3" w14:textId="48AC8DF3" w:rsidR="00043DD7" w:rsidRPr="00D74ECB" w:rsidRDefault="00043DD7" w:rsidP="007173D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4ECB">
              <w:rPr>
                <w:rFonts w:cstheme="minorHAnsi"/>
                <w:sz w:val="20"/>
                <w:szCs w:val="20"/>
              </w:rPr>
              <w:t>Pícniny na orné půdě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DDE01C" w14:textId="77777777" w:rsidR="00043DD7" w:rsidRPr="00D74ECB" w:rsidRDefault="00043DD7" w:rsidP="007173DA">
            <w:pPr>
              <w:pStyle w:val="Bezmezer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74ECB">
              <w:rPr>
                <w:rFonts w:cstheme="minorHAnsi"/>
                <w:sz w:val="20"/>
                <w:szCs w:val="20"/>
              </w:rPr>
              <w:t>v seně (v suchém stavu)</w:t>
            </w:r>
          </w:p>
        </w:tc>
        <w:tc>
          <w:tcPr>
            <w:tcW w:w="1842" w:type="dxa"/>
          </w:tcPr>
          <w:p w14:paraId="3AEB796C" w14:textId="77777777" w:rsidR="00043DD7" w:rsidRPr="00D74ECB" w:rsidRDefault="00043DD7" w:rsidP="007173DA">
            <w:pPr>
              <w:pStyle w:val="Bezmezer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4ECB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43DD7" w:rsidRPr="00D74ECB" w14:paraId="192BF00A" w14:textId="39996C2F" w:rsidTr="007173DA">
        <w:trPr>
          <w:trHeight w:val="278"/>
          <w:jc w:val="center"/>
        </w:trPr>
        <w:tc>
          <w:tcPr>
            <w:tcW w:w="4264" w:type="dxa"/>
            <w:vAlign w:val="center"/>
          </w:tcPr>
          <w:p w14:paraId="27E39CA9" w14:textId="0D0D8F98" w:rsidR="00043DD7" w:rsidRPr="00D74ECB" w:rsidRDefault="00043DD7" w:rsidP="007173D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4ECB">
              <w:rPr>
                <w:rFonts w:cstheme="minorHAnsi"/>
                <w:sz w:val="20"/>
                <w:szCs w:val="20"/>
              </w:rPr>
              <w:t>Jednoleté pícniny</w:t>
            </w:r>
            <w:r w:rsidR="00DE6274" w:rsidRPr="00D74ECB">
              <w:rPr>
                <w:rFonts w:cstheme="minorHAnsi"/>
                <w:sz w:val="20"/>
                <w:szCs w:val="20"/>
              </w:rPr>
              <w:t xml:space="preserve"> (do 2022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1FDC3F4" w14:textId="77777777" w:rsidR="00043DD7" w:rsidRPr="00D74ECB" w:rsidRDefault="00043DD7" w:rsidP="007173DA">
            <w:pPr>
              <w:pStyle w:val="Bezmezer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74ECB">
              <w:rPr>
                <w:rFonts w:cstheme="minorHAnsi"/>
                <w:sz w:val="20"/>
                <w:szCs w:val="20"/>
              </w:rPr>
              <w:t>na zeleno (v čerstvém stavu)</w:t>
            </w:r>
          </w:p>
        </w:tc>
        <w:tc>
          <w:tcPr>
            <w:tcW w:w="1842" w:type="dxa"/>
          </w:tcPr>
          <w:p w14:paraId="5F534932" w14:textId="77777777" w:rsidR="00043DD7" w:rsidRPr="00D74ECB" w:rsidRDefault="00043DD7" w:rsidP="007173DA">
            <w:pPr>
              <w:pStyle w:val="Bezmezer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4ECB">
              <w:rPr>
                <w:rFonts w:cstheme="minorHAnsi"/>
                <w:sz w:val="20"/>
                <w:szCs w:val="20"/>
              </w:rPr>
              <w:t>65</w:t>
            </w:r>
          </w:p>
        </w:tc>
      </w:tr>
      <w:tr w:rsidR="00043DD7" w:rsidRPr="00D74ECB" w14:paraId="1F44D33E" w14:textId="74882FC4" w:rsidTr="007173DA">
        <w:trPr>
          <w:trHeight w:val="268"/>
          <w:jc w:val="center"/>
        </w:trPr>
        <w:tc>
          <w:tcPr>
            <w:tcW w:w="4264" w:type="dxa"/>
            <w:vAlign w:val="center"/>
          </w:tcPr>
          <w:p w14:paraId="45A46030" w14:textId="439D7675" w:rsidR="00043DD7" w:rsidRPr="00D74ECB" w:rsidRDefault="00043DD7" w:rsidP="007173DA">
            <w:pPr>
              <w:pStyle w:val="Bezmezer"/>
              <w:numPr>
                <w:ilvl w:val="0"/>
                <w:numId w:val="5"/>
              </w:numPr>
              <w:tabs>
                <w:tab w:val="left" w:pos="306"/>
              </w:tabs>
              <w:spacing w:line="276" w:lineRule="auto"/>
              <w:ind w:left="164" w:firstLine="0"/>
              <w:rPr>
                <w:rFonts w:cstheme="minorHAnsi"/>
                <w:sz w:val="20"/>
                <w:szCs w:val="20"/>
              </w:rPr>
            </w:pPr>
            <w:r w:rsidRPr="00D74ECB">
              <w:rPr>
                <w:rFonts w:cstheme="minorHAnsi"/>
                <w:sz w:val="20"/>
                <w:szCs w:val="20"/>
              </w:rPr>
              <w:t>kukuřice na zeleno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E0ADFE3" w14:textId="77777777" w:rsidR="00043DD7" w:rsidRPr="00D74ECB" w:rsidRDefault="00043DD7" w:rsidP="007173DA">
            <w:pPr>
              <w:pStyle w:val="Bezmezer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23BE820" w14:textId="77777777" w:rsidR="00043DD7" w:rsidRPr="00D74ECB" w:rsidRDefault="00043DD7" w:rsidP="007173DA">
            <w:pPr>
              <w:pStyle w:val="Bezmezer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4ECB">
              <w:rPr>
                <w:rFonts w:cstheme="minorHAnsi"/>
                <w:sz w:val="20"/>
                <w:szCs w:val="20"/>
              </w:rPr>
              <w:t>65</w:t>
            </w:r>
          </w:p>
        </w:tc>
      </w:tr>
      <w:tr w:rsidR="00043DD7" w:rsidRPr="00D74ECB" w14:paraId="659E9AB3" w14:textId="5C8E84DF" w:rsidTr="007173DA">
        <w:trPr>
          <w:trHeight w:val="272"/>
          <w:jc w:val="center"/>
        </w:trPr>
        <w:tc>
          <w:tcPr>
            <w:tcW w:w="4264" w:type="dxa"/>
            <w:vAlign w:val="center"/>
          </w:tcPr>
          <w:p w14:paraId="2E68AD2B" w14:textId="40FDD0ED" w:rsidR="00043DD7" w:rsidRPr="00D74ECB" w:rsidRDefault="00043DD7" w:rsidP="007173DA">
            <w:pPr>
              <w:pStyle w:val="Bezmezer"/>
              <w:numPr>
                <w:ilvl w:val="0"/>
                <w:numId w:val="5"/>
              </w:numPr>
              <w:tabs>
                <w:tab w:val="left" w:pos="306"/>
              </w:tabs>
              <w:spacing w:line="276" w:lineRule="auto"/>
              <w:ind w:left="164" w:firstLine="0"/>
              <w:rPr>
                <w:rFonts w:cstheme="minorHAnsi"/>
                <w:sz w:val="20"/>
                <w:szCs w:val="20"/>
              </w:rPr>
            </w:pPr>
            <w:r w:rsidRPr="00D74ECB">
              <w:rPr>
                <w:rFonts w:cstheme="minorHAnsi"/>
                <w:sz w:val="20"/>
                <w:szCs w:val="20"/>
              </w:rPr>
              <w:t>ostatní jednoleté pícniny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0C81494" w14:textId="77777777" w:rsidR="00043DD7" w:rsidRPr="00D74ECB" w:rsidRDefault="00043DD7" w:rsidP="007173DA">
            <w:pPr>
              <w:pStyle w:val="Bezmezer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6CA2FF5" w14:textId="77777777" w:rsidR="00043DD7" w:rsidRPr="00D74ECB" w:rsidRDefault="00043DD7" w:rsidP="007173DA">
            <w:pPr>
              <w:pStyle w:val="Bezmezer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4ECB">
              <w:rPr>
                <w:rFonts w:cstheme="minorHAnsi"/>
                <w:sz w:val="20"/>
                <w:szCs w:val="20"/>
              </w:rPr>
              <w:t>83</w:t>
            </w:r>
          </w:p>
        </w:tc>
      </w:tr>
      <w:tr w:rsidR="00043DD7" w:rsidRPr="00D74ECB" w14:paraId="6C3C3933" w14:textId="3A7BDD34" w:rsidTr="007173DA">
        <w:trPr>
          <w:trHeight w:val="276"/>
          <w:jc w:val="center"/>
        </w:trPr>
        <w:tc>
          <w:tcPr>
            <w:tcW w:w="4264" w:type="dxa"/>
            <w:vAlign w:val="center"/>
          </w:tcPr>
          <w:p w14:paraId="10A1C26C" w14:textId="06916A72" w:rsidR="00043DD7" w:rsidRPr="00D74ECB" w:rsidRDefault="00043DD7" w:rsidP="007173D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4ECB">
              <w:rPr>
                <w:rFonts w:cstheme="minorHAnsi"/>
                <w:sz w:val="20"/>
                <w:szCs w:val="20"/>
              </w:rPr>
              <w:t>Víceleté pícniny</w:t>
            </w:r>
            <w:r w:rsidR="00DE6274" w:rsidRPr="00D74ECB">
              <w:rPr>
                <w:rFonts w:cstheme="minorHAnsi"/>
                <w:sz w:val="20"/>
                <w:szCs w:val="20"/>
              </w:rPr>
              <w:t xml:space="preserve"> (do 2022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AC6EEB" w14:textId="77777777" w:rsidR="00043DD7" w:rsidRPr="00D74ECB" w:rsidRDefault="00043DD7" w:rsidP="007173DA">
            <w:pPr>
              <w:pStyle w:val="Bezmezer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74ECB">
              <w:rPr>
                <w:rFonts w:cstheme="minorHAnsi"/>
                <w:sz w:val="20"/>
                <w:szCs w:val="20"/>
              </w:rPr>
              <w:t>v seně (v suchém stavu)</w:t>
            </w:r>
          </w:p>
        </w:tc>
        <w:tc>
          <w:tcPr>
            <w:tcW w:w="1842" w:type="dxa"/>
            <w:vAlign w:val="center"/>
          </w:tcPr>
          <w:p w14:paraId="7A28045C" w14:textId="77777777" w:rsidR="00043DD7" w:rsidRPr="00D74ECB" w:rsidRDefault="00043DD7" w:rsidP="007173DA">
            <w:pPr>
              <w:pStyle w:val="Bezmezer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4ECB">
              <w:rPr>
                <w:rFonts w:cstheme="minorHAnsi"/>
                <w:sz w:val="20"/>
                <w:szCs w:val="20"/>
              </w:rPr>
              <w:t>15</w:t>
            </w:r>
          </w:p>
        </w:tc>
      </w:tr>
    </w:tbl>
    <w:p w14:paraId="19CE7F86" w14:textId="3FBBB7AD" w:rsidR="001C7F0F" w:rsidRDefault="001C7F0F" w:rsidP="007173DA">
      <w:pPr>
        <w:pStyle w:val="Bezmezer"/>
        <w:spacing w:line="276" w:lineRule="auto"/>
        <w:jc w:val="both"/>
        <w:rPr>
          <w:rFonts w:cstheme="minorHAnsi"/>
          <w:sz w:val="20"/>
          <w:szCs w:val="20"/>
        </w:rPr>
      </w:pPr>
    </w:p>
    <w:p w14:paraId="0D58C390" w14:textId="057A04FB" w:rsidR="000C7C1B" w:rsidRDefault="000C7C1B" w:rsidP="007173DA">
      <w:pPr>
        <w:pStyle w:val="Bezmezer"/>
        <w:spacing w:line="276" w:lineRule="auto"/>
        <w:jc w:val="both"/>
        <w:rPr>
          <w:b/>
          <w:bCs/>
        </w:rPr>
      </w:pPr>
      <w:r w:rsidRPr="008A579E">
        <w:rPr>
          <w:b/>
        </w:rPr>
        <w:t>Jetel</w:t>
      </w:r>
      <w:r>
        <w:t>: do roku 2022 zahrnuje pouze jetel luční, od roku 2023 všechny druhy jetelů.</w:t>
      </w:r>
    </w:p>
    <w:p w14:paraId="2153204A" w14:textId="02DF96BE" w:rsidR="000C7C1B" w:rsidRDefault="000C7C1B" w:rsidP="007173DA">
      <w:pPr>
        <w:pStyle w:val="Bezmezer"/>
        <w:spacing w:line="276" w:lineRule="auto"/>
        <w:jc w:val="both"/>
      </w:pPr>
      <w:proofErr w:type="spellStart"/>
      <w:r w:rsidRPr="000324BE">
        <w:rPr>
          <w:b/>
        </w:rPr>
        <w:t>Jetelinotravní</w:t>
      </w:r>
      <w:proofErr w:type="spellEnd"/>
      <w:r w:rsidRPr="000324BE">
        <w:rPr>
          <w:b/>
        </w:rPr>
        <w:t xml:space="preserve"> směsi a ostatní jeteloviny</w:t>
      </w:r>
      <w:r w:rsidRPr="00CD39AA">
        <w:rPr>
          <w:b/>
          <w:bCs/>
        </w:rPr>
        <w:t xml:space="preserve"> </w:t>
      </w:r>
      <w:r w:rsidRPr="0007081B">
        <w:rPr>
          <w:bCs/>
        </w:rPr>
        <w:t>(</w:t>
      </w:r>
      <w:r>
        <w:rPr>
          <w:bCs/>
        </w:rPr>
        <w:t xml:space="preserve">do roku 2022 název položky </w:t>
      </w:r>
      <w:r w:rsidRPr="0007081B">
        <w:rPr>
          <w:bCs/>
        </w:rPr>
        <w:t>Ostatní víceleté pícniny</w:t>
      </w:r>
      <w:r w:rsidRPr="00CD39AA">
        <w:rPr>
          <w:bCs/>
        </w:rPr>
        <w:t>)</w:t>
      </w:r>
      <w:r w:rsidRPr="003078CA">
        <w:t>:</w:t>
      </w:r>
      <w:r>
        <w:t xml:space="preserve"> </w:t>
      </w:r>
    </w:p>
    <w:p w14:paraId="0D0A7A79" w14:textId="77777777" w:rsidR="000C7C1B" w:rsidRDefault="000C7C1B" w:rsidP="007173DA">
      <w:pPr>
        <w:pStyle w:val="Bezmezer"/>
        <w:numPr>
          <w:ilvl w:val="0"/>
          <w:numId w:val="5"/>
        </w:numPr>
        <w:spacing w:line="276" w:lineRule="auto"/>
        <w:jc w:val="both"/>
      </w:pPr>
      <w:r>
        <w:t>do roku 2022 nezahrnují jednoleté jeteloviny.</w:t>
      </w:r>
    </w:p>
    <w:p w14:paraId="66092149" w14:textId="77777777" w:rsidR="000C7C1B" w:rsidRDefault="000C7C1B" w:rsidP="007173DA">
      <w:pPr>
        <w:pStyle w:val="Bezmezer"/>
        <w:numPr>
          <w:ilvl w:val="0"/>
          <w:numId w:val="5"/>
        </w:numPr>
        <w:spacing w:line="276" w:lineRule="auto"/>
        <w:jc w:val="both"/>
      </w:pPr>
      <w:r>
        <w:t>do roku 2010 zahrnují také dočasné travní porosty a pastviny.</w:t>
      </w:r>
    </w:p>
    <w:p w14:paraId="074EE99B" w14:textId="77777777" w:rsidR="000C7C1B" w:rsidRDefault="000C7C1B" w:rsidP="007173DA">
      <w:pPr>
        <w:pStyle w:val="Bezmezer"/>
        <w:spacing w:line="276" w:lineRule="auto"/>
        <w:jc w:val="both"/>
      </w:pPr>
      <w:r>
        <w:rPr>
          <w:b/>
          <w:bCs/>
        </w:rPr>
        <w:lastRenderedPageBreak/>
        <w:t>Luskoviny na zeleno a směsi plodin poutajících dusík</w:t>
      </w:r>
      <w:r w:rsidRPr="003A4608">
        <w:rPr>
          <w:b/>
          <w:bCs/>
        </w:rPr>
        <w:t xml:space="preserve"> </w:t>
      </w:r>
      <w:r w:rsidRPr="0007081B">
        <w:rPr>
          <w:bCs/>
        </w:rPr>
        <w:t>(do roku 202</w:t>
      </w:r>
      <w:r>
        <w:rPr>
          <w:bCs/>
        </w:rPr>
        <w:t>2 název položky:</w:t>
      </w:r>
      <w:r w:rsidRPr="0007081B">
        <w:rPr>
          <w:bCs/>
        </w:rPr>
        <w:t xml:space="preserve"> </w:t>
      </w:r>
      <w:r w:rsidRPr="00BA04AD">
        <w:rPr>
          <w:bCs/>
        </w:rPr>
        <w:t>Jednoleté luskoviny na zeleno</w:t>
      </w:r>
      <w:r>
        <w:rPr>
          <w:bCs/>
        </w:rPr>
        <w:t>)</w:t>
      </w:r>
      <w:r w:rsidRPr="003078CA">
        <w:t>:</w:t>
      </w:r>
      <w:r>
        <w:t xml:space="preserve"> do roku 2022 zahrnují také jednoleté jeteloviny.</w:t>
      </w:r>
    </w:p>
    <w:p w14:paraId="79648AFD" w14:textId="77777777" w:rsidR="000C7C1B" w:rsidRDefault="000C7C1B" w:rsidP="007173DA">
      <w:pPr>
        <w:pStyle w:val="Bezmezer"/>
        <w:spacing w:line="276" w:lineRule="auto"/>
        <w:jc w:val="both"/>
      </w:pPr>
      <w:r w:rsidRPr="00BA04AD">
        <w:rPr>
          <w:b/>
        </w:rPr>
        <w:t>Ostatní pícniny na orné půdě</w:t>
      </w:r>
      <w:r>
        <w:rPr>
          <w:b/>
        </w:rPr>
        <w:t xml:space="preserve"> </w:t>
      </w:r>
      <w:r w:rsidRPr="00BA04AD">
        <w:t>(do roku 2022 název položky: Ostatní jednoleté pícniny na zeleno</w:t>
      </w:r>
      <w:r>
        <w:t>): do roku 2010 zahrnují také obiloviny na zeleno (mimo kukuřici) a jednoleté luskoviny na zeleno.</w:t>
      </w:r>
    </w:p>
    <w:p w14:paraId="21FEEB15" w14:textId="0204494E" w:rsidR="001C7F0F" w:rsidRDefault="001C7F0F" w:rsidP="007173DA">
      <w:pPr>
        <w:pStyle w:val="Bezmezer"/>
        <w:spacing w:line="276" w:lineRule="auto"/>
        <w:jc w:val="both"/>
      </w:pPr>
      <w:r w:rsidRPr="007F7A49">
        <w:rPr>
          <w:b/>
          <w:bCs/>
        </w:rPr>
        <w:t>Zelenina</w:t>
      </w:r>
      <w:r w:rsidR="007C429A">
        <w:rPr>
          <w:b/>
          <w:bCs/>
        </w:rPr>
        <w:t xml:space="preserve"> konzumní</w:t>
      </w:r>
      <w:r>
        <w:t xml:space="preserve">: do roku 2017 je </w:t>
      </w:r>
      <w:r w:rsidR="001A3B9B">
        <w:t xml:space="preserve">uvedená </w:t>
      </w:r>
      <w:r>
        <w:t xml:space="preserve">osevní plocha, od roku 2018 </w:t>
      </w:r>
      <w:r w:rsidR="00596B7D">
        <w:t xml:space="preserve">je uvedená </w:t>
      </w:r>
      <w:r w:rsidR="00B132E6">
        <w:t xml:space="preserve">osevní i </w:t>
      </w:r>
      <w:r>
        <w:t>sklizňová plocha.</w:t>
      </w:r>
    </w:p>
    <w:p w14:paraId="4B8D4F55" w14:textId="77777777" w:rsidR="001C7F0F" w:rsidRDefault="001C7F0F" w:rsidP="007173DA">
      <w:pPr>
        <w:pStyle w:val="Bezmezer"/>
        <w:spacing w:line="276" w:lineRule="auto"/>
        <w:jc w:val="both"/>
      </w:pPr>
      <w:r w:rsidRPr="003A4608">
        <w:rPr>
          <w:b/>
          <w:bCs/>
        </w:rPr>
        <w:t>Květák a brokolice</w:t>
      </w:r>
      <w:r>
        <w:t>: do roku 2010 nezahrnuje brokolici.</w:t>
      </w:r>
    </w:p>
    <w:p w14:paraId="07294D65" w14:textId="484CC19E" w:rsidR="001C7F0F" w:rsidRDefault="001C7F0F" w:rsidP="007173DA">
      <w:pPr>
        <w:pStyle w:val="Bezmezer"/>
        <w:spacing w:line="276" w:lineRule="auto"/>
        <w:jc w:val="both"/>
      </w:pPr>
      <w:r w:rsidRPr="003A4608">
        <w:rPr>
          <w:b/>
          <w:bCs/>
        </w:rPr>
        <w:t>Saláty</w:t>
      </w:r>
      <w:r>
        <w:t>: do roku 2016 zahrnují pouze salát hlávkový</w:t>
      </w:r>
      <w:r w:rsidR="006801BB">
        <w:t>,</w:t>
      </w:r>
      <w:r w:rsidR="00043DD7">
        <w:t xml:space="preserve"> </w:t>
      </w:r>
      <w:r w:rsidR="006801BB">
        <w:t>o</w:t>
      </w:r>
      <w:r>
        <w:t>d roku 2017 všechny druhy salátů.</w:t>
      </w:r>
    </w:p>
    <w:p w14:paraId="026E4FE4" w14:textId="77777777" w:rsidR="00B132E6" w:rsidRDefault="001C7F0F" w:rsidP="007173DA">
      <w:pPr>
        <w:pStyle w:val="Bezmezer"/>
        <w:spacing w:line="276" w:lineRule="auto"/>
        <w:jc w:val="both"/>
      </w:pPr>
      <w:r w:rsidRPr="003A4608">
        <w:rPr>
          <w:b/>
          <w:bCs/>
        </w:rPr>
        <w:t>Ostatní zelenina</w:t>
      </w:r>
      <w:r>
        <w:t xml:space="preserve">: </w:t>
      </w:r>
    </w:p>
    <w:p w14:paraId="298D85CE" w14:textId="32739E15" w:rsidR="007C429A" w:rsidRDefault="007C429A" w:rsidP="007173DA">
      <w:pPr>
        <w:pStyle w:val="Bezmezer"/>
        <w:numPr>
          <w:ilvl w:val="0"/>
          <w:numId w:val="5"/>
        </w:numPr>
        <w:spacing w:line="276" w:lineRule="auto"/>
        <w:jc w:val="both"/>
      </w:pPr>
      <w:r>
        <w:t>do roku 2022 zahrnuje také tykve, meloun vodní, chřest, ostatní kořenovou a cibulovou zeleninu, ostatní košťálovou zeleninu, ostatní plodovou zeleninu, ostatní luskovou zeleninu a ostatní listovou zeleninu. Od roku 2023 jsou tyto položky uvedené samostatně.</w:t>
      </w:r>
    </w:p>
    <w:p w14:paraId="6E624532" w14:textId="77777777" w:rsidR="007C429A" w:rsidRDefault="007C429A" w:rsidP="007173DA">
      <w:pPr>
        <w:pStyle w:val="Bezmezer"/>
        <w:numPr>
          <w:ilvl w:val="0"/>
          <w:numId w:val="5"/>
        </w:numPr>
        <w:spacing w:line="276" w:lineRule="auto"/>
        <w:jc w:val="both"/>
      </w:pPr>
      <w:r>
        <w:t>do roku 2017 zahrnuje také papriky, špenát a řepu salátovou, od roku 2018 jsou papriky, špenát a řepa salátová uvedené samostatně.</w:t>
      </w:r>
    </w:p>
    <w:p w14:paraId="395896A4" w14:textId="5DEB729F" w:rsidR="00B132E6" w:rsidRDefault="001C7F0F" w:rsidP="007173DA">
      <w:pPr>
        <w:pStyle w:val="Bezmezer"/>
        <w:numPr>
          <w:ilvl w:val="0"/>
          <w:numId w:val="5"/>
        </w:numPr>
        <w:spacing w:line="276" w:lineRule="auto"/>
        <w:jc w:val="both"/>
      </w:pPr>
      <w:r>
        <w:t xml:space="preserve">do roku 2010 zahrnuje také brokolici, ředkvičky, pór a saláty. Od roku 2011 je brokolice uvedená společně s květákem a ředkvičky, pór a saláty jsou uvedené samostatně. </w:t>
      </w:r>
    </w:p>
    <w:p w14:paraId="246E8AFD" w14:textId="77777777" w:rsidR="001C7F0F" w:rsidRDefault="001C7F0F" w:rsidP="007173DA">
      <w:pPr>
        <w:pStyle w:val="Bezmezer"/>
        <w:spacing w:line="276" w:lineRule="auto"/>
        <w:jc w:val="both"/>
      </w:pPr>
      <w:r w:rsidRPr="00775CE6">
        <w:rPr>
          <w:b/>
          <w:bCs/>
        </w:rPr>
        <w:t>Květiny a okrasné rostliny</w:t>
      </w:r>
      <w:r>
        <w:t>: do roku 2010 zahrnují také školky okrasných rostlin.</w:t>
      </w:r>
    </w:p>
    <w:p w14:paraId="3FD6C621" w14:textId="2A06E6AF" w:rsidR="001C7F0F" w:rsidRDefault="007C429A" w:rsidP="007173DA">
      <w:pPr>
        <w:pStyle w:val="Bezmezer"/>
        <w:spacing w:line="276" w:lineRule="auto"/>
        <w:jc w:val="both"/>
      </w:pPr>
      <w:r>
        <w:rPr>
          <w:b/>
          <w:bCs/>
        </w:rPr>
        <w:t>P</w:t>
      </w:r>
      <w:r w:rsidR="001C7F0F" w:rsidRPr="00F95175">
        <w:rPr>
          <w:b/>
          <w:bCs/>
        </w:rPr>
        <w:t>lodin</w:t>
      </w:r>
      <w:r>
        <w:rPr>
          <w:b/>
          <w:bCs/>
        </w:rPr>
        <w:t>y</w:t>
      </w:r>
      <w:r w:rsidR="001C7F0F" w:rsidRPr="00F95175">
        <w:rPr>
          <w:b/>
          <w:bCs/>
        </w:rPr>
        <w:t xml:space="preserve"> na</w:t>
      </w:r>
      <w:r w:rsidR="001C7F0F">
        <w:rPr>
          <w:b/>
          <w:bCs/>
        </w:rPr>
        <w:t xml:space="preserve"> </w:t>
      </w:r>
      <w:r w:rsidR="001C7F0F" w:rsidRPr="00775CE6">
        <w:rPr>
          <w:b/>
          <w:bCs/>
        </w:rPr>
        <w:t>semeno a sadbu</w:t>
      </w:r>
      <w:r w:rsidR="001C7F0F">
        <w:t>: do roku 2013 nezahrnuje plochy pícnin na semeno.</w:t>
      </w:r>
    </w:p>
    <w:p w14:paraId="13E1FC20" w14:textId="25B2F0C8" w:rsidR="00657CB2" w:rsidRPr="0038145B" w:rsidRDefault="00657CB2" w:rsidP="007173DA">
      <w:pPr>
        <w:pStyle w:val="Bezmezer"/>
        <w:spacing w:line="276" w:lineRule="auto"/>
        <w:jc w:val="both"/>
        <w:rPr>
          <w:rFonts w:ascii="Calibri" w:eastAsia="Times New Roman" w:hAnsi="Calibri" w:cs="Calibri"/>
          <w:b/>
          <w:color w:val="000000"/>
          <w:lang w:eastAsia="cs-CZ"/>
        </w:rPr>
      </w:pPr>
      <w:r w:rsidRPr="0038145B">
        <w:rPr>
          <w:rFonts w:ascii="Calibri" w:eastAsia="Times New Roman" w:hAnsi="Calibri" w:cs="Calibri"/>
          <w:b/>
          <w:color w:val="000000"/>
          <w:lang w:eastAsia="cs-CZ"/>
        </w:rPr>
        <w:t>Ostatní plodiny (včetně pokusných ploch):</w:t>
      </w:r>
    </w:p>
    <w:p w14:paraId="7597465A" w14:textId="14D48A92" w:rsidR="00657CB2" w:rsidRPr="0038145B" w:rsidRDefault="00657CB2" w:rsidP="007173DA">
      <w:pPr>
        <w:pStyle w:val="Bezmezer"/>
        <w:numPr>
          <w:ilvl w:val="0"/>
          <w:numId w:val="5"/>
        </w:numPr>
        <w:spacing w:line="276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38145B">
        <w:rPr>
          <w:rFonts w:ascii="Calibri" w:eastAsia="Times New Roman" w:hAnsi="Calibri" w:cs="Calibri"/>
          <w:color w:val="000000"/>
          <w:lang w:eastAsia="cs-CZ"/>
        </w:rPr>
        <w:t>do roku 2022 zahrnuje také plochy víceletých plodin pěstovaných na orné půdě bez produkce ve sledovaném roce, např. kmín.</w:t>
      </w:r>
    </w:p>
    <w:p w14:paraId="0A2CFFD6" w14:textId="164FE493" w:rsidR="00657CB2" w:rsidRPr="0038145B" w:rsidRDefault="00657CB2" w:rsidP="007173DA">
      <w:pPr>
        <w:pStyle w:val="Bezmezer"/>
        <w:numPr>
          <w:ilvl w:val="0"/>
          <w:numId w:val="5"/>
        </w:numPr>
        <w:spacing w:line="276" w:lineRule="auto"/>
        <w:jc w:val="both"/>
        <w:rPr>
          <w:b/>
          <w:bCs/>
        </w:rPr>
      </w:pPr>
      <w:r w:rsidRPr="0038145B">
        <w:rPr>
          <w:rFonts w:ascii="Calibri" w:eastAsia="Times New Roman" w:hAnsi="Calibri" w:cs="Calibri"/>
          <w:color w:val="000000"/>
          <w:lang w:eastAsia="cs-CZ"/>
        </w:rPr>
        <w:t>do roku 2015 zahrnuje také vánoční stromky pěstované na orné půdě.</w:t>
      </w:r>
    </w:p>
    <w:p w14:paraId="2B7A29C6" w14:textId="10AAF95C" w:rsidR="003601F2" w:rsidRDefault="001C7F0F" w:rsidP="007173DA">
      <w:pPr>
        <w:pStyle w:val="Bezmezer"/>
        <w:spacing w:line="276" w:lineRule="auto"/>
        <w:jc w:val="both"/>
      </w:pPr>
      <w:r w:rsidRPr="00775CE6">
        <w:rPr>
          <w:b/>
          <w:bCs/>
        </w:rPr>
        <w:t>Školky</w:t>
      </w:r>
      <w:r>
        <w:t xml:space="preserve">: </w:t>
      </w:r>
    </w:p>
    <w:p w14:paraId="35909903" w14:textId="3DBBCDF1" w:rsidR="003601F2" w:rsidRDefault="003601F2" w:rsidP="007173DA">
      <w:pPr>
        <w:pStyle w:val="Bezmezer"/>
        <w:numPr>
          <w:ilvl w:val="0"/>
          <w:numId w:val="5"/>
        </w:numPr>
        <w:spacing w:line="276" w:lineRule="auto"/>
        <w:jc w:val="both"/>
      </w:pPr>
      <w:r>
        <w:t>od roku 2023 jsou uvedené jak</w:t>
      </w:r>
      <w:r w:rsidR="002E6995">
        <w:t>o</w:t>
      </w:r>
      <w:r>
        <w:t xml:space="preserve"> samostatný druh zemědělské kultury.</w:t>
      </w:r>
    </w:p>
    <w:p w14:paraId="3422F8C7" w14:textId="1CDF5507" w:rsidR="003601F2" w:rsidRDefault="00114128" w:rsidP="007173DA">
      <w:pPr>
        <w:pStyle w:val="Bezmezer"/>
        <w:numPr>
          <w:ilvl w:val="0"/>
          <w:numId w:val="5"/>
        </w:numPr>
        <w:spacing w:line="276" w:lineRule="auto"/>
        <w:jc w:val="both"/>
      </w:pPr>
      <w:r>
        <w:t>d</w:t>
      </w:r>
      <w:r w:rsidR="00FD1D5C">
        <w:t>o roku 2022 jsou zahrnuté v orné půdě</w:t>
      </w:r>
      <w:r w:rsidR="003601F2">
        <w:t>.</w:t>
      </w:r>
    </w:p>
    <w:p w14:paraId="07F47657" w14:textId="04A5AD29" w:rsidR="004F6909" w:rsidRDefault="00FD1D5C" w:rsidP="007173DA">
      <w:pPr>
        <w:pStyle w:val="Bezmezer"/>
        <w:numPr>
          <w:ilvl w:val="0"/>
          <w:numId w:val="5"/>
        </w:numPr>
        <w:spacing w:line="276" w:lineRule="auto"/>
        <w:jc w:val="both"/>
      </w:pPr>
      <w:r>
        <w:t>od roku 2011 zahrnuj</w:t>
      </w:r>
      <w:r w:rsidR="000324BE">
        <w:t>í také školky okrasných rostlin.</w:t>
      </w:r>
    </w:p>
    <w:p w14:paraId="7D2B56B2" w14:textId="77777777" w:rsidR="004609F0" w:rsidRDefault="001C7F0F" w:rsidP="007173DA">
      <w:pPr>
        <w:spacing w:after="0"/>
      </w:pPr>
      <w:r w:rsidRPr="00FF1232">
        <w:rPr>
          <w:b/>
        </w:rPr>
        <w:t>Ostatní trvalé kultury</w:t>
      </w:r>
      <w:r w:rsidRPr="0074349E">
        <w:t xml:space="preserve">: zjišťují se od roku 2016. </w:t>
      </w:r>
    </w:p>
    <w:p w14:paraId="7F393E5A" w14:textId="189C8A44" w:rsidR="007C429A" w:rsidRDefault="009731A8" w:rsidP="007173DA">
      <w:pPr>
        <w:pStyle w:val="Odstavecseseznamem"/>
        <w:numPr>
          <w:ilvl w:val="0"/>
          <w:numId w:val="37"/>
        </w:numPr>
        <w:spacing w:after="0"/>
      </w:pPr>
      <w:r w:rsidRPr="0074349E">
        <w:t>o</w:t>
      </w:r>
      <w:r w:rsidR="002E6995">
        <w:t>d</w:t>
      </w:r>
      <w:r w:rsidRPr="0074349E">
        <w:t xml:space="preserve"> roku 202</w:t>
      </w:r>
      <w:r w:rsidR="002E6995">
        <w:t>3</w:t>
      </w:r>
      <w:r w:rsidRPr="0074349E">
        <w:t xml:space="preserve"> </w:t>
      </w:r>
      <w:r w:rsidR="002E6995">
        <w:t>nez</w:t>
      </w:r>
      <w:r w:rsidR="001C7F0F" w:rsidRPr="0074349E">
        <w:t>ahrnují rychle rostoucí dřeviny</w:t>
      </w:r>
      <w:r w:rsidR="00492FCE">
        <w:t xml:space="preserve"> pěstované</w:t>
      </w:r>
      <w:r w:rsidR="00F338DC">
        <w:t xml:space="preserve"> na výmladkových plantážích.</w:t>
      </w:r>
    </w:p>
    <w:p w14:paraId="05E1F720" w14:textId="2449DB54" w:rsidR="00114128" w:rsidRDefault="009731A8" w:rsidP="007173DA">
      <w:pPr>
        <w:pStyle w:val="Odstavecseseznamem"/>
        <w:numPr>
          <w:ilvl w:val="0"/>
          <w:numId w:val="37"/>
        </w:numPr>
        <w:spacing w:after="0"/>
      </w:pPr>
      <w:r w:rsidRPr="0074349E">
        <w:t>od roku 2018 zahrnuj</w:t>
      </w:r>
      <w:r w:rsidR="003601F2">
        <w:t>í</w:t>
      </w:r>
      <w:r w:rsidR="002E6995">
        <w:t xml:space="preserve"> také</w:t>
      </w:r>
      <w:r w:rsidRPr="0074349E">
        <w:t xml:space="preserve"> </w:t>
      </w:r>
      <w:r w:rsidR="001C7F0F" w:rsidRPr="0074349E">
        <w:t>krajinotvorné sady</w:t>
      </w:r>
      <w:r w:rsidR="00F338DC">
        <w:t>.</w:t>
      </w:r>
    </w:p>
    <w:p w14:paraId="3A7B9E31" w14:textId="7EDD5760" w:rsidR="004609F0" w:rsidRDefault="004609F0" w:rsidP="007173DA">
      <w:pPr>
        <w:pStyle w:val="Odstavecseseznamem"/>
        <w:numPr>
          <w:ilvl w:val="0"/>
          <w:numId w:val="37"/>
        </w:numPr>
        <w:spacing w:after="0"/>
        <w:ind w:left="357" w:hanging="357"/>
      </w:pPr>
      <w:r>
        <w:t>o</w:t>
      </w:r>
      <w:r w:rsidRPr="0074349E">
        <w:t>d roku 2016 zahrnuj</w:t>
      </w:r>
      <w:r>
        <w:t>í</w:t>
      </w:r>
      <w:r w:rsidR="002E6995">
        <w:t xml:space="preserve"> také</w:t>
      </w:r>
      <w:r w:rsidRPr="0074349E">
        <w:t xml:space="preserve"> vánoční stromky pěstované mimo lesní půdu</w:t>
      </w:r>
      <w:r w:rsidR="002E6995">
        <w:t xml:space="preserve"> a </w:t>
      </w:r>
      <w:r w:rsidR="002E6995" w:rsidRPr="0074349E">
        <w:t>rychle rostoucí dřeviny</w:t>
      </w:r>
      <w:r w:rsidR="002E6995">
        <w:t xml:space="preserve"> pěstované na výmladkových plantážích</w:t>
      </w:r>
      <w:r w:rsidR="00F338DC">
        <w:t>.</w:t>
      </w:r>
    </w:p>
    <w:p w14:paraId="7682677B" w14:textId="0E6355D4" w:rsidR="00CF75FA" w:rsidRDefault="00CF75FA" w:rsidP="007173DA">
      <w:pPr>
        <w:pStyle w:val="Bezmezer"/>
        <w:spacing w:line="276" w:lineRule="auto"/>
        <w:jc w:val="both"/>
        <w:rPr>
          <w:b/>
          <w:bCs/>
        </w:rPr>
      </w:pPr>
      <w:r w:rsidRPr="00CF75FA">
        <w:rPr>
          <w:b/>
          <w:bCs/>
        </w:rPr>
        <w:t xml:space="preserve">Ovocné druhy </w:t>
      </w:r>
      <w:r w:rsidR="003601F2">
        <w:rPr>
          <w:b/>
          <w:bCs/>
        </w:rPr>
        <w:t>(</w:t>
      </w:r>
      <w:r w:rsidRPr="00CF75FA">
        <w:rPr>
          <w:b/>
          <w:bCs/>
        </w:rPr>
        <w:t>celkem</w:t>
      </w:r>
      <w:r w:rsidR="003601F2">
        <w:rPr>
          <w:b/>
          <w:bCs/>
        </w:rPr>
        <w:t>)</w:t>
      </w:r>
      <w:r w:rsidRPr="00CF75FA">
        <w:rPr>
          <w:b/>
          <w:bCs/>
        </w:rPr>
        <w:t xml:space="preserve">: </w:t>
      </w:r>
    </w:p>
    <w:p w14:paraId="76502AFA" w14:textId="772CE578" w:rsidR="00CF75FA" w:rsidRPr="00CF75FA" w:rsidRDefault="00CF75FA" w:rsidP="007173DA">
      <w:pPr>
        <w:pStyle w:val="Bezmezer"/>
        <w:numPr>
          <w:ilvl w:val="0"/>
          <w:numId w:val="37"/>
        </w:numPr>
        <w:spacing w:line="276" w:lineRule="auto"/>
        <w:jc w:val="both"/>
        <w:rPr>
          <w:bCs/>
        </w:rPr>
      </w:pPr>
      <w:r w:rsidRPr="00CF75FA">
        <w:rPr>
          <w:bCs/>
        </w:rPr>
        <w:t xml:space="preserve">od roku 2023 zahrnují také borůvky, ostatní jádroviny, ostatní peckoviny, ostatní bobuloviny, ostatní </w:t>
      </w:r>
      <w:proofErr w:type="spellStart"/>
      <w:r w:rsidRPr="00CF75FA">
        <w:rPr>
          <w:bCs/>
        </w:rPr>
        <w:t>skořápkoviny</w:t>
      </w:r>
      <w:proofErr w:type="spellEnd"/>
      <w:r>
        <w:rPr>
          <w:bCs/>
        </w:rPr>
        <w:t>.</w:t>
      </w:r>
    </w:p>
    <w:p w14:paraId="69AB6ABC" w14:textId="19E6FB7A" w:rsidR="00CF75FA" w:rsidRPr="00CF75FA" w:rsidRDefault="00CF75FA" w:rsidP="007173DA">
      <w:pPr>
        <w:pStyle w:val="Bezmezer"/>
        <w:numPr>
          <w:ilvl w:val="0"/>
          <w:numId w:val="37"/>
        </w:numPr>
        <w:spacing w:line="276" w:lineRule="auto"/>
        <w:jc w:val="both"/>
        <w:rPr>
          <w:bCs/>
        </w:rPr>
      </w:pPr>
      <w:r w:rsidRPr="00CF75FA">
        <w:rPr>
          <w:bCs/>
        </w:rPr>
        <w:t xml:space="preserve">od roku </w:t>
      </w:r>
      <w:r>
        <w:rPr>
          <w:bCs/>
        </w:rPr>
        <w:t>2018 zahrnují také maliník.</w:t>
      </w:r>
    </w:p>
    <w:p w14:paraId="7EB4B4E8" w14:textId="60DBD5DB" w:rsidR="00114128" w:rsidRDefault="00114128" w:rsidP="007173DA">
      <w:pPr>
        <w:pStyle w:val="Bezmezer"/>
        <w:spacing w:line="276" w:lineRule="auto"/>
        <w:jc w:val="both"/>
        <w:rPr>
          <w:b/>
          <w:bCs/>
        </w:rPr>
      </w:pPr>
      <w:r>
        <w:rPr>
          <w:b/>
          <w:bCs/>
        </w:rPr>
        <w:t>Slivoně, švestky:</w:t>
      </w:r>
      <w:r w:rsidRPr="0007081B">
        <w:rPr>
          <w:bCs/>
        </w:rPr>
        <w:t xml:space="preserve"> </w:t>
      </w:r>
      <w:r w:rsidR="00F338DC">
        <w:rPr>
          <w:bCs/>
        </w:rPr>
        <w:t>n</w:t>
      </w:r>
      <w:r w:rsidR="009F1205">
        <w:rPr>
          <w:bCs/>
        </w:rPr>
        <w:t>ahrazuj</w:t>
      </w:r>
      <w:r w:rsidR="003102E6">
        <w:rPr>
          <w:bCs/>
        </w:rPr>
        <w:t>í</w:t>
      </w:r>
      <w:r w:rsidR="009F1205">
        <w:rPr>
          <w:bCs/>
        </w:rPr>
        <w:t xml:space="preserve"> </w:t>
      </w:r>
      <w:r w:rsidR="009F1205" w:rsidRPr="00803A1B">
        <w:rPr>
          <w:bCs/>
        </w:rPr>
        <w:t>dv</w:t>
      </w:r>
      <w:r w:rsidR="009F1205">
        <w:rPr>
          <w:bCs/>
        </w:rPr>
        <w:t>ě</w:t>
      </w:r>
      <w:r w:rsidR="009F1205" w:rsidRPr="00803A1B">
        <w:rPr>
          <w:bCs/>
        </w:rPr>
        <w:t xml:space="preserve"> položk</w:t>
      </w:r>
      <w:r w:rsidR="009F1205">
        <w:rPr>
          <w:bCs/>
        </w:rPr>
        <w:t>y sledované do roku 2022</w:t>
      </w:r>
      <w:r w:rsidR="009F1205" w:rsidRPr="00803A1B">
        <w:rPr>
          <w:bCs/>
        </w:rPr>
        <w:t xml:space="preserve">: </w:t>
      </w:r>
      <w:r w:rsidRPr="00F517CD">
        <w:rPr>
          <w:bCs/>
        </w:rPr>
        <w:t>Švestky pravé a pološvestky a Slívy, renklódy a mirabelky.</w:t>
      </w:r>
    </w:p>
    <w:p w14:paraId="758D3704" w14:textId="3A6E5CA2" w:rsidR="00114128" w:rsidRPr="0007081B" w:rsidRDefault="00114128" w:rsidP="007173DA">
      <w:pPr>
        <w:pStyle w:val="Bezmezer"/>
        <w:spacing w:line="276" w:lineRule="auto"/>
        <w:jc w:val="both"/>
        <w:rPr>
          <w:b/>
          <w:bCs/>
        </w:rPr>
      </w:pPr>
      <w:r w:rsidRPr="001519F5">
        <w:rPr>
          <w:b/>
          <w:bCs/>
        </w:rPr>
        <w:t>Angrešt</w:t>
      </w:r>
      <w:r>
        <w:rPr>
          <w:b/>
          <w:bCs/>
        </w:rPr>
        <w:t>:</w:t>
      </w:r>
      <w:r w:rsidRPr="001519F5">
        <w:rPr>
          <w:b/>
          <w:bCs/>
        </w:rPr>
        <w:t xml:space="preserve"> </w:t>
      </w:r>
      <w:r>
        <w:rPr>
          <w:bCs/>
        </w:rPr>
        <w:t xml:space="preserve">od roku 2023 </w:t>
      </w:r>
      <w:r w:rsidRPr="0007081B">
        <w:rPr>
          <w:bCs/>
        </w:rPr>
        <w:t>za</w:t>
      </w:r>
      <w:r w:rsidR="009F1205">
        <w:rPr>
          <w:bCs/>
        </w:rPr>
        <w:t>hrnutý v ostatních bobulovinách.</w:t>
      </w:r>
    </w:p>
    <w:p w14:paraId="1933068C" w14:textId="51E05B23" w:rsidR="003102E6" w:rsidRDefault="003102E6" w:rsidP="007173DA">
      <w:pPr>
        <w:spacing w:after="0"/>
      </w:pPr>
    </w:p>
    <w:p w14:paraId="10F228A4" w14:textId="0A317E21" w:rsidR="00D74ECB" w:rsidRDefault="00114128" w:rsidP="007173DA">
      <w:pPr>
        <w:pStyle w:val="Bezmezer"/>
        <w:spacing w:line="276" w:lineRule="auto"/>
        <w:jc w:val="both"/>
        <w:rPr>
          <w:b/>
          <w:bCs/>
        </w:rPr>
      </w:pPr>
      <w:r>
        <w:rPr>
          <w:b/>
          <w:bCs/>
        </w:rPr>
        <w:t>6</w:t>
      </w:r>
      <w:r w:rsidR="0036728A">
        <w:rPr>
          <w:b/>
          <w:bCs/>
        </w:rPr>
        <w:t>.2. Srovnatelnost s jinými výstupy</w:t>
      </w:r>
    </w:p>
    <w:p w14:paraId="27C06120" w14:textId="57631042" w:rsidR="00D74ECB" w:rsidRDefault="00D74ECB" w:rsidP="007173DA">
      <w:pPr>
        <w:pStyle w:val="Bezmezer"/>
        <w:spacing w:line="276" w:lineRule="auto"/>
        <w:jc w:val="both"/>
        <w:rPr>
          <w:b/>
          <w:bCs/>
        </w:rPr>
      </w:pPr>
    </w:p>
    <w:p w14:paraId="0E73A8CB" w14:textId="72E8B28D" w:rsidR="0037497F" w:rsidRPr="00B973B3" w:rsidRDefault="0037497F" w:rsidP="007173DA">
      <w:pPr>
        <w:pStyle w:val="Bezmezer"/>
        <w:spacing w:line="276" w:lineRule="auto"/>
        <w:jc w:val="both"/>
        <w:rPr>
          <w:bCs/>
        </w:rPr>
      </w:pPr>
      <w:r w:rsidRPr="00B973B3">
        <w:rPr>
          <w:bCs/>
        </w:rPr>
        <w:t>Výstupy</w:t>
      </w:r>
      <w:r w:rsidR="009A29AB">
        <w:rPr>
          <w:bCs/>
        </w:rPr>
        <w:t xml:space="preserve"> statistiky rostlinné výroby</w:t>
      </w:r>
      <w:r w:rsidRPr="00B973B3">
        <w:rPr>
          <w:bCs/>
        </w:rPr>
        <w:t xml:space="preserve"> jsou srovnatelné s Integrovaným šetřením</w:t>
      </w:r>
      <w:r w:rsidR="009A29AB">
        <w:rPr>
          <w:bCs/>
        </w:rPr>
        <w:t xml:space="preserve"> v zemědělství</w:t>
      </w:r>
      <w:r w:rsidRPr="00B973B3">
        <w:rPr>
          <w:bCs/>
        </w:rPr>
        <w:t xml:space="preserve"> (IFS) v ukazatelích </w:t>
      </w:r>
      <w:r w:rsidR="009A29AB">
        <w:rPr>
          <w:bCs/>
        </w:rPr>
        <w:t>o</w:t>
      </w:r>
      <w:r w:rsidRPr="00B973B3">
        <w:rPr>
          <w:bCs/>
        </w:rPr>
        <w:t>sevní plochy</w:t>
      </w:r>
      <w:r w:rsidR="009A29AB">
        <w:rPr>
          <w:bCs/>
        </w:rPr>
        <w:t xml:space="preserve"> zemědělských plodin</w:t>
      </w:r>
      <w:r w:rsidRPr="00B973B3">
        <w:rPr>
          <w:bCs/>
        </w:rPr>
        <w:t xml:space="preserve"> a </w:t>
      </w:r>
      <w:r w:rsidR="009A29AB">
        <w:rPr>
          <w:bCs/>
        </w:rPr>
        <w:t>zemědělská půda (plochy zemědělských kultur)</w:t>
      </w:r>
      <w:r w:rsidR="00B973B3" w:rsidRPr="00B973B3">
        <w:rPr>
          <w:bCs/>
        </w:rPr>
        <w:t xml:space="preserve"> s přihlédnutím k prahovým hodnotám pro zařazení vykazujících jednotek do IFS.</w:t>
      </w:r>
    </w:p>
    <w:p w14:paraId="2D2C57A5" w14:textId="77777777" w:rsidR="004A05AA" w:rsidRDefault="004A05AA" w:rsidP="007173DA">
      <w:pPr>
        <w:pStyle w:val="Bezmezer"/>
        <w:spacing w:line="276" w:lineRule="auto"/>
        <w:jc w:val="both"/>
        <w:rPr>
          <w:b/>
          <w:bCs/>
        </w:rPr>
      </w:pPr>
    </w:p>
    <w:p w14:paraId="57938A98" w14:textId="39AC9712" w:rsidR="001C7F0F" w:rsidRDefault="00114128" w:rsidP="000324BE">
      <w:pPr>
        <w:pStyle w:val="Bezmezer"/>
        <w:spacing w:line="276" w:lineRule="auto"/>
        <w:jc w:val="both"/>
        <w:rPr>
          <w:b/>
          <w:bCs/>
        </w:rPr>
      </w:pPr>
      <w:r>
        <w:rPr>
          <w:b/>
          <w:bCs/>
        </w:rPr>
        <w:lastRenderedPageBreak/>
        <w:t>6</w:t>
      </w:r>
      <w:r w:rsidR="0036728A">
        <w:rPr>
          <w:b/>
          <w:bCs/>
        </w:rPr>
        <w:t>.3.</w:t>
      </w:r>
      <w:r w:rsidR="001C7F0F">
        <w:rPr>
          <w:b/>
          <w:bCs/>
        </w:rPr>
        <w:t xml:space="preserve"> Mezinárodní srovnatelnost</w:t>
      </w:r>
    </w:p>
    <w:p w14:paraId="5238D903" w14:textId="77777777" w:rsidR="001C7F0F" w:rsidRDefault="001C7F0F" w:rsidP="000324BE">
      <w:pPr>
        <w:pStyle w:val="Bezmezer"/>
        <w:spacing w:line="276" w:lineRule="auto"/>
        <w:jc w:val="both"/>
        <w:rPr>
          <w:b/>
          <w:bCs/>
        </w:rPr>
      </w:pPr>
    </w:p>
    <w:p w14:paraId="7563BAE4" w14:textId="21E1EDB1" w:rsidR="009731A8" w:rsidRPr="009F21B6" w:rsidRDefault="001C7F0F" w:rsidP="007173DA">
      <w:pPr>
        <w:pStyle w:val="Bezmezer"/>
        <w:spacing w:line="276" w:lineRule="auto"/>
        <w:jc w:val="both"/>
        <w:rPr>
          <w:strike/>
        </w:rPr>
      </w:pPr>
      <w:r w:rsidRPr="000A4CA2">
        <w:t>Data za statistiku rostlinné výroby jsou mezinárodně srovnatelná.</w:t>
      </w:r>
      <w:r>
        <w:t xml:space="preserve"> </w:t>
      </w:r>
    </w:p>
    <w:p w14:paraId="562FF89D" w14:textId="78B2880A" w:rsidR="001C7F0F" w:rsidRPr="00DD16D9" w:rsidRDefault="001C7F0F" w:rsidP="007173DA">
      <w:pPr>
        <w:pStyle w:val="Bezmezer"/>
        <w:spacing w:line="276" w:lineRule="auto"/>
        <w:jc w:val="both"/>
        <w:rPr>
          <w:bCs/>
        </w:rPr>
      </w:pPr>
      <w:r w:rsidRPr="00DD16D9">
        <w:rPr>
          <w:bCs/>
        </w:rPr>
        <w:t>Odlišnost</w:t>
      </w:r>
      <w:r w:rsidR="0045469E" w:rsidRPr="00DD16D9">
        <w:rPr>
          <w:bCs/>
        </w:rPr>
        <w:t>i</w:t>
      </w:r>
      <w:r w:rsidRPr="00DD16D9">
        <w:rPr>
          <w:bCs/>
        </w:rPr>
        <w:t xml:space="preserve"> dat zveřejněných v databázi </w:t>
      </w:r>
      <w:proofErr w:type="spellStart"/>
      <w:r w:rsidRPr="00DD16D9">
        <w:rPr>
          <w:bCs/>
        </w:rPr>
        <w:t>Eurostatu</w:t>
      </w:r>
      <w:proofErr w:type="spellEnd"/>
      <w:r w:rsidRPr="00DD16D9">
        <w:rPr>
          <w:bCs/>
        </w:rPr>
        <w:t xml:space="preserve"> a dat zveřejněných ČSÚ podle národní metodiky:</w:t>
      </w:r>
    </w:p>
    <w:p w14:paraId="5D8BD771" w14:textId="491B5261" w:rsidR="000B577A" w:rsidRDefault="000B577A" w:rsidP="007173DA">
      <w:pPr>
        <w:pStyle w:val="Bezmezer"/>
        <w:spacing w:line="276" w:lineRule="auto"/>
        <w:jc w:val="both"/>
        <w:rPr>
          <w:b/>
          <w:bCs/>
        </w:rPr>
      </w:pPr>
      <w:r>
        <w:rPr>
          <w:b/>
          <w:bCs/>
        </w:rPr>
        <w:t>Chmel, chmelnice:</w:t>
      </w:r>
    </w:p>
    <w:p w14:paraId="38341E9E" w14:textId="4E185D1C" w:rsidR="000B577A" w:rsidRDefault="000B577A" w:rsidP="007173DA">
      <w:pPr>
        <w:pStyle w:val="Bezmezer"/>
        <w:numPr>
          <w:ilvl w:val="0"/>
          <w:numId w:val="5"/>
        </w:numPr>
        <w:spacing w:line="276" w:lineRule="auto"/>
        <w:jc w:val="both"/>
      </w:pPr>
      <w:proofErr w:type="spellStart"/>
      <w:r>
        <w:t>Eurostat</w:t>
      </w:r>
      <w:proofErr w:type="spellEnd"/>
      <w:r>
        <w:t>: chmel je zahrnutý v technických plodinách</w:t>
      </w:r>
      <w:r w:rsidR="003061C4">
        <w:t xml:space="preserve"> (orná půda</w:t>
      </w:r>
      <w:bookmarkStart w:id="0" w:name="_GoBack"/>
      <w:bookmarkEnd w:id="0"/>
      <w:r w:rsidR="003061C4">
        <w:t>)</w:t>
      </w:r>
      <w:r w:rsidR="00AE3085">
        <w:t>.</w:t>
      </w:r>
    </w:p>
    <w:p w14:paraId="2DBAC706" w14:textId="6B056838" w:rsidR="000B577A" w:rsidRPr="0007081B" w:rsidRDefault="000B577A" w:rsidP="007173DA">
      <w:pPr>
        <w:pStyle w:val="Bezmezer"/>
        <w:numPr>
          <w:ilvl w:val="0"/>
          <w:numId w:val="5"/>
        </w:numPr>
        <w:spacing w:line="276" w:lineRule="auto"/>
        <w:ind w:left="357" w:hanging="357"/>
        <w:jc w:val="both"/>
      </w:pPr>
      <w:r>
        <w:t xml:space="preserve">ČSÚ: chmelnice jsou </w:t>
      </w:r>
      <w:r w:rsidR="00907127">
        <w:t xml:space="preserve">uvedené jako </w:t>
      </w:r>
      <w:r>
        <w:t>samostatný druh zemědělské kultury</w:t>
      </w:r>
      <w:r w:rsidR="00AE3085">
        <w:t>.</w:t>
      </w:r>
    </w:p>
    <w:p w14:paraId="4A2CCCDD" w14:textId="34F9C080" w:rsidR="000B577A" w:rsidRDefault="000B577A" w:rsidP="007173DA">
      <w:pPr>
        <w:pStyle w:val="Bezmezer"/>
        <w:spacing w:line="276" w:lineRule="auto"/>
        <w:jc w:val="both"/>
        <w:rPr>
          <w:b/>
          <w:bCs/>
        </w:rPr>
      </w:pPr>
      <w:r>
        <w:rPr>
          <w:b/>
          <w:bCs/>
        </w:rPr>
        <w:t>Školky:</w:t>
      </w:r>
    </w:p>
    <w:p w14:paraId="504E9DE9" w14:textId="179EFC49" w:rsidR="000B577A" w:rsidRDefault="000B577A" w:rsidP="007173DA">
      <w:pPr>
        <w:pStyle w:val="Bezmezer"/>
        <w:numPr>
          <w:ilvl w:val="0"/>
          <w:numId w:val="5"/>
        </w:numPr>
        <w:spacing w:line="276" w:lineRule="auto"/>
        <w:jc w:val="both"/>
      </w:pPr>
      <w:proofErr w:type="spellStart"/>
      <w:r>
        <w:t>Eurostat</w:t>
      </w:r>
      <w:proofErr w:type="spellEnd"/>
      <w:r>
        <w:t xml:space="preserve">: školky jsou </w:t>
      </w:r>
      <w:r w:rsidR="00907127">
        <w:t xml:space="preserve">uvedené jako </w:t>
      </w:r>
      <w:r w:rsidR="00B30F4B">
        <w:t xml:space="preserve">samostatný </w:t>
      </w:r>
      <w:r>
        <w:t>druh zemědělské kultury</w:t>
      </w:r>
      <w:r w:rsidR="00AE3085">
        <w:t>.</w:t>
      </w:r>
    </w:p>
    <w:p w14:paraId="04F83D9F" w14:textId="25D23886" w:rsidR="00A24633" w:rsidRDefault="000B577A" w:rsidP="007173DA">
      <w:pPr>
        <w:pStyle w:val="Bezmezer"/>
        <w:numPr>
          <w:ilvl w:val="0"/>
          <w:numId w:val="5"/>
        </w:numPr>
        <w:spacing w:line="276" w:lineRule="auto"/>
        <w:ind w:left="357" w:hanging="357"/>
        <w:jc w:val="both"/>
      </w:pPr>
      <w:r>
        <w:t xml:space="preserve">ČSÚ: do roku 2022 jsou školky </w:t>
      </w:r>
      <w:r w:rsidR="003061C4">
        <w:t xml:space="preserve">zahrnuté v </w:t>
      </w:r>
      <w:r>
        <w:t>orné půdě</w:t>
      </w:r>
      <w:r w:rsidR="003061C4">
        <w:t xml:space="preserve">, od roku 2023 jsou v souladu s metodikou </w:t>
      </w:r>
      <w:proofErr w:type="spellStart"/>
      <w:r w:rsidR="003061C4">
        <w:t>Eurostatu</w:t>
      </w:r>
      <w:proofErr w:type="spellEnd"/>
      <w:r w:rsidR="003061C4">
        <w:t xml:space="preserve"> </w:t>
      </w:r>
      <w:r w:rsidR="00B30F4B">
        <w:t>uvedené</w:t>
      </w:r>
      <w:r w:rsidR="003061C4">
        <w:t xml:space="preserve"> jako sam</w:t>
      </w:r>
      <w:r w:rsidR="002F45DE">
        <w:t>ostatný druh zemědělské kultury.</w:t>
      </w:r>
    </w:p>
    <w:p w14:paraId="4CD743C2" w14:textId="77777777" w:rsidR="007173DA" w:rsidRDefault="007173DA" w:rsidP="007173DA">
      <w:pPr>
        <w:pStyle w:val="Bezmezer"/>
        <w:spacing w:line="276" w:lineRule="auto"/>
        <w:jc w:val="both"/>
        <w:rPr>
          <w:b/>
          <w:bCs/>
        </w:rPr>
      </w:pPr>
    </w:p>
    <w:p w14:paraId="01DC48B7" w14:textId="7038C480" w:rsidR="003061C4" w:rsidRDefault="00A24633" w:rsidP="007173DA">
      <w:pPr>
        <w:pStyle w:val="Bezmezer"/>
        <w:spacing w:line="276" w:lineRule="auto"/>
        <w:jc w:val="both"/>
        <w:rPr>
          <w:b/>
          <w:bCs/>
        </w:rPr>
      </w:pPr>
      <w:r>
        <w:rPr>
          <w:b/>
          <w:bCs/>
        </w:rPr>
        <w:t>Metodické poznámky:</w:t>
      </w:r>
    </w:p>
    <w:p w14:paraId="7B65320A" w14:textId="2CE03565" w:rsidR="001C7F0F" w:rsidRDefault="003061C4" w:rsidP="007173DA">
      <w:pPr>
        <w:pStyle w:val="Bezmezer"/>
        <w:spacing w:line="276" w:lineRule="auto"/>
        <w:jc w:val="both"/>
      </w:pPr>
      <w:r>
        <w:t>Definice některých plodin nebo skupin plodin podle metodiky ČSÚ jso</w:t>
      </w:r>
      <w:r w:rsidR="0004667B">
        <w:t xml:space="preserve">u odlišné od metodiky </w:t>
      </w:r>
      <w:proofErr w:type="spellStart"/>
      <w:r w:rsidR="0004667B">
        <w:t>Eurostatu</w:t>
      </w:r>
      <w:proofErr w:type="spellEnd"/>
      <w:r w:rsidR="0004667B">
        <w:t xml:space="preserve">. </w:t>
      </w:r>
      <w:r w:rsidR="001C7F0F">
        <w:t>Jedná se ve většině případů o plodiny s nevýznamnou výměrou a produkcí. Tyto odlišnosti nemají vliv na srovnatelnost dat mezi jednotlivými členskými státy EU.</w:t>
      </w:r>
    </w:p>
    <w:p w14:paraId="743D990C" w14:textId="6581D192" w:rsidR="001C7F0F" w:rsidRDefault="001C7F0F" w:rsidP="007173DA">
      <w:pPr>
        <w:pStyle w:val="Bezmezer"/>
        <w:spacing w:line="276" w:lineRule="auto"/>
        <w:jc w:val="both"/>
      </w:pPr>
      <w:r w:rsidRPr="00431545">
        <w:rPr>
          <w:b/>
          <w:bCs/>
        </w:rPr>
        <w:t>Pšenice</w:t>
      </w:r>
      <w:r>
        <w:rPr>
          <w:b/>
          <w:bCs/>
        </w:rPr>
        <w:t xml:space="preserve"> </w:t>
      </w:r>
      <w:r w:rsidR="00551D59">
        <w:rPr>
          <w:b/>
          <w:bCs/>
        </w:rPr>
        <w:t>setá</w:t>
      </w:r>
      <w:r w:rsidR="00763797">
        <w:rPr>
          <w:b/>
          <w:bCs/>
        </w:rPr>
        <w:t xml:space="preserve"> jarní, Pšenice setá ozimá</w:t>
      </w:r>
      <w:r>
        <w:rPr>
          <w:b/>
          <w:bCs/>
        </w:rPr>
        <w:t>:</w:t>
      </w:r>
      <w:r>
        <w:t xml:space="preserve"> </w:t>
      </w:r>
      <w:r w:rsidR="00D9791C">
        <w:t xml:space="preserve">do roku 2022 </w:t>
      </w:r>
      <w:r w:rsidR="003061C4">
        <w:t>zahrnuj</w:t>
      </w:r>
      <w:r w:rsidR="00763797">
        <w:t>í tyto položky</w:t>
      </w:r>
      <w:r w:rsidR="003061C4">
        <w:t xml:space="preserve"> </w:t>
      </w:r>
      <w:r>
        <w:t>také pšenici tvrdou.</w:t>
      </w:r>
      <w:r w:rsidR="00D9791C">
        <w:t xml:space="preserve"> Od roku 2023 </w:t>
      </w:r>
      <w:r w:rsidR="0074349E">
        <w:t>j</w:t>
      </w:r>
      <w:r w:rsidR="00B30F4B">
        <w:t xml:space="preserve">sou </w:t>
      </w:r>
      <w:r w:rsidR="007C5BDA">
        <w:t>t</w:t>
      </w:r>
      <w:r w:rsidR="00B30F4B">
        <w:t>y</w:t>
      </w:r>
      <w:r w:rsidR="007C5BDA">
        <w:t>to položk</w:t>
      </w:r>
      <w:r w:rsidR="00B30F4B">
        <w:t>y</w:t>
      </w:r>
      <w:r w:rsidR="0074349E">
        <w:t xml:space="preserve"> </w:t>
      </w:r>
      <w:r w:rsidR="00D9791C">
        <w:t>v souladu s</w:t>
      </w:r>
      <w:r w:rsidR="001B7D16">
        <w:t xml:space="preserve"> metodikou </w:t>
      </w:r>
      <w:proofErr w:type="spellStart"/>
      <w:r w:rsidR="00D9791C">
        <w:t>Eurostatu</w:t>
      </w:r>
      <w:proofErr w:type="spellEnd"/>
      <w:r w:rsidR="001B7D16">
        <w:t xml:space="preserve">. </w:t>
      </w:r>
      <w:r w:rsidR="001B7D16" w:rsidRPr="0004667B">
        <w:rPr>
          <w:b/>
        </w:rPr>
        <w:t>P</w:t>
      </w:r>
      <w:r w:rsidR="007B5040" w:rsidRPr="0004667B">
        <w:rPr>
          <w:b/>
        </w:rPr>
        <w:t>šenice tvrdá</w:t>
      </w:r>
      <w:r w:rsidR="007B5040">
        <w:t xml:space="preserve"> je uvedená samostatně</w:t>
      </w:r>
      <w:r w:rsidR="00D9791C">
        <w:t>.</w:t>
      </w:r>
    </w:p>
    <w:p w14:paraId="7A256574" w14:textId="05A7D84A" w:rsidR="001C7F0F" w:rsidRDefault="001C7F0F" w:rsidP="007173DA">
      <w:pPr>
        <w:pStyle w:val="Bezmezer"/>
        <w:spacing w:line="276" w:lineRule="auto"/>
        <w:jc w:val="both"/>
      </w:pPr>
      <w:r w:rsidRPr="00431545">
        <w:rPr>
          <w:b/>
          <w:bCs/>
        </w:rPr>
        <w:t>Kukuřice na zrno</w:t>
      </w:r>
      <w:r w:rsidR="001B7D16">
        <w:rPr>
          <w:b/>
          <w:bCs/>
        </w:rPr>
        <w:t>:</w:t>
      </w:r>
      <w:r w:rsidRPr="00431545">
        <w:rPr>
          <w:b/>
          <w:bCs/>
        </w:rPr>
        <w:t xml:space="preserve"> </w:t>
      </w:r>
      <w:r>
        <w:t>nezahrnuje kukuřici CCM (</w:t>
      </w:r>
      <w:proofErr w:type="spellStart"/>
      <w:r>
        <w:t>Corn</w:t>
      </w:r>
      <w:proofErr w:type="spellEnd"/>
      <w:r>
        <w:t>-cob-mix).</w:t>
      </w:r>
    </w:p>
    <w:p w14:paraId="07B21C57" w14:textId="6CD5CEA9" w:rsidR="001C7F0F" w:rsidRDefault="001C7F0F" w:rsidP="007173DA">
      <w:pPr>
        <w:pStyle w:val="Bezmezer"/>
        <w:spacing w:line="276" w:lineRule="auto"/>
        <w:jc w:val="both"/>
      </w:pPr>
      <w:r>
        <w:rPr>
          <w:b/>
          <w:bCs/>
        </w:rPr>
        <w:t>Ostatní obiloviny</w:t>
      </w:r>
      <w:r w:rsidR="007B5040">
        <w:rPr>
          <w:b/>
          <w:bCs/>
        </w:rPr>
        <w:t xml:space="preserve"> na zrno</w:t>
      </w:r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j.n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>:</w:t>
      </w:r>
      <w:r>
        <w:t xml:space="preserve"> zahrnují také čirok. </w:t>
      </w:r>
    </w:p>
    <w:p w14:paraId="1C29D569" w14:textId="576ABCC3" w:rsidR="00D9791C" w:rsidRDefault="001C7F0F" w:rsidP="007173DA">
      <w:pPr>
        <w:pStyle w:val="Bezmezer"/>
        <w:spacing w:line="276" w:lineRule="auto"/>
        <w:jc w:val="both"/>
      </w:pPr>
      <w:r w:rsidRPr="00431545">
        <w:rPr>
          <w:b/>
          <w:bCs/>
        </w:rPr>
        <w:t>Řepka ozimá</w:t>
      </w:r>
      <w:r>
        <w:rPr>
          <w:b/>
          <w:bCs/>
        </w:rPr>
        <w:t xml:space="preserve"> a řepice:</w:t>
      </w:r>
      <w:r w:rsidRPr="00431545">
        <w:rPr>
          <w:b/>
          <w:bCs/>
        </w:rPr>
        <w:t xml:space="preserve"> </w:t>
      </w:r>
      <w:r w:rsidR="00785373" w:rsidRPr="0007081B">
        <w:rPr>
          <w:bCs/>
        </w:rPr>
        <w:t>do roku 202</w:t>
      </w:r>
      <w:r w:rsidR="00785373">
        <w:rPr>
          <w:bCs/>
        </w:rPr>
        <w:t xml:space="preserve">2 </w:t>
      </w:r>
      <w:r>
        <w:t>zahrnuje také řepku jarní a nezahrnuje řepici.</w:t>
      </w:r>
      <w:r w:rsidR="00785373">
        <w:t xml:space="preserve"> Od roku 2023 je tato položka v souladu </w:t>
      </w:r>
      <w:r w:rsidR="001B7D16">
        <w:t>s metodikou</w:t>
      </w:r>
      <w:r w:rsidR="00785373">
        <w:t xml:space="preserve"> </w:t>
      </w:r>
      <w:proofErr w:type="spellStart"/>
      <w:r w:rsidR="00785373">
        <w:t>Eurostatu</w:t>
      </w:r>
      <w:proofErr w:type="spellEnd"/>
      <w:r w:rsidR="001B7D16" w:rsidRPr="0004667B">
        <w:rPr>
          <w:b/>
        </w:rPr>
        <w:t>. Ř</w:t>
      </w:r>
      <w:r w:rsidR="007B5040" w:rsidRPr="0004667B">
        <w:rPr>
          <w:b/>
        </w:rPr>
        <w:t>epka jarní</w:t>
      </w:r>
      <w:r w:rsidR="007B5040">
        <w:t xml:space="preserve"> je uvedená samostatně</w:t>
      </w:r>
      <w:r w:rsidR="00785373">
        <w:t>.</w:t>
      </w:r>
    </w:p>
    <w:p w14:paraId="2B714070" w14:textId="1BE4B6C1" w:rsidR="0004667B" w:rsidRDefault="001C7F0F" w:rsidP="007173DA">
      <w:pPr>
        <w:pStyle w:val="Bezmezer"/>
        <w:spacing w:line="276" w:lineRule="auto"/>
        <w:jc w:val="both"/>
      </w:pPr>
      <w:r w:rsidRPr="00431545">
        <w:rPr>
          <w:b/>
          <w:bCs/>
        </w:rPr>
        <w:t xml:space="preserve">Ostatní </w:t>
      </w:r>
      <w:r>
        <w:rPr>
          <w:b/>
          <w:bCs/>
        </w:rPr>
        <w:t xml:space="preserve">olejniny </w:t>
      </w:r>
      <w:proofErr w:type="spellStart"/>
      <w:proofErr w:type="gramStart"/>
      <w:r>
        <w:rPr>
          <w:b/>
          <w:bCs/>
        </w:rPr>
        <w:t>j.n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>:</w:t>
      </w:r>
      <w:r>
        <w:t xml:space="preserve"> </w:t>
      </w:r>
      <w:r w:rsidR="00D9791C">
        <w:t xml:space="preserve">do roku 2022 </w:t>
      </w:r>
      <w:r>
        <w:t>zahrnují také řepici</w:t>
      </w:r>
      <w:r w:rsidR="00785373">
        <w:t>. Od</w:t>
      </w:r>
      <w:r w:rsidR="007C5BDA">
        <w:t xml:space="preserve"> roku 2023 je tato položka v souladu s</w:t>
      </w:r>
      <w:r w:rsidR="001B7D16">
        <w:t xml:space="preserve"> metodikou </w:t>
      </w:r>
      <w:proofErr w:type="spellStart"/>
      <w:r w:rsidR="007C5BDA">
        <w:t>Eurostatu</w:t>
      </w:r>
      <w:proofErr w:type="spellEnd"/>
      <w:r w:rsidR="00763797">
        <w:t xml:space="preserve"> a řepice je uvedena v položce Řepka ozimá a řepice</w:t>
      </w:r>
      <w:r w:rsidR="007C5BDA">
        <w:t>.</w:t>
      </w:r>
    </w:p>
    <w:p w14:paraId="27585E8B" w14:textId="6A5DCC3D" w:rsidR="001C7F0F" w:rsidRDefault="001C7F0F" w:rsidP="007173DA">
      <w:pPr>
        <w:pStyle w:val="Bezmezer"/>
        <w:spacing w:line="276" w:lineRule="auto"/>
        <w:jc w:val="both"/>
      </w:pPr>
      <w:r>
        <w:rPr>
          <w:b/>
          <w:bCs/>
        </w:rPr>
        <w:t xml:space="preserve">Ostatní technické plodiny </w:t>
      </w:r>
      <w:proofErr w:type="spellStart"/>
      <w:proofErr w:type="gramStart"/>
      <w:r>
        <w:rPr>
          <w:b/>
          <w:bCs/>
        </w:rPr>
        <w:t>j.n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: </w:t>
      </w:r>
      <w:r>
        <w:t>zahrnují také len přadný.</w:t>
      </w:r>
    </w:p>
    <w:p w14:paraId="042FC607" w14:textId="77777777" w:rsidR="001C7F0F" w:rsidRDefault="001C7F0F" w:rsidP="007173DA">
      <w:pPr>
        <w:pStyle w:val="Bezmezer"/>
        <w:spacing w:line="276" w:lineRule="auto"/>
        <w:jc w:val="both"/>
        <w:rPr>
          <w:b/>
          <w:bCs/>
        </w:rPr>
      </w:pPr>
      <w:r w:rsidRPr="00A513DA">
        <w:rPr>
          <w:b/>
        </w:rPr>
        <w:t>Kukuřice na zeleno</w:t>
      </w:r>
      <w:r>
        <w:t>: zahrnuje také kukuřici CCM (</w:t>
      </w:r>
      <w:proofErr w:type="spellStart"/>
      <w:r>
        <w:t>Corn</w:t>
      </w:r>
      <w:proofErr w:type="spellEnd"/>
      <w:r>
        <w:t>-cob-mix).</w:t>
      </w:r>
    </w:p>
    <w:p w14:paraId="37CCB19E" w14:textId="181B8C14" w:rsidR="001C7F0F" w:rsidRDefault="001C7F0F" w:rsidP="007173DA">
      <w:pPr>
        <w:pStyle w:val="Bezmezer"/>
        <w:spacing w:line="276" w:lineRule="auto"/>
        <w:jc w:val="both"/>
      </w:pPr>
      <w:r w:rsidRPr="00431545">
        <w:rPr>
          <w:b/>
          <w:bCs/>
        </w:rPr>
        <w:t>Ostatní kořenová zelenina</w:t>
      </w:r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j.n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>:</w:t>
      </w:r>
      <w:r>
        <w:t xml:space="preserve"> </w:t>
      </w:r>
      <w:r w:rsidR="00D9791C">
        <w:t xml:space="preserve">do roku 2022 </w:t>
      </w:r>
      <w:r>
        <w:t>zahrnuje pouze petrže</w:t>
      </w:r>
      <w:r w:rsidR="00551D59">
        <w:t>l</w:t>
      </w:r>
      <w:r w:rsidR="00785373">
        <w:t>. Od</w:t>
      </w:r>
      <w:r w:rsidR="007C5BDA">
        <w:t xml:space="preserve"> roku 2023 je tato položka v souladu s </w:t>
      </w:r>
      <w:r w:rsidR="001B7D16">
        <w:t xml:space="preserve">metodikou </w:t>
      </w:r>
      <w:proofErr w:type="spellStart"/>
      <w:r w:rsidR="007C5BDA">
        <w:t>Eurostatu</w:t>
      </w:r>
      <w:proofErr w:type="spellEnd"/>
      <w:r w:rsidR="007C5BDA">
        <w:t xml:space="preserve">. </w:t>
      </w:r>
    </w:p>
    <w:p w14:paraId="42C6C148" w14:textId="3F94FAB6" w:rsidR="001C7F0F" w:rsidRDefault="001C7F0F" w:rsidP="007173DA">
      <w:pPr>
        <w:pStyle w:val="Bezmezer"/>
        <w:spacing w:line="276" w:lineRule="auto"/>
        <w:jc w:val="both"/>
      </w:pPr>
      <w:r w:rsidRPr="00431545">
        <w:rPr>
          <w:b/>
          <w:bCs/>
        </w:rPr>
        <w:t>Ostatní košťálová zelenina</w:t>
      </w:r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j.n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>:</w:t>
      </w:r>
      <w:r>
        <w:t xml:space="preserve"> </w:t>
      </w:r>
      <w:r w:rsidR="00D9791C">
        <w:t xml:space="preserve">do roku 2022 </w:t>
      </w:r>
      <w:r>
        <w:t>zahrnuje pouze kedlubny</w:t>
      </w:r>
      <w:r w:rsidR="00785373">
        <w:t>. O</w:t>
      </w:r>
      <w:r w:rsidR="007C5BDA">
        <w:t xml:space="preserve">d roku 2023 je tato položka v souladu </w:t>
      </w:r>
      <w:r w:rsidR="001B7D16">
        <w:t xml:space="preserve">metodikou </w:t>
      </w:r>
      <w:proofErr w:type="spellStart"/>
      <w:r w:rsidR="001B7D16">
        <w:t>Eurostatu</w:t>
      </w:r>
      <w:proofErr w:type="spellEnd"/>
      <w:r w:rsidR="001B7D16">
        <w:t>.</w:t>
      </w:r>
    </w:p>
    <w:p w14:paraId="5DF1BA8D" w14:textId="72149E2D" w:rsidR="001C7F0F" w:rsidRDefault="001C7F0F" w:rsidP="007173DA">
      <w:pPr>
        <w:pStyle w:val="Bezmezer"/>
        <w:spacing w:line="276" w:lineRule="auto"/>
        <w:jc w:val="both"/>
      </w:pPr>
      <w:r w:rsidRPr="00431545">
        <w:rPr>
          <w:b/>
          <w:bCs/>
        </w:rPr>
        <w:t>Ostatní zelenina</w:t>
      </w:r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j.n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>:</w:t>
      </w:r>
      <w:r>
        <w:t xml:space="preserve"> </w:t>
      </w:r>
      <w:r w:rsidR="00D9791C">
        <w:t xml:space="preserve">do roku 2022 </w:t>
      </w:r>
      <w:r>
        <w:t xml:space="preserve">zahrnuje </w:t>
      </w:r>
      <w:r w:rsidR="00763797">
        <w:t>také</w:t>
      </w:r>
      <w:r w:rsidR="003601F2">
        <w:t xml:space="preserve"> tykve, meloun vodní, chřest, </w:t>
      </w:r>
      <w:r>
        <w:t xml:space="preserve">ostatní </w:t>
      </w:r>
      <w:r w:rsidR="00EE16EC">
        <w:t xml:space="preserve">kořenovou </w:t>
      </w:r>
      <w:r w:rsidR="007C5BDA">
        <w:t>a cibulovou</w:t>
      </w:r>
      <w:r w:rsidR="00785373">
        <w:t xml:space="preserve"> zeleninu</w:t>
      </w:r>
      <w:r>
        <w:t xml:space="preserve">, </w:t>
      </w:r>
      <w:r w:rsidR="00785373">
        <w:t xml:space="preserve">ostatní </w:t>
      </w:r>
      <w:r w:rsidR="00EE16EC">
        <w:t xml:space="preserve">košťálovou </w:t>
      </w:r>
      <w:r w:rsidR="00785373">
        <w:t>zeleninu</w:t>
      </w:r>
      <w:r>
        <w:t>,</w:t>
      </w:r>
      <w:r w:rsidR="00785373">
        <w:t xml:space="preserve"> ostatní </w:t>
      </w:r>
      <w:r w:rsidR="00EE16EC">
        <w:t>plodovou</w:t>
      </w:r>
      <w:r w:rsidR="00785373">
        <w:t xml:space="preserve"> zeleninu</w:t>
      </w:r>
      <w:r>
        <w:t xml:space="preserve">, </w:t>
      </w:r>
      <w:r w:rsidR="00785373">
        <w:t xml:space="preserve">ostatní </w:t>
      </w:r>
      <w:r>
        <w:t>luskovou</w:t>
      </w:r>
      <w:r w:rsidR="00785373">
        <w:t xml:space="preserve"> zeleninu</w:t>
      </w:r>
      <w:r>
        <w:t xml:space="preserve"> a</w:t>
      </w:r>
      <w:r w:rsidR="00785373">
        <w:t xml:space="preserve"> ostatní </w:t>
      </w:r>
      <w:r w:rsidR="00EE16EC">
        <w:t>listovou</w:t>
      </w:r>
      <w:r>
        <w:t xml:space="preserve"> zeleninu</w:t>
      </w:r>
      <w:r w:rsidR="00785373">
        <w:t>.</w:t>
      </w:r>
      <w:r w:rsidR="007C5BDA">
        <w:t xml:space="preserve"> </w:t>
      </w:r>
      <w:r w:rsidR="00785373">
        <w:t>O</w:t>
      </w:r>
      <w:r w:rsidR="007C5BDA">
        <w:t xml:space="preserve">d roku 2023 je tato položka v souladu </w:t>
      </w:r>
      <w:r w:rsidR="00EE16EC">
        <w:t xml:space="preserve">s </w:t>
      </w:r>
      <w:r w:rsidR="001B7D16">
        <w:t xml:space="preserve">metodikou </w:t>
      </w:r>
      <w:proofErr w:type="spellStart"/>
      <w:r w:rsidR="001B7D16">
        <w:t>Eurostatu</w:t>
      </w:r>
      <w:proofErr w:type="spellEnd"/>
      <w:r w:rsidR="001B7D16">
        <w:t>.</w:t>
      </w:r>
    </w:p>
    <w:p w14:paraId="1D8E936F" w14:textId="77777777" w:rsidR="001C7F0F" w:rsidRDefault="001C7F0F" w:rsidP="007173DA">
      <w:pPr>
        <w:pStyle w:val="Bezmezer"/>
        <w:spacing w:line="276" w:lineRule="auto"/>
        <w:jc w:val="both"/>
      </w:pPr>
      <w:r w:rsidRPr="00431545">
        <w:rPr>
          <w:b/>
          <w:bCs/>
        </w:rPr>
        <w:t>Broskvoně</w:t>
      </w:r>
      <w:r>
        <w:rPr>
          <w:b/>
          <w:bCs/>
        </w:rPr>
        <w:t>:</w:t>
      </w:r>
      <w:r>
        <w:t xml:space="preserve"> zahrnují také nektarinky. </w:t>
      </w:r>
    </w:p>
    <w:p w14:paraId="01BAC57F" w14:textId="61859E9D" w:rsidR="001C7F0F" w:rsidRDefault="001C7F0F" w:rsidP="007173DA">
      <w:pPr>
        <w:pStyle w:val="Bezmezer"/>
        <w:spacing w:line="276" w:lineRule="auto"/>
        <w:jc w:val="both"/>
      </w:pPr>
      <w:r w:rsidRPr="000A4CA2">
        <w:rPr>
          <w:b/>
          <w:bCs/>
        </w:rPr>
        <w:t>Ostatní bobuloviny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j.n</w:t>
      </w:r>
      <w:proofErr w:type="spellEnd"/>
      <w:r>
        <w:rPr>
          <w:b/>
          <w:bCs/>
        </w:rPr>
        <w:t>.</w:t>
      </w:r>
      <w:r w:rsidRPr="000A4CA2">
        <w:rPr>
          <w:b/>
          <w:bCs/>
        </w:rPr>
        <w:t>:</w:t>
      </w:r>
      <w:r>
        <w:t xml:space="preserve"> </w:t>
      </w:r>
      <w:r w:rsidR="007173E8">
        <w:t xml:space="preserve">do roku 2022 </w:t>
      </w:r>
      <w:r>
        <w:t>zahrnují pouze angrešt</w:t>
      </w:r>
      <w:r w:rsidR="00785373">
        <w:t>. O</w:t>
      </w:r>
      <w:r w:rsidR="007C5BDA">
        <w:t>d roku 2023 je tato položka v souladu s</w:t>
      </w:r>
      <w:r w:rsidR="001B7D16">
        <w:t xml:space="preserve"> metodikou </w:t>
      </w:r>
      <w:proofErr w:type="spellStart"/>
      <w:r w:rsidR="007C5BDA">
        <w:t>Eurostatu</w:t>
      </w:r>
      <w:proofErr w:type="spellEnd"/>
      <w:r w:rsidR="00785373">
        <w:t>.</w:t>
      </w:r>
    </w:p>
    <w:p w14:paraId="75374724" w14:textId="73685360" w:rsidR="001C7F0F" w:rsidRDefault="001C7F0F" w:rsidP="007173DA">
      <w:pPr>
        <w:pStyle w:val="Bezmezer"/>
        <w:spacing w:line="276" w:lineRule="auto"/>
        <w:rPr>
          <w:b/>
          <w:bCs/>
        </w:rPr>
      </w:pPr>
    </w:p>
    <w:p w14:paraId="6C232A93" w14:textId="6571F0B6" w:rsidR="00D276B7" w:rsidRDefault="0036728A" w:rsidP="000324BE">
      <w:pPr>
        <w:pStyle w:val="Bezmezer"/>
        <w:spacing w:line="276" w:lineRule="auto"/>
        <w:rPr>
          <w:b/>
          <w:bCs/>
        </w:rPr>
      </w:pPr>
      <w:r>
        <w:rPr>
          <w:b/>
          <w:bCs/>
        </w:rPr>
        <w:t>VII. Sezónní očišťování</w:t>
      </w:r>
    </w:p>
    <w:p w14:paraId="2B63711D" w14:textId="77777777" w:rsidR="007173DA" w:rsidRDefault="007173DA" w:rsidP="000324BE">
      <w:pPr>
        <w:pStyle w:val="Bezmezer"/>
        <w:spacing w:line="276" w:lineRule="auto"/>
        <w:rPr>
          <w:bCs/>
        </w:rPr>
      </w:pPr>
    </w:p>
    <w:p w14:paraId="46D56432" w14:textId="35D6FF13" w:rsidR="007173DA" w:rsidRDefault="0036728A" w:rsidP="000324BE">
      <w:pPr>
        <w:pStyle w:val="Bezmezer"/>
        <w:spacing w:line="276" w:lineRule="auto"/>
        <w:rPr>
          <w:bCs/>
        </w:rPr>
      </w:pPr>
      <w:r w:rsidRPr="0007081B">
        <w:rPr>
          <w:bCs/>
        </w:rPr>
        <w:t>Sezónní očišťování se</w:t>
      </w:r>
      <w:r w:rsidRPr="0036728A">
        <w:rPr>
          <w:bCs/>
        </w:rPr>
        <w:t xml:space="preserve"> ve statistice rostlinné výroby </w:t>
      </w:r>
      <w:r w:rsidRPr="0007081B">
        <w:rPr>
          <w:bCs/>
        </w:rPr>
        <w:t>neprovádí.</w:t>
      </w:r>
    </w:p>
    <w:p w14:paraId="140456DE" w14:textId="77777777" w:rsidR="007173DA" w:rsidRDefault="007173DA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64B11E26" w14:textId="146DF7C1" w:rsidR="001C7F0F" w:rsidRDefault="001C7F0F" w:rsidP="000324BE">
      <w:pPr>
        <w:pStyle w:val="Bezmezer"/>
        <w:spacing w:line="276" w:lineRule="auto"/>
        <w:rPr>
          <w:b/>
          <w:bCs/>
        </w:rPr>
      </w:pPr>
      <w:r>
        <w:rPr>
          <w:b/>
          <w:bCs/>
        </w:rPr>
        <w:lastRenderedPageBreak/>
        <w:t>VIII. Zveřejňování údajů</w:t>
      </w:r>
    </w:p>
    <w:p w14:paraId="79DE8220" w14:textId="77777777" w:rsidR="001C7F0F" w:rsidRDefault="001C7F0F" w:rsidP="007173DA">
      <w:pPr>
        <w:pStyle w:val="Bezmezer"/>
        <w:spacing w:line="276" w:lineRule="auto"/>
        <w:rPr>
          <w:b/>
          <w:bCs/>
        </w:rPr>
      </w:pPr>
    </w:p>
    <w:p w14:paraId="04E40704" w14:textId="2F8EC74B" w:rsidR="001B7D16" w:rsidRDefault="001B7D16" w:rsidP="007173DA">
      <w:pPr>
        <w:pStyle w:val="Bezmezer"/>
        <w:spacing w:line="276" w:lineRule="auto"/>
      </w:pPr>
      <w:r w:rsidRPr="00763797">
        <w:rPr>
          <w:b/>
        </w:rPr>
        <w:t>Veřejná databáze</w:t>
      </w:r>
      <w:r>
        <w:t xml:space="preserve">: </w:t>
      </w:r>
      <w:hyperlink r:id="rId7" w:anchor="katalog=30840" w:history="1">
        <w:r w:rsidR="007B5241">
          <w:rPr>
            <w:rStyle w:val="Hypertextovodkaz"/>
          </w:rPr>
          <w:t>Statistiky VDB (czso.cz)</w:t>
        </w:r>
      </w:hyperlink>
    </w:p>
    <w:p w14:paraId="5CC3A96A" w14:textId="77777777" w:rsidR="007B5241" w:rsidRDefault="001C7F0F" w:rsidP="007173DA">
      <w:pPr>
        <w:pStyle w:val="Bezmezer"/>
        <w:spacing w:line="276" w:lineRule="auto"/>
      </w:pPr>
      <w:r w:rsidRPr="007B5241">
        <w:rPr>
          <w:b/>
        </w:rPr>
        <w:t>Publikace</w:t>
      </w:r>
      <w:r w:rsidRPr="007B5241">
        <w:t xml:space="preserve">: </w:t>
      </w:r>
      <w:hyperlink r:id="rId8" w:history="1">
        <w:r w:rsidR="007B5241">
          <w:rPr>
            <w:rStyle w:val="Hypertextovodkaz"/>
          </w:rPr>
          <w:t>Katalog produktů | Statistika (gov.cz)</w:t>
        </w:r>
      </w:hyperlink>
    </w:p>
    <w:p w14:paraId="07009886" w14:textId="4B3787F4" w:rsidR="001C7F0F" w:rsidRPr="00B30F4B" w:rsidRDefault="001C7F0F" w:rsidP="007173DA">
      <w:pPr>
        <w:pStyle w:val="Bezmezer"/>
        <w:numPr>
          <w:ilvl w:val="0"/>
          <w:numId w:val="5"/>
        </w:numPr>
        <w:spacing w:line="276" w:lineRule="auto"/>
      </w:pPr>
      <w:r w:rsidRPr="00FD604F">
        <w:t xml:space="preserve">Soupis ploch osevů - k </w:t>
      </w:r>
      <w:r w:rsidRPr="00B30F4B">
        <w:t xml:space="preserve">31. 5. </w:t>
      </w:r>
    </w:p>
    <w:p w14:paraId="3CE8082C" w14:textId="77777777" w:rsidR="001C7F0F" w:rsidRPr="00FD604F" w:rsidRDefault="001C7F0F" w:rsidP="007173DA">
      <w:pPr>
        <w:pStyle w:val="Bezmezer"/>
        <w:numPr>
          <w:ilvl w:val="0"/>
          <w:numId w:val="5"/>
        </w:numPr>
        <w:spacing w:line="276" w:lineRule="auto"/>
      </w:pPr>
      <w:r w:rsidRPr="00FD604F">
        <w:t>Odhady sklizně - operativní zpráva - k 10. 6.</w:t>
      </w:r>
    </w:p>
    <w:p w14:paraId="2C8E625E" w14:textId="77777777" w:rsidR="001C7F0F" w:rsidRPr="00FD604F" w:rsidRDefault="001C7F0F" w:rsidP="007173DA">
      <w:pPr>
        <w:pStyle w:val="Bezmezer"/>
        <w:numPr>
          <w:ilvl w:val="0"/>
          <w:numId w:val="5"/>
        </w:numPr>
        <w:spacing w:line="276" w:lineRule="auto"/>
      </w:pPr>
      <w:r w:rsidRPr="00FD604F">
        <w:t>Odhady sklizně - operativní zpráva - k 15. 7.</w:t>
      </w:r>
    </w:p>
    <w:p w14:paraId="6D607694" w14:textId="77777777" w:rsidR="001C7F0F" w:rsidRPr="00FD604F" w:rsidRDefault="001C7F0F" w:rsidP="007173DA">
      <w:pPr>
        <w:pStyle w:val="Bezmezer"/>
        <w:numPr>
          <w:ilvl w:val="0"/>
          <w:numId w:val="5"/>
        </w:numPr>
        <w:spacing w:line="276" w:lineRule="auto"/>
      </w:pPr>
      <w:r w:rsidRPr="00FD604F">
        <w:t>Odhady sklizně - operativní zpráva - k 15. 8.</w:t>
      </w:r>
    </w:p>
    <w:p w14:paraId="28B20214" w14:textId="5E22E42B" w:rsidR="001C7F0F" w:rsidRPr="00FD604F" w:rsidRDefault="001C7F0F" w:rsidP="007173DA">
      <w:pPr>
        <w:pStyle w:val="Bezmezer"/>
        <w:numPr>
          <w:ilvl w:val="0"/>
          <w:numId w:val="5"/>
        </w:numPr>
        <w:spacing w:line="276" w:lineRule="auto"/>
      </w:pPr>
      <w:r w:rsidRPr="00FD604F">
        <w:t xml:space="preserve">Odhady sklizně - operativní zpráva - k </w:t>
      </w:r>
      <w:r w:rsidR="00785373">
        <w:t>30</w:t>
      </w:r>
      <w:r w:rsidRPr="00FD604F">
        <w:t>. 9.</w:t>
      </w:r>
    </w:p>
    <w:p w14:paraId="50068BE9" w14:textId="77777777" w:rsidR="001C7F0F" w:rsidRPr="00FD604F" w:rsidRDefault="001C7F0F" w:rsidP="007173DA">
      <w:pPr>
        <w:pStyle w:val="Bezmezer"/>
        <w:numPr>
          <w:ilvl w:val="0"/>
          <w:numId w:val="5"/>
        </w:numPr>
        <w:spacing w:line="276" w:lineRule="auto"/>
        <w:ind w:left="363" w:hanging="357"/>
      </w:pPr>
      <w:r w:rsidRPr="00FD604F">
        <w:t>Definitivní údaje o sklizni zemědělských plodin</w:t>
      </w:r>
    </w:p>
    <w:p w14:paraId="6DF27504" w14:textId="77777777" w:rsidR="00D607AB" w:rsidRDefault="001C7F0F" w:rsidP="00D607AB">
      <w:pPr>
        <w:pStyle w:val="Bezmezer"/>
        <w:spacing w:line="276" w:lineRule="auto"/>
      </w:pPr>
      <w:r w:rsidRPr="007B5241">
        <w:rPr>
          <w:b/>
        </w:rPr>
        <w:t>Rychlé informace</w:t>
      </w:r>
      <w:r w:rsidRPr="00D607AB">
        <w:rPr>
          <w:rStyle w:val="Hypertextovodkaz"/>
          <w:u w:val="none"/>
        </w:rPr>
        <w:t xml:space="preserve">: </w:t>
      </w:r>
      <w:hyperlink r:id="rId9" w:history="1">
        <w:r w:rsidR="00D607AB">
          <w:rPr>
            <w:rStyle w:val="Hypertextovodkaz"/>
          </w:rPr>
          <w:t>Katalog produktů | Statistika (gov.cz)</w:t>
        </w:r>
      </w:hyperlink>
    </w:p>
    <w:p w14:paraId="4FDE1FA9" w14:textId="08C9B8CE" w:rsidR="001C7F0F" w:rsidRDefault="001C7F0F" w:rsidP="00D607AB">
      <w:pPr>
        <w:pStyle w:val="Bezmezer"/>
        <w:numPr>
          <w:ilvl w:val="0"/>
          <w:numId w:val="5"/>
        </w:numPr>
        <w:spacing w:line="276" w:lineRule="auto"/>
      </w:pPr>
      <w:r w:rsidRPr="00FD604F">
        <w:t xml:space="preserve">Odhady sklizní </w:t>
      </w:r>
      <w:r w:rsidR="00564718">
        <w:rPr>
          <w:rStyle w:val="content"/>
        </w:rPr>
        <w:t>-</w:t>
      </w:r>
      <w:r w:rsidRPr="00FD604F">
        <w:t xml:space="preserve"> </w:t>
      </w:r>
      <w:r>
        <w:t>červen</w:t>
      </w:r>
    </w:p>
    <w:p w14:paraId="17718152" w14:textId="45DAA4B1" w:rsidR="001C7F0F" w:rsidRDefault="001C7F0F" w:rsidP="007173DA">
      <w:pPr>
        <w:pStyle w:val="Bezmezer"/>
        <w:numPr>
          <w:ilvl w:val="0"/>
          <w:numId w:val="5"/>
        </w:numPr>
        <w:spacing w:line="276" w:lineRule="auto"/>
        <w:rPr>
          <w:rStyle w:val="content"/>
        </w:rPr>
      </w:pPr>
      <w:r>
        <w:rPr>
          <w:rStyle w:val="content"/>
        </w:rPr>
        <w:t xml:space="preserve">Odhady sklizní </w:t>
      </w:r>
      <w:r w:rsidR="00564718">
        <w:rPr>
          <w:rStyle w:val="content"/>
        </w:rPr>
        <w:t>-</w:t>
      </w:r>
      <w:r>
        <w:rPr>
          <w:rStyle w:val="content"/>
        </w:rPr>
        <w:t xml:space="preserve"> červenec</w:t>
      </w:r>
    </w:p>
    <w:p w14:paraId="787AE1FB" w14:textId="77777777" w:rsidR="001C7F0F" w:rsidRDefault="001C7F0F" w:rsidP="007173DA">
      <w:pPr>
        <w:pStyle w:val="Bezmezer"/>
        <w:numPr>
          <w:ilvl w:val="0"/>
          <w:numId w:val="5"/>
        </w:numPr>
        <w:spacing w:line="276" w:lineRule="auto"/>
        <w:ind w:left="357" w:hanging="357"/>
      </w:pPr>
      <w:r>
        <w:rPr>
          <w:rStyle w:val="content"/>
        </w:rPr>
        <w:t>Odhady sklizní - září</w:t>
      </w:r>
    </w:p>
    <w:p w14:paraId="1D3C470F" w14:textId="2561CB72" w:rsidR="001C7F0F" w:rsidRDefault="001C7F0F" w:rsidP="007173DA">
      <w:pPr>
        <w:pStyle w:val="Bezmezer"/>
        <w:spacing w:line="276" w:lineRule="auto"/>
      </w:pPr>
      <w:r w:rsidRPr="00763797">
        <w:rPr>
          <w:b/>
        </w:rPr>
        <w:t>Časové řady:</w:t>
      </w:r>
      <w:r>
        <w:t xml:space="preserve"> </w:t>
      </w:r>
      <w:hyperlink r:id="rId10" w:history="1">
        <w:r w:rsidR="00BC1C6F" w:rsidRPr="007B5241">
          <w:rPr>
            <w:rStyle w:val="Hypertextovodkaz"/>
          </w:rPr>
          <w:t>Zemědělství - časové řady | Produkty (gov.cz)</w:t>
        </w:r>
      </w:hyperlink>
    </w:p>
    <w:p w14:paraId="778BBBB3" w14:textId="6AD837DF" w:rsidR="00437977" w:rsidRDefault="00B22F57" w:rsidP="007173DA">
      <w:pPr>
        <w:pStyle w:val="Bezmezer"/>
        <w:spacing w:line="276" w:lineRule="auto"/>
      </w:pPr>
      <w:r w:rsidRPr="00763797">
        <w:rPr>
          <w:b/>
        </w:rPr>
        <w:t>Otevřená data</w:t>
      </w:r>
      <w:r>
        <w:t xml:space="preserve">: </w:t>
      </w:r>
      <w:hyperlink r:id="rId11" w:history="1">
        <w:r w:rsidR="00BC1C6F">
          <w:rPr>
            <w:rStyle w:val="Hypertextovodkaz"/>
          </w:rPr>
          <w:t>Otevřená data v Katalogu produktů ČSÚ | Statistika (gov.cz)</w:t>
        </w:r>
      </w:hyperlink>
    </w:p>
    <w:p w14:paraId="14DBC3B0" w14:textId="70F81006" w:rsidR="001C7F0F" w:rsidRDefault="001C7F0F" w:rsidP="007173DA">
      <w:pPr>
        <w:pStyle w:val="Bezmezer"/>
        <w:spacing w:line="276" w:lineRule="auto"/>
      </w:pPr>
      <w:r w:rsidRPr="003102E6">
        <w:rPr>
          <w:b/>
        </w:rPr>
        <w:t>Termíny zveřejnění jsou uvedeny v katalogu produktů</w:t>
      </w:r>
      <w:r>
        <w:t xml:space="preserve">: </w:t>
      </w:r>
      <w:hyperlink r:id="rId12" w:history="1">
        <w:r w:rsidR="007B5241">
          <w:rPr>
            <w:rStyle w:val="Hypertextovodkaz"/>
          </w:rPr>
          <w:t>Katalog produktů | Statistika (gov.cz)</w:t>
        </w:r>
      </w:hyperlink>
    </w:p>
    <w:p w14:paraId="3CDB42FE" w14:textId="77777777" w:rsidR="00291D92" w:rsidRDefault="00291D92" w:rsidP="007173DA">
      <w:pPr>
        <w:pStyle w:val="Bezmezer"/>
        <w:spacing w:line="276" w:lineRule="auto"/>
      </w:pPr>
    </w:p>
    <w:p w14:paraId="73222DF4" w14:textId="77777777" w:rsidR="000A04A3" w:rsidRDefault="001C7F0F" w:rsidP="007173DA">
      <w:pPr>
        <w:pStyle w:val="Bezmezer"/>
        <w:rPr>
          <w:rFonts w:ascii="Calibri" w:hAnsi="Calibri"/>
          <w:lang w:val="en-GB"/>
        </w:rPr>
      </w:pPr>
      <w:r w:rsidRPr="00763797">
        <w:rPr>
          <w:b/>
        </w:rPr>
        <w:t xml:space="preserve">Databáze </w:t>
      </w:r>
      <w:proofErr w:type="spellStart"/>
      <w:r w:rsidRPr="00763797">
        <w:rPr>
          <w:b/>
        </w:rPr>
        <w:t>Eurostatu</w:t>
      </w:r>
      <w:proofErr w:type="spellEnd"/>
      <w:r>
        <w:t xml:space="preserve">: </w:t>
      </w:r>
      <w:hyperlink r:id="rId13" w:history="1">
        <w:r w:rsidR="000A04A3" w:rsidRPr="007B5241">
          <w:rPr>
            <w:rStyle w:val="Hypertextovodkaz"/>
          </w:rPr>
          <w:t xml:space="preserve">Database - </w:t>
        </w:r>
        <w:proofErr w:type="spellStart"/>
        <w:r w:rsidR="000A04A3" w:rsidRPr="007B5241">
          <w:rPr>
            <w:rStyle w:val="Hypertextovodkaz"/>
          </w:rPr>
          <w:t>Eurostat</w:t>
        </w:r>
        <w:proofErr w:type="spellEnd"/>
        <w:r w:rsidR="000A04A3" w:rsidRPr="007B5241">
          <w:rPr>
            <w:rStyle w:val="Hypertextovodkaz"/>
          </w:rPr>
          <w:t xml:space="preserve"> (europa.eu)</w:t>
        </w:r>
      </w:hyperlink>
    </w:p>
    <w:p w14:paraId="6277C02A" w14:textId="0E431CDF" w:rsidR="001C7F0F" w:rsidRDefault="001C7F0F" w:rsidP="007173DA">
      <w:pPr>
        <w:pStyle w:val="Bezmezer"/>
        <w:spacing w:line="276" w:lineRule="auto"/>
        <w:rPr>
          <w:rStyle w:val="leftside"/>
        </w:rPr>
      </w:pPr>
    </w:p>
    <w:p w14:paraId="2713E6F9" w14:textId="77777777" w:rsidR="001C7F0F" w:rsidRDefault="001C7F0F" w:rsidP="007173DA">
      <w:pPr>
        <w:pStyle w:val="Bezmezer"/>
        <w:spacing w:line="276" w:lineRule="auto"/>
        <w:rPr>
          <w:b/>
          <w:bCs/>
        </w:rPr>
      </w:pPr>
      <w:r>
        <w:rPr>
          <w:b/>
          <w:bCs/>
        </w:rPr>
        <w:t>IX. Doplňující metodické informace a externí odkazy</w:t>
      </w:r>
    </w:p>
    <w:p w14:paraId="0AAD47E6" w14:textId="77777777" w:rsidR="00DA17BB" w:rsidRDefault="00DA17BB" w:rsidP="007173DA">
      <w:pPr>
        <w:pStyle w:val="Bezmezer"/>
        <w:spacing w:line="276" w:lineRule="auto"/>
        <w:rPr>
          <w:b/>
          <w:bCs/>
        </w:rPr>
      </w:pPr>
    </w:p>
    <w:p w14:paraId="641E39C4" w14:textId="77777777" w:rsidR="001C7F0F" w:rsidRPr="00E80327" w:rsidRDefault="001C7F0F" w:rsidP="007173DA">
      <w:pPr>
        <w:pStyle w:val="Bezmezer"/>
        <w:spacing w:line="276" w:lineRule="auto"/>
        <w:rPr>
          <w:bCs/>
        </w:rPr>
      </w:pPr>
      <w:r>
        <w:rPr>
          <w:b/>
          <w:bCs/>
        </w:rPr>
        <w:t xml:space="preserve">Zpráva o kvalitě (anglicky): </w:t>
      </w:r>
      <w:hyperlink r:id="rId14" w:history="1">
        <w:r w:rsidRPr="00E80327">
          <w:rPr>
            <w:rStyle w:val="Hypertextovodkaz"/>
            <w:bCs/>
          </w:rPr>
          <w:t>https://ec.europa.eu/eurostat/cache/metadata/en/apro_cp_esms.htm</w:t>
        </w:r>
      </w:hyperlink>
    </w:p>
    <w:p w14:paraId="154CF1B4" w14:textId="77777777" w:rsidR="00763797" w:rsidRDefault="00763797" w:rsidP="007173DA">
      <w:pPr>
        <w:pStyle w:val="Bezmezer"/>
        <w:spacing w:line="276" w:lineRule="auto"/>
        <w:rPr>
          <w:b/>
          <w:bCs/>
        </w:rPr>
      </w:pPr>
    </w:p>
    <w:p w14:paraId="769B1228" w14:textId="3AB03779" w:rsidR="001C7F0F" w:rsidRPr="00943A77" w:rsidRDefault="001C7F0F" w:rsidP="007173DA">
      <w:pPr>
        <w:pStyle w:val="Bezmezer"/>
        <w:spacing w:line="276" w:lineRule="auto"/>
        <w:rPr>
          <w:rFonts w:cstheme="minorHAnsi"/>
          <w:b/>
          <w:bCs/>
        </w:rPr>
      </w:pPr>
      <w:r w:rsidRPr="00943A77">
        <w:rPr>
          <w:rFonts w:cstheme="minorHAnsi"/>
          <w:b/>
          <w:bCs/>
        </w:rPr>
        <w:t xml:space="preserve">Právní předpisy: </w:t>
      </w:r>
    </w:p>
    <w:p w14:paraId="36146F55" w14:textId="6DC08DE3" w:rsidR="001C7F0F" w:rsidRPr="00943A77" w:rsidRDefault="001C7F0F" w:rsidP="007173DA">
      <w:pPr>
        <w:pStyle w:val="Bezmezer"/>
        <w:numPr>
          <w:ilvl w:val="0"/>
          <w:numId w:val="5"/>
        </w:numPr>
        <w:spacing w:line="276" w:lineRule="auto"/>
        <w:rPr>
          <w:rFonts w:cstheme="minorHAnsi"/>
          <w:color w:val="353838"/>
        </w:rPr>
      </w:pPr>
      <w:r w:rsidRPr="00943A77">
        <w:rPr>
          <w:rFonts w:cstheme="minorHAnsi"/>
        </w:rPr>
        <w:t>Nařízení Evropského parlamentu a Rady (ES) č 543/2009 ze dne 18. června 2009 o statistice plodin</w:t>
      </w:r>
      <w:r w:rsidR="00F92C9A" w:rsidRPr="00943A77">
        <w:rPr>
          <w:rFonts w:cstheme="minorHAnsi"/>
        </w:rPr>
        <w:t xml:space="preserve"> </w:t>
      </w:r>
      <w:r w:rsidR="00F92C9A" w:rsidRPr="00943A77">
        <w:rPr>
          <w:rStyle w:val="Hypertextovodkaz"/>
          <w:rFonts w:cstheme="minorHAnsi"/>
          <w:color w:val="auto"/>
          <w:u w:val="none"/>
        </w:rPr>
        <w:t>(účinné do 31. 12. 2024)</w:t>
      </w:r>
      <w:r w:rsidRPr="00943A77">
        <w:rPr>
          <w:rFonts w:cstheme="minorHAnsi"/>
        </w:rPr>
        <w:t xml:space="preserve">: </w:t>
      </w:r>
      <w:hyperlink r:id="rId15" w:history="1">
        <w:r w:rsidR="00943A77" w:rsidRPr="00943A77">
          <w:rPr>
            <w:rStyle w:val="Hypertextovodkaz"/>
            <w:rFonts w:cstheme="minorHAnsi"/>
          </w:rPr>
          <w:t>Nařízení - 543/2009 - EN - EUR-Lex (europa.eu)</w:t>
        </w:r>
      </w:hyperlink>
    </w:p>
    <w:p w14:paraId="42E47E04" w14:textId="3A466455" w:rsidR="00943A77" w:rsidRPr="007173DA" w:rsidRDefault="001C7F0F" w:rsidP="007173DA">
      <w:pPr>
        <w:pStyle w:val="Bezmezer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7173DA">
        <w:rPr>
          <w:rFonts w:cstheme="minorHAnsi"/>
        </w:rPr>
        <w:t>Nařízení Komise v přenesené pravomoci (EU) 2015/1557 ze dne 13. července 2015</w:t>
      </w:r>
      <w:r w:rsidR="00F00FE1" w:rsidRPr="007173DA">
        <w:rPr>
          <w:rFonts w:cstheme="minorHAnsi"/>
        </w:rPr>
        <w:t>, kterým se mění nařízení Evropského parlamentu a Rady (ES) č. 543/2009 o statistice plodin</w:t>
      </w:r>
      <w:r w:rsidR="00F92C9A" w:rsidRPr="007173DA">
        <w:rPr>
          <w:rFonts w:cstheme="minorHAnsi"/>
        </w:rPr>
        <w:t xml:space="preserve"> </w:t>
      </w:r>
      <w:r w:rsidR="00F92C9A" w:rsidRPr="007173DA">
        <w:rPr>
          <w:rStyle w:val="Hypertextovodkaz"/>
          <w:rFonts w:cstheme="minorHAnsi"/>
          <w:color w:val="auto"/>
          <w:u w:val="none"/>
        </w:rPr>
        <w:t>(účinné do 31. 12. 2024)</w:t>
      </w:r>
      <w:r w:rsidR="00F00FE1" w:rsidRPr="007173DA">
        <w:rPr>
          <w:rFonts w:cstheme="minorHAnsi"/>
        </w:rPr>
        <w:t xml:space="preserve">: </w:t>
      </w:r>
      <w:hyperlink r:id="rId16" w:history="1">
        <w:r w:rsidR="00943A77" w:rsidRPr="007173DA">
          <w:rPr>
            <w:rStyle w:val="Hypertextovodkaz"/>
            <w:rFonts w:cstheme="minorHAnsi"/>
          </w:rPr>
          <w:t>Nařízení v přenesené pravomoci - 2015/1557 - EN - EUR-Lex (europa.eu)</w:t>
        </w:r>
      </w:hyperlink>
    </w:p>
    <w:p w14:paraId="61587FA8" w14:textId="37D74C7A" w:rsidR="00943A77" w:rsidRPr="00943A77" w:rsidRDefault="00551D59" w:rsidP="007173DA">
      <w:pPr>
        <w:pStyle w:val="oj-doc-ti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A77">
        <w:rPr>
          <w:rFonts w:asciiTheme="minorHAnsi" w:eastAsiaTheme="minorHAnsi" w:hAnsiTheme="minorHAnsi" w:cstheme="minorHAnsi"/>
          <w:sz w:val="22"/>
          <w:szCs w:val="22"/>
          <w:lang w:eastAsia="en-US"/>
        </w:rPr>
        <w:t>Nařízení Evropského parlamentu a Rady (EU) 2022/2379 ze dne 23. listopadu 2022 o statistice zemědělských vstupů a výstupů, změně nařízení Komise (ES) č. 617/2008 a zrušení nařízení Evropského parlamentu a Rady (ES) č. 1165/2008, (ES) č. 543/2009 a (ES) č. 1185/2009 a směrnice Rady 96/16/ES</w:t>
      </w:r>
      <w:r w:rsidR="007B5040" w:rsidRPr="00943A7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B5040" w:rsidRPr="00943A7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(účinnost od 1. 1. 2025)</w:t>
      </w:r>
      <w:r w:rsidR="00F338DC" w:rsidRPr="00943A7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:</w:t>
      </w:r>
      <w:r w:rsidR="00943A77" w:rsidRPr="00943A7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hyperlink r:id="rId17" w:history="1">
        <w:r w:rsidR="00943A77" w:rsidRPr="00943A77">
          <w:rPr>
            <w:rStyle w:val="Hypertextovodkaz"/>
            <w:rFonts w:asciiTheme="minorHAnsi" w:hAnsiTheme="minorHAnsi" w:cstheme="minorHAnsi"/>
            <w:sz w:val="22"/>
            <w:szCs w:val="22"/>
          </w:rPr>
          <w:t>Nařízení - 2022/2379 - EN - EUR-Lex (europa.eu)</w:t>
        </w:r>
      </w:hyperlink>
    </w:p>
    <w:p w14:paraId="45E5C500" w14:textId="2B8C6953" w:rsidR="00F92C9A" w:rsidRPr="00943A77" w:rsidRDefault="00943A77" w:rsidP="007173DA">
      <w:pPr>
        <w:pStyle w:val="Bezmezer"/>
        <w:numPr>
          <w:ilvl w:val="0"/>
          <w:numId w:val="5"/>
        </w:numPr>
        <w:rPr>
          <w:rFonts w:cstheme="minorHAnsi"/>
          <w:bCs/>
        </w:rPr>
      </w:pPr>
      <w:r w:rsidRPr="00943A77">
        <w:rPr>
          <w:rStyle w:val="Hypertextovodkaz"/>
          <w:rFonts w:cstheme="minorHAnsi"/>
          <w:bCs/>
          <w:color w:val="auto"/>
          <w:u w:val="none"/>
        </w:rPr>
        <w:t>Prováděcí nařízení komise (EU) 2023/1538 ze dne 25. července 2023, kterým se stanoví prováděcí pravidla k nařízení Evropského parlamentu a Rady (EU) 2022/2379, pokud jde o statistiku rostlinné výroby</w:t>
      </w:r>
      <w:r w:rsidR="007173DA">
        <w:rPr>
          <w:rStyle w:val="Hypertextovodkaz"/>
          <w:rFonts w:cstheme="minorHAnsi"/>
          <w:bCs/>
          <w:color w:val="auto"/>
          <w:u w:val="none"/>
        </w:rPr>
        <w:t xml:space="preserve"> </w:t>
      </w:r>
      <w:r w:rsidR="007173DA" w:rsidRPr="00943A77">
        <w:rPr>
          <w:rFonts w:cstheme="minorHAnsi"/>
          <w:b/>
        </w:rPr>
        <w:t>(účinnost od 1. 1. 2025)</w:t>
      </w:r>
      <w:r w:rsidRPr="00943A77">
        <w:rPr>
          <w:rStyle w:val="Hypertextovodkaz"/>
          <w:rFonts w:cstheme="minorHAnsi"/>
          <w:bCs/>
          <w:color w:val="auto"/>
          <w:u w:val="none"/>
        </w:rPr>
        <w:t xml:space="preserve">: </w:t>
      </w:r>
      <w:hyperlink r:id="rId18" w:history="1">
        <w:r w:rsidRPr="00943A77">
          <w:rPr>
            <w:rStyle w:val="Hypertextovodkaz"/>
            <w:rFonts w:cstheme="minorHAnsi"/>
          </w:rPr>
          <w:t>Prováděcí nařízení - 2023/1538 - EN - EUR-Lex (europa.eu)</w:t>
        </w:r>
      </w:hyperlink>
    </w:p>
    <w:p w14:paraId="594D4B58" w14:textId="77777777" w:rsidR="007B5040" w:rsidRDefault="007B5040" w:rsidP="007173DA">
      <w:pPr>
        <w:pStyle w:val="Bezmezer"/>
        <w:spacing w:line="276" w:lineRule="auto"/>
        <w:rPr>
          <w:b/>
          <w:bCs/>
        </w:rPr>
      </w:pPr>
    </w:p>
    <w:p w14:paraId="1A291252" w14:textId="06B52086" w:rsidR="007A7E4A" w:rsidRPr="00A513DA" w:rsidRDefault="001C7F0F" w:rsidP="007173DA">
      <w:pPr>
        <w:pStyle w:val="Bezmezer"/>
        <w:spacing w:line="276" w:lineRule="auto"/>
        <w:rPr>
          <w:rStyle w:val="Hypertextovodkaz"/>
          <w:bCs/>
        </w:rPr>
      </w:pPr>
      <w:r>
        <w:rPr>
          <w:i/>
          <w:iCs/>
        </w:rPr>
        <w:t xml:space="preserve">Kontaktní osoba: Ing. Dagmar Lhotská, tel. 274052291, e-mail: </w:t>
      </w:r>
      <w:hyperlink r:id="rId19" w:history="1">
        <w:r w:rsidR="000A04A3" w:rsidRPr="007B5241">
          <w:rPr>
            <w:rStyle w:val="Hypertextovodkaz"/>
            <w:rFonts w:eastAsiaTheme="minorEastAsia" w:cs="Calibri"/>
            <w:i/>
            <w:noProof/>
            <w:color w:val="0563C1"/>
            <w:lang w:eastAsia="cs-CZ"/>
          </w:rPr>
          <w:t>dagmar.lhotska@csu.gov.cz</w:t>
        </w:r>
      </w:hyperlink>
    </w:p>
    <w:sectPr w:rsidR="007A7E4A" w:rsidRPr="00A51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5D5B"/>
    <w:multiLevelType w:val="hybridMultilevel"/>
    <w:tmpl w:val="5CB64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29B7"/>
    <w:multiLevelType w:val="hybridMultilevel"/>
    <w:tmpl w:val="0F44F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7CC8"/>
    <w:multiLevelType w:val="hybridMultilevel"/>
    <w:tmpl w:val="D720A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518BA"/>
    <w:multiLevelType w:val="hybridMultilevel"/>
    <w:tmpl w:val="A7D4DCB2"/>
    <w:lvl w:ilvl="0" w:tplc="7A429DA4">
      <w:numFmt w:val="bullet"/>
      <w:lvlText w:val="-"/>
      <w:lvlJc w:val="left"/>
      <w:pPr>
        <w:ind w:left="14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665586E"/>
    <w:multiLevelType w:val="hybridMultilevel"/>
    <w:tmpl w:val="D7CA144E"/>
    <w:lvl w:ilvl="0" w:tplc="31DC2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27185"/>
    <w:multiLevelType w:val="hybridMultilevel"/>
    <w:tmpl w:val="031EDA3A"/>
    <w:lvl w:ilvl="0" w:tplc="84D67CA4">
      <w:start w:val="116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121D3"/>
    <w:multiLevelType w:val="hybridMultilevel"/>
    <w:tmpl w:val="43A68C62"/>
    <w:lvl w:ilvl="0" w:tplc="A7EEC392">
      <w:start w:val="6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E23A97"/>
    <w:multiLevelType w:val="multilevel"/>
    <w:tmpl w:val="E8CA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773A8"/>
    <w:multiLevelType w:val="hybridMultilevel"/>
    <w:tmpl w:val="D99007BA"/>
    <w:lvl w:ilvl="0" w:tplc="111818E2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D79AD"/>
    <w:multiLevelType w:val="hybridMultilevel"/>
    <w:tmpl w:val="68286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4493A"/>
    <w:multiLevelType w:val="hybridMultilevel"/>
    <w:tmpl w:val="E4B6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F02C9"/>
    <w:multiLevelType w:val="hybridMultilevel"/>
    <w:tmpl w:val="C7709DE8"/>
    <w:lvl w:ilvl="0" w:tplc="3EB4D7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5173"/>
    <w:multiLevelType w:val="hybridMultilevel"/>
    <w:tmpl w:val="60F2B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805CC"/>
    <w:multiLevelType w:val="hybridMultilevel"/>
    <w:tmpl w:val="0218CB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73845B5"/>
    <w:multiLevelType w:val="hybridMultilevel"/>
    <w:tmpl w:val="C7DCE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50E"/>
    <w:multiLevelType w:val="hybridMultilevel"/>
    <w:tmpl w:val="C262C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47235"/>
    <w:multiLevelType w:val="hybridMultilevel"/>
    <w:tmpl w:val="74869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20BEC"/>
    <w:multiLevelType w:val="hybridMultilevel"/>
    <w:tmpl w:val="430EE5B2"/>
    <w:lvl w:ilvl="0" w:tplc="040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23C7354"/>
    <w:multiLevelType w:val="hybridMultilevel"/>
    <w:tmpl w:val="C3449EB6"/>
    <w:lvl w:ilvl="0" w:tplc="5672E9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F51B4"/>
    <w:multiLevelType w:val="hybridMultilevel"/>
    <w:tmpl w:val="22382C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C3C7D"/>
    <w:multiLevelType w:val="hybridMultilevel"/>
    <w:tmpl w:val="B110361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D5E0074"/>
    <w:multiLevelType w:val="multilevel"/>
    <w:tmpl w:val="46AC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FA7045"/>
    <w:multiLevelType w:val="hybridMultilevel"/>
    <w:tmpl w:val="CBA88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D3E4F"/>
    <w:multiLevelType w:val="hybridMultilevel"/>
    <w:tmpl w:val="19042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05206"/>
    <w:multiLevelType w:val="hybridMultilevel"/>
    <w:tmpl w:val="DD629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52784"/>
    <w:multiLevelType w:val="multilevel"/>
    <w:tmpl w:val="767A9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6757C75"/>
    <w:multiLevelType w:val="multilevel"/>
    <w:tmpl w:val="AF12D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534627"/>
    <w:multiLevelType w:val="hybridMultilevel"/>
    <w:tmpl w:val="21CCDC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F13EB"/>
    <w:multiLevelType w:val="multilevel"/>
    <w:tmpl w:val="A4F2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9C7104"/>
    <w:multiLevelType w:val="hybridMultilevel"/>
    <w:tmpl w:val="C8448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249BE"/>
    <w:multiLevelType w:val="hybridMultilevel"/>
    <w:tmpl w:val="84009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20EB0"/>
    <w:multiLevelType w:val="hybridMultilevel"/>
    <w:tmpl w:val="1156845C"/>
    <w:lvl w:ilvl="0" w:tplc="F912A994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B6DB2"/>
    <w:multiLevelType w:val="hybridMultilevel"/>
    <w:tmpl w:val="F894E12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49C77ED"/>
    <w:multiLevelType w:val="hybridMultilevel"/>
    <w:tmpl w:val="0AAE2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F1FAF"/>
    <w:multiLevelType w:val="multilevel"/>
    <w:tmpl w:val="6AFC9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932AEB"/>
    <w:multiLevelType w:val="hybridMultilevel"/>
    <w:tmpl w:val="B5CCE730"/>
    <w:lvl w:ilvl="0" w:tplc="7A429D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1108FD"/>
    <w:multiLevelType w:val="hybridMultilevel"/>
    <w:tmpl w:val="0F28F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3584E"/>
    <w:multiLevelType w:val="hybridMultilevel"/>
    <w:tmpl w:val="E8A0E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A5E73"/>
    <w:multiLevelType w:val="hybridMultilevel"/>
    <w:tmpl w:val="53704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50FC1"/>
    <w:multiLevelType w:val="hybridMultilevel"/>
    <w:tmpl w:val="A66A990C"/>
    <w:lvl w:ilvl="0" w:tplc="9D1A7630">
      <w:numFmt w:val="bullet"/>
      <w:lvlText w:val="-"/>
      <w:lvlJc w:val="left"/>
      <w:pPr>
        <w:ind w:left="277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40" w15:restartNumberingAfterBreak="0">
    <w:nsid w:val="7CBC09BC"/>
    <w:multiLevelType w:val="hybridMultilevel"/>
    <w:tmpl w:val="7514E61C"/>
    <w:lvl w:ilvl="0" w:tplc="7A429D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4"/>
  </w:num>
  <w:num w:numId="5">
    <w:abstractNumId w:val="35"/>
  </w:num>
  <w:num w:numId="6">
    <w:abstractNumId w:val="39"/>
  </w:num>
  <w:num w:numId="7">
    <w:abstractNumId w:val="7"/>
  </w:num>
  <w:num w:numId="8">
    <w:abstractNumId w:val="28"/>
  </w:num>
  <w:num w:numId="9">
    <w:abstractNumId w:val="34"/>
  </w:num>
  <w:num w:numId="10">
    <w:abstractNumId w:val="21"/>
  </w:num>
  <w:num w:numId="11">
    <w:abstractNumId w:val="31"/>
  </w:num>
  <w:num w:numId="12">
    <w:abstractNumId w:val="8"/>
  </w:num>
  <w:num w:numId="13">
    <w:abstractNumId w:val="6"/>
  </w:num>
  <w:num w:numId="14">
    <w:abstractNumId w:val="23"/>
  </w:num>
  <w:num w:numId="15">
    <w:abstractNumId w:val="14"/>
  </w:num>
  <w:num w:numId="16">
    <w:abstractNumId w:val="32"/>
  </w:num>
  <w:num w:numId="17">
    <w:abstractNumId w:val="18"/>
  </w:num>
  <w:num w:numId="18">
    <w:abstractNumId w:val="16"/>
  </w:num>
  <w:num w:numId="19">
    <w:abstractNumId w:val="27"/>
  </w:num>
  <w:num w:numId="20">
    <w:abstractNumId w:val="12"/>
  </w:num>
  <w:num w:numId="21">
    <w:abstractNumId w:val="25"/>
  </w:num>
  <w:num w:numId="22">
    <w:abstractNumId w:val="38"/>
  </w:num>
  <w:num w:numId="23">
    <w:abstractNumId w:val="10"/>
  </w:num>
  <w:num w:numId="24">
    <w:abstractNumId w:val="0"/>
  </w:num>
  <w:num w:numId="25">
    <w:abstractNumId w:val="9"/>
  </w:num>
  <w:num w:numId="26">
    <w:abstractNumId w:val="33"/>
  </w:num>
  <w:num w:numId="27">
    <w:abstractNumId w:val="1"/>
  </w:num>
  <w:num w:numId="28">
    <w:abstractNumId w:val="15"/>
  </w:num>
  <w:num w:numId="29">
    <w:abstractNumId w:val="37"/>
  </w:num>
  <w:num w:numId="30">
    <w:abstractNumId w:val="30"/>
  </w:num>
  <w:num w:numId="31">
    <w:abstractNumId w:val="24"/>
  </w:num>
  <w:num w:numId="32">
    <w:abstractNumId w:val="13"/>
  </w:num>
  <w:num w:numId="33">
    <w:abstractNumId w:val="3"/>
  </w:num>
  <w:num w:numId="34">
    <w:abstractNumId w:val="17"/>
  </w:num>
  <w:num w:numId="35">
    <w:abstractNumId w:val="20"/>
  </w:num>
  <w:num w:numId="36">
    <w:abstractNumId w:val="36"/>
  </w:num>
  <w:num w:numId="37">
    <w:abstractNumId w:val="40"/>
  </w:num>
  <w:num w:numId="38">
    <w:abstractNumId w:val="29"/>
  </w:num>
  <w:num w:numId="39">
    <w:abstractNumId w:val="2"/>
  </w:num>
  <w:num w:numId="40">
    <w:abstractNumId w:val="2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0F"/>
    <w:rsid w:val="00012490"/>
    <w:rsid w:val="000151C0"/>
    <w:rsid w:val="000324BE"/>
    <w:rsid w:val="0003316F"/>
    <w:rsid w:val="00043DD7"/>
    <w:rsid w:val="0004667B"/>
    <w:rsid w:val="0005507C"/>
    <w:rsid w:val="000704ED"/>
    <w:rsid w:val="0007081B"/>
    <w:rsid w:val="000A04A3"/>
    <w:rsid w:val="000A222B"/>
    <w:rsid w:val="000B577A"/>
    <w:rsid w:val="000B66E4"/>
    <w:rsid w:val="000C5FCC"/>
    <w:rsid w:val="000C7C1B"/>
    <w:rsid w:val="0011219A"/>
    <w:rsid w:val="00114128"/>
    <w:rsid w:val="00114F77"/>
    <w:rsid w:val="001264A1"/>
    <w:rsid w:val="001301A3"/>
    <w:rsid w:val="0014367E"/>
    <w:rsid w:val="00146945"/>
    <w:rsid w:val="001519F5"/>
    <w:rsid w:val="00167C4F"/>
    <w:rsid w:val="00170A62"/>
    <w:rsid w:val="0017327A"/>
    <w:rsid w:val="001A3B9B"/>
    <w:rsid w:val="001B0EDA"/>
    <w:rsid w:val="001B455B"/>
    <w:rsid w:val="001B7D16"/>
    <w:rsid w:val="001C7F0F"/>
    <w:rsid w:val="001E5372"/>
    <w:rsid w:val="00204E44"/>
    <w:rsid w:val="0021328A"/>
    <w:rsid w:val="002149D1"/>
    <w:rsid w:val="00225474"/>
    <w:rsid w:val="00257332"/>
    <w:rsid w:val="00266911"/>
    <w:rsid w:val="0028226F"/>
    <w:rsid w:val="00291D92"/>
    <w:rsid w:val="002A3220"/>
    <w:rsid w:val="002B0A80"/>
    <w:rsid w:val="002B20C1"/>
    <w:rsid w:val="002B2D7B"/>
    <w:rsid w:val="002B5B4B"/>
    <w:rsid w:val="002C501E"/>
    <w:rsid w:val="002D04FC"/>
    <w:rsid w:val="002D2BAB"/>
    <w:rsid w:val="002D45BB"/>
    <w:rsid w:val="002E6995"/>
    <w:rsid w:val="002F42C2"/>
    <w:rsid w:val="002F45DE"/>
    <w:rsid w:val="002F7EF3"/>
    <w:rsid w:val="003061C4"/>
    <w:rsid w:val="003078CA"/>
    <w:rsid w:val="003102E6"/>
    <w:rsid w:val="003510AB"/>
    <w:rsid w:val="003601F2"/>
    <w:rsid w:val="0036728A"/>
    <w:rsid w:val="00367E03"/>
    <w:rsid w:val="0037497F"/>
    <w:rsid w:val="0038145B"/>
    <w:rsid w:val="003A310D"/>
    <w:rsid w:val="003E2019"/>
    <w:rsid w:val="004055B7"/>
    <w:rsid w:val="00437977"/>
    <w:rsid w:val="00451858"/>
    <w:rsid w:val="0045469E"/>
    <w:rsid w:val="004609F0"/>
    <w:rsid w:val="00474F7B"/>
    <w:rsid w:val="00475ABB"/>
    <w:rsid w:val="00485796"/>
    <w:rsid w:val="00487745"/>
    <w:rsid w:val="00492FCE"/>
    <w:rsid w:val="004A05AA"/>
    <w:rsid w:val="004B36ED"/>
    <w:rsid w:val="004C10FB"/>
    <w:rsid w:val="004F6909"/>
    <w:rsid w:val="005107D2"/>
    <w:rsid w:val="00533B47"/>
    <w:rsid w:val="00551D59"/>
    <w:rsid w:val="00560A7F"/>
    <w:rsid w:val="00564718"/>
    <w:rsid w:val="00573EFF"/>
    <w:rsid w:val="00587D93"/>
    <w:rsid w:val="00596B7D"/>
    <w:rsid w:val="005A66E9"/>
    <w:rsid w:val="005C4872"/>
    <w:rsid w:val="005D641A"/>
    <w:rsid w:val="005F5A84"/>
    <w:rsid w:val="005F6EEA"/>
    <w:rsid w:val="00605AFC"/>
    <w:rsid w:val="00606148"/>
    <w:rsid w:val="006164E6"/>
    <w:rsid w:val="00625A2C"/>
    <w:rsid w:val="00631145"/>
    <w:rsid w:val="0063453F"/>
    <w:rsid w:val="00657823"/>
    <w:rsid w:val="00657CB2"/>
    <w:rsid w:val="006801BB"/>
    <w:rsid w:val="006920EE"/>
    <w:rsid w:val="006B4B56"/>
    <w:rsid w:val="006C4A0A"/>
    <w:rsid w:val="006E6738"/>
    <w:rsid w:val="006F065F"/>
    <w:rsid w:val="006F7424"/>
    <w:rsid w:val="00710522"/>
    <w:rsid w:val="007173DA"/>
    <w:rsid w:val="007173E8"/>
    <w:rsid w:val="0074287E"/>
    <w:rsid w:val="00742F05"/>
    <w:rsid w:val="00743455"/>
    <w:rsid w:val="0074349E"/>
    <w:rsid w:val="00763797"/>
    <w:rsid w:val="0078446E"/>
    <w:rsid w:val="00785373"/>
    <w:rsid w:val="007A7E4A"/>
    <w:rsid w:val="007B5040"/>
    <w:rsid w:val="007B5241"/>
    <w:rsid w:val="007B5867"/>
    <w:rsid w:val="007C429A"/>
    <w:rsid w:val="007C5BDA"/>
    <w:rsid w:val="007C606C"/>
    <w:rsid w:val="007F7302"/>
    <w:rsid w:val="00803A1B"/>
    <w:rsid w:val="0083501B"/>
    <w:rsid w:val="00853371"/>
    <w:rsid w:val="00873F8D"/>
    <w:rsid w:val="008769D7"/>
    <w:rsid w:val="008771EF"/>
    <w:rsid w:val="00880D20"/>
    <w:rsid w:val="008B17E8"/>
    <w:rsid w:val="008C3BB0"/>
    <w:rsid w:val="008E0965"/>
    <w:rsid w:val="008E0AD1"/>
    <w:rsid w:val="008E6E3C"/>
    <w:rsid w:val="008F2A64"/>
    <w:rsid w:val="008F4EE3"/>
    <w:rsid w:val="00907127"/>
    <w:rsid w:val="00943A77"/>
    <w:rsid w:val="009731A8"/>
    <w:rsid w:val="009A1EB1"/>
    <w:rsid w:val="009A29AB"/>
    <w:rsid w:val="009A50B2"/>
    <w:rsid w:val="009C530D"/>
    <w:rsid w:val="009F1205"/>
    <w:rsid w:val="009F216F"/>
    <w:rsid w:val="009F21B6"/>
    <w:rsid w:val="00A04CCB"/>
    <w:rsid w:val="00A24633"/>
    <w:rsid w:val="00A451AE"/>
    <w:rsid w:val="00A549A8"/>
    <w:rsid w:val="00A653CC"/>
    <w:rsid w:val="00A70E67"/>
    <w:rsid w:val="00A85677"/>
    <w:rsid w:val="00AA78C2"/>
    <w:rsid w:val="00AD08DD"/>
    <w:rsid w:val="00AE1086"/>
    <w:rsid w:val="00AE1D01"/>
    <w:rsid w:val="00AE3085"/>
    <w:rsid w:val="00AF7BC6"/>
    <w:rsid w:val="00B132E6"/>
    <w:rsid w:val="00B22F57"/>
    <w:rsid w:val="00B30F4B"/>
    <w:rsid w:val="00B4627F"/>
    <w:rsid w:val="00B84A18"/>
    <w:rsid w:val="00B93065"/>
    <w:rsid w:val="00B973B3"/>
    <w:rsid w:val="00BA04AD"/>
    <w:rsid w:val="00BA18DD"/>
    <w:rsid w:val="00BC1C6F"/>
    <w:rsid w:val="00BE406D"/>
    <w:rsid w:val="00C01E95"/>
    <w:rsid w:val="00C15E4B"/>
    <w:rsid w:val="00C36D5B"/>
    <w:rsid w:val="00C47C2D"/>
    <w:rsid w:val="00C710D4"/>
    <w:rsid w:val="00CB3179"/>
    <w:rsid w:val="00CB5B27"/>
    <w:rsid w:val="00CD39AA"/>
    <w:rsid w:val="00CD631A"/>
    <w:rsid w:val="00CE364C"/>
    <w:rsid w:val="00CF75FA"/>
    <w:rsid w:val="00D25505"/>
    <w:rsid w:val="00D276B7"/>
    <w:rsid w:val="00D4525C"/>
    <w:rsid w:val="00D55157"/>
    <w:rsid w:val="00D55BCF"/>
    <w:rsid w:val="00D607AB"/>
    <w:rsid w:val="00D63AC7"/>
    <w:rsid w:val="00D65066"/>
    <w:rsid w:val="00D74ECB"/>
    <w:rsid w:val="00D912C1"/>
    <w:rsid w:val="00D9791C"/>
    <w:rsid w:val="00DA09A9"/>
    <w:rsid w:val="00DA17BB"/>
    <w:rsid w:val="00DC74ED"/>
    <w:rsid w:val="00DD16D9"/>
    <w:rsid w:val="00DD440E"/>
    <w:rsid w:val="00DE6274"/>
    <w:rsid w:val="00E00CD1"/>
    <w:rsid w:val="00E04878"/>
    <w:rsid w:val="00E82347"/>
    <w:rsid w:val="00EB3450"/>
    <w:rsid w:val="00ED3A94"/>
    <w:rsid w:val="00EE16EC"/>
    <w:rsid w:val="00EE528B"/>
    <w:rsid w:val="00F00FE1"/>
    <w:rsid w:val="00F02669"/>
    <w:rsid w:val="00F169EB"/>
    <w:rsid w:val="00F338DC"/>
    <w:rsid w:val="00F70294"/>
    <w:rsid w:val="00F86AAB"/>
    <w:rsid w:val="00F92C9A"/>
    <w:rsid w:val="00FB42FB"/>
    <w:rsid w:val="00FD1D5C"/>
    <w:rsid w:val="00FD4E59"/>
    <w:rsid w:val="00FF0A7C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CC8AE"/>
  <w15:chartTrackingRefBased/>
  <w15:docId w15:val="{DA616257-C6D3-48EF-AD4A-6599DC3A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7F0F"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1C7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F5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C7F0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1C7F0F"/>
    <w:pPr>
      <w:ind w:left="720"/>
      <w:contextualSpacing/>
    </w:pPr>
  </w:style>
  <w:style w:type="paragraph" w:styleId="Bezmezer">
    <w:name w:val="No Spacing"/>
    <w:uiPriority w:val="1"/>
    <w:qFormat/>
    <w:rsid w:val="001C7F0F"/>
    <w:pPr>
      <w:spacing w:after="0" w:line="240" w:lineRule="auto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F0F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F0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1C7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Standardnpsmoodstavce"/>
    <w:rsid w:val="001C7F0F"/>
  </w:style>
  <w:style w:type="character" w:customStyle="1" w:styleId="poznamka">
    <w:name w:val="poznamka"/>
    <w:basedOn w:val="Standardnpsmoodstavce"/>
    <w:rsid w:val="001C7F0F"/>
  </w:style>
  <w:style w:type="character" w:styleId="Hypertextovodkaz">
    <w:name w:val="Hyperlink"/>
    <w:basedOn w:val="Standardnpsmoodstavce"/>
    <w:uiPriority w:val="99"/>
    <w:unhideWhenUsed/>
    <w:rsid w:val="001C7F0F"/>
    <w:rPr>
      <w:color w:val="0000FF"/>
      <w:u w:val="single"/>
    </w:rPr>
  </w:style>
  <w:style w:type="character" w:customStyle="1" w:styleId="spelle">
    <w:name w:val="spelle"/>
    <w:basedOn w:val="Standardnpsmoodstavce"/>
    <w:rsid w:val="001C7F0F"/>
  </w:style>
  <w:style w:type="character" w:customStyle="1" w:styleId="content">
    <w:name w:val="content"/>
    <w:basedOn w:val="Standardnpsmoodstavce"/>
    <w:rsid w:val="001C7F0F"/>
  </w:style>
  <w:style w:type="character" w:customStyle="1" w:styleId="leftside">
    <w:name w:val="left_side"/>
    <w:basedOn w:val="Standardnpsmoodstavce"/>
    <w:rsid w:val="001C7F0F"/>
  </w:style>
  <w:style w:type="paragraph" w:customStyle="1" w:styleId="doc-ti">
    <w:name w:val="doc-ti"/>
    <w:basedOn w:val="Normln"/>
    <w:rsid w:val="001C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1C7F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ln">
    <w:name w:val="Strong"/>
    <w:basedOn w:val="Standardnpsmoodstavce"/>
    <w:uiPriority w:val="22"/>
    <w:qFormat/>
    <w:rsid w:val="001C7F0F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91D92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5A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85373"/>
    <w:rPr>
      <w:color w:val="954F72" w:themeColor="followedHyperlink"/>
      <w:u w:val="single"/>
    </w:rPr>
  </w:style>
  <w:style w:type="paragraph" w:customStyle="1" w:styleId="oj-doc-ti">
    <w:name w:val="oj-doc-ti"/>
    <w:basedOn w:val="Normln"/>
    <w:rsid w:val="0055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4877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katalog-produktu?pocet=10&amp;start=0&amp;pouzeVydane=true&amp;pouzePosledni=false&amp;razeni=-datumVydani&amp;vlastnostiVystupu=12&amp;podskupiny=273" TargetMode="External"/><Relationship Id="rId13" Type="http://schemas.openxmlformats.org/officeDocument/2006/relationships/hyperlink" Target="https://ec.europa.eu/eurostat/data/database" TargetMode="External"/><Relationship Id="rId18" Type="http://schemas.openxmlformats.org/officeDocument/2006/relationships/hyperlink" Target="https://eur-lex.europa.eu/legal-content/CS/TXT/?uri=CELEX:32023R153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hyperlink" Target="https://csu.gov.cz/katalog-produktu?pocet=10&amp;start=0&amp;pouzeVydane=true&amp;pouzePosledni=false&amp;razeni=-datumVydani&amp;podskupiny=273" TargetMode="External"/><Relationship Id="rId17" Type="http://schemas.openxmlformats.org/officeDocument/2006/relationships/hyperlink" Target="https://eur-lex.europa.eu/legal-content/CS/TXT/?uri=CELEX:32022R23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CS/TXT/?uri=CELEX:32015R155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pl.czso.cz/pll/vykazy/pdf1" TargetMode="External"/><Relationship Id="rId11" Type="http://schemas.openxmlformats.org/officeDocument/2006/relationships/hyperlink" Target="https://csu.gov.cz/otevrena-data-v-katalogu-produktu-csu?pocet=10&amp;start=0&amp;vlastnostiVystupu=22&amp;pouzeVydane=true&amp;razeni=-datumVydani&amp;skupiny=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CS/TXT/?uri=CELEX:32009R0543" TargetMode="External"/><Relationship Id="rId10" Type="http://schemas.openxmlformats.org/officeDocument/2006/relationships/hyperlink" Target="https://csu.gov.cz/produkty/zem_cr" TargetMode="External"/><Relationship Id="rId19" Type="http://schemas.openxmlformats.org/officeDocument/2006/relationships/hyperlink" Target="mailto:dagmar.lhotska@csu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.gov.cz/katalog-produktu?pocet=10&amp;start=0&amp;pouzeVydane=true&amp;pouzePosledni=false&amp;razeni=-datumVydani&amp;podskupiny=273&amp;vlastnostiVystupu=15" TargetMode="External"/><Relationship Id="rId14" Type="http://schemas.openxmlformats.org/officeDocument/2006/relationships/hyperlink" Target="https://ec.europa.eu/eurostat/cache/metadata/en/apro_cp_esms.h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5FF5-28EE-45C6-9255-4E36D1A1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4048</Words>
  <Characters>23885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 statistiky rostlinné výroby</vt:lpstr>
    </vt:vector>
  </TitlesOfParts>
  <Company/>
  <LinksUpToDate>false</LinksUpToDate>
  <CharactersWithSpaces>2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statistiky rostlinné výroby</dc:title>
  <dc:subject/>
  <dc:creator>ČSÚ</dc:creator>
  <cp:keywords/>
  <dc:description/>
  <cp:lastModifiedBy>Lhotská Dagmar</cp:lastModifiedBy>
  <cp:revision>7</cp:revision>
  <cp:lastPrinted>2023-06-13T14:59:00Z</cp:lastPrinted>
  <dcterms:created xsi:type="dcterms:W3CDTF">2024-07-01T12:20:00Z</dcterms:created>
  <dcterms:modified xsi:type="dcterms:W3CDTF">2024-07-03T12:01:00Z</dcterms:modified>
</cp:coreProperties>
</file>